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F0FF" w14:textId="77777777" w:rsidR="0000105B" w:rsidRDefault="0000105B" w:rsidP="00FA1B18">
      <w:pPr>
        <w:rPr>
          <w:sz w:val="72"/>
          <w:szCs w:val="72"/>
        </w:rPr>
      </w:pPr>
    </w:p>
    <w:p w14:paraId="3DE93F21" w14:textId="0B06386A" w:rsidR="0000105B" w:rsidRDefault="00F75763" w:rsidP="00230046">
      <w:pPr>
        <w:ind w:hanging="2"/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US" w:eastAsia="en-US"/>
        </w:rPr>
        <w:drawing>
          <wp:inline distT="0" distB="0" distL="0" distR="0" wp14:anchorId="08AEFC99" wp14:editId="19355264">
            <wp:extent cx="3136900" cy="2336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yd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46" cy="23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9C52" w14:textId="3D068653" w:rsidR="0000105B" w:rsidRDefault="0000105B">
      <w:pPr>
        <w:ind w:hanging="2"/>
        <w:jc w:val="right"/>
        <w:rPr>
          <w:sz w:val="72"/>
          <w:szCs w:val="72"/>
        </w:rPr>
      </w:pPr>
    </w:p>
    <w:p w14:paraId="62A4CCA1" w14:textId="77777777" w:rsidR="0000105B" w:rsidRDefault="0000105B">
      <w:pPr>
        <w:ind w:hanging="2"/>
        <w:jc w:val="right"/>
        <w:rPr>
          <w:sz w:val="72"/>
          <w:szCs w:val="72"/>
        </w:rPr>
      </w:pPr>
    </w:p>
    <w:p w14:paraId="40D15736" w14:textId="3B771E8B" w:rsidR="003264F6" w:rsidRPr="00E15AFA" w:rsidRDefault="004B1A8E" w:rsidP="003264F6">
      <w:pPr>
        <w:spacing w:line="0" w:lineRule="atLeast"/>
        <w:jc w:val="right"/>
        <w:rPr>
          <w:rFonts w:asciiTheme="majorBidi" w:eastAsia="Arial" w:hAnsiTheme="majorBidi" w:cstheme="majorBidi"/>
          <w:b/>
          <w:sz w:val="72"/>
        </w:rPr>
      </w:pPr>
      <w:r w:rsidRPr="00E15AFA">
        <w:rPr>
          <w:rFonts w:asciiTheme="majorBidi" w:eastAsia="Arial" w:hAnsiTheme="majorBidi" w:cstheme="majorBidi"/>
          <w:b/>
          <w:sz w:val="72"/>
        </w:rPr>
        <w:t>Clyde</w:t>
      </w:r>
      <w:r w:rsidR="003264F6" w:rsidRPr="00E15AFA">
        <w:rPr>
          <w:rFonts w:asciiTheme="majorBidi" w:eastAsia="Arial" w:hAnsiTheme="majorBidi" w:cstheme="majorBidi"/>
          <w:b/>
          <w:sz w:val="72"/>
        </w:rPr>
        <w:t xml:space="preserve"> LINK Integration</w:t>
      </w:r>
    </w:p>
    <w:p w14:paraId="2F6189A3" w14:textId="7752ED26" w:rsidR="0000105B" w:rsidRPr="00585E80" w:rsidRDefault="003264F6" w:rsidP="00585E80">
      <w:pPr>
        <w:spacing w:line="20" w:lineRule="exact"/>
      </w:pPr>
      <w:r>
        <w:rPr>
          <w:rFonts w:ascii="Arial" w:eastAsia="Arial" w:hAnsi="Arial"/>
          <w:b/>
          <w:noProof/>
          <w:sz w:val="7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D28615C" wp14:editId="312BD3AD">
            <wp:simplePos x="0" y="0"/>
            <wp:positionH relativeFrom="column">
              <wp:posOffset>-17780</wp:posOffset>
            </wp:positionH>
            <wp:positionV relativeFrom="paragraph">
              <wp:posOffset>15875</wp:posOffset>
            </wp:positionV>
            <wp:extent cx="6226810" cy="6350"/>
            <wp:effectExtent l="0" t="0" r="0" b="0"/>
            <wp:wrapNone/>
            <wp:docPr id="156" name="Pictur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674D" w14:textId="77777777" w:rsidR="00585E80" w:rsidRDefault="00585E80" w:rsidP="00BF1986">
      <w:pPr>
        <w:spacing w:line="0" w:lineRule="atLeast"/>
        <w:jc w:val="right"/>
        <w:rPr>
          <w:rFonts w:ascii="Arial" w:eastAsia="Arial" w:hAnsi="Arial"/>
          <w:b/>
          <w:i/>
        </w:rPr>
      </w:pPr>
    </w:p>
    <w:p w14:paraId="68DDF4CC" w14:textId="4D5F4808" w:rsidR="0000105B" w:rsidRPr="00E15AFA" w:rsidRDefault="00BF1986" w:rsidP="00585E80">
      <w:pPr>
        <w:spacing w:line="0" w:lineRule="atLeast"/>
        <w:jc w:val="right"/>
        <w:rPr>
          <w:rFonts w:asciiTheme="majorBidi" w:eastAsia="Arial" w:hAnsiTheme="majorBidi" w:cstheme="majorBidi"/>
          <w:b/>
          <w:i/>
        </w:rPr>
      </w:pPr>
      <w:r w:rsidRPr="00E15AFA">
        <w:rPr>
          <w:rFonts w:asciiTheme="majorBidi" w:eastAsia="Arial" w:hAnsiTheme="majorBidi" w:cstheme="majorBidi"/>
          <w:b/>
          <w:i/>
        </w:rPr>
        <w:t xml:space="preserve">Version </w:t>
      </w:r>
      <w:r w:rsidR="006B6D90">
        <w:rPr>
          <w:rFonts w:asciiTheme="majorBidi" w:eastAsia="Arial" w:hAnsiTheme="majorBidi" w:cstheme="majorBidi"/>
          <w:b/>
          <w:i/>
        </w:rPr>
        <w:t>2</w:t>
      </w:r>
      <w:r w:rsidR="00FB5982">
        <w:rPr>
          <w:rFonts w:asciiTheme="majorBidi" w:eastAsia="Arial" w:hAnsiTheme="majorBidi" w:cstheme="majorBidi"/>
          <w:b/>
          <w:i/>
        </w:rPr>
        <w:t>2</w:t>
      </w:r>
      <w:r w:rsidR="006B6D90">
        <w:rPr>
          <w:rFonts w:asciiTheme="majorBidi" w:eastAsia="Arial" w:hAnsiTheme="majorBidi" w:cstheme="majorBidi"/>
          <w:b/>
          <w:i/>
        </w:rPr>
        <w:t>.1</w:t>
      </w:r>
    </w:p>
    <w:p w14:paraId="260518CB" w14:textId="77777777" w:rsidR="0000105B" w:rsidRDefault="0000105B">
      <w:pPr>
        <w:ind w:hanging="2"/>
        <w:jc w:val="right"/>
        <w:rPr>
          <w:i/>
        </w:rPr>
      </w:pPr>
    </w:p>
    <w:p w14:paraId="2C94DFB1" w14:textId="77777777" w:rsidR="0000105B" w:rsidRDefault="0000105B">
      <w:pPr>
        <w:ind w:hanging="2"/>
        <w:jc w:val="right"/>
        <w:rPr>
          <w:i/>
        </w:rPr>
      </w:pPr>
    </w:p>
    <w:p w14:paraId="665648C3" w14:textId="77777777" w:rsidR="0000105B" w:rsidRDefault="0000105B">
      <w:pPr>
        <w:ind w:hanging="2"/>
        <w:jc w:val="right"/>
        <w:rPr>
          <w:i/>
        </w:rPr>
      </w:pPr>
    </w:p>
    <w:p w14:paraId="17325B47" w14:textId="77777777" w:rsidR="0000105B" w:rsidRDefault="0000105B">
      <w:pPr>
        <w:ind w:hanging="2"/>
        <w:jc w:val="right"/>
        <w:rPr>
          <w:i/>
        </w:rPr>
      </w:pPr>
    </w:p>
    <w:p w14:paraId="01E45EA1" w14:textId="77777777" w:rsidR="0000105B" w:rsidRDefault="0000105B">
      <w:pPr>
        <w:ind w:hanging="2"/>
        <w:jc w:val="right"/>
        <w:rPr>
          <w:i/>
        </w:rPr>
      </w:pPr>
    </w:p>
    <w:p w14:paraId="06004546" w14:textId="2DA67ADB" w:rsidR="0000105B" w:rsidRDefault="0000105B" w:rsidP="00E15AFA">
      <w:pPr>
        <w:rPr>
          <w:i/>
        </w:rPr>
      </w:pPr>
    </w:p>
    <w:p w14:paraId="66C3E3B2" w14:textId="77777777" w:rsidR="00E15AFA" w:rsidRDefault="00E15AFA" w:rsidP="00E15AFA">
      <w:pPr>
        <w:rPr>
          <w:i/>
        </w:rPr>
      </w:pPr>
    </w:p>
    <w:p w14:paraId="536E38B0" w14:textId="77777777" w:rsidR="0000105B" w:rsidRDefault="0000105B">
      <w:pPr>
        <w:ind w:hanging="2"/>
        <w:jc w:val="right"/>
        <w:rPr>
          <w:i/>
        </w:rPr>
      </w:pPr>
    </w:p>
    <w:p w14:paraId="4681A2DC" w14:textId="23EF5D46" w:rsidR="0000105B" w:rsidRDefault="0000105B">
      <w:pPr>
        <w:ind w:hanging="2"/>
        <w:jc w:val="right"/>
      </w:pPr>
    </w:p>
    <w:p w14:paraId="30D9F94F" w14:textId="77777777" w:rsidR="00585E80" w:rsidRDefault="00585E80">
      <w:pPr>
        <w:ind w:hanging="2"/>
        <w:jc w:val="right"/>
      </w:pPr>
    </w:p>
    <w:p w14:paraId="7651B37A" w14:textId="77777777" w:rsidR="0000105B" w:rsidRDefault="00036ABD">
      <w:pPr>
        <w:ind w:hanging="2"/>
        <w:jc w:val="right"/>
      </w:pPr>
      <w:r>
        <w:rPr>
          <w:b/>
          <w:noProof/>
          <w:color w:val="3C78D8"/>
          <w:sz w:val="36"/>
          <w:szCs w:val="36"/>
          <w:lang w:val="en-US" w:eastAsia="en-US"/>
        </w:rPr>
        <w:drawing>
          <wp:inline distT="0" distB="0" distL="114300" distR="114300" wp14:anchorId="2819404C" wp14:editId="6BC477D4">
            <wp:extent cx="5937250" cy="144780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F3C31" w14:textId="77777777" w:rsidR="0000105B" w:rsidRDefault="0000105B">
      <w:pPr>
        <w:ind w:hanging="2"/>
        <w:jc w:val="right"/>
      </w:pPr>
    </w:p>
    <w:p w14:paraId="7D661329" w14:textId="783A12E9" w:rsidR="0000105B" w:rsidRPr="00585E80" w:rsidRDefault="00036ABD">
      <w:pPr>
        <w:rPr>
          <w:color w:val="000000" w:themeColor="text1"/>
        </w:rPr>
      </w:pPr>
      <w:r w:rsidRPr="00585E80">
        <w:rPr>
          <w:color w:val="000000" w:themeColor="text1"/>
          <w:sz w:val="28"/>
          <w:szCs w:val="28"/>
          <w:u w:val="single"/>
        </w:rPr>
        <w:lastRenderedPageBreak/>
        <w:t>Table of Contents</w:t>
      </w:r>
    </w:p>
    <w:p w14:paraId="434C7A13" w14:textId="77777777" w:rsidR="00CD5740" w:rsidRDefault="00CD5740">
      <w:pPr>
        <w:rPr>
          <w:b/>
          <w:bCs/>
        </w:rPr>
      </w:pPr>
    </w:p>
    <w:p w14:paraId="71AC13AA" w14:textId="7D76E885" w:rsidR="009E640D" w:rsidRDefault="00CD5740">
      <w:pPr>
        <w:pStyle w:val="TOC1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3714124" w:history="1">
        <w:r w:rsidR="009E640D" w:rsidRPr="004F19DA">
          <w:rPr>
            <w:rStyle w:val="Hyperlink"/>
            <w:noProof/>
          </w:rPr>
          <w:t>1.</w:t>
        </w:r>
        <w:r w:rsidR="009E640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640D" w:rsidRPr="004F19DA">
          <w:rPr>
            <w:rStyle w:val="Hyperlink"/>
            <w:noProof/>
          </w:rPr>
          <w:t>Overview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24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3</w:t>
        </w:r>
        <w:r w:rsidR="009E640D">
          <w:rPr>
            <w:noProof/>
            <w:webHidden/>
          </w:rPr>
          <w:fldChar w:fldCharType="end"/>
        </w:r>
      </w:hyperlink>
    </w:p>
    <w:p w14:paraId="717B44DC" w14:textId="5102B4C2" w:rsidR="009E640D" w:rsidRDefault="0078306E">
      <w:pPr>
        <w:pStyle w:val="TOC1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14125" w:history="1">
        <w:r w:rsidR="009E640D" w:rsidRPr="004F19DA">
          <w:rPr>
            <w:rStyle w:val="Hyperlink"/>
            <w:noProof/>
          </w:rPr>
          <w:t>2.</w:t>
        </w:r>
        <w:r w:rsidR="009E640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640D" w:rsidRPr="004F19DA">
          <w:rPr>
            <w:rStyle w:val="Hyperlink"/>
            <w:noProof/>
          </w:rPr>
          <w:t>Summary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25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3</w:t>
        </w:r>
        <w:r w:rsidR="009E640D">
          <w:rPr>
            <w:noProof/>
            <w:webHidden/>
          </w:rPr>
          <w:fldChar w:fldCharType="end"/>
        </w:r>
      </w:hyperlink>
    </w:p>
    <w:p w14:paraId="210D9F8A" w14:textId="45947C77" w:rsidR="009E640D" w:rsidRDefault="0078306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14126" w:history="1">
        <w:r w:rsidR="009E640D" w:rsidRPr="004F19DA">
          <w:rPr>
            <w:rStyle w:val="Hyperlink"/>
            <w:noProof/>
          </w:rPr>
          <w:t>2. Component Overview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26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3</w:t>
        </w:r>
        <w:r w:rsidR="009E640D">
          <w:rPr>
            <w:noProof/>
            <w:webHidden/>
          </w:rPr>
          <w:fldChar w:fldCharType="end"/>
        </w:r>
      </w:hyperlink>
    </w:p>
    <w:p w14:paraId="22AE2F1A" w14:textId="4F1A935F" w:rsidR="009E640D" w:rsidRDefault="0078306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43714127" w:history="1">
        <w:r w:rsidR="009E640D" w:rsidRPr="004F19DA">
          <w:rPr>
            <w:rStyle w:val="Hyperlink"/>
            <w:rFonts w:asciiTheme="majorBidi" w:eastAsia="Arial" w:hAnsiTheme="majorBidi"/>
            <w:b/>
            <w:bCs/>
            <w:noProof/>
          </w:rPr>
          <w:t>2.1 Limitations, Constraints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27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3</w:t>
        </w:r>
        <w:r w:rsidR="009E640D">
          <w:rPr>
            <w:noProof/>
            <w:webHidden/>
          </w:rPr>
          <w:fldChar w:fldCharType="end"/>
        </w:r>
      </w:hyperlink>
    </w:p>
    <w:p w14:paraId="0F51B43E" w14:textId="3B71D455" w:rsidR="009E640D" w:rsidRDefault="0078306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43714128" w:history="1">
        <w:r w:rsidR="009E640D" w:rsidRPr="004F19DA">
          <w:rPr>
            <w:rStyle w:val="Hyperlink"/>
            <w:rFonts w:asciiTheme="majorBidi" w:eastAsia="Arial" w:hAnsiTheme="majorBidi"/>
            <w:b/>
            <w:bCs/>
            <w:noProof/>
          </w:rPr>
          <w:t>2.2 Compatibility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28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3</w:t>
        </w:r>
        <w:r w:rsidR="009E640D">
          <w:rPr>
            <w:noProof/>
            <w:webHidden/>
          </w:rPr>
          <w:fldChar w:fldCharType="end"/>
        </w:r>
      </w:hyperlink>
    </w:p>
    <w:p w14:paraId="4C7C600D" w14:textId="6635214D" w:rsidR="009E640D" w:rsidRDefault="0078306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43714129" w:history="1">
        <w:r w:rsidR="009E640D" w:rsidRPr="004F19DA">
          <w:rPr>
            <w:rStyle w:val="Hyperlink"/>
            <w:rFonts w:asciiTheme="majorBidi" w:eastAsia="Arial" w:hAnsiTheme="majorBidi"/>
            <w:b/>
            <w:bCs/>
            <w:noProof/>
          </w:rPr>
          <w:t>2.3 Privacy, Payment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29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3</w:t>
        </w:r>
        <w:r w:rsidR="009E640D">
          <w:rPr>
            <w:noProof/>
            <w:webHidden/>
          </w:rPr>
          <w:fldChar w:fldCharType="end"/>
        </w:r>
      </w:hyperlink>
    </w:p>
    <w:p w14:paraId="5A7DAF08" w14:textId="1F895F26" w:rsidR="009E640D" w:rsidRDefault="0078306E">
      <w:pPr>
        <w:pStyle w:val="TOC1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14130" w:history="1">
        <w:r w:rsidR="009E640D" w:rsidRPr="004F19DA">
          <w:rPr>
            <w:rStyle w:val="Hyperlink"/>
            <w:noProof/>
          </w:rPr>
          <w:t>3.</w:t>
        </w:r>
        <w:r w:rsidR="009E640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640D" w:rsidRPr="004F19DA">
          <w:rPr>
            <w:rStyle w:val="Hyperlink"/>
            <w:noProof/>
          </w:rPr>
          <w:t>Implementation Guide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30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4</w:t>
        </w:r>
        <w:r w:rsidR="009E640D">
          <w:rPr>
            <w:noProof/>
            <w:webHidden/>
          </w:rPr>
          <w:fldChar w:fldCharType="end"/>
        </w:r>
      </w:hyperlink>
    </w:p>
    <w:p w14:paraId="22B0BDB8" w14:textId="79D7DDB6" w:rsidR="009E640D" w:rsidRDefault="0078306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43714131" w:history="1">
        <w:r w:rsidR="009E640D" w:rsidRPr="004F19DA">
          <w:rPr>
            <w:rStyle w:val="Hyperlink"/>
            <w:rFonts w:asciiTheme="majorBidi" w:eastAsia="Arial" w:hAnsiTheme="majorBidi"/>
            <w:b/>
            <w:bCs/>
            <w:noProof/>
          </w:rPr>
          <w:t>3.1 Adding the cartridge in SFCC UX Studio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31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4</w:t>
        </w:r>
        <w:r w:rsidR="009E640D">
          <w:rPr>
            <w:noProof/>
            <w:webHidden/>
          </w:rPr>
          <w:fldChar w:fldCharType="end"/>
        </w:r>
      </w:hyperlink>
    </w:p>
    <w:p w14:paraId="716B0053" w14:textId="4DDC5781" w:rsidR="009E640D" w:rsidRDefault="0078306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43714132" w:history="1">
        <w:r w:rsidR="009E640D" w:rsidRPr="004F19DA">
          <w:rPr>
            <w:rStyle w:val="Hyperlink"/>
            <w:rFonts w:asciiTheme="majorBidi" w:eastAsia="Arial" w:hAnsiTheme="majorBidi"/>
            <w:b/>
            <w:bCs/>
            <w:noProof/>
          </w:rPr>
          <w:t>3.2 Activating the Cartridges in Business Manager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32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4</w:t>
        </w:r>
        <w:r w:rsidR="009E640D">
          <w:rPr>
            <w:noProof/>
            <w:webHidden/>
          </w:rPr>
          <w:fldChar w:fldCharType="end"/>
        </w:r>
      </w:hyperlink>
    </w:p>
    <w:p w14:paraId="30F8711B" w14:textId="6FBE0E41" w:rsidR="009E640D" w:rsidRDefault="0078306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43714133" w:history="1">
        <w:r w:rsidR="009E640D" w:rsidRPr="004F19DA">
          <w:rPr>
            <w:rStyle w:val="Hyperlink"/>
            <w:rFonts w:asciiTheme="majorBidi" w:eastAsia="Arial" w:hAnsiTheme="majorBidi"/>
            <w:b/>
            <w:bCs/>
            <w:noProof/>
          </w:rPr>
          <w:t>3.3 Configuration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33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4</w:t>
        </w:r>
        <w:r w:rsidR="009E640D">
          <w:rPr>
            <w:noProof/>
            <w:webHidden/>
          </w:rPr>
          <w:fldChar w:fldCharType="end"/>
        </w:r>
      </w:hyperlink>
    </w:p>
    <w:p w14:paraId="4617E383" w14:textId="42EF872F" w:rsidR="009E640D" w:rsidRDefault="0078306E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43714134" w:history="1">
        <w:r w:rsidR="009E640D" w:rsidRPr="004F19DA">
          <w:rPr>
            <w:rStyle w:val="Hyperlink"/>
            <w:rFonts w:asciiTheme="majorBidi" w:eastAsia="Arial" w:hAnsiTheme="majorBidi" w:cstheme="majorBidi"/>
            <w:noProof/>
          </w:rPr>
          <w:t>3.3.1</w:t>
        </w:r>
        <w:r w:rsidR="009E640D" w:rsidRPr="004F19DA">
          <w:rPr>
            <w:rStyle w:val="Hyperlink"/>
            <w:rFonts w:asciiTheme="majorBidi" w:hAnsiTheme="majorBidi" w:cstheme="majorBidi"/>
            <w:noProof/>
          </w:rPr>
          <w:t xml:space="preserve"> </w:t>
        </w:r>
        <w:r w:rsidR="009E640D" w:rsidRPr="004F19DA">
          <w:rPr>
            <w:rStyle w:val="Hyperlink"/>
            <w:rFonts w:asciiTheme="majorBidi" w:eastAsia="Arial" w:hAnsiTheme="majorBidi" w:cstheme="majorBidi"/>
            <w:noProof/>
          </w:rPr>
          <w:t>Importing Meta Data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34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4</w:t>
        </w:r>
        <w:r w:rsidR="009E640D">
          <w:rPr>
            <w:noProof/>
            <w:webHidden/>
          </w:rPr>
          <w:fldChar w:fldCharType="end"/>
        </w:r>
      </w:hyperlink>
    </w:p>
    <w:p w14:paraId="1D7FF61A" w14:textId="46606415" w:rsidR="009E640D" w:rsidRDefault="0078306E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43714135" w:history="1">
        <w:r w:rsidR="009E640D" w:rsidRPr="004F19DA">
          <w:rPr>
            <w:rStyle w:val="Hyperlink"/>
            <w:rFonts w:asciiTheme="majorBidi" w:eastAsia="Arial" w:hAnsiTheme="majorBidi" w:cstheme="majorBidi"/>
            <w:noProof/>
          </w:rPr>
          <w:t>3.3.2</w:t>
        </w:r>
        <w:r w:rsidR="009E640D" w:rsidRPr="004F19DA">
          <w:rPr>
            <w:rStyle w:val="Hyperlink"/>
            <w:rFonts w:asciiTheme="majorBidi" w:hAnsiTheme="majorBidi" w:cstheme="majorBidi"/>
            <w:noProof/>
          </w:rPr>
          <w:t xml:space="preserve"> </w:t>
        </w:r>
        <w:r w:rsidR="009E640D" w:rsidRPr="004F19DA">
          <w:rPr>
            <w:rStyle w:val="Hyperlink"/>
            <w:rFonts w:asciiTheme="majorBidi" w:eastAsia="Arial" w:hAnsiTheme="majorBidi" w:cstheme="majorBidi"/>
            <w:noProof/>
          </w:rPr>
          <w:t>Setting Clyde Custom Site Preferences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35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6</w:t>
        </w:r>
        <w:r w:rsidR="009E640D">
          <w:rPr>
            <w:noProof/>
            <w:webHidden/>
          </w:rPr>
          <w:fldChar w:fldCharType="end"/>
        </w:r>
      </w:hyperlink>
    </w:p>
    <w:p w14:paraId="5111114C" w14:textId="46623550" w:rsidR="009E640D" w:rsidRDefault="0078306E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43714136" w:history="1">
        <w:r w:rsidR="009E640D" w:rsidRPr="004F19DA">
          <w:rPr>
            <w:rStyle w:val="Hyperlink"/>
            <w:rFonts w:asciiTheme="majorBidi" w:eastAsia="Arial" w:hAnsiTheme="majorBidi" w:cstheme="majorBidi"/>
            <w:noProof/>
          </w:rPr>
          <w:t>3.3.3</w:t>
        </w:r>
        <w:r w:rsidR="009E640D" w:rsidRPr="004F19DA">
          <w:rPr>
            <w:rStyle w:val="Hyperlink"/>
            <w:rFonts w:asciiTheme="majorBidi" w:hAnsiTheme="majorBidi" w:cstheme="majorBidi"/>
            <w:noProof/>
          </w:rPr>
          <w:t xml:space="preserve"> </w:t>
        </w:r>
        <w:r w:rsidR="009E640D" w:rsidRPr="004F19DA">
          <w:rPr>
            <w:rStyle w:val="Hyperlink"/>
            <w:rFonts w:asciiTheme="majorBidi" w:eastAsia="Arial" w:hAnsiTheme="majorBidi" w:cstheme="majorBidi"/>
            <w:noProof/>
          </w:rPr>
          <w:t>Jobs List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36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6</w:t>
        </w:r>
        <w:r w:rsidR="009E640D">
          <w:rPr>
            <w:noProof/>
            <w:webHidden/>
          </w:rPr>
          <w:fldChar w:fldCharType="end"/>
        </w:r>
      </w:hyperlink>
    </w:p>
    <w:p w14:paraId="16D15FE3" w14:textId="35335622" w:rsidR="009E640D" w:rsidRDefault="0078306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43714137" w:history="1">
        <w:r w:rsidR="009E640D" w:rsidRPr="004F19DA">
          <w:rPr>
            <w:rStyle w:val="Hyperlink"/>
            <w:rFonts w:asciiTheme="majorBidi" w:hAnsiTheme="majorBidi"/>
            <w:b/>
            <w:bCs/>
            <w:noProof/>
          </w:rPr>
          <w:t>3.4 Custom Code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37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7</w:t>
        </w:r>
        <w:r w:rsidR="009E640D">
          <w:rPr>
            <w:noProof/>
            <w:webHidden/>
          </w:rPr>
          <w:fldChar w:fldCharType="end"/>
        </w:r>
      </w:hyperlink>
    </w:p>
    <w:p w14:paraId="795841AE" w14:textId="0974351B" w:rsidR="009E640D" w:rsidRDefault="0078306E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43714138" w:history="1">
        <w:r w:rsidR="009E640D" w:rsidRPr="004F19DA">
          <w:rPr>
            <w:rStyle w:val="Hyperlink"/>
            <w:rFonts w:asciiTheme="majorBidi" w:eastAsia="Arial" w:hAnsiTheme="majorBidi" w:cstheme="majorBidi"/>
            <w:noProof/>
          </w:rPr>
          <w:t>Setting Clyde Widget: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38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7</w:t>
        </w:r>
        <w:r w:rsidR="009E640D">
          <w:rPr>
            <w:noProof/>
            <w:webHidden/>
          </w:rPr>
          <w:fldChar w:fldCharType="end"/>
        </w:r>
      </w:hyperlink>
    </w:p>
    <w:p w14:paraId="49DCB595" w14:textId="4ADF4D2D" w:rsidR="009E640D" w:rsidRDefault="0078306E">
      <w:pPr>
        <w:pStyle w:val="TOC1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14139" w:history="1">
        <w:r w:rsidR="009E640D" w:rsidRPr="004F19DA">
          <w:rPr>
            <w:rStyle w:val="Hyperlink"/>
            <w:noProof/>
          </w:rPr>
          <w:t>4.</w:t>
        </w:r>
        <w:r w:rsidR="009E640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640D" w:rsidRPr="004F19DA">
          <w:rPr>
            <w:rStyle w:val="Hyperlink"/>
            <w:noProof/>
          </w:rPr>
          <w:t>Testing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39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18</w:t>
        </w:r>
        <w:r w:rsidR="009E640D">
          <w:rPr>
            <w:noProof/>
            <w:webHidden/>
          </w:rPr>
          <w:fldChar w:fldCharType="end"/>
        </w:r>
      </w:hyperlink>
    </w:p>
    <w:p w14:paraId="332EFB42" w14:textId="494B3F0D" w:rsidR="009E640D" w:rsidRDefault="0078306E">
      <w:pPr>
        <w:pStyle w:val="TOC1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14140" w:history="1">
        <w:r w:rsidR="009E640D" w:rsidRPr="004F19DA">
          <w:rPr>
            <w:rStyle w:val="Hyperlink"/>
            <w:noProof/>
          </w:rPr>
          <w:t>5.</w:t>
        </w:r>
        <w:r w:rsidR="009E640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640D" w:rsidRPr="004F19DA">
          <w:rPr>
            <w:rStyle w:val="Hyperlink"/>
            <w:noProof/>
          </w:rPr>
          <w:t>Operations, Maintenance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40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20</w:t>
        </w:r>
        <w:r w:rsidR="009E640D">
          <w:rPr>
            <w:noProof/>
            <w:webHidden/>
          </w:rPr>
          <w:fldChar w:fldCharType="end"/>
        </w:r>
      </w:hyperlink>
    </w:p>
    <w:p w14:paraId="2C69DC8F" w14:textId="3B0D04EE" w:rsidR="009E640D" w:rsidRDefault="0078306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43714141" w:history="1">
        <w:r w:rsidR="009E640D" w:rsidRPr="004F19DA">
          <w:rPr>
            <w:rStyle w:val="Hyperlink"/>
            <w:b/>
            <w:bCs/>
            <w:noProof/>
          </w:rPr>
          <w:t>5.1</w:t>
        </w:r>
        <w:r w:rsidR="009E640D" w:rsidRPr="004F19DA">
          <w:rPr>
            <w:rStyle w:val="Hyperlink"/>
            <w:noProof/>
          </w:rPr>
          <w:t xml:space="preserve"> </w:t>
        </w:r>
        <w:r w:rsidR="009E640D" w:rsidRPr="004F19DA">
          <w:rPr>
            <w:rStyle w:val="Hyperlink"/>
            <w:b/>
            <w:bCs/>
            <w:noProof/>
          </w:rPr>
          <w:t>Data Storage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41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20</w:t>
        </w:r>
        <w:r w:rsidR="009E640D">
          <w:rPr>
            <w:noProof/>
            <w:webHidden/>
          </w:rPr>
          <w:fldChar w:fldCharType="end"/>
        </w:r>
      </w:hyperlink>
    </w:p>
    <w:p w14:paraId="743F1BA9" w14:textId="5AE39A91" w:rsidR="009E640D" w:rsidRDefault="0078306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43714142" w:history="1">
        <w:r w:rsidR="009E640D" w:rsidRPr="004F19DA">
          <w:rPr>
            <w:rStyle w:val="Hyperlink"/>
            <w:b/>
            <w:bCs/>
            <w:noProof/>
          </w:rPr>
          <w:t>5.2</w:t>
        </w:r>
        <w:r w:rsidR="009E640D" w:rsidRPr="004F19DA">
          <w:rPr>
            <w:rStyle w:val="Hyperlink"/>
            <w:noProof/>
          </w:rPr>
          <w:t xml:space="preserve"> </w:t>
        </w:r>
        <w:r w:rsidR="009E640D" w:rsidRPr="004F19DA">
          <w:rPr>
            <w:rStyle w:val="Hyperlink"/>
            <w:b/>
            <w:bCs/>
            <w:noProof/>
          </w:rPr>
          <w:t>Support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42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21</w:t>
        </w:r>
        <w:r w:rsidR="009E640D">
          <w:rPr>
            <w:noProof/>
            <w:webHidden/>
          </w:rPr>
          <w:fldChar w:fldCharType="end"/>
        </w:r>
      </w:hyperlink>
    </w:p>
    <w:p w14:paraId="341507B3" w14:textId="72F32CD3" w:rsidR="009E640D" w:rsidRDefault="0078306E">
      <w:pPr>
        <w:pStyle w:val="TOC1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14143" w:history="1">
        <w:r w:rsidR="009E640D" w:rsidRPr="004F19DA">
          <w:rPr>
            <w:rStyle w:val="Hyperlink"/>
            <w:noProof/>
          </w:rPr>
          <w:t>6.</w:t>
        </w:r>
        <w:r w:rsidR="009E640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640D" w:rsidRPr="004F19DA">
          <w:rPr>
            <w:rStyle w:val="Hyperlink"/>
            <w:noProof/>
          </w:rPr>
          <w:t>User Guide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43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21</w:t>
        </w:r>
        <w:r w:rsidR="009E640D">
          <w:rPr>
            <w:noProof/>
            <w:webHidden/>
          </w:rPr>
          <w:fldChar w:fldCharType="end"/>
        </w:r>
      </w:hyperlink>
    </w:p>
    <w:p w14:paraId="25D527AF" w14:textId="1700B66B" w:rsidR="009E640D" w:rsidRDefault="0078306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43714144" w:history="1">
        <w:r w:rsidR="009E640D" w:rsidRPr="004F19DA">
          <w:rPr>
            <w:rStyle w:val="Hyperlink"/>
            <w:rFonts w:eastAsia="Arial"/>
            <w:b/>
            <w:bCs/>
            <w:noProof/>
          </w:rPr>
          <w:t>6.1 Roles, Responsibilities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44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21</w:t>
        </w:r>
        <w:r w:rsidR="009E640D">
          <w:rPr>
            <w:noProof/>
            <w:webHidden/>
          </w:rPr>
          <w:fldChar w:fldCharType="end"/>
        </w:r>
      </w:hyperlink>
    </w:p>
    <w:p w14:paraId="7D602D40" w14:textId="6070BD96" w:rsidR="009E640D" w:rsidRDefault="0078306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43714145" w:history="1">
        <w:r w:rsidR="009E640D" w:rsidRPr="004F19DA">
          <w:rPr>
            <w:rStyle w:val="Hyperlink"/>
            <w:rFonts w:asciiTheme="majorBidi" w:eastAsia="Arial" w:hAnsiTheme="majorBidi"/>
            <w:b/>
            <w:bCs/>
            <w:noProof/>
          </w:rPr>
          <w:t>6.2 Business Manager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45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21</w:t>
        </w:r>
        <w:r w:rsidR="009E640D">
          <w:rPr>
            <w:noProof/>
            <w:webHidden/>
          </w:rPr>
          <w:fldChar w:fldCharType="end"/>
        </w:r>
      </w:hyperlink>
    </w:p>
    <w:p w14:paraId="6DB4F7CB" w14:textId="0EF2AA16" w:rsidR="009E640D" w:rsidRDefault="0078306E">
      <w:pPr>
        <w:pStyle w:val="TOC1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14146" w:history="1">
        <w:r w:rsidR="009E640D" w:rsidRPr="004F19DA">
          <w:rPr>
            <w:rStyle w:val="Hyperlink"/>
            <w:rFonts w:asciiTheme="majorBidi" w:hAnsiTheme="majorBidi"/>
            <w:noProof/>
          </w:rPr>
          <w:t>7.</w:t>
        </w:r>
        <w:r w:rsidR="009E640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640D" w:rsidRPr="004F19DA">
          <w:rPr>
            <w:rStyle w:val="Hyperlink"/>
            <w:rFonts w:asciiTheme="majorBidi" w:hAnsiTheme="majorBidi"/>
            <w:noProof/>
          </w:rPr>
          <w:t>Known Issues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46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22</w:t>
        </w:r>
        <w:r w:rsidR="009E640D">
          <w:rPr>
            <w:noProof/>
            <w:webHidden/>
          </w:rPr>
          <w:fldChar w:fldCharType="end"/>
        </w:r>
      </w:hyperlink>
    </w:p>
    <w:p w14:paraId="52931736" w14:textId="06BAAF0E" w:rsidR="009E640D" w:rsidRDefault="0078306E">
      <w:pPr>
        <w:pStyle w:val="TOC1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14147" w:history="1">
        <w:r w:rsidR="009E640D" w:rsidRPr="004F19DA">
          <w:rPr>
            <w:rStyle w:val="Hyperlink"/>
            <w:rFonts w:asciiTheme="majorBidi" w:hAnsiTheme="majorBidi"/>
            <w:noProof/>
          </w:rPr>
          <w:t>8.</w:t>
        </w:r>
        <w:r w:rsidR="009E640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640D" w:rsidRPr="004F19DA">
          <w:rPr>
            <w:rStyle w:val="Hyperlink"/>
            <w:rFonts w:asciiTheme="majorBidi" w:hAnsiTheme="majorBidi"/>
            <w:noProof/>
          </w:rPr>
          <w:t>Release History</w:t>
        </w:r>
        <w:r w:rsidR="009E640D">
          <w:rPr>
            <w:noProof/>
            <w:webHidden/>
          </w:rPr>
          <w:tab/>
        </w:r>
        <w:r w:rsidR="009E640D">
          <w:rPr>
            <w:noProof/>
            <w:webHidden/>
          </w:rPr>
          <w:fldChar w:fldCharType="begin"/>
        </w:r>
        <w:r w:rsidR="009E640D">
          <w:rPr>
            <w:noProof/>
            <w:webHidden/>
          </w:rPr>
          <w:instrText xml:space="preserve"> PAGEREF _Toc43714147 \h </w:instrText>
        </w:r>
        <w:r w:rsidR="009E640D">
          <w:rPr>
            <w:noProof/>
            <w:webHidden/>
          </w:rPr>
        </w:r>
        <w:r w:rsidR="009E640D">
          <w:rPr>
            <w:noProof/>
            <w:webHidden/>
          </w:rPr>
          <w:fldChar w:fldCharType="separate"/>
        </w:r>
        <w:r w:rsidR="009E640D">
          <w:rPr>
            <w:noProof/>
            <w:webHidden/>
          </w:rPr>
          <w:t>23</w:t>
        </w:r>
        <w:r w:rsidR="009E640D">
          <w:rPr>
            <w:noProof/>
            <w:webHidden/>
          </w:rPr>
          <w:fldChar w:fldCharType="end"/>
        </w:r>
      </w:hyperlink>
    </w:p>
    <w:p w14:paraId="42AB3867" w14:textId="6FEE652E" w:rsidR="00D73031" w:rsidRDefault="00CD5740" w:rsidP="00CD5740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0B0B79DE" w14:textId="524EEDF3" w:rsidR="00DE7C6D" w:rsidRDefault="00DE7C6D" w:rsidP="00CD5740">
      <w:pPr>
        <w:rPr>
          <w:b/>
          <w:bCs/>
          <w:noProof/>
        </w:rPr>
      </w:pPr>
    </w:p>
    <w:p w14:paraId="390B54E0" w14:textId="111506E3" w:rsidR="00DE7C6D" w:rsidRDefault="00DE7C6D" w:rsidP="00CD5740">
      <w:pPr>
        <w:rPr>
          <w:b/>
          <w:bCs/>
          <w:noProof/>
        </w:rPr>
      </w:pPr>
    </w:p>
    <w:p w14:paraId="6EB5F29A" w14:textId="1A65D373" w:rsidR="00DE7C6D" w:rsidRDefault="00DE7C6D" w:rsidP="00CD5740">
      <w:pPr>
        <w:rPr>
          <w:b/>
          <w:bCs/>
          <w:noProof/>
        </w:rPr>
      </w:pPr>
    </w:p>
    <w:p w14:paraId="4F6D96B4" w14:textId="2B0FFC8E" w:rsidR="00DE7C6D" w:rsidRDefault="00DE7C6D" w:rsidP="00CD5740">
      <w:pPr>
        <w:rPr>
          <w:b/>
          <w:bCs/>
        </w:rPr>
      </w:pPr>
    </w:p>
    <w:p w14:paraId="1F589500" w14:textId="56ACE8DB" w:rsidR="0036652C" w:rsidRDefault="0036652C" w:rsidP="00CD5740">
      <w:pPr>
        <w:rPr>
          <w:b/>
          <w:bCs/>
        </w:rPr>
      </w:pPr>
    </w:p>
    <w:p w14:paraId="426E0CB9" w14:textId="77777777" w:rsidR="007D6563" w:rsidRPr="00D73031" w:rsidRDefault="007D6563" w:rsidP="00CD5740">
      <w:pPr>
        <w:rPr>
          <w:b/>
          <w:bCs/>
        </w:rPr>
      </w:pPr>
    </w:p>
    <w:p w14:paraId="09CC0B74" w14:textId="77777777" w:rsidR="00CC537A" w:rsidRDefault="00CC537A" w:rsidP="00D53D01">
      <w:pPr>
        <w:rPr>
          <w:b/>
          <w:color w:val="1AA2DD"/>
        </w:rPr>
      </w:pPr>
    </w:p>
    <w:p w14:paraId="4146846E" w14:textId="7ADDCEC7" w:rsidR="00D53D01" w:rsidRPr="00BB2AB2" w:rsidRDefault="00D17CAF" w:rsidP="00BB2AB2">
      <w:pPr>
        <w:pStyle w:val="Heading1"/>
        <w:numPr>
          <w:ilvl w:val="0"/>
          <w:numId w:val="19"/>
        </w:numPr>
        <w:ind w:left="284"/>
        <w:rPr>
          <w:b/>
          <w:color w:val="1AA2DD"/>
        </w:rPr>
      </w:pPr>
      <w:bookmarkStart w:id="0" w:name="_Toc43714124"/>
      <w:r w:rsidRPr="00BB2AB2">
        <w:rPr>
          <w:b/>
          <w:color w:val="1AA2DD"/>
        </w:rPr>
        <w:t>Over</w:t>
      </w:r>
      <w:r w:rsidR="00280B0A" w:rsidRPr="00BB2AB2">
        <w:rPr>
          <w:b/>
          <w:color w:val="1AA2DD"/>
        </w:rPr>
        <w:t>v</w:t>
      </w:r>
      <w:r w:rsidRPr="00BB2AB2">
        <w:rPr>
          <w:b/>
          <w:color w:val="1AA2DD"/>
        </w:rPr>
        <w:t>iew</w:t>
      </w:r>
      <w:bookmarkEnd w:id="0"/>
    </w:p>
    <w:p w14:paraId="77A148CB" w14:textId="4888BB42" w:rsidR="00D53D01" w:rsidRPr="00A5618E" w:rsidRDefault="00D53D01" w:rsidP="00D53D01">
      <w:pPr>
        <w:rPr>
          <w:rFonts w:asciiTheme="majorBidi" w:eastAsia="Arial" w:hAnsiTheme="majorBidi" w:cstheme="majorBidi"/>
          <w:sz w:val="22"/>
          <w:szCs w:val="22"/>
        </w:rPr>
      </w:pPr>
      <w:r>
        <w:rPr>
          <w:rFonts w:asciiTheme="majorBidi" w:eastAsia="Arial" w:hAnsiTheme="majorBidi"/>
          <w:b/>
          <w:bCs/>
          <w:color w:val="000000" w:themeColor="text1"/>
        </w:rPr>
        <w:br/>
      </w:r>
      <w:r w:rsidRPr="00A5618E">
        <w:rPr>
          <w:rFonts w:asciiTheme="majorBidi" w:eastAsia="Arial" w:hAnsiTheme="majorBidi" w:cstheme="majorBidi"/>
          <w:sz w:val="22"/>
          <w:szCs w:val="22"/>
        </w:rPr>
        <w:t xml:space="preserve">This document describes the technical integration of </w:t>
      </w:r>
      <w:r w:rsidR="009E19A0" w:rsidRPr="00A5618E">
        <w:rPr>
          <w:rFonts w:asciiTheme="majorBidi" w:eastAsia="Arial" w:hAnsiTheme="majorBidi" w:cstheme="majorBidi"/>
          <w:sz w:val="22"/>
          <w:szCs w:val="22"/>
        </w:rPr>
        <w:t>Clyde</w:t>
      </w:r>
      <w:r w:rsidRPr="00A5618E">
        <w:rPr>
          <w:rFonts w:asciiTheme="majorBidi" w:eastAsia="Arial" w:hAnsiTheme="majorBidi" w:cstheme="majorBidi"/>
          <w:sz w:val="22"/>
          <w:szCs w:val="22"/>
        </w:rPr>
        <w:t xml:space="preserve"> link cartridge.</w:t>
      </w:r>
    </w:p>
    <w:p w14:paraId="01727BFA" w14:textId="6E768C30" w:rsidR="00D53D01" w:rsidRDefault="00A67BB1" w:rsidP="00D53D01">
      <w:pPr>
        <w:rPr>
          <w:rFonts w:asciiTheme="majorBidi" w:eastAsia="Arial" w:hAnsiTheme="majorBidi" w:cstheme="majorBidi"/>
          <w:sz w:val="22"/>
          <w:szCs w:val="22"/>
        </w:rPr>
      </w:pPr>
      <w:r w:rsidRPr="00A67BB1">
        <w:rPr>
          <w:rFonts w:asciiTheme="majorBidi" w:eastAsia="Arial" w:hAnsiTheme="majorBidi" w:cstheme="majorBidi"/>
          <w:sz w:val="22"/>
          <w:szCs w:val="22"/>
        </w:rPr>
        <w:t xml:space="preserve">Clyde’s platform is a robust tool for business. By offering Clyde’s product protection plans, </w:t>
      </w:r>
      <w:r w:rsidR="00760ED1">
        <w:rPr>
          <w:rFonts w:asciiTheme="majorBidi" w:eastAsia="Arial" w:hAnsiTheme="majorBidi" w:cstheme="majorBidi"/>
          <w:sz w:val="22"/>
          <w:szCs w:val="22"/>
        </w:rPr>
        <w:t xml:space="preserve">B2C marketers </w:t>
      </w:r>
      <w:proofErr w:type="gramStart"/>
      <w:r w:rsidRPr="00A67BB1">
        <w:rPr>
          <w:rFonts w:asciiTheme="majorBidi" w:eastAsia="Arial" w:hAnsiTheme="majorBidi" w:cstheme="majorBidi"/>
          <w:sz w:val="22"/>
          <w:szCs w:val="22"/>
        </w:rPr>
        <w:t>insure</w:t>
      </w:r>
      <w:proofErr w:type="gramEnd"/>
      <w:r w:rsidRPr="00A67BB1">
        <w:rPr>
          <w:rFonts w:asciiTheme="majorBidi" w:eastAsia="Arial" w:hAnsiTheme="majorBidi" w:cstheme="majorBidi"/>
          <w:sz w:val="22"/>
          <w:szCs w:val="22"/>
        </w:rPr>
        <w:t xml:space="preserve"> customer lifetime value, increase margins, and align with top-tier insurance companies instantly. </w:t>
      </w:r>
      <w:r w:rsidR="00BF0D71">
        <w:rPr>
          <w:rFonts w:asciiTheme="majorBidi" w:eastAsia="Arial" w:hAnsiTheme="majorBidi" w:cstheme="majorBidi"/>
          <w:sz w:val="22"/>
          <w:szCs w:val="22"/>
        </w:rPr>
        <w:t>Clyde</w:t>
      </w:r>
      <w:r w:rsidRPr="00A67BB1">
        <w:rPr>
          <w:rFonts w:asciiTheme="majorBidi" w:eastAsia="Arial" w:hAnsiTheme="majorBidi" w:cstheme="majorBidi"/>
          <w:sz w:val="22"/>
          <w:szCs w:val="22"/>
        </w:rPr>
        <w:t xml:space="preserve"> create</w:t>
      </w:r>
      <w:r w:rsidR="00BF0D71">
        <w:rPr>
          <w:rFonts w:asciiTheme="majorBidi" w:eastAsia="Arial" w:hAnsiTheme="majorBidi" w:cstheme="majorBidi"/>
          <w:sz w:val="22"/>
          <w:szCs w:val="22"/>
        </w:rPr>
        <w:t>d</w:t>
      </w:r>
      <w:r w:rsidRPr="00A67BB1">
        <w:rPr>
          <w:rFonts w:asciiTheme="majorBidi" w:eastAsia="Arial" w:hAnsiTheme="majorBidi" w:cstheme="majorBidi"/>
          <w:sz w:val="22"/>
          <w:szCs w:val="22"/>
        </w:rPr>
        <w:t xml:space="preserve"> an unbelievable insurance experience for business and end-customers.</w:t>
      </w:r>
      <w:r w:rsidR="009B79B9">
        <w:rPr>
          <w:rFonts w:asciiTheme="majorBidi" w:eastAsia="Arial" w:hAnsiTheme="majorBidi" w:cstheme="majorBidi"/>
          <w:sz w:val="22"/>
          <w:szCs w:val="22"/>
        </w:rPr>
        <w:br/>
      </w:r>
    </w:p>
    <w:p w14:paraId="50638A77" w14:textId="291785F4" w:rsidR="00EE6ED9" w:rsidRDefault="00D25812" w:rsidP="00D25812">
      <w:pPr>
        <w:rPr>
          <w:rFonts w:asciiTheme="majorBidi" w:eastAsia="Arial" w:hAnsiTheme="majorBidi" w:cstheme="majorBidi"/>
          <w:sz w:val="22"/>
          <w:szCs w:val="22"/>
        </w:rPr>
      </w:pPr>
      <w:bookmarkStart w:id="1" w:name="_Toc30522929"/>
      <w:r>
        <w:rPr>
          <w:rFonts w:asciiTheme="majorBidi" w:eastAsia="Arial" w:hAnsiTheme="majorBidi"/>
          <w:b/>
          <w:bCs/>
          <w:color w:val="000000" w:themeColor="text1"/>
        </w:rPr>
        <w:t xml:space="preserve">    </w:t>
      </w:r>
      <w:r w:rsidR="000606AD">
        <w:rPr>
          <w:rFonts w:asciiTheme="majorBidi" w:eastAsia="Arial" w:hAnsiTheme="majorBidi"/>
          <w:b/>
          <w:bCs/>
          <w:color w:val="000000" w:themeColor="text1"/>
        </w:rPr>
        <w:t xml:space="preserve">1.1 </w:t>
      </w:r>
      <w:r w:rsidR="00F025FE" w:rsidRPr="00F7651F">
        <w:rPr>
          <w:rFonts w:asciiTheme="majorBidi" w:eastAsia="Arial" w:hAnsiTheme="majorBidi"/>
          <w:b/>
          <w:bCs/>
          <w:color w:val="000000" w:themeColor="text1"/>
        </w:rPr>
        <w:t>Functional Overview</w:t>
      </w:r>
      <w:bookmarkEnd w:id="1"/>
      <w:r w:rsidR="00544CE0">
        <w:rPr>
          <w:rFonts w:asciiTheme="majorBidi" w:eastAsia="Arial" w:hAnsiTheme="majorBidi"/>
          <w:b/>
          <w:bCs/>
          <w:color w:val="000000" w:themeColor="text1"/>
        </w:rPr>
        <w:br/>
      </w:r>
    </w:p>
    <w:p w14:paraId="6FBD30B2" w14:textId="23C7EAB2" w:rsidR="005E6E91" w:rsidRPr="00A0362B" w:rsidRDefault="00D25812" w:rsidP="00A0362B">
      <w:r>
        <w:rPr>
          <w:rFonts w:asciiTheme="majorBidi" w:eastAsia="Arial" w:hAnsiTheme="majorBidi" w:cstheme="majorBidi"/>
          <w:sz w:val="22"/>
          <w:szCs w:val="22"/>
        </w:rPr>
        <w:t xml:space="preserve">        </w:t>
      </w:r>
      <w:r w:rsidR="00075F03">
        <w:rPr>
          <w:rFonts w:asciiTheme="majorBidi" w:eastAsia="Arial" w:hAnsiTheme="majorBidi" w:cstheme="majorBidi"/>
          <w:sz w:val="22"/>
          <w:szCs w:val="22"/>
        </w:rPr>
        <w:t xml:space="preserve">1. </w:t>
      </w:r>
      <w:r w:rsidR="00492B2F">
        <w:rPr>
          <w:rFonts w:asciiTheme="majorBidi" w:eastAsia="Arial" w:hAnsiTheme="majorBidi" w:cstheme="majorBidi"/>
          <w:sz w:val="22"/>
          <w:szCs w:val="22"/>
        </w:rPr>
        <w:t xml:space="preserve">Clyde provides </w:t>
      </w:r>
      <w:r w:rsidR="00873844">
        <w:rPr>
          <w:rFonts w:asciiTheme="majorBidi" w:eastAsia="Arial" w:hAnsiTheme="majorBidi" w:cstheme="majorBidi"/>
          <w:sz w:val="22"/>
          <w:szCs w:val="22"/>
        </w:rPr>
        <w:t xml:space="preserve">warranty </w:t>
      </w:r>
      <w:r w:rsidR="00492B2F">
        <w:rPr>
          <w:rFonts w:asciiTheme="majorBidi" w:eastAsia="Arial" w:hAnsiTheme="majorBidi" w:cstheme="majorBidi"/>
          <w:sz w:val="22"/>
          <w:szCs w:val="22"/>
        </w:rPr>
        <w:t xml:space="preserve">plans to </w:t>
      </w:r>
      <w:r w:rsidR="00CF6884">
        <w:rPr>
          <w:rFonts w:asciiTheme="majorBidi" w:eastAsia="Arial" w:hAnsiTheme="majorBidi" w:cstheme="majorBidi"/>
          <w:sz w:val="22"/>
          <w:szCs w:val="22"/>
        </w:rPr>
        <w:t xml:space="preserve">the </w:t>
      </w:r>
      <w:r w:rsidR="00492B2F">
        <w:rPr>
          <w:rFonts w:asciiTheme="majorBidi" w:eastAsia="Arial" w:hAnsiTheme="majorBidi" w:cstheme="majorBidi"/>
          <w:sz w:val="22"/>
          <w:szCs w:val="22"/>
        </w:rPr>
        <w:t>products that are purchased.</w:t>
      </w:r>
      <w:r w:rsidR="00581553">
        <w:rPr>
          <w:rFonts w:asciiTheme="majorBidi" w:eastAsia="Arial" w:hAnsiTheme="majorBidi" w:cstheme="majorBidi"/>
          <w:sz w:val="22"/>
          <w:szCs w:val="22"/>
        </w:rPr>
        <w:br/>
        <w:t xml:space="preserve">       </w:t>
      </w:r>
      <w:r w:rsidR="00075F03">
        <w:rPr>
          <w:rFonts w:asciiTheme="majorBidi" w:eastAsia="Arial" w:hAnsiTheme="majorBidi" w:cstheme="majorBidi"/>
          <w:sz w:val="22"/>
          <w:szCs w:val="22"/>
        </w:rPr>
        <w:t xml:space="preserve"> 2. </w:t>
      </w:r>
      <w:r w:rsidR="00581553" w:rsidRPr="00581553">
        <w:rPr>
          <w:rFonts w:asciiTheme="majorBidi" w:eastAsia="Arial" w:hAnsiTheme="majorBidi" w:cstheme="majorBidi"/>
          <w:sz w:val="22"/>
          <w:szCs w:val="22"/>
        </w:rPr>
        <w:t xml:space="preserve">Customers </w:t>
      </w:r>
      <w:r w:rsidR="00C95368">
        <w:rPr>
          <w:rFonts w:asciiTheme="majorBidi" w:eastAsia="Arial" w:hAnsiTheme="majorBidi" w:cstheme="majorBidi"/>
          <w:sz w:val="22"/>
          <w:szCs w:val="22"/>
        </w:rPr>
        <w:t xml:space="preserve">can </w:t>
      </w:r>
      <w:r w:rsidR="00581553" w:rsidRPr="00581553">
        <w:rPr>
          <w:rFonts w:asciiTheme="majorBidi" w:eastAsia="Arial" w:hAnsiTheme="majorBidi" w:cstheme="majorBidi"/>
          <w:sz w:val="22"/>
          <w:szCs w:val="22"/>
        </w:rPr>
        <w:t>easily select the product protection of their choice – during their purchase.</w:t>
      </w:r>
      <w:r w:rsidR="00E22790">
        <w:rPr>
          <w:rFonts w:asciiTheme="majorBidi" w:eastAsia="Arial" w:hAnsiTheme="majorBidi" w:cstheme="majorBidi"/>
          <w:sz w:val="22"/>
          <w:szCs w:val="22"/>
        </w:rPr>
        <w:br/>
      </w:r>
      <w:r w:rsidR="00903445">
        <w:rPr>
          <w:rFonts w:asciiTheme="majorBidi" w:eastAsia="Arial" w:hAnsiTheme="majorBidi" w:cstheme="majorBidi"/>
          <w:sz w:val="22"/>
          <w:szCs w:val="22"/>
        </w:rPr>
        <w:br/>
      </w:r>
      <w:r w:rsidR="00A0362B">
        <w:rPr>
          <w:rFonts w:asciiTheme="majorBidi" w:eastAsia="Arial" w:hAnsiTheme="majorBidi" w:cstheme="majorBidi"/>
          <w:sz w:val="22"/>
          <w:szCs w:val="22"/>
        </w:rPr>
        <w:t xml:space="preserve">       </w:t>
      </w:r>
      <w:r w:rsidR="00903445" w:rsidRPr="00903445">
        <w:rPr>
          <w:rFonts w:asciiTheme="majorBidi" w:eastAsia="Arial" w:hAnsiTheme="majorBidi" w:cstheme="majorBidi"/>
          <w:sz w:val="22"/>
          <w:szCs w:val="22"/>
        </w:rPr>
        <w:t xml:space="preserve">The </w:t>
      </w:r>
      <w:r w:rsidR="002417B8">
        <w:rPr>
          <w:rFonts w:asciiTheme="majorBidi" w:eastAsia="Arial" w:hAnsiTheme="majorBidi" w:cstheme="majorBidi"/>
          <w:sz w:val="22"/>
          <w:szCs w:val="22"/>
        </w:rPr>
        <w:t>Clyde</w:t>
      </w:r>
      <w:r w:rsidR="00903445" w:rsidRPr="00903445">
        <w:rPr>
          <w:rFonts w:asciiTheme="majorBidi" w:eastAsia="Arial" w:hAnsiTheme="majorBidi" w:cstheme="majorBidi"/>
          <w:sz w:val="22"/>
          <w:szCs w:val="22"/>
        </w:rPr>
        <w:t xml:space="preserve"> – Salesforce cartridge </w:t>
      </w:r>
      <w:r w:rsidR="00811047">
        <w:rPr>
          <w:rFonts w:asciiTheme="majorBidi" w:eastAsia="Arial" w:hAnsiTheme="majorBidi" w:cstheme="majorBidi"/>
          <w:sz w:val="22"/>
          <w:szCs w:val="22"/>
        </w:rPr>
        <w:t>displays the contracts associated with the products</w:t>
      </w:r>
      <w:r w:rsidR="00903445" w:rsidRPr="00903445">
        <w:rPr>
          <w:rFonts w:asciiTheme="majorBidi" w:eastAsia="Arial" w:hAnsiTheme="majorBidi" w:cstheme="majorBidi"/>
          <w:sz w:val="22"/>
          <w:szCs w:val="22"/>
        </w:rPr>
        <w:t>.</w:t>
      </w:r>
    </w:p>
    <w:p w14:paraId="481B550A" w14:textId="18FAFCB3" w:rsidR="00903445" w:rsidRPr="00903445" w:rsidRDefault="00903445" w:rsidP="005E6E91">
      <w:pPr>
        <w:shd w:val="clear" w:color="auto" w:fill="FFFFFF"/>
        <w:ind w:left="1160"/>
        <w:rPr>
          <w:rFonts w:asciiTheme="majorBidi" w:eastAsia="Arial" w:hAnsiTheme="majorBidi" w:cstheme="majorBidi"/>
          <w:sz w:val="22"/>
          <w:szCs w:val="22"/>
        </w:rPr>
      </w:pPr>
      <w:r w:rsidRPr="00903445">
        <w:rPr>
          <w:rFonts w:asciiTheme="majorBidi" w:eastAsia="Arial" w:hAnsiTheme="majorBidi" w:cstheme="majorBidi"/>
          <w:sz w:val="22"/>
          <w:szCs w:val="22"/>
        </w:rPr>
        <w:t> </w:t>
      </w:r>
      <w:proofErr w:type="spellStart"/>
      <w:r w:rsidRPr="00903445">
        <w:rPr>
          <w:rFonts w:asciiTheme="majorBidi" w:eastAsia="Arial" w:hAnsiTheme="majorBidi" w:cstheme="majorBidi"/>
          <w:sz w:val="22"/>
          <w:szCs w:val="22"/>
        </w:rPr>
        <w:t>i</w:t>
      </w:r>
      <w:proofErr w:type="spellEnd"/>
      <w:r w:rsidRPr="00903445">
        <w:rPr>
          <w:rFonts w:asciiTheme="majorBidi" w:eastAsia="Arial" w:hAnsiTheme="majorBidi" w:cstheme="majorBidi"/>
          <w:sz w:val="22"/>
          <w:szCs w:val="22"/>
        </w:rPr>
        <w:t xml:space="preserve">. This cartridge displays the </w:t>
      </w:r>
      <w:r w:rsidR="00E302EA">
        <w:rPr>
          <w:rFonts w:asciiTheme="majorBidi" w:eastAsia="Arial" w:hAnsiTheme="majorBidi" w:cstheme="majorBidi"/>
          <w:sz w:val="22"/>
          <w:szCs w:val="22"/>
        </w:rPr>
        <w:t>contracts of corresponding products on Product details page</w:t>
      </w:r>
      <w:r w:rsidR="008E763C">
        <w:rPr>
          <w:rFonts w:asciiTheme="majorBidi" w:eastAsia="Arial" w:hAnsiTheme="majorBidi" w:cstheme="majorBidi"/>
          <w:sz w:val="22"/>
          <w:szCs w:val="22"/>
        </w:rPr>
        <w:t>.</w:t>
      </w:r>
    </w:p>
    <w:p w14:paraId="79B3D583" w14:textId="195C0DE8" w:rsidR="00AE441F" w:rsidRPr="000F1089" w:rsidRDefault="00903445" w:rsidP="002B7F42">
      <w:pPr>
        <w:pStyle w:val="m4061508121787619872msolistparagraph"/>
        <w:shd w:val="clear" w:color="auto" w:fill="FFFFFF"/>
        <w:spacing w:before="0" w:beforeAutospacing="0" w:after="0" w:afterAutospacing="0"/>
        <w:ind w:left="1160"/>
        <w:rPr>
          <w:rFonts w:ascii="Arial" w:hAnsi="Arial" w:cs="Arial"/>
          <w:color w:val="222222"/>
          <w:sz w:val="21"/>
          <w:szCs w:val="21"/>
        </w:rPr>
      </w:pPr>
      <w:r w:rsidRPr="00903445">
        <w:rPr>
          <w:rFonts w:asciiTheme="majorBidi" w:eastAsia="Arial" w:hAnsiTheme="majorBidi" w:cstheme="majorBidi"/>
          <w:sz w:val="22"/>
          <w:szCs w:val="22"/>
          <w:lang w:val="en-IN"/>
        </w:rPr>
        <w:t xml:space="preserve">ii. This cartridge </w:t>
      </w:r>
      <w:r w:rsidR="00D80E92">
        <w:rPr>
          <w:rFonts w:asciiTheme="majorBidi" w:eastAsia="Arial" w:hAnsiTheme="majorBidi" w:cstheme="majorBidi"/>
          <w:sz w:val="22"/>
          <w:szCs w:val="22"/>
          <w:lang w:val="en-IN"/>
        </w:rPr>
        <w:t xml:space="preserve">adds </w:t>
      </w:r>
      <w:r w:rsidR="0050639B">
        <w:rPr>
          <w:rFonts w:asciiTheme="majorBidi" w:eastAsia="Arial" w:hAnsiTheme="majorBidi" w:cstheme="majorBidi"/>
          <w:sz w:val="22"/>
          <w:szCs w:val="22"/>
          <w:lang w:val="en-IN"/>
        </w:rPr>
        <w:t xml:space="preserve">each </w:t>
      </w:r>
      <w:r w:rsidR="00D80E92">
        <w:rPr>
          <w:rFonts w:asciiTheme="majorBidi" w:eastAsia="Arial" w:hAnsiTheme="majorBidi" w:cstheme="majorBidi"/>
          <w:sz w:val="22"/>
          <w:szCs w:val="22"/>
          <w:lang w:val="en-IN"/>
        </w:rPr>
        <w:t xml:space="preserve">contract as separate </w:t>
      </w:r>
      <w:r w:rsidR="0050639B">
        <w:rPr>
          <w:rFonts w:asciiTheme="majorBidi" w:eastAsia="Arial" w:hAnsiTheme="majorBidi" w:cstheme="majorBidi"/>
          <w:sz w:val="22"/>
          <w:szCs w:val="22"/>
          <w:lang w:val="en-IN"/>
        </w:rPr>
        <w:t xml:space="preserve">product </w:t>
      </w:r>
      <w:r w:rsidR="00D80E92">
        <w:rPr>
          <w:rFonts w:asciiTheme="majorBidi" w:eastAsia="Arial" w:hAnsiTheme="majorBidi" w:cstheme="majorBidi"/>
          <w:sz w:val="22"/>
          <w:szCs w:val="22"/>
          <w:lang w:val="en-IN"/>
        </w:rPr>
        <w:t>line item to the Cart and the contract line item clearly describes to which product it is associated in the Cart page.</w:t>
      </w:r>
    </w:p>
    <w:p w14:paraId="2CFFCE3B" w14:textId="37EB6686" w:rsidR="006F3C79" w:rsidRDefault="00544CE0" w:rsidP="00F7651F">
      <w:pPr>
        <w:rPr>
          <w:rFonts w:ascii="Arial" w:hAnsi="Arial"/>
          <w:b/>
          <w:bCs/>
          <w:color w:val="222222"/>
          <w:sz w:val="21"/>
          <w:szCs w:val="21"/>
        </w:rPr>
      </w:pPr>
      <w:r>
        <w:rPr>
          <w:rFonts w:asciiTheme="majorBidi" w:eastAsia="Arial" w:hAnsiTheme="majorBidi"/>
          <w:b/>
          <w:bCs/>
          <w:color w:val="000000" w:themeColor="text1"/>
        </w:rPr>
        <w:br/>
      </w:r>
      <w:r w:rsidR="00DF411E">
        <w:rPr>
          <w:rFonts w:ascii="Arial" w:hAnsi="Arial"/>
          <w:b/>
          <w:bCs/>
          <w:color w:val="222222"/>
          <w:sz w:val="21"/>
          <w:szCs w:val="21"/>
        </w:rPr>
        <w:t xml:space="preserve">    </w:t>
      </w:r>
      <w:r w:rsidR="000606AD">
        <w:rPr>
          <w:rFonts w:ascii="Arial" w:hAnsi="Arial"/>
          <w:b/>
          <w:bCs/>
          <w:color w:val="222222"/>
          <w:sz w:val="21"/>
          <w:szCs w:val="21"/>
        </w:rPr>
        <w:t xml:space="preserve">1.2 </w:t>
      </w:r>
      <w:r w:rsidRPr="000F1089">
        <w:rPr>
          <w:rFonts w:ascii="Arial" w:hAnsi="Arial"/>
          <w:b/>
          <w:bCs/>
          <w:color w:val="222222"/>
          <w:sz w:val="21"/>
          <w:szCs w:val="21"/>
        </w:rPr>
        <w:t>Regionality</w:t>
      </w:r>
    </w:p>
    <w:p w14:paraId="09C0B073" w14:textId="1D29D817" w:rsidR="00F025FE" w:rsidRPr="00BE2305" w:rsidRDefault="00C03F15" w:rsidP="00BE2305">
      <w:pPr>
        <w:ind w:left="284"/>
        <w:rPr>
          <w:rFonts w:asciiTheme="majorBidi" w:eastAsia="Arial" w:hAnsiTheme="majorBidi" w:cstheme="majorBidi"/>
          <w:sz w:val="22"/>
          <w:szCs w:val="22"/>
        </w:rPr>
      </w:pPr>
      <w:r>
        <w:rPr>
          <w:rFonts w:asciiTheme="majorBidi" w:eastAsia="Arial" w:hAnsiTheme="majorBidi"/>
          <w:b/>
          <w:bCs/>
          <w:color w:val="000000" w:themeColor="text1"/>
        </w:rPr>
        <w:br/>
      </w:r>
      <w:r w:rsidR="008811AB">
        <w:rPr>
          <w:rFonts w:asciiTheme="majorBidi" w:eastAsia="Arial" w:hAnsiTheme="majorBidi" w:cstheme="majorBidi"/>
          <w:sz w:val="22"/>
          <w:szCs w:val="22"/>
        </w:rPr>
        <w:t xml:space="preserve">  </w:t>
      </w:r>
      <w:r w:rsidRPr="00C03F15">
        <w:rPr>
          <w:rFonts w:asciiTheme="majorBidi" w:eastAsia="Arial" w:hAnsiTheme="majorBidi" w:cstheme="majorBidi"/>
          <w:sz w:val="22"/>
          <w:szCs w:val="22"/>
        </w:rPr>
        <w:t xml:space="preserve">The Clyde cartridge can be used to purchase products with </w:t>
      </w:r>
      <w:r w:rsidR="00003D75">
        <w:rPr>
          <w:rFonts w:asciiTheme="majorBidi" w:eastAsia="Arial" w:hAnsiTheme="majorBidi" w:cstheme="majorBidi"/>
          <w:sz w:val="22"/>
          <w:szCs w:val="22"/>
        </w:rPr>
        <w:t>C</w:t>
      </w:r>
      <w:r w:rsidR="00456B08">
        <w:rPr>
          <w:rFonts w:asciiTheme="majorBidi" w:eastAsia="Arial" w:hAnsiTheme="majorBidi" w:cstheme="majorBidi"/>
          <w:sz w:val="22"/>
          <w:szCs w:val="22"/>
        </w:rPr>
        <w:t xml:space="preserve">lyde </w:t>
      </w:r>
      <w:r w:rsidR="00B20540">
        <w:rPr>
          <w:rFonts w:asciiTheme="majorBidi" w:eastAsia="Arial" w:hAnsiTheme="majorBidi" w:cstheme="majorBidi"/>
          <w:sz w:val="22"/>
          <w:szCs w:val="22"/>
        </w:rPr>
        <w:t>warranty</w:t>
      </w:r>
      <w:r w:rsidRPr="00C03F15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="00456B08">
        <w:rPr>
          <w:rFonts w:asciiTheme="majorBidi" w:eastAsia="Arial" w:hAnsiTheme="majorBidi" w:cstheme="majorBidi"/>
          <w:sz w:val="22"/>
          <w:szCs w:val="22"/>
        </w:rPr>
        <w:t xml:space="preserve">from </w:t>
      </w:r>
      <w:r w:rsidR="00456B08" w:rsidRPr="005735F1">
        <w:rPr>
          <w:rFonts w:asciiTheme="majorBidi" w:eastAsia="Arial" w:hAnsiTheme="majorBidi" w:cstheme="majorBidi"/>
          <w:sz w:val="22"/>
          <w:szCs w:val="22"/>
        </w:rPr>
        <w:t xml:space="preserve">United States </w:t>
      </w:r>
      <w:r w:rsidR="0083631E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="008811AB">
        <w:rPr>
          <w:rFonts w:asciiTheme="majorBidi" w:eastAsia="Arial" w:hAnsiTheme="majorBidi" w:cstheme="majorBidi"/>
          <w:sz w:val="22"/>
          <w:szCs w:val="22"/>
        </w:rPr>
        <w:t xml:space="preserve">     </w:t>
      </w:r>
      <w:r w:rsidR="00456B08" w:rsidRPr="005735F1">
        <w:rPr>
          <w:rFonts w:asciiTheme="majorBidi" w:eastAsia="Arial" w:hAnsiTheme="majorBidi" w:cstheme="majorBidi"/>
          <w:sz w:val="22"/>
          <w:szCs w:val="22"/>
        </w:rPr>
        <w:t>regions</w:t>
      </w:r>
      <w:r w:rsidR="00456B08">
        <w:rPr>
          <w:rFonts w:ascii="Arial" w:hAnsi="Arial"/>
          <w:color w:val="222222"/>
          <w:sz w:val="21"/>
          <w:szCs w:val="21"/>
        </w:rPr>
        <w:t>.</w:t>
      </w:r>
    </w:p>
    <w:p w14:paraId="30B1740A" w14:textId="51F60227" w:rsidR="0000105B" w:rsidRDefault="001A3CBF" w:rsidP="00E15AFA">
      <w:pPr>
        <w:pStyle w:val="Heading1"/>
        <w:numPr>
          <w:ilvl w:val="0"/>
          <w:numId w:val="19"/>
        </w:numPr>
        <w:ind w:left="284"/>
        <w:rPr>
          <w:b/>
          <w:color w:val="1AA2DD"/>
        </w:rPr>
      </w:pPr>
      <w:bookmarkStart w:id="2" w:name="_Toc43714125"/>
      <w:r w:rsidRPr="00585E80">
        <w:rPr>
          <w:b/>
          <w:color w:val="1AA2DD"/>
        </w:rPr>
        <w:t>Summary</w:t>
      </w:r>
      <w:bookmarkEnd w:id="2"/>
    </w:p>
    <w:p w14:paraId="5E052E43" w14:textId="77777777" w:rsidR="00E15AFA" w:rsidRDefault="00E15AFA" w:rsidP="00E15AFA">
      <w:pPr>
        <w:spacing w:line="267" w:lineRule="auto"/>
        <w:ind w:right="140"/>
      </w:pPr>
    </w:p>
    <w:p w14:paraId="696AEF45" w14:textId="637015E7" w:rsidR="00B75380" w:rsidRPr="00A5618E" w:rsidRDefault="00B75380" w:rsidP="00A5618E">
      <w:pPr>
        <w:rPr>
          <w:rFonts w:asciiTheme="majorBidi" w:eastAsia="Arial" w:hAnsiTheme="majorBidi" w:cstheme="majorBidi"/>
          <w:sz w:val="22"/>
          <w:szCs w:val="22"/>
        </w:rPr>
      </w:pPr>
      <w:r w:rsidRPr="00A5618E">
        <w:rPr>
          <w:rFonts w:asciiTheme="majorBidi" w:eastAsia="Arial" w:hAnsiTheme="majorBidi" w:cstheme="majorBidi"/>
          <w:sz w:val="22"/>
          <w:szCs w:val="22"/>
        </w:rPr>
        <w:t xml:space="preserve">This </w:t>
      </w:r>
      <w:r w:rsidR="00585E80" w:rsidRPr="00A5618E">
        <w:rPr>
          <w:rFonts w:asciiTheme="majorBidi" w:eastAsia="Arial" w:hAnsiTheme="majorBidi" w:cstheme="majorBidi"/>
          <w:sz w:val="22"/>
          <w:szCs w:val="22"/>
        </w:rPr>
        <w:t>implementation</w:t>
      </w:r>
      <w:r w:rsidRPr="00A5618E">
        <w:rPr>
          <w:rFonts w:asciiTheme="majorBidi" w:eastAsia="Arial" w:hAnsiTheme="majorBidi" w:cstheme="majorBidi"/>
          <w:sz w:val="22"/>
          <w:szCs w:val="22"/>
        </w:rPr>
        <w:t xml:space="preserve"> guide describes how to integrate </w:t>
      </w:r>
      <w:r w:rsidR="008B7E3D" w:rsidRPr="00A5618E">
        <w:rPr>
          <w:rFonts w:asciiTheme="majorBidi" w:eastAsia="Arial" w:hAnsiTheme="majorBidi" w:cstheme="majorBidi"/>
          <w:sz w:val="22"/>
          <w:szCs w:val="22"/>
        </w:rPr>
        <w:t>Clyde</w:t>
      </w:r>
      <w:r w:rsidRPr="00A5618E">
        <w:rPr>
          <w:rFonts w:asciiTheme="majorBidi" w:eastAsia="Arial" w:hAnsiTheme="majorBidi" w:cstheme="majorBidi"/>
          <w:sz w:val="22"/>
          <w:szCs w:val="22"/>
        </w:rPr>
        <w:t xml:space="preserve"> (</w:t>
      </w:r>
      <w:proofErr w:type="spellStart"/>
      <w:r w:rsidRPr="00A5618E">
        <w:rPr>
          <w:rFonts w:asciiTheme="majorBidi" w:eastAsia="Arial" w:hAnsiTheme="majorBidi" w:cstheme="majorBidi"/>
          <w:sz w:val="22"/>
          <w:szCs w:val="22"/>
        </w:rPr>
        <w:t>int_</w:t>
      </w:r>
      <w:r w:rsidR="008B7E3D" w:rsidRPr="00A5618E">
        <w:rPr>
          <w:rFonts w:asciiTheme="majorBidi" w:eastAsia="Arial" w:hAnsiTheme="majorBidi" w:cstheme="majorBidi"/>
          <w:sz w:val="22"/>
          <w:szCs w:val="22"/>
        </w:rPr>
        <w:t>clyde</w:t>
      </w:r>
      <w:proofErr w:type="spellEnd"/>
      <w:r w:rsidRPr="00A5618E">
        <w:rPr>
          <w:rFonts w:asciiTheme="majorBidi" w:eastAsia="Arial" w:hAnsiTheme="majorBidi" w:cstheme="majorBidi"/>
          <w:sz w:val="22"/>
          <w:szCs w:val="22"/>
        </w:rPr>
        <w:t>) into SFCC</w:t>
      </w:r>
      <w:r w:rsidR="00585E80" w:rsidRPr="00A5618E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A5618E">
        <w:rPr>
          <w:rFonts w:asciiTheme="majorBidi" w:eastAsia="Arial" w:hAnsiTheme="majorBidi" w:cstheme="majorBidi"/>
          <w:sz w:val="22"/>
          <w:szCs w:val="22"/>
        </w:rPr>
        <w:t xml:space="preserve">(B2C Commerce) reference application </w:t>
      </w:r>
      <w:proofErr w:type="spellStart"/>
      <w:r w:rsidRPr="00A5618E">
        <w:rPr>
          <w:rFonts w:asciiTheme="majorBidi" w:eastAsia="Arial" w:hAnsiTheme="majorBidi" w:cstheme="majorBidi"/>
          <w:sz w:val="22"/>
          <w:szCs w:val="22"/>
        </w:rPr>
        <w:t>SiteGenesis</w:t>
      </w:r>
      <w:proofErr w:type="spellEnd"/>
      <w:r w:rsidRPr="00A5618E">
        <w:rPr>
          <w:rFonts w:asciiTheme="majorBidi" w:eastAsia="Arial" w:hAnsiTheme="majorBidi" w:cstheme="majorBidi"/>
          <w:sz w:val="22"/>
          <w:szCs w:val="22"/>
        </w:rPr>
        <w:t xml:space="preserve"> v2.</w:t>
      </w:r>
    </w:p>
    <w:p w14:paraId="01F1823F" w14:textId="77777777" w:rsidR="00FE1966" w:rsidRPr="00A5618E" w:rsidRDefault="00FE1966" w:rsidP="00A5618E">
      <w:pPr>
        <w:rPr>
          <w:rFonts w:asciiTheme="majorBidi" w:eastAsia="Arial" w:hAnsiTheme="majorBidi" w:cstheme="majorBidi"/>
          <w:sz w:val="22"/>
          <w:szCs w:val="22"/>
        </w:rPr>
      </w:pPr>
    </w:p>
    <w:p w14:paraId="6F636793" w14:textId="291E5ED0" w:rsidR="00B75380" w:rsidRPr="00585E80" w:rsidRDefault="00B75380" w:rsidP="00A5618E">
      <w:pPr>
        <w:rPr>
          <w:rFonts w:asciiTheme="majorBidi" w:eastAsia="Arial" w:hAnsiTheme="majorBidi" w:cstheme="majorBidi"/>
        </w:rPr>
      </w:pPr>
      <w:r w:rsidRPr="00A5618E">
        <w:rPr>
          <w:rFonts w:asciiTheme="majorBidi" w:eastAsia="Arial" w:hAnsiTheme="majorBidi" w:cstheme="majorBidi"/>
          <w:sz w:val="22"/>
          <w:szCs w:val="22"/>
        </w:rPr>
        <w:t xml:space="preserve">This cartridge provides the ability to use </w:t>
      </w:r>
      <w:r w:rsidR="005E1028" w:rsidRPr="00A5618E">
        <w:rPr>
          <w:rFonts w:asciiTheme="majorBidi" w:eastAsia="Arial" w:hAnsiTheme="majorBidi" w:cstheme="majorBidi"/>
          <w:sz w:val="22"/>
          <w:szCs w:val="22"/>
        </w:rPr>
        <w:t>Clyde</w:t>
      </w:r>
      <w:r w:rsidRPr="00A5618E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="004D3C22" w:rsidRPr="00A5618E">
        <w:rPr>
          <w:rFonts w:asciiTheme="majorBidi" w:eastAsia="Arial" w:hAnsiTheme="majorBidi" w:cstheme="majorBidi"/>
          <w:sz w:val="22"/>
          <w:szCs w:val="22"/>
        </w:rPr>
        <w:t xml:space="preserve">contracts </w:t>
      </w:r>
      <w:r w:rsidR="00C734D9" w:rsidRPr="00A5618E">
        <w:rPr>
          <w:rFonts w:asciiTheme="majorBidi" w:eastAsia="Arial" w:hAnsiTheme="majorBidi" w:cstheme="majorBidi"/>
          <w:sz w:val="22"/>
          <w:szCs w:val="22"/>
        </w:rPr>
        <w:t xml:space="preserve">for a </w:t>
      </w:r>
      <w:r w:rsidR="009D7E2F" w:rsidRPr="00A5618E">
        <w:rPr>
          <w:rFonts w:asciiTheme="majorBidi" w:eastAsia="Arial" w:hAnsiTheme="majorBidi" w:cstheme="majorBidi"/>
          <w:sz w:val="22"/>
          <w:szCs w:val="22"/>
        </w:rPr>
        <w:t xml:space="preserve">product </w:t>
      </w:r>
      <w:r w:rsidRPr="00A5618E">
        <w:rPr>
          <w:rFonts w:asciiTheme="majorBidi" w:eastAsia="Arial" w:hAnsiTheme="majorBidi" w:cstheme="majorBidi"/>
          <w:sz w:val="22"/>
          <w:szCs w:val="22"/>
        </w:rPr>
        <w:t xml:space="preserve">during checkout of the </w:t>
      </w:r>
      <w:proofErr w:type="gramStart"/>
      <w:r w:rsidRPr="00A5618E">
        <w:rPr>
          <w:rFonts w:asciiTheme="majorBidi" w:eastAsia="Arial" w:hAnsiTheme="majorBidi" w:cstheme="majorBidi"/>
          <w:sz w:val="22"/>
          <w:szCs w:val="22"/>
        </w:rPr>
        <w:t>SFCC(</w:t>
      </w:r>
      <w:proofErr w:type="gramEnd"/>
      <w:r w:rsidRPr="00A5618E">
        <w:rPr>
          <w:rFonts w:asciiTheme="majorBidi" w:eastAsia="Arial" w:hAnsiTheme="majorBidi" w:cstheme="majorBidi"/>
          <w:sz w:val="22"/>
          <w:szCs w:val="22"/>
        </w:rPr>
        <w:t>B2C Commerce) storefront</w:t>
      </w:r>
      <w:r w:rsidRPr="00585E80">
        <w:rPr>
          <w:rFonts w:asciiTheme="majorBidi" w:eastAsia="Arial" w:hAnsiTheme="majorBidi" w:cstheme="majorBidi"/>
        </w:rPr>
        <w:t>.</w:t>
      </w:r>
    </w:p>
    <w:p w14:paraId="4CCBACA3" w14:textId="77777777" w:rsidR="00584411" w:rsidRPr="00585E80" w:rsidRDefault="00584411" w:rsidP="0024464D">
      <w:pPr>
        <w:spacing w:line="267" w:lineRule="auto"/>
        <w:ind w:left="360" w:right="300"/>
        <w:rPr>
          <w:rFonts w:asciiTheme="majorBidi" w:eastAsia="Arial" w:hAnsiTheme="majorBidi" w:cstheme="majorBidi"/>
        </w:rPr>
      </w:pPr>
    </w:p>
    <w:p w14:paraId="50C2FCFB" w14:textId="2352F521" w:rsidR="00E15AFA" w:rsidRPr="00E15AFA" w:rsidRDefault="00B75380" w:rsidP="00E15AFA">
      <w:pPr>
        <w:spacing w:line="0" w:lineRule="atLeast"/>
        <w:ind w:firstLine="284"/>
        <w:rPr>
          <w:rFonts w:asciiTheme="majorBidi" w:eastAsia="Arial" w:hAnsiTheme="majorBidi" w:cstheme="majorBidi"/>
        </w:rPr>
      </w:pPr>
      <w:r w:rsidRPr="00A5618E">
        <w:rPr>
          <w:rFonts w:asciiTheme="majorBidi" w:eastAsia="Arial" w:hAnsiTheme="majorBidi" w:cstheme="majorBidi"/>
          <w:sz w:val="22"/>
          <w:szCs w:val="22"/>
        </w:rPr>
        <w:t xml:space="preserve">To integrate you will need to modify </w:t>
      </w:r>
      <w:proofErr w:type="spellStart"/>
      <w:r w:rsidRPr="00A5618E">
        <w:rPr>
          <w:rFonts w:asciiTheme="majorBidi" w:eastAsia="Arial" w:hAnsiTheme="majorBidi" w:cstheme="majorBidi"/>
          <w:sz w:val="22"/>
          <w:szCs w:val="22"/>
        </w:rPr>
        <w:t>SiteGenesis</w:t>
      </w:r>
      <w:proofErr w:type="spellEnd"/>
      <w:r w:rsidRPr="00A5618E">
        <w:rPr>
          <w:rFonts w:asciiTheme="majorBidi" w:eastAsia="Arial" w:hAnsiTheme="majorBidi" w:cstheme="majorBidi"/>
          <w:sz w:val="22"/>
          <w:szCs w:val="22"/>
        </w:rPr>
        <w:t xml:space="preserve"> storefront cartridge</w:t>
      </w:r>
      <w:r w:rsidRPr="00585E80">
        <w:rPr>
          <w:rFonts w:asciiTheme="majorBidi" w:eastAsia="Arial" w:hAnsiTheme="majorBidi" w:cstheme="majorBidi"/>
        </w:rPr>
        <w:t>.</w:t>
      </w:r>
    </w:p>
    <w:p w14:paraId="178E087B" w14:textId="041E5E02" w:rsidR="0000105B" w:rsidRPr="00E15AFA" w:rsidRDefault="00732F8F" w:rsidP="00307B4B">
      <w:pPr>
        <w:pStyle w:val="Heading1"/>
        <w:numPr>
          <w:ilvl w:val="0"/>
          <w:numId w:val="0"/>
        </w:numPr>
        <w:spacing w:after="120"/>
        <w:rPr>
          <w:b/>
          <w:color w:val="1AA2DD"/>
        </w:rPr>
      </w:pPr>
      <w:bookmarkStart w:id="3" w:name="_Toc43714126"/>
      <w:r w:rsidRPr="00E15AFA">
        <w:rPr>
          <w:b/>
          <w:color w:val="1AA2DD"/>
        </w:rPr>
        <w:t xml:space="preserve">2. </w:t>
      </w:r>
      <w:r w:rsidR="00036ABD" w:rsidRPr="00E15AFA">
        <w:rPr>
          <w:b/>
          <w:color w:val="1AA2DD"/>
        </w:rPr>
        <w:t>Component Overview</w:t>
      </w:r>
      <w:bookmarkEnd w:id="3"/>
    </w:p>
    <w:p w14:paraId="0233F6C6" w14:textId="7ABE9EC2" w:rsidR="0000105B" w:rsidRPr="00A5618E" w:rsidRDefault="00307B4B">
      <w:pPr>
        <w:rPr>
          <w:rFonts w:asciiTheme="majorBidi" w:eastAsia="Arial" w:hAnsiTheme="majorBidi" w:cstheme="majorBidi"/>
          <w:sz w:val="22"/>
          <w:szCs w:val="22"/>
        </w:rPr>
      </w:pPr>
      <w:bookmarkStart w:id="4" w:name="_heading=h.1fob9te" w:colFirst="0" w:colLast="0"/>
      <w:bookmarkEnd w:id="4"/>
      <w:r w:rsidRPr="00A5618E">
        <w:rPr>
          <w:rFonts w:asciiTheme="majorBidi" w:eastAsia="Arial" w:hAnsiTheme="majorBidi" w:cstheme="majorBidi"/>
          <w:sz w:val="22"/>
          <w:szCs w:val="22"/>
        </w:rPr>
        <w:t xml:space="preserve">            </w:t>
      </w:r>
      <w:r w:rsidRPr="00B71B47">
        <w:rPr>
          <w:sz w:val="22"/>
        </w:rPr>
        <w:t>This cartridge offers Clyde’s product protection plans.</w:t>
      </w:r>
    </w:p>
    <w:p w14:paraId="3C91F040" w14:textId="70967A0F" w:rsidR="00E15AFA" w:rsidRPr="00F86903" w:rsidRDefault="00E15AFA" w:rsidP="00E15AFA">
      <w:pPr>
        <w:pStyle w:val="Heading2"/>
        <w:spacing w:before="120" w:after="120"/>
        <w:rPr>
          <w:rFonts w:asciiTheme="majorBidi" w:eastAsia="Arial" w:hAnsiTheme="majorBidi"/>
          <w:b/>
          <w:bCs/>
          <w:color w:val="000000" w:themeColor="text1"/>
          <w:szCs w:val="24"/>
        </w:rPr>
      </w:pPr>
      <w:bookmarkStart w:id="5" w:name="_heading=h.2et92p0" w:colFirst="0" w:colLast="0"/>
      <w:bookmarkEnd w:id="5"/>
      <w:r w:rsidRPr="00F86903">
        <w:rPr>
          <w:rFonts w:asciiTheme="majorBidi" w:eastAsia="Arial" w:hAnsiTheme="majorBidi"/>
          <w:b/>
          <w:bCs/>
          <w:color w:val="000000" w:themeColor="text1"/>
          <w:szCs w:val="24"/>
        </w:rPr>
        <w:t xml:space="preserve">    </w:t>
      </w:r>
      <w:bookmarkStart w:id="6" w:name="_Toc43714127"/>
      <w:r w:rsidR="0064508C" w:rsidRPr="00F86903">
        <w:rPr>
          <w:rFonts w:asciiTheme="majorBidi" w:eastAsia="Arial" w:hAnsiTheme="majorBidi"/>
          <w:b/>
          <w:bCs/>
          <w:color w:val="000000" w:themeColor="text1"/>
          <w:szCs w:val="24"/>
        </w:rPr>
        <w:t>2.1</w:t>
      </w:r>
      <w:r w:rsidRPr="00F86903">
        <w:rPr>
          <w:rFonts w:asciiTheme="majorBidi" w:eastAsia="Arial" w:hAnsiTheme="majorBidi"/>
          <w:b/>
          <w:bCs/>
          <w:color w:val="000000" w:themeColor="text1"/>
          <w:szCs w:val="24"/>
        </w:rPr>
        <w:t xml:space="preserve"> </w:t>
      </w:r>
      <w:r w:rsidR="00036ABD" w:rsidRPr="00F86903">
        <w:rPr>
          <w:rFonts w:asciiTheme="majorBidi" w:eastAsia="Arial" w:hAnsiTheme="majorBidi"/>
          <w:b/>
          <w:bCs/>
          <w:color w:val="000000" w:themeColor="text1"/>
          <w:szCs w:val="24"/>
        </w:rPr>
        <w:t>Limitations, Constraints</w:t>
      </w:r>
      <w:bookmarkEnd w:id="6"/>
    </w:p>
    <w:p w14:paraId="18B87830" w14:textId="0A551E5B" w:rsidR="0000105B" w:rsidRPr="00A5618E" w:rsidRDefault="00A5618E" w:rsidP="00A5618E">
      <w:pPr>
        <w:rPr>
          <w:rFonts w:asciiTheme="majorBidi" w:eastAsia="Arial" w:hAnsiTheme="majorBidi" w:cstheme="majorBidi"/>
          <w:sz w:val="22"/>
          <w:szCs w:val="22"/>
        </w:rPr>
      </w:pPr>
      <w:r>
        <w:rPr>
          <w:rFonts w:asciiTheme="majorBidi" w:eastAsia="Arial" w:hAnsiTheme="majorBidi" w:cstheme="majorBidi"/>
          <w:sz w:val="22"/>
          <w:szCs w:val="22"/>
        </w:rPr>
        <w:t xml:space="preserve">          </w:t>
      </w:r>
      <w:r w:rsidR="00A45902">
        <w:rPr>
          <w:rFonts w:asciiTheme="majorBidi" w:eastAsia="Arial" w:hAnsiTheme="majorBidi" w:cstheme="majorBidi"/>
          <w:sz w:val="22"/>
          <w:szCs w:val="22"/>
        </w:rPr>
        <w:t xml:space="preserve">   </w:t>
      </w:r>
      <w:r w:rsidR="00585E80" w:rsidRPr="00A5618E">
        <w:rPr>
          <w:rFonts w:asciiTheme="majorBidi" w:eastAsia="Arial" w:hAnsiTheme="majorBidi" w:cstheme="majorBidi"/>
          <w:sz w:val="22"/>
          <w:szCs w:val="22"/>
        </w:rPr>
        <w:t>There is no known limitation and constraints.</w:t>
      </w:r>
    </w:p>
    <w:p w14:paraId="77E780E2" w14:textId="4BA54CF6" w:rsidR="0000105B" w:rsidRPr="00F86903" w:rsidRDefault="00E15AFA" w:rsidP="00307B4B">
      <w:pPr>
        <w:pStyle w:val="Heading2"/>
        <w:spacing w:before="120" w:after="120"/>
        <w:rPr>
          <w:rFonts w:asciiTheme="majorBidi" w:eastAsia="Arial" w:hAnsiTheme="majorBidi"/>
          <w:b/>
          <w:bCs/>
          <w:color w:val="000000" w:themeColor="text1"/>
          <w:szCs w:val="24"/>
        </w:rPr>
      </w:pPr>
      <w:bookmarkStart w:id="7" w:name="_heading=h.tyjcwt" w:colFirst="0" w:colLast="0"/>
      <w:bookmarkEnd w:id="7"/>
      <w:r w:rsidRPr="00F86903">
        <w:rPr>
          <w:rFonts w:asciiTheme="majorBidi" w:eastAsia="Arial" w:hAnsiTheme="majorBidi"/>
          <w:b/>
          <w:bCs/>
          <w:color w:val="000000" w:themeColor="text1"/>
          <w:szCs w:val="24"/>
        </w:rPr>
        <w:t xml:space="preserve">     </w:t>
      </w:r>
      <w:bookmarkStart w:id="8" w:name="_Toc43714128"/>
      <w:r w:rsidR="0064508C" w:rsidRPr="00F86903">
        <w:rPr>
          <w:rFonts w:asciiTheme="majorBidi" w:eastAsia="Arial" w:hAnsiTheme="majorBidi"/>
          <w:b/>
          <w:bCs/>
          <w:color w:val="000000" w:themeColor="text1"/>
          <w:szCs w:val="24"/>
        </w:rPr>
        <w:t xml:space="preserve">2.2 </w:t>
      </w:r>
      <w:r w:rsidR="00036ABD" w:rsidRPr="00F86903">
        <w:rPr>
          <w:rFonts w:asciiTheme="majorBidi" w:eastAsia="Arial" w:hAnsiTheme="majorBidi"/>
          <w:b/>
          <w:bCs/>
          <w:color w:val="000000" w:themeColor="text1"/>
          <w:szCs w:val="24"/>
        </w:rPr>
        <w:t>Compatibility</w:t>
      </w:r>
      <w:r w:rsidR="004E7512">
        <w:rPr>
          <w:rFonts w:asciiTheme="majorBidi" w:eastAsia="Arial" w:hAnsiTheme="majorBidi"/>
          <w:b/>
          <w:bCs/>
          <w:color w:val="000000" w:themeColor="text1"/>
          <w:szCs w:val="24"/>
        </w:rPr>
        <w:softHyphen/>
      </w:r>
      <w:r w:rsidR="004E7512">
        <w:rPr>
          <w:rFonts w:asciiTheme="majorBidi" w:eastAsia="Arial" w:hAnsiTheme="majorBidi"/>
          <w:b/>
          <w:bCs/>
          <w:color w:val="000000" w:themeColor="text1"/>
          <w:szCs w:val="24"/>
        </w:rPr>
        <w:softHyphen/>
      </w:r>
      <w:r w:rsidR="004E7512">
        <w:rPr>
          <w:rFonts w:asciiTheme="majorBidi" w:eastAsia="Arial" w:hAnsiTheme="majorBidi"/>
          <w:b/>
          <w:bCs/>
          <w:color w:val="000000" w:themeColor="text1"/>
          <w:szCs w:val="24"/>
        </w:rPr>
        <w:softHyphen/>
      </w:r>
      <w:bookmarkEnd w:id="8"/>
    </w:p>
    <w:p w14:paraId="77667055" w14:textId="63B7D594" w:rsidR="0000105B" w:rsidRPr="00307B4B" w:rsidRDefault="00E15AFA" w:rsidP="00307B4B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85E80" w:rsidRPr="00585E80">
        <w:rPr>
          <w:sz w:val="22"/>
          <w:szCs w:val="22"/>
        </w:rPr>
        <w:t xml:space="preserve">Compatibility mode: 19.10 </w:t>
      </w:r>
    </w:p>
    <w:p w14:paraId="2FF05BA0" w14:textId="10F8A979" w:rsidR="0000105B" w:rsidRPr="00F86903" w:rsidRDefault="00E15AFA" w:rsidP="00307B4B">
      <w:pPr>
        <w:pStyle w:val="Heading2"/>
        <w:spacing w:before="120" w:after="120"/>
        <w:rPr>
          <w:rFonts w:asciiTheme="majorBidi" w:eastAsia="Arial" w:hAnsiTheme="majorBidi"/>
          <w:b/>
          <w:bCs/>
          <w:color w:val="000000" w:themeColor="text1"/>
          <w:szCs w:val="24"/>
        </w:rPr>
      </w:pPr>
      <w:bookmarkStart w:id="9" w:name="_heading=h.3dy6vkm" w:colFirst="0" w:colLast="0"/>
      <w:bookmarkEnd w:id="9"/>
      <w:r w:rsidRPr="00F86903">
        <w:rPr>
          <w:rFonts w:asciiTheme="majorBidi" w:eastAsia="Arial" w:hAnsiTheme="majorBidi"/>
          <w:b/>
          <w:bCs/>
          <w:color w:val="000000" w:themeColor="text1"/>
          <w:szCs w:val="24"/>
        </w:rPr>
        <w:t xml:space="preserve">     </w:t>
      </w:r>
      <w:bookmarkStart w:id="10" w:name="_Toc43714129"/>
      <w:r w:rsidR="0064508C" w:rsidRPr="00F86903">
        <w:rPr>
          <w:rFonts w:asciiTheme="majorBidi" w:eastAsia="Arial" w:hAnsiTheme="majorBidi"/>
          <w:b/>
          <w:bCs/>
          <w:color w:val="000000" w:themeColor="text1"/>
          <w:szCs w:val="24"/>
        </w:rPr>
        <w:t xml:space="preserve">2.3 </w:t>
      </w:r>
      <w:r w:rsidR="00036ABD" w:rsidRPr="00F86903">
        <w:rPr>
          <w:rFonts w:asciiTheme="majorBidi" w:eastAsia="Arial" w:hAnsiTheme="majorBidi"/>
          <w:b/>
          <w:bCs/>
          <w:color w:val="000000" w:themeColor="text1"/>
          <w:szCs w:val="24"/>
        </w:rPr>
        <w:t>Privacy, Payment</w:t>
      </w:r>
      <w:bookmarkEnd w:id="10"/>
    </w:p>
    <w:p w14:paraId="5B7E998C" w14:textId="5B2F3B0D" w:rsidR="0000105B" w:rsidRPr="00BE2305" w:rsidRDefault="002B09C3">
      <w:pPr>
        <w:rPr>
          <w:sz w:val="22"/>
        </w:rPr>
      </w:pPr>
      <w:r w:rsidRPr="002D52C0">
        <w:rPr>
          <w:sz w:val="22"/>
        </w:rPr>
        <w:t xml:space="preserve">        </w:t>
      </w:r>
      <w:r w:rsidRPr="002B09C3">
        <w:rPr>
          <w:sz w:val="22"/>
        </w:rPr>
        <w:t>No credit card details are stored within SFCC using this integration</w:t>
      </w:r>
      <w:r w:rsidR="002B5A57">
        <w:rPr>
          <w:sz w:val="22"/>
        </w:rPr>
        <w:t>.</w:t>
      </w:r>
      <w:r w:rsidR="00036ABD">
        <w:br w:type="page"/>
      </w:r>
    </w:p>
    <w:p w14:paraId="22D56B46" w14:textId="40206B6B" w:rsidR="0000105B" w:rsidRPr="00E15AFA" w:rsidRDefault="00036ABD" w:rsidP="00D828B2">
      <w:pPr>
        <w:pStyle w:val="Heading1"/>
        <w:numPr>
          <w:ilvl w:val="0"/>
          <w:numId w:val="20"/>
        </w:numPr>
        <w:rPr>
          <w:color w:val="1AA2DD"/>
        </w:rPr>
      </w:pPr>
      <w:bookmarkStart w:id="11" w:name="_heading=h.1t3h5sf" w:colFirst="0" w:colLast="0"/>
      <w:bookmarkStart w:id="12" w:name="_Toc43714130"/>
      <w:bookmarkEnd w:id="11"/>
      <w:r w:rsidRPr="00E15AFA">
        <w:rPr>
          <w:color w:val="1AA2DD"/>
        </w:rPr>
        <w:lastRenderedPageBreak/>
        <w:t>Implementation Guide</w:t>
      </w:r>
      <w:bookmarkEnd w:id="12"/>
    </w:p>
    <w:p w14:paraId="708126FB" w14:textId="5B940406" w:rsidR="0000105B" w:rsidRDefault="0000105B"/>
    <w:p w14:paraId="22E87ECD" w14:textId="77777777" w:rsidR="00C2726B" w:rsidRPr="00A069E6" w:rsidRDefault="00C2726B" w:rsidP="001C6F52">
      <w:pPr>
        <w:pStyle w:val="Heading2"/>
        <w:spacing w:before="120" w:after="120"/>
        <w:rPr>
          <w:rFonts w:asciiTheme="majorBidi" w:eastAsia="Arial" w:hAnsiTheme="majorBidi"/>
          <w:b/>
          <w:bCs/>
          <w:color w:val="000000" w:themeColor="text1"/>
          <w:szCs w:val="24"/>
        </w:rPr>
      </w:pPr>
      <w:bookmarkStart w:id="13" w:name="_Toc36135841"/>
      <w:bookmarkStart w:id="14" w:name="_Toc43714131"/>
      <w:r w:rsidRPr="004418C4">
        <w:rPr>
          <w:rFonts w:asciiTheme="majorBidi" w:eastAsia="Arial" w:hAnsiTheme="majorBidi"/>
          <w:b/>
          <w:bCs/>
          <w:color w:val="000000" w:themeColor="text1"/>
          <w:szCs w:val="24"/>
        </w:rPr>
        <w:t>3.1 Adding the cartridge in SFCC UX Studio</w:t>
      </w:r>
      <w:bookmarkEnd w:id="13"/>
      <w:bookmarkEnd w:id="14"/>
    </w:p>
    <w:p w14:paraId="4C554DAC" w14:textId="77777777" w:rsidR="00C2726B" w:rsidRDefault="00C2726B" w:rsidP="00C2726B"/>
    <w:p w14:paraId="7F919918" w14:textId="77777777" w:rsidR="00C2726B" w:rsidRPr="007E5DAC" w:rsidRDefault="00C2726B" w:rsidP="001002A7">
      <w:pPr>
        <w:pStyle w:val="BodyText"/>
        <w:ind w:left="72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7E5DAC">
        <w:rPr>
          <w:rFonts w:ascii="Times New Roman" w:eastAsia="Times New Roman" w:hAnsi="Times New Roman" w:cs="Times New Roman"/>
          <w:sz w:val="22"/>
          <w:lang w:val="en-IN" w:eastAsia="en-GB" w:bidi="ar-SA"/>
        </w:rPr>
        <w:t>To upload the cartridges into the SFCC server, you first need to add the cartridges in SFCC UX Studio. In order to do this, follow these instructions.</w:t>
      </w:r>
    </w:p>
    <w:p w14:paraId="0FAB3737" w14:textId="77777777" w:rsidR="00C2726B" w:rsidRPr="007E5DAC" w:rsidRDefault="00C2726B" w:rsidP="001002A7">
      <w:pPr>
        <w:pStyle w:val="BodyText"/>
        <w:widowControl/>
        <w:numPr>
          <w:ilvl w:val="0"/>
          <w:numId w:val="22"/>
        </w:numPr>
        <w:spacing w:after="200" w:line="240" w:lineRule="auto"/>
        <w:ind w:left="144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7E5DAC">
        <w:rPr>
          <w:rFonts w:ascii="Times New Roman" w:eastAsia="Times New Roman" w:hAnsi="Times New Roman" w:cs="Times New Roman"/>
          <w:sz w:val="22"/>
          <w:lang w:val="en-IN" w:eastAsia="en-GB" w:bidi="ar-SA"/>
        </w:rPr>
        <w:t>In UX Studio, select in the menu File &gt; Import.</w:t>
      </w:r>
    </w:p>
    <w:p w14:paraId="3671F872" w14:textId="77777777" w:rsidR="00C2726B" w:rsidRPr="007E5DAC" w:rsidRDefault="00C2726B" w:rsidP="001002A7">
      <w:pPr>
        <w:pStyle w:val="BodyText"/>
        <w:widowControl/>
        <w:numPr>
          <w:ilvl w:val="0"/>
          <w:numId w:val="22"/>
        </w:numPr>
        <w:spacing w:after="200" w:line="240" w:lineRule="auto"/>
        <w:ind w:left="144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7E5DAC">
        <w:rPr>
          <w:rFonts w:ascii="Times New Roman" w:eastAsia="Times New Roman" w:hAnsi="Times New Roman" w:cs="Times New Roman"/>
          <w:sz w:val="22"/>
          <w:lang w:val="en-IN" w:eastAsia="en-GB" w:bidi="ar-SA"/>
        </w:rPr>
        <w:t>In the import dialog, select General &gt; Existing Projects in the workspace and click on 'Next'.</w:t>
      </w:r>
    </w:p>
    <w:p w14:paraId="4D55017C" w14:textId="77777777" w:rsidR="00C2726B" w:rsidRPr="007E5DAC" w:rsidRDefault="00C2726B" w:rsidP="001002A7">
      <w:pPr>
        <w:pStyle w:val="BodyText"/>
        <w:widowControl/>
        <w:numPr>
          <w:ilvl w:val="0"/>
          <w:numId w:val="22"/>
        </w:numPr>
        <w:spacing w:after="200" w:line="240" w:lineRule="auto"/>
        <w:ind w:left="144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7E5DAC">
        <w:rPr>
          <w:rFonts w:ascii="Times New Roman" w:eastAsia="Times New Roman" w:hAnsi="Times New Roman" w:cs="Times New Roman"/>
          <w:sz w:val="22"/>
          <w:lang w:val="en-IN" w:eastAsia="en-GB" w:bidi="ar-SA"/>
        </w:rPr>
        <w:t>Ensure 'Select archive file' is selected and select the compressed cartridge file by clicking on the 'Browse' button.</w:t>
      </w:r>
    </w:p>
    <w:p w14:paraId="5126C43E" w14:textId="77777777" w:rsidR="00C2726B" w:rsidRPr="007E5DAC" w:rsidRDefault="00C2726B" w:rsidP="001002A7">
      <w:pPr>
        <w:pStyle w:val="BodyText"/>
        <w:widowControl/>
        <w:numPr>
          <w:ilvl w:val="0"/>
          <w:numId w:val="22"/>
        </w:numPr>
        <w:spacing w:after="200" w:line="240" w:lineRule="auto"/>
        <w:ind w:left="144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7E5DAC">
        <w:rPr>
          <w:rFonts w:ascii="Times New Roman" w:eastAsia="Times New Roman" w:hAnsi="Times New Roman" w:cs="Times New Roman"/>
          <w:sz w:val="22"/>
          <w:lang w:val="en-IN" w:eastAsia="en-GB" w:bidi="ar-SA"/>
        </w:rPr>
        <w:t>Click on 'Finish' button to import the cartridges.</w:t>
      </w:r>
    </w:p>
    <w:p w14:paraId="6519A517" w14:textId="7FE0EDCF" w:rsidR="001478AB" w:rsidRPr="00F30001" w:rsidRDefault="00C2726B" w:rsidP="001002A7">
      <w:pPr>
        <w:pStyle w:val="BodyText"/>
        <w:widowControl/>
        <w:numPr>
          <w:ilvl w:val="0"/>
          <w:numId w:val="22"/>
        </w:numPr>
        <w:spacing w:after="200" w:line="240" w:lineRule="auto"/>
        <w:ind w:left="144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7E5DAC"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Studio will now ask you if you want to link the cartridge to your active </w:t>
      </w:r>
      <w:proofErr w:type="spellStart"/>
      <w:r w:rsidRPr="007E5DAC">
        <w:rPr>
          <w:rFonts w:ascii="Times New Roman" w:eastAsia="Times New Roman" w:hAnsi="Times New Roman" w:cs="Times New Roman"/>
          <w:sz w:val="22"/>
          <w:lang w:val="en-IN" w:eastAsia="en-GB" w:bidi="ar-SA"/>
        </w:rPr>
        <w:t>DigitalServer</w:t>
      </w:r>
      <w:proofErr w:type="spellEnd"/>
      <w:r w:rsidRPr="007E5DAC"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connection. Click on yes or manually link the cartridge to your server by checking the project under project references in the server connection properties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>.</w:t>
      </w:r>
      <w:bookmarkStart w:id="15" w:name="_heading=h.4d34og8" w:colFirst="0" w:colLast="0"/>
      <w:bookmarkEnd w:id="15"/>
    </w:p>
    <w:p w14:paraId="56C6A178" w14:textId="7560B839" w:rsidR="00904ED5" w:rsidRPr="00E15AFA" w:rsidRDefault="00C90CFF" w:rsidP="001C6F52">
      <w:pPr>
        <w:pStyle w:val="Heading2"/>
        <w:spacing w:before="120" w:after="120"/>
        <w:rPr>
          <w:rFonts w:asciiTheme="majorBidi" w:eastAsia="Arial" w:hAnsiTheme="majorBidi"/>
          <w:b/>
          <w:bCs/>
          <w:color w:val="000000" w:themeColor="text1"/>
          <w:szCs w:val="24"/>
        </w:rPr>
      </w:pPr>
      <w:bookmarkStart w:id="16" w:name="_heading=h.2s8eyo1" w:colFirst="0" w:colLast="0"/>
      <w:bookmarkStart w:id="17" w:name="_Toc15040819"/>
      <w:bookmarkStart w:id="18" w:name="_Toc43714132"/>
      <w:bookmarkEnd w:id="16"/>
      <w:r>
        <w:rPr>
          <w:rFonts w:asciiTheme="majorBidi" w:eastAsia="Arial" w:hAnsiTheme="majorBidi"/>
          <w:b/>
          <w:bCs/>
          <w:color w:val="000000" w:themeColor="text1"/>
          <w:szCs w:val="24"/>
        </w:rPr>
        <w:t xml:space="preserve">3.2 </w:t>
      </w:r>
      <w:r w:rsidR="00904ED5" w:rsidRPr="00E15AFA">
        <w:rPr>
          <w:rFonts w:asciiTheme="majorBidi" w:eastAsia="Arial" w:hAnsiTheme="majorBidi"/>
          <w:b/>
          <w:bCs/>
          <w:color w:val="000000" w:themeColor="text1"/>
          <w:szCs w:val="24"/>
        </w:rPr>
        <w:t>Activating the Cartridges in Business Manager</w:t>
      </w:r>
      <w:bookmarkEnd w:id="17"/>
      <w:bookmarkEnd w:id="18"/>
    </w:p>
    <w:p w14:paraId="1D2D63BE" w14:textId="77777777" w:rsidR="00904ED5" w:rsidRPr="00E15AFA" w:rsidRDefault="00904ED5" w:rsidP="00B51344">
      <w:pPr>
        <w:spacing w:line="51" w:lineRule="exact"/>
        <w:ind w:left="720"/>
        <w:rPr>
          <w:rFonts w:asciiTheme="majorBidi" w:hAnsiTheme="majorBidi" w:cstheme="majorBidi"/>
        </w:rPr>
      </w:pPr>
    </w:p>
    <w:p w14:paraId="7158401E" w14:textId="6C24F194" w:rsidR="00904ED5" w:rsidRPr="00992F12" w:rsidRDefault="00904ED5" w:rsidP="00B51344">
      <w:pPr>
        <w:spacing w:line="271" w:lineRule="auto"/>
        <w:ind w:left="1060" w:right="300"/>
        <w:rPr>
          <w:sz w:val="22"/>
        </w:rPr>
      </w:pPr>
      <w:r w:rsidRPr="00992F12">
        <w:rPr>
          <w:sz w:val="22"/>
        </w:rPr>
        <w:t xml:space="preserve">Before the </w:t>
      </w:r>
      <w:r w:rsidR="00E8117C" w:rsidRPr="00992F12">
        <w:rPr>
          <w:sz w:val="22"/>
        </w:rPr>
        <w:t>Clyde</w:t>
      </w:r>
      <w:r w:rsidRPr="00992F12">
        <w:rPr>
          <w:sz w:val="22"/>
        </w:rPr>
        <w:t xml:space="preserve"> functionality can become available to </w:t>
      </w:r>
      <w:proofErr w:type="spellStart"/>
      <w:r w:rsidRPr="00992F12">
        <w:rPr>
          <w:sz w:val="22"/>
        </w:rPr>
        <w:t>SiteGenesis</w:t>
      </w:r>
      <w:proofErr w:type="spellEnd"/>
      <w:r w:rsidRPr="00992F12">
        <w:rPr>
          <w:sz w:val="22"/>
        </w:rPr>
        <w:t>, the cartridges have to be added to the cartridge path of the Site in question. In order to do this, follow the following instructions:</w:t>
      </w:r>
    </w:p>
    <w:p w14:paraId="61A0C5C5" w14:textId="77777777" w:rsidR="00904ED5" w:rsidRPr="00992F12" w:rsidRDefault="00904ED5" w:rsidP="00B51344">
      <w:pPr>
        <w:spacing w:line="208" w:lineRule="exact"/>
        <w:ind w:left="720"/>
        <w:rPr>
          <w:sz w:val="22"/>
        </w:rPr>
      </w:pPr>
    </w:p>
    <w:p w14:paraId="6FCFEE9B" w14:textId="77777777" w:rsidR="00904ED5" w:rsidRPr="00992F12" w:rsidRDefault="00904ED5" w:rsidP="00B51344">
      <w:pPr>
        <w:numPr>
          <w:ilvl w:val="0"/>
          <w:numId w:val="5"/>
        </w:numPr>
        <w:tabs>
          <w:tab w:val="left" w:pos="1420"/>
        </w:tabs>
        <w:spacing w:line="0" w:lineRule="atLeast"/>
        <w:ind w:left="1400" w:hanging="340"/>
        <w:rPr>
          <w:sz w:val="22"/>
        </w:rPr>
      </w:pPr>
      <w:r w:rsidRPr="00992F12">
        <w:rPr>
          <w:sz w:val="22"/>
        </w:rPr>
        <w:t>Log into Business Manager</w:t>
      </w:r>
    </w:p>
    <w:p w14:paraId="17019A8F" w14:textId="77777777" w:rsidR="00904ED5" w:rsidRPr="00992F12" w:rsidRDefault="00904ED5" w:rsidP="00B51344">
      <w:pPr>
        <w:numPr>
          <w:ilvl w:val="0"/>
          <w:numId w:val="5"/>
        </w:numPr>
        <w:tabs>
          <w:tab w:val="left" w:pos="1420"/>
        </w:tabs>
        <w:spacing w:line="183" w:lineRule="auto"/>
        <w:ind w:left="1400" w:hanging="340"/>
        <w:rPr>
          <w:sz w:val="22"/>
        </w:rPr>
      </w:pPr>
      <w:r w:rsidRPr="00992F12">
        <w:rPr>
          <w:sz w:val="22"/>
        </w:rPr>
        <w:t>Navigate to Administration &gt; Sites &gt; Manage Sites.</w:t>
      </w:r>
    </w:p>
    <w:p w14:paraId="3393294E" w14:textId="77777777" w:rsidR="00904ED5" w:rsidRPr="00992F12" w:rsidRDefault="00904ED5" w:rsidP="00B51344">
      <w:pPr>
        <w:numPr>
          <w:ilvl w:val="0"/>
          <w:numId w:val="5"/>
        </w:numPr>
        <w:tabs>
          <w:tab w:val="left" w:pos="1420"/>
        </w:tabs>
        <w:spacing w:line="226" w:lineRule="auto"/>
        <w:ind w:left="1400" w:hanging="340"/>
        <w:rPr>
          <w:sz w:val="22"/>
        </w:rPr>
      </w:pPr>
      <w:r w:rsidRPr="00992F12">
        <w:rPr>
          <w:sz w:val="22"/>
        </w:rPr>
        <w:t>Click on the site name and on the next page go to the Settings tab.</w:t>
      </w:r>
    </w:p>
    <w:p w14:paraId="2FA46882" w14:textId="77777777" w:rsidR="00904ED5" w:rsidRPr="00992F12" w:rsidRDefault="00904ED5" w:rsidP="00B51344">
      <w:pPr>
        <w:spacing w:line="37" w:lineRule="exact"/>
        <w:ind w:left="720"/>
        <w:rPr>
          <w:sz w:val="22"/>
        </w:rPr>
      </w:pPr>
    </w:p>
    <w:p w14:paraId="514A0E87" w14:textId="77777777" w:rsidR="00904ED5" w:rsidRPr="00992F12" w:rsidRDefault="00904ED5" w:rsidP="00B51344">
      <w:pPr>
        <w:numPr>
          <w:ilvl w:val="0"/>
          <w:numId w:val="5"/>
        </w:numPr>
        <w:tabs>
          <w:tab w:val="left" w:pos="1420"/>
        </w:tabs>
        <w:spacing w:line="0" w:lineRule="atLeast"/>
        <w:ind w:left="1400" w:hanging="340"/>
        <w:rPr>
          <w:sz w:val="22"/>
        </w:rPr>
      </w:pPr>
      <w:r w:rsidRPr="00992F12">
        <w:rPr>
          <w:sz w:val="22"/>
        </w:rPr>
        <w:t>In the textbox Cartridges add</w:t>
      </w:r>
    </w:p>
    <w:p w14:paraId="211C3FF0" w14:textId="77777777" w:rsidR="00904ED5" w:rsidRPr="00992F12" w:rsidRDefault="00904ED5" w:rsidP="00B51344">
      <w:pPr>
        <w:spacing w:line="46" w:lineRule="exact"/>
        <w:ind w:left="720"/>
        <w:rPr>
          <w:sz w:val="22"/>
        </w:rPr>
      </w:pPr>
    </w:p>
    <w:p w14:paraId="53CDAD6F" w14:textId="6BFD1220" w:rsidR="00904ED5" w:rsidRPr="00992F12" w:rsidRDefault="007E73EB" w:rsidP="00B51344">
      <w:pPr>
        <w:spacing w:line="269" w:lineRule="auto"/>
        <w:ind w:left="1060" w:right="720"/>
        <w:rPr>
          <w:sz w:val="22"/>
        </w:rPr>
      </w:pPr>
      <w:r w:rsidRPr="00992F12">
        <w:rPr>
          <w:sz w:val="22"/>
        </w:rPr>
        <w:t xml:space="preserve">        </w:t>
      </w:r>
      <w:r w:rsidR="00C1263A" w:rsidRPr="00992F12">
        <w:rPr>
          <w:sz w:val="22"/>
        </w:rPr>
        <w:t>“</w:t>
      </w:r>
      <w:proofErr w:type="spellStart"/>
      <w:r w:rsidR="00FB1E21" w:rsidRPr="00FB1E21">
        <w:rPr>
          <w:b/>
          <w:bCs/>
          <w:sz w:val="22"/>
        </w:rPr>
        <w:t>clyde_sg_changes:int_</w:t>
      </w:r>
      <w:proofErr w:type="gramStart"/>
      <w:r w:rsidR="00FB1E21" w:rsidRPr="00FB1E21">
        <w:rPr>
          <w:b/>
          <w:bCs/>
          <w:sz w:val="22"/>
        </w:rPr>
        <w:t>clyde</w:t>
      </w:r>
      <w:proofErr w:type="spellEnd"/>
      <w:r w:rsidR="00904ED5" w:rsidRPr="00992F12">
        <w:rPr>
          <w:sz w:val="22"/>
        </w:rPr>
        <w:t xml:space="preserve">” </w:t>
      </w:r>
      <w:r w:rsidR="00052C48">
        <w:rPr>
          <w:sz w:val="22"/>
        </w:rPr>
        <w:t xml:space="preserve"> </w:t>
      </w:r>
      <w:r w:rsidR="00904ED5" w:rsidRPr="00992F12">
        <w:rPr>
          <w:sz w:val="22"/>
        </w:rPr>
        <w:t>in</w:t>
      </w:r>
      <w:proofErr w:type="gramEnd"/>
      <w:r w:rsidR="00904ED5" w:rsidRPr="00992F12">
        <w:rPr>
          <w:sz w:val="22"/>
        </w:rPr>
        <w:t xml:space="preserve"> front of </w:t>
      </w:r>
      <w:proofErr w:type="spellStart"/>
      <w:r w:rsidR="00904ED5" w:rsidRPr="00992F12">
        <w:rPr>
          <w:sz w:val="22"/>
        </w:rPr>
        <w:t>sitegenesis</w:t>
      </w:r>
      <w:proofErr w:type="spellEnd"/>
      <w:r w:rsidR="00904ED5" w:rsidRPr="00992F12">
        <w:rPr>
          <w:sz w:val="22"/>
        </w:rPr>
        <w:t xml:space="preserve"> cartridge</w:t>
      </w:r>
      <w:r w:rsidR="0092193C">
        <w:rPr>
          <w:sz w:val="22"/>
        </w:rPr>
        <w:t>s</w:t>
      </w:r>
      <w:r w:rsidR="00904ED5" w:rsidRPr="00992F12">
        <w:rPr>
          <w:sz w:val="22"/>
        </w:rPr>
        <w:t>.</w:t>
      </w:r>
    </w:p>
    <w:p w14:paraId="14834D99" w14:textId="77777777" w:rsidR="00904ED5" w:rsidRPr="00992F12" w:rsidRDefault="00904ED5" w:rsidP="00B51344">
      <w:pPr>
        <w:spacing w:line="8" w:lineRule="exact"/>
        <w:ind w:left="720"/>
        <w:rPr>
          <w:sz w:val="22"/>
        </w:rPr>
      </w:pPr>
    </w:p>
    <w:p w14:paraId="0C44AAFF" w14:textId="77777777" w:rsidR="00904ED5" w:rsidRPr="00992F12" w:rsidRDefault="00904ED5" w:rsidP="00B51344">
      <w:pPr>
        <w:numPr>
          <w:ilvl w:val="0"/>
          <w:numId w:val="6"/>
        </w:numPr>
        <w:tabs>
          <w:tab w:val="left" w:pos="1420"/>
        </w:tabs>
        <w:spacing w:line="0" w:lineRule="atLeast"/>
        <w:ind w:left="1400" w:hanging="340"/>
        <w:rPr>
          <w:sz w:val="22"/>
        </w:rPr>
      </w:pPr>
      <w:r w:rsidRPr="00992F12">
        <w:rPr>
          <w:sz w:val="22"/>
        </w:rPr>
        <w:t>Click Apply.</w:t>
      </w:r>
    </w:p>
    <w:p w14:paraId="4160A5E5" w14:textId="77777777" w:rsidR="00904ED5" w:rsidRPr="00992F12" w:rsidRDefault="00904ED5" w:rsidP="00B51344">
      <w:pPr>
        <w:spacing w:line="45" w:lineRule="exact"/>
        <w:ind w:left="720"/>
        <w:rPr>
          <w:sz w:val="22"/>
        </w:rPr>
      </w:pPr>
    </w:p>
    <w:p w14:paraId="33C910F1" w14:textId="77777777" w:rsidR="00904ED5" w:rsidRPr="00992F12" w:rsidRDefault="00904ED5" w:rsidP="00B51344">
      <w:pPr>
        <w:spacing w:line="3" w:lineRule="exact"/>
        <w:ind w:left="720"/>
        <w:rPr>
          <w:sz w:val="22"/>
        </w:rPr>
      </w:pPr>
    </w:p>
    <w:p w14:paraId="439BC3B8" w14:textId="76228FEE" w:rsidR="00904ED5" w:rsidRDefault="00904ED5" w:rsidP="00B51344">
      <w:pPr>
        <w:numPr>
          <w:ilvl w:val="0"/>
          <w:numId w:val="6"/>
        </w:numPr>
        <w:tabs>
          <w:tab w:val="left" w:pos="1420"/>
        </w:tabs>
        <w:spacing w:line="0" w:lineRule="atLeast"/>
        <w:ind w:left="1400" w:hanging="340"/>
        <w:rPr>
          <w:sz w:val="22"/>
        </w:rPr>
      </w:pPr>
      <w:r w:rsidRPr="00992F12">
        <w:rPr>
          <w:sz w:val="22"/>
        </w:rPr>
        <w:t xml:space="preserve">Repeat steps 3 to 6 for </w:t>
      </w:r>
      <w:r w:rsidR="005A644F">
        <w:rPr>
          <w:sz w:val="22"/>
        </w:rPr>
        <w:t xml:space="preserve">other </w:t>
      </w:r>
      <w:r w:rsidR="007F573A">
        <w:rPr>
          <w:sz w:val="22"/>
        </w:rPr>
        <w:t>corresponding</w:t>
      </w:r>
      <w:r w:rsidR="005A644F">
        <w:rPr>
          <w:sz w:val="22"/>
        </w:rPr>
        <w:t xml:space="preserve"> sites</w:t>
      </w:r>
      <w:r w:rsidRPr="00992F12">
        <w:rPr>
          <w:sz w:val="22"/>
        </w:rPr>
        <w:t>.</w:t>
      </w:r>
    </w:p>
    <w:p w14:paraId="4CF70B6E" w14:textId="1E644A26" w:rsidR="002A4BB9" w:rsidRPr="00992F12" w:rsidRDefault="002A4BB9" w:rsidP="00B51344">
      <w:pPr>
        <w:numPr>
          <w:ilvl w:val="0"/>
          <w:numId w:val="6"/>
        </w:numPr>
        <w:tabs>
          <w:tab w:val="left" w:pos="1420"/>
        </w:tabs>
        <w:spacing w:line="0" w:lineRule="atLeast"/>
        <w:ind w:left="1400" w:hanging="340"/>
        <w:rPr>
          <w:sz w:val="22"/>
        </w:rPr>
      </w:pPr>
      <w:r>
        <w:rPr>
          <w:sz w:val="22"/>
        </w:rPr>
        <w:t>Add “</w:t>
      </w:r>
      <w:proofErr w:type="spellStart"/>
      <w:r w:rsidRPr="00231EC3">
        <w:rPr>
          <w:b/>
          <w:bCs/>
          <w:sz w:val="22"/>
        </w:rPr>
        <w:t>b</w:t>
      </w:r>
      <w:r w:rsidR="00FB1E21">
        <w:rPr>
          <w:b/>
          <w:bCs/>
          <w:sz w:val="22"/>
        </w:rPr>
        <w:t>m</w:t>
      </w:r>
      <w:r w:rsidRPr="00231EC3">
        <w:rPr>
          <w:b/>
          <w:bCs/>
          <w:sz w:val="22"/>
        </w:rPr>
        <w:t>_clyde</w:t>
      </w:r>
      <w:proofErr w:type="spellEnd"/>
      <w:r>
        <w:rPr>
          <w:sz w:val="22"/>
        </w:rPr>
        <w:t>” in</w:t>
      </w:r>
      <w:r w:rsidRPr="003E3921">
        <w:rPr>
          <w:sz w:val="22"/>
        </w:rPr>
        <w:t xml:space="preserve"> Business Manager site</w:t>
      </w:r>
      <w:r>
        <w:rPr>
          <w:sz w:val="22"/>
        </w:rPr>
        <w:t xml:space="preserve">. Refer </w:t>
      </w:r>
      <w:proofErr w:type="gramStart"/>
      <w:r>
        <w:rPr>
          <w:sz w:val="22"/>
        </w:rPr>
        <w:t>to  “</w:t>
      </w:r>
      <w:proofErr w:type="gramEnd"/>
      <w:r w:rsidRPr="00D56864">
        <w:rPr>
          <w:b/>
          <w:bCs/>
          <w:sz w:val="22"/>
        </w:rPr>
        <w:t>6.2 Business Manager</w:t>
      </w:r>
      <w:r>
        <w:rPr>
          <w:b/>
          <w:bCs/>
          <w:sz w:val="22"/>
        </w:rPr>
        <w:t xml:space="preserve">” </w:t>
      </w:r>
      <w:r w:rsidRPr="00D27744">
        <w:rPr>
          <w:sz w:val="22"/>
        </w:rPr>
        <w:t>section</w:t>
      </w:r>
    </w:p>
    <w:p w14:paraId="6363D183" w14:textId="77777777" w:rsidR="001D5134" w:rsidRPr="00E15AFA" w:rsidRDefault="001D5134" w:rsidP="00E15AFA">
      <w:pPr>
        <w:tabs>
          <w:tab w:val="left" w:pos="1420"/>
        </w:tabs>
        <w:spacing w:line="0" w:lineRule="atLeast"/>
        <w:ind w:left="1400"/>
        <w:rPr>
          <w:rFonts w:asciiTheme="majorBidi" w:eastAsia="Arial" w:hAnsiTheme="majorBidi" w:cstheme="majorBidi"/>
        </w:rPr>
      </w:pPr>
    </w:p>
    <w:p w14:paraId="5D4C43CE" w14:textId="28F19956" w:rsidR="00EE7CC4" w:rsidRPr="001C6F52" w:rsidRDefault="00EE7CC4" w:rsidP="001C6F52">
      <w:pPr>
        <w:pStyle w:val="Heading2"/>
        <w:spacing w:before="120" w:after="120"/>
        <w:rPr>
          <w:rFonts w:asciiTheme="majorBidi" w:eastAsia="Arial" w:hAnsiTheme="majorBidi"/>
          <w:b/>
          <w:bCs/>
          <w:color w:val="000000" w:themeColor="text1"/>
          <w:szCs w:val="24"/>
        </w:rPr>
      </w:pPr>
      <w:bookmarkStart w:id="19" w:name="_Toc30522936"/>
      <w:bookmarkStart w:id="20" w:name="_Toc43714133"/>
      <w:r w:rsidRPr="001C6F52">
        <w:rPr>
          <w:rFonts w:asciiTheme="majorBidi" w:eastAsia="Arial" w:hAnsiTheme="majorBidi"/>
          <w:b/>
          <w:bCs/>
          <w:color w:val="000000" w:themeColor="text1"/>
          <w:szCs w:val="24"/>
        </w:rPr>
        <w:t>3.</w:t>
      </w:r>
      <w:r w:rsidR="00F5713A" w:rsidRPr="001C6F52">
        <w:rPr>
          <w:rFonts w:asciiTheme="majorBidi" w:eastAsia="Arial" w:hAnsiTheme="majorBidi"/>
          <w:b/>
          <w:bCs/>
          <w:color w:val="000000" w:themeColor="text1"/>
          <w:szCs w:val="24"/>
        </w:rPr>
        <w:t>3</w:t>
      </w:r>
      <w:r w:rsidR="001B376B" w:rsidRPr="001C6F52">
        <w:rPr>
          <w:rFonts w:asciiTheme="majorBidi" w:eastAsia="Arial" w:hAnsiTheme="majorBidi"/>
          <w:b/>
          <w:bCs/>
          <w:color w:val="000000" w:themeColor="text1"/>
          <w:szCs w:val="24"/>
        </w:rPr>
        <w:t xml:space="preserve"> </w:t>
      </w:r>
      <w:r w:rsidRPr="001C6F52">
        <w:rPr>
          <w:rFonts w:asciiTheme="majorBidi" w:eastAsia="Arial" w:hAnsiTheme="majorBidi"/>
          <w:b/>
          <w:bCs/>
          <w:color w:val="000000" w:themeColor="text1"/>
          <w:szCs w:val="24"/>
        </w:rPr>
        <w:t>Configuration</w:t>
      </w:r>
      <w:bookmarkEnd w:id="19"/>
      <w:bookmarkEnd w:id="20"/>
    </w:p>
    <w:p w14:paraId="51D20AE1" w14:textId="43276DFB" w:rsidR="00EE7CC4" w:rsidRPr="00E15AFA" w:rsidRDefault="00EE7CC4" w:rsidP="00E15AFA">
      <w:pPr>
        <w:spacing w:line="268" w:lineRule="auto"/>
        <w:ind w:left="1080" w:right="-138"/>
        <w:rPr>
          <w:rFonts w:asciiTheme="majorBidi" w:eastAsia="Arial" w:hAnsiTheme="majorBidi" w:cstheme="majorBidi"/>
        </w:rPr>
      </w:pPr>
      <w:r w:rsidRPr="00E15AFA">
        <w:rPr>
          <w:rFonts w:asciiTheme="majorBidi" w:eastAsia="Arial" w:hAnsiTheme="majorBidi" w:cstheme="majorBidi"/>
        </w:rPr>
        <w:t>This chapter will describe how to configure the cartridge in Business</w:t>
      </w:r>
      <w:r w:rsidR="00E15AFA">
        <w:rPr>
          <w:rFonts w:asciiTheme="majorBidi" w:eastAsia="Arial" w:hAnsiTheme="majorBidi" w:cstheme="majorBidi"/>
        </w:rPr>
        <w:t xml:space="preserve"> </w:t>
      </w:r>
      <w:r w:rsidRPr="00E15AFA">
        <w:rPr>
          <w:rFonts w:asciiTheme="majorBidi" w:eastAsia="Arial" w:hAnsiTheme="majorBidi" w:cstheme="majorBidi"/>
        </w:rPr>
        <w:t xml:space="preserve">Manager </w:t>
      </w:r>
      <w:proofErr w:type="gramStart"/>
      <w:r w:rsidRPr="00E15AFA">
        <w:rPr>
          <w:rFonts w:asciiTheme="majorBidi" w:eastAsia="Arial" w:hAnsiTheme="majorBidi" w:cstheme="majorBidi"/>
        </w:rPr>
        <w:t xml:space="preserve">for </w:t>
      </w:r>
      <w:r w:rsidR="00E15AFA">
        <w:rPr>
          <w:rFonts w:asciiTheme="majorBidi" w:eastAsia="Arial" w:hAnsiTheme="majorBidi" w:cstheme="majorBidi"/>
        </w:rPr>
        <w:t xml:space="preserve"> </w:t>
      </w:r>
      <w:proofErr w:type="spellStart"/>
      <w:r w:rsidRPr="00E15AFA">
        <w:rPr>
          <w:rFonts w:asciiTheme="majorBidi" w:eastAsia="Arial" w:hAnsiTheme="majorBidi" w:cstheme="majorBidi"/>
        </w:rPr>
        <w:t>SiteGenesis</w:t>
      </w:r>
      <w:proofErr w:type="spellEnd"/>
      <w:proofErr w:type="gramEnd"/>
      <w:r w:rsidRPr="00E15AFA">
        <w:rPr>
          <w:rFonts w:asciiTheme="majorBidi" w:eastAsia="Arial" w:hAnsiTheme="majorBidi" w:cstheme="majorBidi"/>
        </w:rPr>
        <w:t>.</w:t>
      </w:r>
    </w:p>
    <w:p w14:paraId="26A11687" w14:textId="3B326CD2" w:rsidR="00DD2D8E" w:rsidRPr="00E15AFA" w:rsidRDefault="00DD2D8E" w:rsidP="00AC03D5">
      <w:pPr>
        <w:pStyle w:val="Heading3"/>
        <w:rPr>
          <w:rFonts w:asciiTheme="majorBidi" w:eastAsia="Arial" w:hAnsiTheme="majorBidi" w:cstheme="majorBidi"/>
          <w:sz w:val="24"/>
          <w:szCs w:val="24"/>
        </w:rPr>
      </w:pPr>
      <w:bookmarkStart w:id="21" w:name="_Toc30522937"/>
      <w:bookmarkStart w:id="22" w:name="_Toc43714134"/>
      <w:r w:rsidRPr="00E15AFA">
        <w:rPr>
          <w:rFonts w:asciiTheme="majorBidi" w:eastAsia="Arial" w:hAnsiTheme="majorBidi" w:cstheme="majorBidi"/>
          <w:sz w:val="24"/>
          <w:szCs w:val="24"/>
        </w:rPr>
        <w:t>3.</w:t>
      </w:r>
      <w:r w:rsidR="00F5713A">
        <w:rPr>
          <w:rFonts w:asciiTheme="majorBidi" w:eastAsia="Arial" w:hAnsiTheme="majorBidi" w:cstheme="majorBidi"/>
          <w:sz w:val="24"/>
          <w:szCs w:val="24"/>
        </w:rPr>
        <w:t>3</w:t>
      </w:r>
      <w:r w:rsidRPr="00E15AFA">
        <w:rPr>
          <w:rFonts w:asciiTheme="majorBidi" w:eastAsia="Arial" w:hAnsiTheme="majorBidi" w:cstheme="majorBidi"/>
          <w:sz w:val="24"/>
          <w:szCs w:val="24"/>
        </w:rPr>
        <w:t>.1</w:t>
      </w:r>
      <w:r w:rsidR="00E641DE" w:rsidRPr="00E15AFA">
        <w:rPr>
          <w:rFonts w:asciiTheme="majorBidi" w:hAnsiTheme="majorBidi" w:cstheme="majorBidi"/>
          <w:sz w:val="24"/>
          <w:szCs w:val="24"/>
        </w:rPr>
        <w:t xml:space="preserve"> </w:t>
      </w:r>
      <w:r w:rsidRPr="00E15AFA">
        <w:rPr>
          <w:rFonts w:asciiTheme="majorBidi" w:eastAsia="Arial" w:hAnsiTheme="majorBidi" w:cstheme="majorBidi"/>
          <w:sz w:val="24"/>
          <w:szCs w:val="24"/>
        </w:rPr>
        <w:t>Importing Meta Data</w:t>
      </w:r>
      <w:bookmarkEnd w:id="21"/>
      <w:bookmarkEnd w:id="22"/>
    </w:p>
    <w:p w14:paraId="0CEA0493" w14:textId="77777777" w:rsidR="00DD2D8E" w:rsidRPr="00E15AFA" w:rsidRDefault="00DD2D8E" w:rsidP="00E15AFA">
      <w:pPr>
        <w:spacing w:line="40" w:lineRule="exact"/>
        <w:ind w:left="720"/>
        <w:rPr>
          <w:rFonts w:asciiTheme="majorBidi" w:hAnsiTheme="majorBidi" w:cstheme="majorBidi"/>
        </w:rPr>
      </w:pPr>
    </w:p>
    <w:p w14:paraId="1664D18E" w14:textId="77777777" w:rsidR="00335B6F" w:rsidRPr="00C644E6" w:rsidRDefault="00335B6F" w:rsidP="00335B6F">
      <w:pPr>
        <w:ind w:left="720"/>
        <w:rPr>
          <w:sz w:val="22"/>
        </w:rPr>
      </w:pPr>
      <w:r w:rsidRPr="00C644E6">
        <w:rPr>
          <w:sz w:val="22"/>
        </w:rPr>
        <w:t>For the Clyde integration to work, the following object structures (metadata) needs to be imported and configured in the Business manager. Follow the below steps:</w:t>
      </w:r>
    </w:p>
    <w:p w14:paraId="34C800B7" w14:textId="77777777" w:rsidR="00335B6F" w:rsidRDefault="00335B6F" w:rsidP="00335B6F">
      <w:pPr>
        <w:numPr>
          <w:ilvl w:val="0"/>
          <w:numId w:val="8"/>
        </w:numPr>
        <w:spacing w:after="80" w:line="276" w:lineRule="auto"/>
        <w:ind w:left="1440"/>
        <w:contextualSpacing/>
        <w:rPr>
          <w:sz w:val="22"/>
        </w:rPr>
      </w:pPr>
      <w:r w:rsidRPr="00C644E6">
        <w:rPr>
          <w:sz w:val="22"/>
        </w:rPr>
        <w:t>In the cartridge bundle find metadata/</w:t>
      </w:r>
      <w:proofErr w:type="spellStart"/>
      <w:r w:rsidRPr="00C644E6">
        <w:rPr>
          <w:sz w:val="22"/>
        </w:rPr>
        <w:t>clyde</w:t>
      </w:r>
      <w:proofErr w:type="spellEnd"/>
      <w:r w:rsidRPr="00C644E6">
        <w:rPr>
          <w:sz w:val="22"/>
        </w:rPr>
        <w:t>-meta-import folder.</w:t>
      </w:r>
    </w:p>
    <w:p w14:paraId="77D034EF" w14:textId="0F6DA348" w:rsidR="00335B6F" w:rsidRPr="00E049A1" w:rsidRDefault="00335B6F" w:rsidP="00335B6F">
      <w:pPr>
        <w:numPr>
          <w:ilvl w:val="2"/>
          <w:numId w:val="8"/>
        </w:numPr>
        <w:spacing w:after="80" w:line="276" w:lineRule="auto"/>
        <w:ind w:left="1800"/>
        <w:contextualSpacing/>
        <w:rPr>
          <w:sz w:val="22"/>
        </w:rPr>
      </w:pPr>
      <w:r w:rsidRPr="00E049A1">
        <w:rPr>
          <w:sz w:val="22"/>
        </w:rPr>
        <w:t xml:space="preserve">Find the sites folder and inside it </w:t>
      </w:r>
      <w:proofErr w:type="gramStart"/>
      <w:r w:rsidRPr="00E049A1">
        <w:rPr>
          <w:sz w:val="22"/>
        </w:rPr>
        <w:t>find</w:t>
      </w:r>
      <w:proofErr w:type="gramEnd"/>
      <w:r w:rsidRPr="00E049A1">
        <w:rPr>
          <w:sz w:val="22"/>
        </w:rPr>
        <w:t xml:space="preserve"> </w:t>
      </w:r>
      <w:proofErr w:type="spellStart"/>
      <w:r w:rsidR="007E5108">
        <w:rPr>
          <w:sz w:val="22"/>
        </w:rPr>
        <w:t>SiteGenesis</w:t>
      </w:r>
      <w:proofErr w:type="spellEnd"/>
      <w:r w:rsidRPr="00E049A1">
        <w:rPr>
          <w:sz w:val="22"/>
        </w:rPr>
        <w:t xml:space="preserve"> folder.</w:t>
      </w:r>
    </w:p>
    <w:p w14:paraId="0B19DFD0" w14:textId="6C27D7C5" w:rsidR="00E7581B" w:rsidRPr="00AB4962" w:rsidRDefault="00335B6F" w:rsidP="00AB4962">
      <w:pPr>
        <w:numPr>
          <w:ilvl w:val="2"/>
          <w:numId w:val="8"/>
        </w:numPr>
        <w:spacing w:after="80" w:line="276" w:lineRule="auto"/>
        <w:ind w:left="1800"/>
        <w:contextualSpacing/>
        <w:rPr>
          <w:sz w:val="22"/>
        </w:rPr>
      </w:pPr>
      <w:r w:rsidRPr="00E049A1">
        <w:rPr>
          <w:sz w:val="22"/>
        </w:rPr>
        <w:lastRenderedPageBreak/>
        <w:t xml:space="preserve">Rename this </w:t>
      </w:r>
      <w:proofErr w:type="spellStart"/>
      <w:r w:rsidR="00F40CC3">
        <w:rPr>
          <w:sz w:val="22"/>
        </w:rPr>
        <w:t>SiteGenesis</w:t>
      </w:r>
      <w:proofErr w:type="spellEnd"/>
      <w:r w:rsidR="00F40CC3" w:rsidRPr="00E049A1">
        <w:rPr>
          <w:sz w:val="22"/>
        </w:rPr>
        <w:t xml:space="preserve"> </w:t>
      </w:r>
      <w:r w:rsidRPr="00E049A1">
        <w:rPr>
          <w:sz w:val="22"/>
        </w:rPr>
        <w:t xml:space="preserve">folder to the ID of your site. If you have multiple </w:t>
      </w:r>
      <w:proofErr w:type="gramStart"/>
      <w:r w:rsidRPr="00E049A1">
        <w:rPr>
          <w:sz w:val="22"/>
        </w:rPr>
        <w:t>site</w:t>
      </w:r>
      <w:proofErr w:type="gramEnd"/>
      <w:r w:rsidRPr="00E049A1">
        <w:rPr>
          <w:sz w:val="22"/>
        </w:rPr>
        <w:t xml:space="preserve"> to which these meta has to be imported, then copy and paste this </w:t>
      </w:r>
      <w:proofErr w:type="spellStart"/>
      <w:r w:rsidR="006B0BD7">
        <w:rPr>
          <w:sz w:val="22"/>
        </w:rPr>
        <w:t>SiteGenesis</w:t>
      </w:r>
      <w:proofErr w:type="spellEnd"/>
      <w:r w:rsidR="006B0BD7" w:rsidRPr="00E049A1">
        <w:rPr>
          <w:sz w:val="22"/>
        </w:rPr>
        <w:t xml:space="preserve"> </w:t>
      </w:r>
      <w:r w:rsidRPr="00E049A1">
        <w:rPr>
          <w:sz w:val="22"/>
        </w:rPr>
        <w:t>folder to replicate for other sites. Rename those folders with ID of corresponding sites.</w:t>
      </w:r>
      <w:r w:rsidR="00E7581B" w:rsidRPr="00AB4962">
        <w:rPr>
          <w:sz w:val="22"/>
        </w:rPr>
        <w:t xml:space="preserve">  </w:t>
      </w:r>
    </w:p>
    <w:p w14:paraId="53934279" w14:textId="310D94F8" w:rsidR="00231050" w:rsidRPr="00231050" w:rsidRDefault="00231050" w:rsidP="0043250B">
      <w:pPr>
        <w:spacing w:after="80" w:line="276" w:lineRule="auto"/>
        <w:contextualSpacing/>
        <w:rPr>
          <w:sz w:val="22"/>
        </w:rPr>
      </w:pPr>
    </w:p>
    <w:p w14:paraId="34A1BBE7" w14:textId="77777777" w:rsidR="00335B6F" w:rsidRPr="00C644E6" w:rsidRDefault="00335B6F" w:rsidP="00335B6F">
      <w:pPr>
        <w:numPr>
          <w:ilvl w:val="0"/>
          <w:numId w:val="8"/>
        </w:numPr>
        <w:spacing w:after="80" w:line="276" w:lineRule="auto"/>
        <w:ind w:left="1440"/>
        <w:contextualSpacing/>
        <w:rPr>
          <w:sz w:val="22"/>
        </w:rPr>
      </w:pPr>
      <w:r w:rsidRPr="00C644E6">
        <w:rPr>
          <w:sz w:val="22"/>
        </w:rPr>
        <w:t xml:space="preserve">In the cartridge bundle, inside metadata folder compress </w:t>
      </w:r>
      <w:proofErr w:type="spellStart"/>
      <w:r w:rsidRPr="00C644E6">
        <w:rPr>
          <w:sz w:val="22"/>
        </w:rPr>
        <w:t>clyde</w:t>
      </w:r>
      <w:proofErr w:type="spellEnd"/>
      <w:r w:rsidRPr="00C644E6">
        <w:rPr>
          <w:sz w:val="22"/>
        </w:rPr>
        <w:t>-meta-import folder to generate clyde-meta-import.zip file.</w:t>
      </w:r>
    </w:p>
    <w:p w14:paraId="3BB25BD1" w14:textId="77777777" w:rsidR="00335B6F" w:rsidRPr="00C644E6" w:rsidRDefault="00335B6F" w:rsidP="00335B6F">
      <w:pPr>
        <w:numPr>
          <w:ilvl w:val="0"/>
          <w:numId w:val="8"/>
        </w:numPr>
        <w:spacing w:after="80" w:line="276" w:lineRule="auto"/>
        <w:ind w:left="1440"/>
        <w:contextualSpacing/>
        <w:rPr>
          <w:sz w:val="22"/>
        </w:rPr>
      </w:pPr>
      <w:r w:rsidRPr="00C644E6">
        <w:rPr>
          <w:sz w:val="22"/>
        </w:rPr>
        <w:t>Go to Business Manager Menu &gt; Administration &gt; Site Development &gt; Site Import &amp; Export</w:t>
      </w:r>
    </w:p>
    <w:p w14:paraId="44794508" w14:textId="77777777" w:rsidR="00335B6F" w:rsidRPr="00C644E6" w:rsidRDefault="00335B6F" w:rsidP="00335B6F">
      <w:pPr>
        <w:numPr>
          <w:ilvl w:val="0"/>
          <w:numId w:val="8"/>
        </w:numPr>
        <w:spacing w:after="80" w:line="276" w:lineRule="auto"/>
        <w:ind w:left="1440"/>
        <w:contextualSpacing/>
        <w:rPr>
          <w:sz w:val="22"/>
        </w:rPr>
      </w:pPr>
      <w:r w:rsidRPr="00C644E6">
        <w:rPr>
          <w:sz w:val="22"/>
        </w:rPr>
        <w:t xml:space="preserve">Under Import: Upload </w:t>
      </w:r>
      <w:proofErr w:type="gramStart"/>
      <w:r w:rsidRPr="00C644E6">
        <w:rPr>
          <w:sz w:val="22"/>
        </w:rPr>
        <w:t>Archive :</w:t>
      </w:r>
      <w:proofErr w:type="gramEnd"/>
      <w:r w:rsidRPr="00C644E6">
        <w:rPr>
          <w:sz w:val="22"/>
        </w:rPr>
        <w:t xml:space="preserve"> Ensure that the radio button with label Local is enabled (Else click on the radio button to enable it)</w:t>
      </w:r>
    </w:p>
    <w:p w14:paraId="7B5A1127" w14:textId="77777777" w:rsidR="00335B6F" w:rsidRPr="00C644E6" w:rsidRDefault="00335B6F" w:rsidP="00335B6F">
      <w:pPr>
        <w:numPr>
          <w:ilvl w:val="0"/>
          <w:numId w:val="8"/>
        </w:numPr>
        <w:spacing w:after="80" w:line="276" w:lineRule="auto"/>
        <w:ind w:left="1440"/>
        <w:contextualSpacing/>
        <w:rPr>
          <w:sz w:val="22"/>
        </w:rPr>
      </w:pPr>
      <w:r w:rsidRPr="00C644E6">
        <w:rPr>
          <w:sz w:val="22"/>
        </w:rPr>
        <w:t>Click on Choose File input field, select the clyde-meta-import.zip file from open dialog box and click on upload button</w:t>
      </w:r>
    </w:p>
    <w:p w14:paraId="49510FC9" w14:textId="77777777" w:rsidR="00335B6F" w:rsidRPr="00C644E6" w:rsidRDefault="00335B6F" w:rsidP="00335B6F">
      <w:pPr>
        <w:numPr>
          <w:ilvl w:val="0"/>
          <w:numId w:val="8"/>
        </w:numPr>
        <w:spacing w:after="80" w:line="276" w:lineRule="auto"/>
        <w:ind w:left="1440"/>
        <w:contextualSpacing/>
        <w:rPr>
          <w:sz w:val="22"/>
        </w:rPr>
      </w:pPr>
      <w:r w:rsidRPr="00C644E6">
        <w:rPr>
          <w:sz w:val="22"/>
        </w:rPr>
        <w:t>After finishing the upload, from the Archives list click the radio button corresponding to clyde-meta-import.zip and click on Import button</w:t>
      </w:r>
    </w:p>
    <w:p w14:paraId="45D76D5B" w14:textId="77777777" w:rsidR="00335B6F" w:rsidRPr="00C644E6" w:rsidRDefault="00335B6F" w:rsidP="00335B6F">
      <w:pPr>
        <w:numPr>
          <w:ilvl w:val="0"/>
          <w:numId w:val="8"/>
        </w:numPr>
        <w:spacing w:after="80" w:line="276" w:lineRule="auto"/>
        <w:ind w:left="1440"/>
        <w:contextualSpacing/>
        <w:rPr>
          <w:sz w:val="22"/>
        </w:rPr>
      </w:pPr>
      <w:r w:rsidRPr="00C644E6">
        <w:rPr>
          <w:sz w:val="22"/>
        </w:rPr>
        <w:t>Click on OK button of the confirmation box asking “Are you sure that you want to import the selected archive?”</w:t>
      </w:r>
    </w:p>
    <w:p w14:paraId="04266124" w14:textId="77777777" w:rsidR="00BE17C4" w:rsidRPr="00E15AFA" w:rsidRDefault="00BE17C4" w:rsidP="00E15AFA">
      <w:pPr>
        <w:ind w:left="720"/>
        <w:rPr>
          <w:rFonts w:asciiTheme="majorBidi" w:hAnsiTheme="majorBidi" w:cstheme="majorBidi"/>
        </w:rPr>
      </w:pPr>
    </w:p>
    <w:p w14:paraId="67A07DCE" w14:textId="56541D8A" w:rsidR="00F100AB" w:rsidRPr="00E15AFA" w:rsidRDefault="00F100AB" w:rsidP="00F100AB">
      <w:pPr>
        <w:pStyle w:val="Heading3"/>
        <w:rPr>
          <w:rFonts w:asciiTheme="majorBidi" w:eastAsia="Arial" w:hAnsiTheme="majorBidi" w:cstheme="majorBidi"/>
          <w:sz w:val="24"/>
          <w:szCs w:val="24"/>
        </w:rPr>
      </w:pPr>
      <w:bookmarkStart w:id="23" w:name="_Toc30522938"/>
      <w:bookmarkStart w:id="24" w:name="_Toc43714135"/>
      <w:r w:rsidRPr="00E15AFA">
        <w:rPr>
          <w:rFonts w:asciiTheme="majorBidi" w:eastAsia="Arial" w:hAnsiTheme="majorBidi" w:cstheme="majorBidi"/>
          <w:sz w:val="24"/>
          <w:szCs w:val="24"/>
        </w:rPr>
        <w:t>3.</w:t>
      </w:r>
      <w:r w:rsidR="00F5713A">
        <w:rPr>
          <w:rFonts w:asciiTheme="majorBidi" w:eastAsia="Arial" w:hAnsiTheme="majorBidi" w:cstheme="majorBidi"/>
          <w:sz w:val="24"/>
          <w:szCs w:val="24"/>
        </w:rPr>
        <w:t>3</w:t>
      </w:r>
      <w:r w:rsidRPr="00E15AFA">
        <w:rPr>
          <w:rFonts w:asciiTheme="majorBidi" w:eastAsia="Arial" w:hAnsiTheme="majorBidi" w:cstheme="majorBidi"/>
          <w:sz w:val="24"/>
          <w:szCs w:val="24"/>
        </w:rPr>
        <w:t>.</w:t>
      </w:r>
      <w:r w:rsidR="00BB1331" w:rsidRPr="00E15AFA">
        <w:rPr>
          <w:rFonts w:asciiTheme="majorBidi" w:eastAsia="Arial" w:hAnsiTheme="majorBidi" w:cstheme="majorBidi"/>
          <w:sz w:val="24"/>
          <w:szCs w:val="24"/>
        </w:rPr>
        <w:t>2</w:t>
      </w:r>
      <w:r w:rsidR="005A326F" w:rsidRPr="00E15AFA">
        <w:rPr>
          <w:rFonts w:asciiTheme="majorBidi" w:hAnsiTheme="majorBidi" w:cstheme="majorBidi"/>
          <w:sz w:val="24"/>
          <w:szCs w:val="24"/>
        </w:rPr>
        <w:t xml:space="preserve"> </w:t>
      </w:r>
      <w:r w:rsidRPr="00E15AFA">
        <w:rPr>
          <w:rFonts w:asciiTheme="majorBidi" w:eastAsia="Arial" w:hAnsiTheme="majorBidi" w:cstheme="majorBidi"/>
          <w:sz w:val="24"/>
          <w:szCs w:val="24"/>
        </w:rPr>
        <w:t xml:space="preserve">Setting </w:t>
      </w:r>
      <w:r w:rsidR="002E44F5" w:rsidRPr="00E15AFA">
        <w:rPr>
          <w:rFonts w:asciiTheme="majorBidi" w:eastAsia="Arial" w:hAnsiTheme="majorBidi" w:cstheme="majorBidi"/>
          <w:sz w:val="24"/>
          <w:szCs w:val="24"/>
        </w:rPr>
        <w:t>Clyde</w:t>
      </w:r>
      <w:r w:rsidRPr="00E15AFA">
        <w:rPr>
          <w:rFonts w:asciiTheme="majorBidi" w:eastAsia="Arial" w:hAnsiTheme="majorBidi" w:cstheme="majorBidi"/>
          <w:sz w:val="24"/>
          <w:szCs w:val="24"/>
        </w:rPr>
        <w:t xml:space="preserve"> Custom Site Preferences</w:t>
      </w:r>
      <w:bookmarkEnd w:id="23"/>
      <w:bookmarkEnd w:id="24"/>
    </w:p>
    <w:p w14:paraId="7CCD14AE" w14:textId="3D335FD3" w:rsidR="00A43AB3" w:rsidRPr="003F4CDB" w:rsidRDefault="00FE284E" w:rsidP="00E15AFA">
      <w:pPr>
        <w:spacing w:before="240" w:after="120" w:line="180" w:lineRule="auto"/>
        <w:ind w:left="720" w:right="340"/>
        <w:rPr>
          <w:sz w:val="22"/>
        </w:rPr>
      </w:pPr>
      <w:r w:rsidRPr="003F4CDB">
        <w:rPr>
          <w:sz w:val="22"/>
        </w:rPr>
        <w:t xml:space="preserve">In Business Manager, navigate to the </w:t>
      </w:r>
      <w:proofErr w:type="spellStart"/>
      <w:r w:rsidRPr="003F4CDB">
        <w:rPr>
          <w:sz w:val="22"/>
        </w:rPr>
        <w:t>SiteGenesis</w:t>
      </w:r>
      <w:proofErr w:type="spellEnd"/>
      <w:r w:rsidRPr="003F4CDB">
        <w:rPr>
          <w:sz w:val="22"/>
        </w:rPr>
        <w:t xml:space="preserve"> Site </w:t>
      </w:r>
      <w:proofErr w:type="gramStart"/>
      <w:r w:rsidRPr="003F4CDB">
        <w:rPr>
          <w:sz w:val="22"/>
        </w:rPr>
        <w:t>&gt;  Site</w:t>
      </w:r>
      <w:proofErr w:type="gramEnd"/>
      <w:r w:rsidRPr="003F4CDB">
        <w:rPr>
          <w:sz w:val="22"/>
        </w:rPr>
        <w:t xml:space="preserve"> Preferences &gt; Custom Preferences. </w:t>
      </w:r>
    </w:p>
    <w:p w14:paraId="1373CB81" w14:textId="77777777" w:rsidR="00A43AB3" w:rsidRPr="00E15AFA" w:rsidRDefault="00A43AB3" w:rsidP="00B04ED4">
      <w:pPr>
        <w:spacing w:line="180" w:lineRule="auto"/>
        <w:ind w:left="1080" w:right="340"/>
        <w:rPr>
          <w:rFonts w:asciiTheme="majorBidi" w:eastAsia="Arial" w:hAnsiTheme="majorBidi" w:cstheme="majorBidi"/>
        </w:rPr>
      </w:pPr>
    </w:p>
    <w:p w14:paraId="33A57162" w14:textId="2EDEF251" w:rsidR="00DF15A0" w:rsidRPr="008B10ED" w:rsidRDefault="00FE284E" w:rsidP="00DF15A0">
      <w:pPr>
        <w:spacing w:before="120" w:after="120" w:line="180" w:lineRule="auto"/>
        <w:ind w:left="720" w:right="340"/>
        <w:rPr>
          <w:sz w:val="22"/>
        </w:rPr>
      </w:pPr>
      <w:r w:rsidRPr="008B10ED">
        <w:rPr>
          <w:sz w:val="22"/>
        </w:rPr>
        <w:t xml:space="preserve">A custom site preference group with the </w:t>
      </w:r>
      <w:r w:rsidRPr="00494F3C">
        <w:rPr>
          <w:sz w:val="20"/>
          <w:szCs w:val="20"/>
        </w:rPr>
        <w:t>ID</w:t>
      </w:r>
      <w:r w:rsidRPr="008B10ED">
        <w:rPr>
          <w:sz w:val="22"/>
        </w:rPr>
        <w:t xml:space="preserve"> </w:t>
      </w:r>
      <w:r w:rsidR="00712D95" w:rsidRPr="003A4C4C">
        <w:rPr>
          <w:sz w:val="20"/>
          <w:szCs w:val="20"/>
        </w:rPr>
        <w:t>Clyde</w:t>
      </w:r>
      <w:r w:rsidRPr="008B10ED">
        <w:rPr>
          <w:sz w:val="22"/>
        </w:rPr>
        <w:t xml:space="preserve"> is</w:t>
      </w:r>
      <w:bookmarkStart w:id="25" w:name="page6"/>
      <w:bookmarkEnd w:id="25"/>
      <w:r w:rsidR="0002141F" w:rsidRPr="008B10ED">
        <w:rPr>
          <w:sz w:val="22"/>
        </w:rPr>
        <w:t xml:space="preserve"> </w:t>
      </w:r>
      <w:r w:rsidRPr="008B10ED">
        <w:rPr>
          <w:sz w:val="22"/>
        </w:rPr>
        <w:t>available. Please select it and edit the attributes according</w:t>
      </w:r>
      <w:r w:rsidR="006F2256" w:rsidRPr="008B10ED">
        <w:rPr>
          <w:sz w:val="22"/>
        </w:rPr>
        <w:t>ly</w:t>
      </w:r>
      <w:bookmarkStart w:id="26" w:name="_Toc35970291"/>
      <w:bookmarkStart w:id="27" w:name="_Toc35980924"/>
      <w:r w:rsidR="00E86B7F" w:rsidRPr="008B10ED">
        <w:rPr>
          <w:sz w:val="22"/>
        </w:rPr>
        <w:t>.</w:t>
      </w:r>
    </w:p>
    <w:p w14:paraId="5575C217" w14:textId="77777777" w:rsidR="0043250B" w:rsidRPr="00A06AFF" w:rsidRDefault="0043250B" w:rsidP="0043250B">
      <w:pPr>
        <w:spacing w:before="120" w:after="120" w:line="180" w:lineRule="auto"/>
        <w:ind w:right="340"/>
        <w:rPr>
          <w:sz w:val="22"/>
        </w:rPr>
      </w:pPr>
      <w:bookmarkStart w:id="28" w:name="_Toc43714136"/>
      <w:bookmarkEnd w:id="26"/>
      <w:bookmarkEnd w:id="27"/>
      <w:r>
        <w:rPr>
          <w:b/>
          <w:bCs/>
          <w:sz w:val="22"/>
        </w:rPr>
        <w:t xml:space="preserve">             </w:t>
      </w:r>
      <w:proofErr w:type="spellStart"/>
      <w:r w:rsidRPr="00527067">
        <w:rPr>
          <w:b/>
          <w:bCs/>
          <w:sz w:val="22"/>
        </w:rPr>
        <w:t>GroupID</w:t>
      </w:r>
      <w:proofErr w:type="spellEnd"/>
      <w:r w:rsidRPr="00A60AD2">
        <w:rPr>
          <w:sz w:val="22"/>
        </w:rPr>
        <w:t xml:space="preserve"> – </w:t>
      </w:r>
      <w:r w:rsidRPr="00125E39">
        <w:rPr>
          <w:b/>
          <w:sz w:val="22"/>
        </w:rPr>
        <w:t>Clyde</w:t>
      </w:r>
      <w:r w:rsidRPr="00A60AD2">
        <w:rPr>
          <w:sz w:val="22"/>
        </w:rPr>
        <w:t>: Set below fields</w:t>
      </w:r>
    </w:p>
    <w:p w14:paraId="21A3D5A2" w14:textId="77777777" w:rsidR="0043250B" w:rsidRPr="00A60AD2" w:rsidRDefault="0043250B" w:rsidP="0043250B">
      <w:pPr>
        <w:spacing w:line="180" w:lineRule="auto"/>
        <w:ind w:right="340"/>
        <w:rPr>
          <w:sz w:val="22"/>
        </w:rPr>
      </w:pPr>
    </w:p>
    <w:p w14:paraId="25476332" w14:textId="77777777" w:rsidR="0043250B" w:rsidRPr="00A60AD2" w:rsidRDefault="0043250B" w:rsidP="0043250B">
      <w:pPr>
        <w:pStyle w:val="BodyText"/>
        <w:numPr>
          <w:ilvl w:val="0"/>
          <w:numId w:val="10"/>
        </w:numPr>
        <w:tabs>
          <w:tab w:val="clear" w:pos="-676"/>
          <w:tab w:val="num" w:pos="-1036"/>
          <w:tab w:val="num" w:pos="1350"/>
          <w:tab w:val="num" w:pos="1778"/>
        </w:tabs>
        <w:spacing w:after="0"/>
        <w:ind w:left="1417" w:hanging="357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EF273C">
        <w:rPr>
          <w:rFonts w:ascii="Times New Roman" w:eastAsia="Times New Roman" w:hAnsi="Times New Roman" w:cs="Times New Roman"/>
          <w:b/>
          <w:bCs/>
          <w:sz w:val="22"/>
          <w:lang w:val="en-IN" w:eastAsia="en-GB" w:bidi="ar-SA"/>
        </w:rPr>
        <w:t>API Key</w:t>
      </w:r>
      <w:r w:rsidRPr="00A60AD2">
        <w:rPr>
          <w:rFonts w:ascii="Times New Roman" w:eastAsia="Times New Roman" w:hAnsi="Times New Roman" w:cs="Times New Roman"/>
          <w:sz w:val="22"/>
          <w:lang w:val="en-IN" w:eastAsia="en-GB" w:bidi="ar-SA"/>
        </w:rPr>
        <w:t>: Clyde API key.</w:t>
      </w:r>
    </w:p>
    <w:p w14:paraId="3EB5499C" w14:textId="77777777" w:rsidR="0043250B" w:rsidRPr="00A60AD2" w:rsidRDefault="0043250B" w:rsidP="0043250B">
      <w:pPr>
        <w:pStyle w:val="BodyText"/>
        <w:numPr>
          <w:ilvl w:val="0"/>
          <w:numId w:val="10"/>
        </w:numPr>
        <w:tabs>
          <w:tab w:val="clear" w:pos="-676"/>
          <w:tab w:val="num" w:pos="-1036"/>
          <w:tab w:val="num" w:pos="1350"/>
          <w:tab w:val="num" w:pos="1778"/>
        </w:tabs>
        <w:spacing w:after="0"/>
        <w:ind w:left="1417" w:hanging="357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EF273C">
        <w:rPr>
          <w:rFonts w:ascii="Times New Roman" w:eastAsia="Times New Roman" w:hAnsi="Times New Roman" w:cs="Times New Roman"/>
          <w:b/>
          <w:bCs/>
          <w:sz w:val="22"/>
          <w:lang w:val="en-IN" w:eastAsia="en-GB" w:bidi="ar-SA"/>
        </w:rPr>
        <w:t>Signing Secret</w:t>
      </w:r>
      <w:r w:rsidRPr="00A60AD2">
        <w:rPr>
          <w:rFonts w:ascii="Times New Roman" w:eastAsia="Times New Roman" w:hAnsi="Times New Roman" w:cs="Times New Roman"/>
          <w:sz w:val="22"/>
          <w:lang w:val="en-IN" w:eastAsia="en-GB" w:bidi="ar-SA"/>
        </w:rPr>
        <w:t>: Clyde API signing secret.</w:t>
      </w:r>
    </w:p>
    <w:p w14:paraId="4BD5B459" w14:textId="77777777" w:rsidR="0043250B" w:rsidRPr="00014F2C" w:rsidRDefault="0043250B" w:rsidP="0043250B">
      <w:pPr>
        <w:pStyle w:val="BodyText"/>
        <w:numPr>
          <w:ilvl w:val="0"/>
          <w:numId w:val="10"/>
        </w:numPr>
        <w:tabs>
          <w:tab w:val="clear" w:pos="-676"/>
          <w:tab w:val="num" w:pos="-1036"/>
          <w:tab w:val="num" w:pos="1350"/>
          <w:tab w:val="num" w:pos="1778"/>
        </w:tabs>
        <w:spacing w:after="0"/>
        <w:ind w:left="1417" w:hanging="357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EF273C">
        <w:rPr>
          <w:rFonts w:ascii="Times New Roman" w:eastAsia="Times New Roman" w:hAnsi="Times New Roman" w:cs="Times New Roman"/>
          <w:b/>
          <w:bCs/>
          <w:sz w:val="22"/>
          <w:lang w:val="en-IN" w:eastAsia="en-GB" w:bidi="ar-SA"/>
        </w:rPr>
        <w:t>Send only Clyde contract Orders</w:t>
      </w:r>
      <w:r w:rsidRPr="00A60AD2"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: </w:t>
      </w:r>
      <w:r w:rsidRPr="008B10ED"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Send only orders which 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>has</w:t>
      </w:r>
      <w:r w:rsidRPr="008B10ED"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</w:t>
      </w:r>
      <w:r w:rsidRPr="00D26774">
        <w:rPr>
          <w:rFonts w:ascii="Times New Roman" w:eastAsia="Times New Roman" w:hAnsi="Times New Roman" w:cs="Times New Roman"/>
          <w:sz w:val="20"/>
          <w:szCs w:val="20"/>
          <w:lang w:val="en-IN" w:eastAsia="en-GB" w:bidi="ar-SA"/>
        </w:rPr>
        <w:t>Clyde</w:t>
      </w:r>
      <w:r w:rsidRPr="008B10ED"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contract as one of the product line </w:t>
      </w:r>
      <w:proofErr w:type="gramStart"/>
      <w:r w:rsidRPr="008B10ED">
        <w:rPr>
          <w:rFonts w:ascii="Times New Roman" w:eastAsia="Times New Roman" w:hAnsi="Times New Roman" w:cs="Times New Roman"/>
          <w:sz w:val="22"/>
          <w:lang w:val="en-IN" w:eastAsia="en-GB" w:bidi="ar-SA"/>
        </w:rPr>
        <w:t>item</w:t>
      </w:r>
      <w:proofErr w:type="gramEnd"/>
      <w:r w:rsidRPr="008B10ED">
        <w:rPr>
          <w:rFonts w:ascii="Times New Roman" w:eastAsia="Times New Roman" w:hAnsi="Times New Roman" w:cs="Times New Roman"/>
          <w:sz w:val="22"/>
          <w:lang w:val="en-IN" w:eastAsia="en-GB" w:bidi="ar-SA"/>
        </w:rPr>
        <w:t>. Set the value in this field to enable/disable.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If enabled orders with </w:t>
      </w:r>
      <w:proofErr w:type="spellStart"/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>clyde</w:t>
      </w:r>
      <w:proofErr w:type="spellEnd"/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contract are sent to Clyde else if disabled all the orders are sent to </w:t>
      </w:r>
      <w:r w:rsidRPr="00695D89">
        <w:rPr>
          <w:rFonts w:ascii="Times New Roman" w:eastAsia="Times New Roman" w:hAnsi="Times New Roman" w:cs="Times New Roman"/>
          <w:sz w:val="20"/>
          <w:szCs w:val="20"/>
          <w:lang w:val="en-IN" w:eastAsia="en-GB" w:bidi="ar-SA"/>
        </w:rPr>
        <w:t>Clyde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>.</w:t>
      </w:r>
    </w:p>
    <w:p w14:paraId="60748988" w14:textId="77777777" w:rsidR="0043250B" w:rsidRPr="00A60AD2" w:rsidRDefault="0043250B" w:rsidP="0043250B">
      <w:pPr>
        <w:pStyle w:val="BodyText"/>
        <w:numPr>
          <w:ilvl w:val="0"/>
          <w:numId w:val="10"/>
        </w:numPr>
        <w:tabs>
          <w:tab w:val="clear" w:pos="-676"/>
          <w:tab w:val="num" w:pos="-1036"/>
          <w:tab w:val="num" w:pos="1350"/>
          <w:tab w:val="num" w:pos="1778"/>
        </w:tabs>
        <w:spacing w:after="0"/>
        <w:ind w:left="1417" w:hanging="357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EF273C">
        <w:rPr>
          <w:rFonts w:ascii="Times New Roman" w:eastAsia="Times New Roman" w:hAnsi="Times New Roman" w:cs="Times New Roman"/>
          <w:b/>
          <w:bCs/>
          <w:sz w:val="22"/>
          <w:lang w:val="en-IN" w:eastAsia="en-GB" w:bidi="ar-SA"/>
        </w:rPr>
        <w:t>Clyde Widget Environment</w:t>
      </w:r>
      <w:r w:rsidRPr="00A60AD2">
        <w:rPr>
          <w:rFonts w:ascii="Times New Roman" w:eastAsia="Times New Roman" w:hAnsi="Times New Roman" w:cs="Times New Roman"/>
          <w:sz w:val="22"/>
          <w:lang w:val="en-IN" w:eastAsia="en-GB" w:bidi="ar-SA"/>
        </w:rPr>
        <w:t>: Clyde environment to be mentioned for widget display.</w:t>
      </w:r>
    </w:p>
    <w:p w14:paraId="71CD0005" w14:textId="77777777" w:rsidR="0043250B" w:rsidRDefault="0043250B" w:rsidP="0043250B">
      <w:pPr>
        <w:pStyle w:val="BodyText"/>
        <w:numPr>
          <w:ilvl w:val="0"/>
          <w:numId w:val="10"/>
        </w:numPr>
        <w:tabs>
          <w:tab w:val="clear" w:pos="-676"/>
          <w:tab w:val="num" w:pos="-1036"/>
          <w:tab w:val="num" w:pos="1350"/>
          <w:tab w:val="num" w:pos="1778"/>
        </w:tabs>
        <w:spacing w:after="0"/>
        <w:ind w:left="1417" w:hanging="357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EF273C">
        <w:rPr>
          <w:rFonts w:ascii="Times New Roman" w:eastAsia="Times New Roman" w:hAnsi="Times New Roman" w:cs="Times New Roman"/>
          <w:b/>
          <w:bCs/>
          <w:sz w:val="22"/>
          <w:lang w:val="en-IN" w:eastAsia="en-GB" w:bidi="ar-SA"/>
        </w:rPr>
        <w:t>Clyde Widget Type</w:t>
      </w:r>
      <w:r w:rsidRPr="00A60AD2">
        <w:rPr>
          <w:rFonts w:ascii="Times New Roman" w:eastAsia="Times New Roman" w:hAnsi="Times New Roman" w:cs="Times New Roman"/>
          <w:sz w:val="22"/>
          <w:lang w:val="en-IN" w:eastAsia="en-GB" w:bidi="ar-SA"/>
        </w:rPr>
        <w:t>: Clyde widget view type on the page.</w:t>
      </w:r>
    </w:p>
    <w:p w14:paraId="6086A2F2" w14:textId="77777777" w:rsidR="0043250B" w:rsidRDefault="0043250B" w:rsidP="0043250B">
      <w:pPr>
        <w:pStyle w:val="BodyText"/>
        <w:numPr>
          <w:ilvl w:val="0"/>
          <w:numId w:val="10"/>
        </w:numPr>
        <w:tabs>
          <w:tab w:val="clear" w:pos="-676"/>
          <w:tab w:val="num" w:pos="-1036"/>
          <w:tab w:val="num" w:pos="1350"/>
          <w:tab w:val="num" w:pos="1778"/>
        </w:tabs>
        <w:spacing w:after="0"/>
        <w:ind w:left="1417" w:hanging="357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50418C">
        <w:rPr>
          <w:rFonts w:ascii="Times New Roman" w:eastAsia="Times New Roman" w:hAnsi="Times New Roman" w:cs="Times New Roman"/>
          <w:b/>
          <w:bCs/>
          <w:sz w:val="22"/>
          <w:lang w:val="en-IN" w:eastAsia="en-GB" w:bidi="ar-SA"/>
        </w:rPr>
        <w:t>Clyde Widget Display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: </w:t>
      </w:r>
      <w:r w:rsidRPr="008B10ED">
        <w:rPr>
          <w:rFonts w:ascii="Times New Roman" w:eastAsia="Times New Roman" w:hAnsi="Times New Roman" w:cs="Times New Roman"/>
          <w:sz w:val="22"/>
          <w:lang w:val="en-IN" w:eastAsia="en-GB" w:bidi="ar-SA"/>
        </w:rPr>
        <w:t>Set the value in this field to enable/disable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>. If enabled Clyde contract widget will be displayed on the product detail page else it will not be displayed.</w:t>
      </w:r>
    </w:p>
    <w:p w14:paraId="282603BE" w14:textId="77777777" w:rsidR="0043250B" w:rsidRPr="009C6001" w:rsidRDefault="0043250B" w:rsidP="0043250B">
      <w:pPr>
        <w:pStyle w:val="BodyText"/>
        <w:numPr>
          <w:ilvl w:val="0"/>
          <w:numId w:val="10"/>
        </w:numPr>
        <w:tabs>
          <w:tab w:val="clear" w:pos="-676"/>
          <w:tab w:val="num" w:pos="-1036"/>
          <w:tab w:val="num" w:pos="1350"/>
          <w:tab w:val="num" w:pos="1778"/>
        </w:tabs>
        <w:spacing w:after="0"/>
        <w:ind w:left="1417" w:hanging="357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proofErr w:type="spellStart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Send</w:t>
      </w:r>
      <w:proofErr w:type="spellEnd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only</w:t>
      </w:r>
      <w:proofErr w:type="spellEnd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 Clyde </w:t>
      </w:r>
      <w:proofErr w:type="spellStart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contract</w:t>
      </w:r>
      <w:proofErr w:type="spellEnd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orders</w:t>
      </w:r>
      <w:proofErr w:type="spellEnd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 :</w:t>
      </w:r>
      <w:r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>Send</w:t>
      </w:r>
      <w:proofErr w:type="spellEnd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 xml:space="preserve"> </w:t>
      </w:r>
      <w:proofErr w:type="spellStart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>only</w:t>
      </w:r>
      <w:proofErr w:type="spellEnd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 xml:space="preserve"> </w:t>
      </w:r>
      <w:proofErr w:type="spellStart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>orders</w:t>
      </w:r>
      <w:proofErr w:type="spellEnd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 xml:space="preserve"> </w:t>
      </w:r>
      <w:proofErr w:type="spellStart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>which</w:t>
      </w:r>
      <w:proofErr w:type="spellEnd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 xml:space="preserve"> contents Clyde </w:t>
      </w:r>
      <w:proofErr w:type="spellStart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>contract</w:t>
      </w:r>
      <w:proofErr w:type="spellEnd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 xml:space="preserve"> as one of the </w:t>
      </w:r>
      <w:proofErr w:type="spellStart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>product</w:t>
      </w:r>
      <w:proofErr w:type="spellEnd"/>
      <w:r w:rsidRPr="009C6001">
        <w:rPr>
          <w:rFonts w:ascii="Times New Roman" w:hAnsi="Times New Roman" w:cs="Times New Roman"/>
          <w:color w:val="333333"/>
          <w:sz w:val="22"/>
          <w:szCs w:val="16"/>
          <w:shd w:val="clear" w:color="auto" w:fill="FFFFFF"/>
        </w:rPr>
        <w:t xml:space="preserve"> line item.</w:t>
      </w:r>
    </w:p>
    <w:p w14:paraId="556A6418" w14:textId="77777777" w:rsidR="0043250B" w:rsidRPr="00FA2374" w:rsidRDefault="0043250B" w:rsidP="0043250B">
      <w:pPr>
        <w:pStyle w:val="BodyText"/>
        <w:numPr>
          <w:ilvl w:val="0"/>
          <w:numId w:val="10"/>
        </w:numPr>
        <w:tabs>
          <w:tab w:val="clear" w:pos="-676"/>
          <w:tab w:val="num" w:pos="-1036"/>
          <w:tab w:val="num" w:pos="1350"/>
          <w:tab w:val="num" w:pos="1778"/>
        </w:tabs>
        <w:spacing w:after="0"/>
        <w:ind w:left="1417" w:hanging="357"/>
        <w:rPr>
          <w:rFonts w:ascii="Times New Roman" w:eastAsia="Times New Roman" w:hAnsi="Times New Roman" w:cs="Times New Roman"/>
          <w:b/>
          <w:lang w:val="en-IN" w:eastAsia="en-GB" w:bidi="ar-SA"/>
        </w:rPr>
      </w:pPr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Clyde Widget Display On </w:t>
      </w:r>
      <w:proofErr w:type="spellStart"/>
      <w:proofErr w:type="gramStart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Cart</w:t>
      </w:r>
      <w:proofErr w:type="spellEnd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 </w:t>
      </w:r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 </w:t>
      </w:r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It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is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bolean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type site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preference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which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is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used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to enable or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disable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 the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clyde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widgets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ulr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renderings</w:t>
      </w:r>
    </w:p>
    <w:p w14:paraId="6D8EBEEA" w14:textId="77777777" w:rsidR="0043250B" w:rsidRPr="00FA2374" w:rsidRDefault="0043250B" w:rsidP="0043250B">
      <w:pPr>
        <w:pStyle w:val="BodyText"/>
        <w:numPr>
          <w:ilvl w:val="0"/>
          <w:numId w:val="10"/>
        </w:numPr>
        <w:tabs>
          <w:tab w:val="clear" w:pos="-676"/>
          <w:tab w:val="num" w:pos="-1036"/>
          <w:tab w:val="num" w:pos="1350"/>
          <w:tab w:val="num" w:pos="1778"/>
        </w:tabs>
        <w:spacing w:after="0"/>
        <w:ind w:left="1417" w:hanging="357"/>
        <w:rPr>
          <w:rFonts w:ascii="Times New Roman" w:eastAsia="Times New Roman" w:hAnsi="Times New Roman" w:cs="Times New Roman"/>
          <w:b/>
          <w:lang w:val="en-IN" w:eastAsia="en-GB" w:bidi="ar-SA"/>
        </w:rPr>
      </w:pPr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Clyde Widget </w:t>
      </w:r>
      <w:proofErr w:type="spellStart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Js</w:t>
      </w:r>
      <w:proofErr w:type="spellEnd"/>
      <w:r w:rsidRPr="00FA2374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 :</w:t>
      </w:r>
      <w:r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Its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render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the default url of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clyde</w:t>
      </w:r>
      <w:proofErr w:type="spellEnd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widgets </w:t>
      </w:r>
      <w:proofErr w:type="spellStart"/>
      <w:r w:rsidRPr="00FA2374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js</w:t>
      </w:r>
      <w:proofErr w:type="spellEnd"/>
    </w:p>
    <w:p w14:paraId="183EFAD1" w14:textId="77777777" w:rsidR="0043250B" w:rsidRDefault="0043250B" w:rsidP="0043250B">
      <w:pPr>
        <w:pStyle w:val="BodyText"/>
        <w:tabs>
          <w:tab w:val="num" w:pos="1778"/>
        </w:tabs>
        <w:spacing w:after="0"/>
        <w:ind w:left="1417"/>
        <w:rPr>
          <w:rFonts w:ascii="Times New Roman" w:eastAsia="Times New Roman" w:hAnsi="Times New Roman" w:cs="Times New Roman"/>
          <w:sz w:val="22"/>
          <w:lang w:val="en-IN" w:eastAsia="en-GB" w:bidi="ar-SA"/>
        </w:rPr>
      </w:pPr>
    </w:p>
    <w:p w14:paraId="4328D54E" w14:textId="77777777" w:rsidR="0043250B" w:rsidRDefault="0043250B" w:rsidP="0043250B">
      <w:pPr>
        <w:spacing w:before="120" w:after="120" w:line="180" w:lineRule="auto"/>
        <w:ind w:right="340"/>
        <w:rPr>
          <w:sz w:val="22"/>
        </w:rPr>
      </w:pPr>
      <w:r>
        <w:rPr>
          <w:b/>
          <w:bCs/>
          <w:sz w:val="22"/>
        </w:rPr>
        <w:t xml:space="preserve">             </w:t>
      </w:r>
      <w:proofErr w:type="spellStart"/>
      <w:r w:rsidRPr="00527067">
        <w:rPr>
          <w:b/>
          <w:bCs/>
          <w:sz w:val="22"/>
        </w:rPr>
        <w:t>GroupID</w:t>
      </w:r>
      <w:proofErr w:type="spellEnd"/>
      <w:r w:rsidRPr="00A60AD2">
        <w:rPr>
          <w:sz w:val="22"/>
        </w:rPr>
        <w:t xml:space="preserve"> – </w:t>
      </w:r>
      <w:r w:rsidRPr="00125E39">
        <w:rPr>
          <w:b/>
          <w:sz w:val="22"/>
        </w:rPr>
        <w:t xml:space="preserve">Clyde Job </w:t>
      </w:r>
      <w:proofErr w:type="gramStart"/>
      <w:r w:rsidRPr="00125E39">
        <w:rPr>
          <w:b/>
          <w:sz w:val="22"/>
        </w:rPr>
        <w:t>Configuration</w:t>
      </w:r>
      <w:r>
        <w:rPr>
          <w:sz w:val="22"/>
        </w:rPr>
        <w:t xml:space="preserve"> </w:t>
      </w:r>
      <w:r w:rsidRPr="00A60AD2">
        <w:rPr>
          <w:sz w:val="22"/>
        </w:rPr>
        <w:t>:</w:t>
      </w:r>
      <w:proofErr w:type="gramEnd"/>
      <w:r w:rsidRPr="00A60AD2">
        <w:rPr>
          <w:sz w:val="22"/>
        </w:rPr>
        <w:t xml:space="preserve"> Set below fields</w:t>
      </w:r>
    </w:p>
    <w:p w14:paraId="108BDFB7" w14:textId="77777777" w:rsidR="0043250B" w:rsidRDefault="0043250B" w:rsidP="0043250B">
      <w:pPr>
        <w:spacing w:before="120" w:after="120" w:line="180" w:lineRule="auto"/>
        <w:ind w:left="525" w:right="340"/>
        <w:rPr>
          <w:sz w:val="22"/>
        </w:rPr>
      </w:pPr>
    </w:p>
    <w:p w14:paraId="611222CE" w14:textId="77777777" w:rsidR="0043250B" w:rsidRDefault="0043250B" w:rsidP="0043250B">
      <w:pPr>
        <w:pStyle w:val="BodyText"/>
        <w:numPr>
          <w:ilvl w:val="0"/>
          <w:numId w:val="25"/>
        </w:numPr>
        <w:tabs>
          <w:tab w:val="num" w:pos="1583"/>
        </w:tabs>
        <w:spacing w:after="0"/>
        <w:ind w:left="141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lastRenderedPageBreak/>
        <w:t>Clyde Send full Product Last Sync Time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: Set </w:t>
      </w:r>
      <w:proofErr w:type="gramStart"/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>last  time</w:t>
      </w:r>
      <w:proofErr w:type="gramEnd"/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in  which full  product  job run .</w:t>
      </w:r>
    </w:p>
    <w:p w14:paraId="0FCE22F0" w14:textId="77777777" w:rsidR="0043250B" w:rsidRDefault="0043250B" w:rsidP="0043250B">
      <w:pPr>
        <w:pStyle w:val="BodyText"/>
        <w:numPr>
          <w:ilvl w:val="0"/>
          <w:numId w:val="25"/>
        </w:numPr>
        <w:tabs>
          <w:tab w:val="num" w:pos="1583"/>
        </w:tabs>
        <w:spacing w:after="0"/>
        <w:ind w:left="141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 xml:space="preserve">Clyde Send New Product Last Sync </w:t>
      </w:r>
      <w:proofErr w:type="gramStart"/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>Time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Set last time in which new product job run .</w:t>
      </w:r>
    </w:p>
    <w:p w14:paraId="721F0C74" w14:textId="77777777" w:rsidR="0043250B" w:rsidRDefault="0043250B" w:rsidP="0043250B">
      <w:pPr>
        <w:pStyle w:val="BodyText"/>
        <w:numPr>
          <w:ilvl w:val="0"/>
          <w:numId w:val="25"/>
        </w:numPr>
        <w:tabs>
          <w:tab w:val="num" w:pos="1583"/>
        </w:tabs>
        <w:spacing w:after="0"/>
        <w:ind w:left="141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 xml:space="preserve">Clyde Send </w:t>
      </w:r>
      <w:r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>Delta</w:t>
      </w:r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 xml:space="preserve"> Product Last Sync </w:t>
      </w:r>
      <w:proofErr w:type="gramStart"/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>Time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Set last time in which delta product job run .</w:t>
      </w:r>
    </w:p>
    <w:p w14:paraId="2C2DB1FB" w14:textId="77777777" w:rsidR="0043250B" w:rsidRDefault="0043250B" w:rsidP="0043250B">
      <w:pPr>
        <w:pStyle w:val="BodyText"/>
        <w:numPr>
          <w:ilvl w:val="0"/>
          <w:numId w:val="25"/>
        </w:numPr>
        <w:tabs>
          <w:tab w:val="num" w:pos="1583"/>
        </w:tabs>
        <w:spacing w:after="0"/>
        <w:ind w:left="141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 xml:space="preserve">Clyde Send </w:t>
      </w:r>
      <w:r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 xml:space="preserve">Order </w:t>
      </w:r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 xml:space="preserve">Last Sync </w:t>
      </w:r>
      <w:proofErr w:type="gramStart"/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>Time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Set last time in which </w:t>
      </w:r>
      <w:r w:rsidRPr="00125E39">
        <w:rPr>
          <w:rFonts w:ascii="Times New Roman" w:eastAsia="Times New Roman" w:hAnsi="Times New Roman" w:cs="Times New Roman"/>
          <w:sz w:val="22"/>
          <w:lang w:val="en-IN" w:eastAsia="en-GB" w:bidi="ar-SA"/>
        </w:rPr>
        <w:t>Send Order</w:t>
      </w:r>
      <w:r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>job run .</w:t>
      </w:r>
    </w:p>
    <w:p w14:paraId="7011BD20" w14:textId="77777777" w:rsidR="0043250B" w:rsidRDefault="0043250B" w:rsidP="0043250B">
      <w:pPr>
        <w:pStyle w:val="BodyText"/>
        <w:numPr>
          <w:ilvl w:val="0"/>
          <w:numId w:val="25"/>
        </w:numPr>
        <w:tabs>
          <w:tab w:val="num" w:pos="1583"/>
        </w:tabs>
        <w:spacing w:after="0"/>
        <w:ind w:left="141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 xml:space="preserve">Clyde </w:t>
      </w:r>
      <w:r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 xml:space="preserve">Cancel Order </w:t>
      </w:r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 xml:space="preserve">Last Sync </w:t>
      </w:r>
      <w:proofErr w:type="gramStart"/>
      <w:r w:rsidRPr="00125E39"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>Time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Set last time in which </w:t>
      </w:r>
      <w:r w:rsidRPr="00125E39">
        <w:rPr>
          <w:rFonts w:ascii="Times New Roman" w:eastAsia="Times New Roman" w:hAnsi="Times New Roman" w:cs="Times New Roman"/>
          <w:sz w:val="22"/>
          <w:lang w:val="en-IN" w:eastAsia="en-GB" w:bidi="ar-SA"/>
        </w:rPr>
        <w:t>Cancel Order</w:t>
      </w:r>
      <w:r>
        <w:rPr>
          <w:rFonts w:ascii="Times New Roman" w:eastAsia="Times New Roman" w:hAnsi="Times New Roman" w:cs="Times New Roman"/>
          <w:b/>
          <w:sz w:val="22"/>
          <w:lang w:val="en-IN" w:eastAsia="en-GB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>run .</w:t>
      </w:r>
    </w:p>
    <w:p w14:paraId="739177BF" w14:textId="77777777" w:rsidR="0043250B" w:rsidRDefault="0043250B" w:rsidP="0043250B">
      <w:pPr>
        <w:pStyle w:val="BodyText"/>
        <w:spacing w:after="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</w:p>
    <w:p w14:paraId="19FF4594" w14:textId="77777777" w:rsidR="0037200D" w:rsidRDefault="0043250B" w:rsidP="0037200D">
      <w:pPr>
        <w:pStyle w:val="BodyText"/>
        <w:spacing w:after="0"/>
        <w:rPr>
          <w:sz w:val="22"/>
        </w:rPr>
      </w:pPr>
      <w:r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           </w:t>
      </w:r>
      <w:proofErr w:type="spellStart"/>
      <w:r w:rsidR="0037200D" w:rsidRPr="00527067">
        <w:rPr>
          <w:b/>
          <w:bCs/>
          <w:sz w:val="22"/>
        </w:rPr>
        <w:t>GroupID</w:t>
      </w:r>
      <w:proofErr w:type="spellEnd"/>
      <w:r w:rsidR="0037200D" w:rsidRPr="00A60AD2">
        <w:rPr>
          <w:sz w:val="22"/>
        </w:rPr>
        <w:t xml:space="preserve"> – </w:t>
      </w:r>
      <w:r w:rsidR="0037200D">
        <w:rPr>
          <w:b/>
          <w:sz w:val="22"/>
        </w:rPr>
        <w:t xml:space="preserve">Clyde </w:t>
      </w:r>
      <w:proofErr w:type="spellStart"/>
      <w:r w:rsidR="0037200D">
        <w:rPr>
          <w:b/>
          <w:sz w:val="22"/>
        </w:rPr>
        <w:t>Contract</w:t>
      </w:r>
      <w:proofErr w:type="spellEnd"/>
      <w:r w:rsidR="0037200D">
        <w:rPr>
          <w:b/>
          <w:sz w:val="22"/>
        </w:rPr>
        <w:t xml:space="preserve"> SKU</w:t>
      </w:r>
      <w:r w:rsidR="0037200D" w:rsidRPr="00125E39">
        <w:rPr>
          <w:b/>
          <w:sz w:val="22"/>
        </w:rPr>
        <w:t xml:space="preserve"> Configuration</w:t>
      </w:r>
      <w:r w:rsidR="0037200D">
        <w:rPr>
          <w:sz w:val="22"/>
        </w:rPr>
        <w:t xml:space="preserve"> </w:t>
      </w:r>
      <w:r w:rsidR="0037200D" w:rsidRPr="00A60AD2">
        <w:rPr>
          <w:sz w:val="22"/>
        </w:rPr>
        <w:t xml:space="preserve">: Set </w:t>
      </w:r>
      <w:proofErr w:type="spellStart"/>
      <w:r w:rsidR="0037200D" w:rsidRPr="00A60AD2">
        <w:rPr>
          <w:sz w:val="22"/>
        </w:rPr>
        <w:t>below</w:t>
      </w:r>
      <w:proofErr w:type="spellEnd"/>
      <w:r w:rsidR="0037200D" w:rsidRPr="00A60AD2">
        <w:rPr>
          <w:sz w:val="22"/>
        </w:rPr>
        <w:t xml:space="preserve"> </w:t>
      </w:r>
      <w:proofErr w:type="spellStart"/>
      <w:r w:rsidR="0037200D" w:rsidRPr="00A60AD2">
        <w:rPr>
          <w:sz w:val="22"/>
        </w:rPr>
        <w:t>fields</w:t>
      </w:r>
      <w:proofErr w:type="spellEnd"/>
    </w:p>
    <w:p w14:paraId="711D0439" w14:textId="77777777" w:rsidR="0037200D" w:rsidRDefault="0037200D" w:rsidP="0037200D">
      <w:pPr>
        <w:pStyle w:val="BodyText"/>
        <w:spacing w:after="0"/>
        <w:rPr>
          <w:sz w:val="22"/>
        </w:rPr>
      </w:pPr>
    </w:p>
    <w:p w14:paraId="0137E729" w14:textId="77777777" w:rsidR="0037200D" w:rsidRPr="009C6001" w:rsidRDefault="0037200D" w:rsidP="0037200D">
      <w:pPr>
        <w:pStyle w:val="BodyText"/>
        <w:numPr>
          <w:ilvl w:val="0"/>
          <w:numId w:val="26"/>
        </w:numPr>
        <w:spacing w:after="0"/>
        <w:ind w:left="1410"/>
        <w:rPr>
          <w:rFonts w:ascii="Times New Roman" w:eastAsia="Times New Roman" w:hAnsi="Times New Roman" w:cs="Times New Roman"/>
          <w:b/>
          <w:lang w:val="en-IN" w:eastAsia="en-GB" w:bidi="ar-SA"/>
        </w:rPr>
      </w:pPr>
      <w:r w:rsidRPr="009C6001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Clyde Master </w:t>
      </w:r>
      <w:proofErr w:type="spellStart"/>
      <w:r w:rsidRPr="009C6001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Catalog</w:t>
      </w:r>
      <w:proofErr w:type="spellEnd"/>
      <w:r w:rsidRPr="009C6001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 ID :</w:t>
      </w:r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Its</w:t>
      </w:r>
      <w:proofErr w:type="spellEnd"/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send</w:t>
      </w:r>
      <w:proofErr w:type="spellEnd"/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active Master </w:t>
      </w:r>
      <w:proofErr w:type="spellStart"/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Catalog</w:t>
      </w:r>
      <w:proofErr w:type="spellEnd"/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ID</w:t>
      </w:r>
      <w:r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.</w:t>
      </w:r>
    </w:p>
    <w:p w14:paraId="58ABCB76" w14:textId="77777777" w:rsidR="0037200D" w:rsidRPr="009C6001" w:rsidRDefault="0037200D" w:rsidP="0037200D">
      <w:pPr>
        <w:pStyle w:val="BodyText"/>
        <w:numPr>
          <w:ilvl w:val="0"/>
          <w:numId w:val="26"/>
        </w:numPr>
        <w:spacing w:after="0"/>
        <w:ind w:left="1410"/>
        <w:rPr>
          <w:rFonts w:ascii="Times New Roman" w:eastAsia="Times New Roman" w:hAnsi="Times New Roman" w:cs="Times New Roman"/>
          <w:b/>
          <w:lang w:val="en-IN" w:eastAsia="en-GB" w:bidi="ar-SA"/>
        </w:rPr>
      </w:pPr>
      <w:r w:rsidRPr="009C6001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Clyde </w:t>
      </w:r>
      <w:proofErr w:type="spellStart"/>
      <w:r w:rsidRPr="009C6001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Contract</w:t>
      </w:r>
      <w:proofErr w:type="spellEnd"/>
      <w:r w:rsidRPr="009C6001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9C6001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Tax</w:t>
      </w:r>
      <w:proofErr w:type="spellEnd"/>
      <w:r w:rsidRPr="009C6001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 Class ID :</w:t>
      </w:r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Its</w:t>
      </w:r>
      <w:proofErr w:type="spellEnd"/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send</w:t>
      </w:r>
      <w:proofErr w:type="spellEnd"/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Tax</w:t>
      </w:r>
      <w:proofErr w:type="spellEnd"/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Class </w:t>
      </w:r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ID</w:t>
      </w:r>
      <w:r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.</w:t>
      </w:r>
    </w:p>
    <w:p w14:paraId="51A95737" w14:textId="77777777" w:rsidR="0037200D" w:rsidRPr="009C6001" w:rsidRDefault="0037200D" w:rsidP="0037200D">
      <w:pPr>
        <w:pStyle w:val="BodyText"/>
        <w:numPr>
          <w:ilvl w:val="0"/>
          <w:numId w:val="26"/>
        </w:numPr>
        <w:spacing w:after="0"/>
        <w:ind w:left="1410"/>
        <w:rPr>
          <w:rFonts w:ascii="Times New Roman" w:eastAsia="Times New Roman" w:hAnsi="Times New Roman" w:cs="Times New Roman"/>
          <w:b/>
          <w:lang w:val="en-IN" w:eastAsia="en-GB" w:bidi="ar-SA"/>
        </w:rPr>
      </w:pPr>
      <w:r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C</w:t>
      </w:r>
      <w:r w:rsidRPr="009C6001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lyde </w:t>
      </w:r>
      <w:proofErr w:type="spellStart"/>
      <w:r w:rsidRPr="009C6001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>Img</w:t>
      </w:r>
      <w:proofErr w:type="spellEnd"/>
      <w:r w:rsidRPr="009C6001">
        <w:rPr>
          <w:rFonts w:ascii="Times New Roman" w:hAnsi="Times New Roman" w:cs="Times New Roman"/>
          <w:b/>
          <w:color w:val="000000"/>
          <w:sz w:val="22"/>
          <w:szCs w:val="20"/>
          <w:shd w:val="clear" w:color="auto" w:fill="FFFFFF"/>
        </w:rPr>
        <w:t xml:space="preserve"> URL :</w:t>
      </w:r>
      <w:r w:rsidRPr="00431C78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Its</w:t>
      </w:r>
      <w:proofErr w:type="spellEnd"/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used</w:t>
      </w:r>
      <w:proofErr w:type="spellEnd"/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to set </w:t>
      </w:r>
      <w:proofErr w:type="gramStart"/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Default  Image</w:t>
      </w:r>
      <w:proofErr w:type="gramEnd"/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 of </w:t>
      </w:r>
      <w:proofErr w:type="spellStart"/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clyde</w:t>
      </w:r>
      <w:proofErr w:type="spellEnd"/>
      <w:r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 xml:space="preserve"> widgets.</w:t>
      </w:r>
    </w:p>
    <w:p w14:paraId="432130DC" w14:textId="6883CD1E" w:rsidR="005E69F2" w:rsidRDefault="005E69F2" w:rsidP="0037200D">
      <w:pPr>
        <w:pStyle w:val="BodyText"/>
        <w:spacing w:after="0"/>
        <w:rPr>
          <w:rFonts w:asciiTheme="majorBidi" w:eastAsia="Arial" w:hAnsiTheme="majorBidi" w:cstheme="majorBidi"/>
        </w:rPr>
      </w:pPr>
      <w:r w:rsidRPr="00E15AFA">
        <w:rPr>
          <w:rFonts w:asciiTheme="majorBidi" w:eastAsia="Arial" w:hAnsiTheme="majorBidi" w:cstheme="majorBidi"/>
        </w:rPr>
        <w:t>3.</w:t>
      </w:r>
      <w:r w:rsidR="00825663">
        <w:rPr>
          <w:rFonts w:asciiTheme="majorBidi" w:eastAsia="Arial" w:hAnsiTheme="majorBidi" w:cstheme="majorBidi"/>
        </w:rPr>
        <w:t>3</w:t>
      </w:r>
      <w:r w:rsidRPr="00E15AFA">
        <w:rPr>
          <w:rFonts w:asciiTheme="majorBidi" w:eastAsia="Arial" w:hAnsiTheme="majorBidi" w:cstheme="majorBidi"/>
        </w:rPr>
        <w:t>.</w:t>
      </w:r>
      <w:r w:rsidR="00003959" w:rsidRPr="00E15AFA">
        <w:rPr>
          <w:rFonts w:asciiTheme="majorBidi" w:eastAsia="Arial" w:hAnsiTheme="majorBidi" w:cstheme="majorBidi"/>
        </w:rPr>
        <w:t>3</w:t>
      </w:r>
      <w:r w:rsidR="00FB3B51" w:rsidRPr="00E15AFA">
        <w:rPr>
          <w:rFonts w:asciiTheme="majorBidi" w:hAnsiTheme="majorBidi" w:cstheme="majorBidi"/>
        </w:rPr>
        <w:t xml:space="preserve"> </w:t>
      </w:r>
      <w:r w:rsidR="008B6430" w:rsidRPr="00E15AFA">
        <w:rPr>
          <w:rFonts w:asciiTheme="majorBidi" w:eastAsia="Arial" w:hAnsiTheme="majorBidi" w:cstheme="majorBidi"/>
        </w:rPr>
        <w:t xml:space="preserve">Jobs </w:t>
      </w:r>
      <w:r w:rsidR="00F41F73" w:rsidRPr="00E15AFA">
        <w:rPr>
          <w:rFonts w:asciiTheme="majorBidi" w:eastAsia="Arial" w:hAnsiTheme="majorBidi" w:cstheme="majorBidi"/>
        </w:rPr>
        <w:t>L</w:t>
      </w:r>
      <w:r w:rsidR="008B6430" w:rsidRPr="00E15AFA">
        <w:rPr>
          <w:rFonts w:asciiTheme="majorBidi" w:eastAsia="Arial" w:hAnsiTheme="majorBidi" w:cstheme="majorBidi"/>
        </w:rPr>
        <w:t>ist</w:t>
      </w:r>
      <w:bookmarkEnd w:id="28"/>
    </w:p>
    <w:p w14:paraId="10FCA7ED" w14:textId="77777777" w:rsidR="00E15AFA" w:rsidRPr="00E15AFA" w:rsidRDefault="00E15AFA" w:rsidP="00E15AFA">
      <w:pPr>
        <w:rPr>
          <w:rFonts w:eastAsia="Arial"/>
        </w:rPr>
      </w:pPr>
    </w:p>
    <w:p w14:paraId="189910AB" w14:textId="6131B829" w:rsidR="005E69F2" w:rsidRPr="00E15AFA" w:rsidRDefault="006611B1" w:rsidP="005E69F2">
      <w:pPr>
        <w:pStyle w:val="BodyText"/>
        <w:rPr>
          <w:rFonts w:asciiTheme="majorBidi" w:eastAsia="Calibri" w:hAnsiTheme="majorBidi" w:cstheme="majorBidi"/>
          <w:b/>
          <w:bCs/>
          <w:lang w:val="en-US" w:eastAsia="en-GB" w:bidi="ar-SA"/>
        </w:rPr>
      </w:pPr>
      <w:r w:rsidRPr="00E15AFA">
        <w:rPr>
          <w:rFonts w:asciiTheme="majorBidi" w:eastAsia="Calibri" w:hAnsiTheme="majorBidi" w:cstheme="majorBidi"/>
          <w:lang w:val="en-US" w:eastAsia="en-GB" w:bidi="ar-SA"/>
        </w:rPr>
        <w:tab/>
        <w:t xml:space="preserve">Go to </w:t>
      </w:r>
      <w:r w:rsidRPr="00E15AFA">
        <w:rPr>
          <w:rFonts w:asciiTheme="majorBidi" w:eastAsia="Calibri" w:hAnsiTheme="majorBidi" w:cstheme="majorBidi"/>
          <w:b/>
          <w:bCs/>
          <w:lang w:val="en-US" w:eastAsia="en-GB" w:bidi="ar-SA"/>
        </w:rPr>
        <w:t>Administration &gt; Operations &gt; Jobs</w:t>
      </w:r>
    </w:p>
    <w:p w14:paraId="12C722B7" w14:textId="77777777" w:rsidR="00B06EF7" w:rsidRPr="00E15AFA" w:rsidRDefault="00B06EF7" w:rsidP="00B06EF7">
      <w:pPr>
        <w:pStyle w:val="BodyText"/>
        <w:numPr>
          <w:ilvl w:val="0"/>
          <w:numId w:val="21"/>
        </w:numPr>
        <w:rPr>
          <w:rFonts w:asciiTheme="majorBidi" w:hAnsiTheme="majorBidi" w:cstheme="majorBidi"/>
          <w:b/>
          <w:bCs/>
          <w:color w:val="1AA2DD"/>
          <w:lang w:val="en-US"/>
        </w:rPr>
      </w:pPr>
      <w:proofErr w:type="spellStart"/>
      <w:r w:rsidRPr="00E15AFA">
        <w:rPr>
          <w:rFonts w:asciiTheme="majorBidi" w:hAnsiTheme="majorBidi" w:cstheme="majorBidi"/>
          <w:b/>
          <w:bCs/>
          <w:color w:val="1AA2DD"/>
          <w:lang w:val="en-US"/>
        </w:rPr>
        <w:t>ClydeCreateOrder</w:t>
      </w:r>
      <w:proofErr w:type="spellEnd"/>
      <w:r w:rsidRPr="00E15AFA">
        <w:rPr>
          <w:rFonts w:asciiTheme="majorBidi" w:hAnsiTheme="majorBidi" w:cstheme="majorBidi"/>
          <w:b/>
          <w:bCs/>
          <w:color w:val="1AA2DD"/>
          <w:lang w:val="en-US"/>
        </w:rPr>
        <w:t>:</w:t>
      </w:r>
    </w:p>
    <w:p w14:paraId="7C8B826B" w14:textId="77777777" w:rsidR="00B06EF7" w:rsidRPr="00F9082E" w:rsidRDefault="00B06EF7" w:rsidP="00B06EF7">
      <w:pPr>
        <w:pStyle w:val="BodyText"/>
        <w:ind w:left="709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E15AFA">
        <w:rPr>
          <w:rFonts w:asciiTheme="majorBidi" w:hAnsiTheme="majorBidi" w:cstheme="majorBidi"/>
          <w:b/>
          <w:bCs/>
          <w:color w:val="4472C4" w:themeColor="accent1"/>
          <w:lang w:val="en-US"/>
        </w:rPr>
        <w:tab/>
      </w:r>
      <w:r w:rsidRPr="00F9082E">
        <w:rPr>
          <w:rFonts w:ascii="Times New Roman" w:eastAsia="Times New Roman" w:hAnsi="Times New Roman" w:cs="Times New Roman"/>
          <w:sz w:val="22"/>
          <w:lang w:val="en-IN" w:eastAsia="en-GB" w:bidi="ar-SA"/>
        </w:rPr>
        <w:t xml:space="preserve">      Job for exporting orders from SFCC to Clyde dashboard.</w:t>
      </w:r>
    </w:p>
    <w:p w14:paraId="0F174F11" w14:textId="77777777" w:rsidR="00B06EF7" w:rsidRPr="00F9082E" w:rsidRDefault="00B06EF7" w:rsidP="00B06EF7">
      <w:pPr>
        <w:pStyle w:val="BodyText"/>
        <w:ind w:left="1069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F9082E">
        <w:rPr>
          <w:rFonts w:ascii="Times New Roman" w:eastAsia="Times New Roman" w:hAnsi="Times New Roman" w:cs="Times New Roman"/>
          <w:sz w:val="22"/>
          <w:lang w:val="en-IN" w:eastAsia="en-GB" w:bidi="ar-SA"/>
        </w:rPr>
        <w:t>This job must be assigned to any one of the available sites. This is because orders are created for the sites selected in the BM.</w:t>
      </w:r>
    </w:p>
    <w:p w14:paraId="0C40ECF6" w14:textId="77777777" w:rsidR="00B06EF7" w:rsidRPr="00E15AFA" w:rsidRDefault="00B06EF7" w:rsidP="00B06EF7">
      <w:pPr>
        <w:pStyle w:val="BodyText"/>
        <w:ind w:left="709"/>
        <w:rPr>
          <w:rFonts w:asciiTheme="majorBidi" w:hAnsiTheme="majorBidi" w:cstheme="majorBidi"/>
          <w:lang w:val="en-US"/>
        </w:rPr>
      </w:pPr>
      <w:r w:rsidRPr="00E15AFA">
        <w:rPr>
          <w:rFonts w:asciiTheme="majorBidi" w:eastAsia="Arial" w:hAnsiTheme="majorBidi" w:cstheme="majorBidi"/>
          <w:b/>
          <w:bCs/>
          <w:lang w:val="en-US" w:eastAsia="en-GB" w:bidi="ar-SA"/>
        </w:rPr>
        <w:t>Job step</w:t>
      </w:r>
      <w:r w:rsidRPr="00E15AFA">
        <w:rPr>
          <w:rFonts w:asciiTheme="majorBidi" w:hAnsiTheme="majorBidi" w:cstheme="majorBidi"/>
          <w:lang w:val="en-US"/>
        </w:rPr>
        <w:t>:</w:t>
      </w:r>
    </w:p>
    <w:p w14:paraId="31CF4C2B" w14:textId="77777777" w:rsidR="00B06EF7" w:rsidRDefault="00B06EF7" w:rsidP="00B06EF7">
      <w:pPr>
        <w:spacing w:line="288" w:lineRule="auto"/>
        <w:ind w:left="1089"/>
        <w:rPr>
          <w:sz w:val="22"/>
        </w:rPr>
      </w:pPr>
      <w:r w:rsidRPr="00E15AFA">
        <w:rPr>
          <w:rFonts w:asciiTheme="majorBidi" w:hAnsiTheme="majorBidi" w:cstheme="majorBidi"/>
          <w:color w:val="025AA5"/>
          <w:u w:val="single"/>
          <w:shd w:val="clear" w:color="auto" w:fill="FFFFFF"/>
        </w:rPr>
        <w:t>job-workflow-step-create-order</w:t>
      </w:r>
      <w:r w:rsidRPr="00E15AFA">
        <w:rPr>
          <w:rFonts w:asciiTheme="majorBidi" w:hAnsiTheme="majorBidi" w:cstheme="majorBidi"/>
        </w:rPr>
        <w:t xml:space="preserve">: </w:t>
      </w:r>
      <w:r w:rsidRPr="00F9082E">
        <w:rPr>
          <w:sz w:val="22"/>
        </w:rPr>
        <w:t>This step will export created orders from SFCC to Clyde.</w:t>
      </w:r>
    </w:p>
    <w:p w14:paraId="78A9ED4D" w14:textId="77777777" w:rsidR="00B06EF7" w:rsidRPr="00F9082E" w:rsidRDefault="00B06EF7" w:rsidP="00B06EF7">
      <w:pPr>
        <w:spacing w:line="288" w:lineRule="auto"/>
        <w:ind w:left="720"/>
        <w:rPr>
          <w:sz w:val="22"/>
        </w:rPr>
      </w:pPr>
      <w:r>
        <w:rPr>
          <w:rFonts w:asciiTheme="majorBidi" w:hAnsiTheme="majorBidi" w:cstheme="majorBidi"/>
          <w:color w:val="025AA5"/>
          <w:u w:val="single"/>
          <w:shd w:val="clear" w:color="auto" w:fill="FFFFFF"/>
        </w:rPr>
        <w:br/>
      </w:r>
      <w:r w:rsidRPr="00E15AFA">
        <w:rPr>
          <w:rFonts w:asciiTheme="majorBidi" w:eastAsia="Arial" w:hAnsiTheme="majorBidi" w:cstheme="majorBidi"/>
          <w:b/>
          <w:bCs/>
          <w:lang w:val="en-US"/>
        </w:rPr>
        <w:t xml:space="preserve">Job </w:t>
      </w:r>
      <w:r>
        <w:rPr>
          <w:rFonts w:asciiTheme="majorBidi" w:eastAsia="Arial" w:hAnsiTheme="majorBidi" w:cstheme="majorBidi"/>
          <w:b/>
          <w:bCs/>
          <w:lang w:val="en-US"/>
        </w:rPr>
        <w:t>parameter</w:t>
      </w:r>
      <w:r w:rsidRPr="00E15AFA">
        <w:rPr>
          <w:rFonts w:asciiTheme="majorBidi" w:hAnsiTheme="majorBidi" w:cstheme="majorBidi"/>
          <w:lang w:val="en-US"/>
        </w:rPr>
        <w:t>:</w:t>
      </w:r>
      <w:r>
        <w:rPr>
          <w:rFonts w:asciiTheme="majorBidi" w:hAnsiTheme="majorBidi" w:cstheme="majorBidi"/>
          <w:lang w:val="en-US"/>
        </w:rPr>
        <w:br/>
        <w:t xml:space="preserve">    </w:t>
      </w:r>
      <w:r w:rsidRPr="00154ACB">
        <w:rPr>
          <w:rFonts w:asciiTheme="majorBidi" w:hAnsiTheme="majorBidi" w:cstheme="majorBidi"/>
          <w:color w:val="025AA5"/>
          <w:u w:val="single"/>
          <w:shd w:val="clear" w:color="auto" w:fill="FFFFFF"/>
        </w:rPr>
        <w:t>Starting Order Number</w:t>
      </w:r>
      <w:r>
        <w:rPr>
          <w:rFonts w:asciiTheme="majorBidi" w:hAnsiTheme="majorBidi" w:cstheme="majorBidi"/>
          <w:lang w:val="en-US"/>
        </w:rPr>
        <w:t xml:space="preserve">: </w:t>
      </w:r>
      <w:r w:rsidRPr="000E350C">
        <w:rPr>
          <w:sz w:val="22"/>
        </w:rPr>
        <w:t>If provided then the job will start sending the orders starting from this order number.</w:t>
      </w:r>
    </w:p>
    <w:p w14:paraId="2A01A174" w14:textId="77777777" w:rsidR="00B06EF7" w:rsidRPr="00E15AFA" w:rsidRDefault="00B06EF7" w:rsidP="00B06EF7">
      <w:pPr>
        <w:rPr>
          <w:rFonts w:asciiTheme="majorBidi" w:hAnsiTheme="majorBidi" w:cstheme="majorBidi"/>
        </w:rPr>
      </w:pPr>
    </w:p>
    <w:p w14:paraId="1B9BA9FF" w14:textId="77777777" w:rsidR="00B06EF7" w:rsidRPr="00E15AFA" w:rsidRDefault="00B06EF7" w:rsidP="00B06EF7">
      <w:pPr>
        <w:pStyle w:val="BodyText"/>
        <w:numPr>
          <w:ilvl w:val="0"/>
          <w:numId w:val="21"/>
        </w:numPr>
        <w:rPr>
          <w:rFonts w:asciiTheme="majorBidi" w:hAnsiTheme="majorBidi" w:cstheme="majorBidi"/>
          <w:b/>
          <w:bCs/>
          <w:color w:val="1AA2DD"/>
          <w:lang w:val="en-US"/>
        </w:rPr>
      </w:pPr>
      <w:proofErr w:type="spellStart"/>
      <w:r w:rsidRPr="00E15AFA">
        <w:rPr>
          <w:rFonts w:asciiTheme="majorBidi" w:hAnsiTheme="majorBidi" w:cstheme="majorBidi"/>
          <w:b/>
          <w:bCs/>
          <w:color w:val="1AA2DD"/>
          <w:lang w:val="en-US"/>
        </w:rPr>
        <w:t>ClydeCancelOrder</w:t>
      </w:r>
      <w:proofErr w:type="spellEnd"/>
      <w:r w:rsidRPr="00E15AFA">
        <w:rPr>
          <w:rFonts w:asciiTheme="majorBidi" w:hAnsiTheme="majorBidi" w:cstheme="majorBidi"/>
          <w:b/>
          <w:bCs/>
          <w:color w:val="1AA2DD"/>
          <w:lang w:val="en-US"/>
        </w:rPr>
        <w:t>:</w:t>
      </w:r>
    </w:p>
    <w:p w14:paraId="3DD560B9" w14:textId="77777777" w:rsidR="00B06EF7" w:rsidRPr="00F9082E" w:rsidRDefault="00B06EF7" w:rsidP="00B06EF7">
      <w:pPr>
        <w:pStyle w:val="BodyText"/>
        <w:ind w:left="709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E15AFA">
        <w:rPr>
          <w:rFonts w:asciiTheme="majorBidi" w:hAnsiTheme="majorBidi" w:cstheme="majorBidi"/>
          <w:b/>
          <w:bCs/>
          <w:color w:val="4472C4" w:themeColor="accent1"/>
          <w:lang w:val="en-US"/>
        </w:rPr>
        <w:tab/>
      </w:r>
      <w:r>
        <w:rPr>
          <w:rFonts w:asciiTheme="majorBidi" w:hAnsiTheme="majorBidi" w:cstheme="majorBidi"/>
          <w:b/>
          <w:bCs/>
          <w:color w:val="4472C4" w:themeColor="accent1"/>
          <w:lang w:val="en-US"/>
        </w:rPr>
        <w:t xml:space="preserve">      </w:t>
      </w:r>
      <w:r w:rsidRPr="00F9082E">
        <w:rPr>
          <w:rFonts w:ascii="Times New Roman" w:eastAsia="Times New Roman" w:hAnsi="Times New Roman" w:cs="Times New Roman"/>
          <w:sz w:val="22"/>
          <w:lang w:val="en-IN" w:eastAsia="en-GB" w:bidi="ar-SA"/>
        </w:rPr>
        <w:t>Job for exporting orders from SFCC to Clyde dashboard.</w:t>
      </w:r>
    </w:p>
    <w:p w14:paraId="3DEC5ED1" w14:textId="77777777" w:rsidR="00B06EF7" w:rsidRPr="00F9082E" w:rsidRDefault="00B06EF7" w:rsidP="00B06EF7">
      <w:pPr>
        <w:pStyle w:val="BodyText"/>
        <w:ind w:left="1080"/>
        <w:rPr>
          <w:rFonts w:ascii="Times New Roman" w:eastAsia="Times New Roman" w:hAnsi="Times New Roman" w:cs="Times New Roman"/>
          <w:sz w:val="22"/>
          <w:lang w:val="en-IN" w:eastAsia="en-GB" w:bidi="ar-SA"/>
        </w:rPr>
      </w:pPr>
      <w:r w:rsidRPr="00F9082E">
        <w:rPr>
          <w:rFonts w:ascii="Times New Roman" w:eastAsia="Times New Roman" w:hAnsi="Times New Roman" w:cs="Times New Roman"/>
          <w:sz w:val="22"/>
          <w:lang w:val="en-IN" w:eastAsia="en-GB" w:bidi="ar-SA"/>
        </w:rPr>
        <w:t>This job must be assigned to any one of the available sites. This is because orders are created for the sites selected in the BM.</w:t>
      </w:r>
    </w:p>
    <w:p w14:paraId="2FFE47F3" w14:textId="77777777" w:rsidR="00B06EF7" w:rsidRPr="00E15AFA" w:rsidRDefault="00B06EF7" w:rsidP="00B06EF7">
      <w:pPr>
        <w:pStyle w:val="BodyText"/>
        <w:ind w:left="709"/>
        <w:rPr>
          <w:rFonts w:asciiTheme="majorBidi" w:hAnsiTheme="majorBidi" w:cstheme="majorBidi"/>
          <w:lang w:val="en-US"/>
        </w:rPr>
      </w:pPr>
      <w:r w:rsidRPr="00E15AFA">
        <w:rPr>
          <w:rFonts w:asciiTheme="majorBidi" w:eastAsia="Arial" w:hAnsiTheme="majorBidi" w:cstheme="majorBidi"/>
          <w:b/>
          <w:bCs/>
          <w:lang w:val="en-US" w:eastAsia="en-GB" w:bidi="ar-SA"/>
        </w:rPr>
        <w:t>Job Step</w:t>
      </w:r>
      <w:r w:rsidRPr="00E15AFA">
        <w:rPr>
          <w:rFonts w:asciiTheme="majorBidi" w:hAnsiTheme="majorBidi" w:cstheme="majorBidi"/>
          <w:lang w:val="en-US"/>
        </w:rPr>
        <w:t>:</w:t>
      </w:r>
    </w:p>
    <w:p w14:paraId="491B0ED1" w14:textId="77777777" w:rsidR="00B06EF7" w:rsidRPr="00F9082E" w:rsidRDefault="00B06EF7" w:rsidP="00B06EF7">
      <w:pPr>
        <w:spacing w:line="288" w:lineRule="auto"/>
        <w:ind w:left="958"/>
        <w:rPr>
          <w:sz w:val="22"/>
        </w:rPr>
      </w:pPr>
      <w:r w:rsidRPr="00E15AFA">
        <w:rPr>
          <w:rFonts w:asciiTheme="majorBidi" w:hAnsiTheme="majorBidi" w:cstheme="majorBidi"/>
          <w:color w:val="025AA5"/>
          <w:u w:val="single"/>
          <w:shd w:val="clear" w:color="auto" w:fill="FFFFFF"/>
        </w:rPr>
        <w:t>job-workflow-step-cancel-order</w:t>
      </w:r>
      <w:r w:rsidRPr="00E15AFA">
        <w:rPr>
          <w:rFonts w:asciiTheme="majorBidi" w:hAnsiTheme="majorBidi" w:cstheme="majorBidi"/>
        </w:rPr>
        <w:t xml:space="preserve">: </w:t>
      </w:r>
      <w:r w:rsidRPr="00F9082E">
        <w:rPr>
          <w:sz w:val="22"/>
        </w:rPr>
        <w:t>This step will export orders from SFCC to Clyde for cancellation.</w:t>
      </w:r>
      <w:r>
        <w:rPr>
          <w:sz w:val="22"/>
        </w:rPr>
        <w:br/>
      </w:r>
    </w:p>
    <w:p w14:paraId="2E144417" w14:textId="77777777" w:rsidR="00B06EF7" w:rsidRPr="00F9082E" w:rsidRDefault="00B06EF7" w:rsidP="00B06EF7">
      <w:pPr>
        <w:spacing w:line="288" w:lineRule="auto"/>
        <w:ind w:left="729"/>
        <w:rPr>
          <w:sz w:val="22"/>
        </w:rPr>
      </w:pPr>
      <w:r w:rsidRPr="00E15AFA">
        <w:rPr>
          <w:rFonts w:asciiTheme="majorBidi" w:eastAsia="Arial" w:hAnsiTheme="majorBidi" w:cstheme="majorBidi"/>
          <w:b/>
          <w:bCs/>
          <w:lang w:val="en-US"/>
        </w:rPr>
        <w:t xml:space="preserve">Job </w:t>
      </w:r>
      <w:r>
        <w:rPr>
          <w:rFonts w:asciiTheme="majorBidi" w:eastAsia="Arial" w:hAnsiTheme="majorBidi" w:cstheme="majorBidi"/>
          <w:b/>
          <w:bCs/>
          <w:lang w:val="en-US"/>
        </w:rPr>
        <w:t>parameter</w:t>
      </w:r>
      <w:r w:rsidRPr="00E15AFA">
        <w:rPr>
          <w:rFonts w:asciiTheme="majorBidi" w:hAnsiTheme="majorBidi" w:cstheme="majorBidi"/>
          <w:lang w:val="en-US"/>
        </w:rPr>
        <w:t>:</w:t>
      </w:r>
      <w:r>
        <w:rPr>
          <w:rFonts w:asciiTheme="majorBidi" w:hAnsiTheme="majorBidi" w:cstheme="majorBidi"/>
          <w:lang w:val="en-US"/>
        </w:rPr>
        <w:br/>
        <w:t xml:space="preserve">    </w:t>
      </w:r>
      <w:r w:rsidRPr="00154ACB">
        <w:rPr>
          <w:rFonts w:asciiTheme="majorBidi" w:hAnsiTheme="majorBidi" w:cstheme="majorBidi"/>
          <w:color w:val="025AA5"/>
          <w:u w:val="single"/>
          <w:shd w:val="clear" w:color="auto" w:fill="FFFFFF"/>
        </w:rPr>
        <w:t>Starting Order Number</w:t>
      </w:r>
      <w:r>
        <w:rPr>
          <w:rFonts w:asciiTheme="majorBidi" w:hAnsiTheme="majorBidi" w:cstheme="majorBidi"/>
          <w:lang w:val="en-US"/>
        </w:rPr>
        <w:t xml:space="preserve">: </w:t>
      </w:r>
      <w:r w:rsidRPr="000E350C">
        <w:rPr>
          <w:sz w:val="22"/>
        </w:rPr>
        <w:t>If provided then the job will start sending the orders starting from this order number.</w:t>
      </w:r>
    </w:p>
    <w:p w14:paraId="5A84E9DD" w14:textId="77777777" w:rsidR="00B06EF7" w:rsidRPr="00E15AFA" w:rsidRDefault="00B06EF7" w:rsidP="00B06EF7">
      <w:pPr>
        <w:pStyle w:val="BodyText"/>
        <w:rPr>
          <w:rFonts w:asciiTheme="majorBidi" w:hAnsiTheme="majorBidi" w:cstheme="majorBidi"/>
          <w:b/>
          <w:bCs/>
          <w:color w:val="4472C4" w:themeColor="accent1"/>
          <w:lang w:val="en-US"/>
        </w:rPr>
      </w:pPr>
    </w:p>
    <w:p w14:paraId="380CB660" w14:textId="77777777" w:rsidR="00B06EF7" w:rsidRPr="00E15AFA" w:rsidRDefault="00B06EF7" w:rsidP="00B06EF7">
      <w:pPr>
        <w:pStyle w:val="BodyText"/>
        <w:numPr>
          <w:ilvl w:val="0"/>
          <w:numId w:val="21"/>
        </w:numPr>
        <w:rPr>
          <w:rFonts w:asciiTheme="majorBidi" w:hAnsiTheme="majorBidi" w:cstheme="majorBidi"/>
          <w:b/>
          <w:bCs/>
          <w:color w:val="1AA2DD"/>
          <w:lang w:val="en-US"/>
        </w:rPr>
      </w:pPr>
      <w:proofErr w:type="spellStart"/>
      <w:r w:rsidRPr="00E15AFA">
        <w:rPr>
          <w:rFonts w:asciiTheme="majorBidi" w:hAnsiTheme="majorBidi" w:cstheme="majorBidi"/>
          <w:b/>
          <w:bCs/>
          <w:color w:val="1AA2DD"/>
          <w:lang w:val="en-US"/>
        </w:rPr>
        <w:t>ClydeProduct</w:t>
      </w:r>
      <w:r>
        <w:rPr>
          <w:rFonts w:asciiTheme="majorBidi" w:hAnsiTheme="majorBidi" w:cstheme="majorBidi"/>
          <w:b/>
          <w:bCs/>
          <w:color w:val="1AA2DD"/>
          <w:lang w:val="en-US"/>
        </w:rPr>
        <w:t>Full</w:t>
      </w:r>
      <w:r w:rsidRPr="00E15AFA">
        <w:rPr>
          <w:rFonts w:asciiTheme="majorBidi" w:hAnsiTheme="majorBidi" w:cstheme="majorBidi"/>
          <w:b/>
          <w:bCs/>
          <w:color w:val="1AA2DD"/>
          <w:lang w:val="en-US"/>
        </w:rPr>
        <w:t>Export</w:t>
      </w:r>
      <w:proofErr w:type="spellEnd"/>
      <w:r w:rsidRPr="00E15AFA">
        <w:rPr>
          <w:rFonts w:asciiTheme="majorBidi" w:hAnsiTheme="majorBidi" w:cstheme="majorBidi"/>
          <w:b/>
          <w:bCs/>
          <w:color w:val="1AA2DD"/>
          <w:lang w:val="en-US"/>
        </w:rPr>
        <w:t>:</w:t>
      </w:r>
    </w:p>
    <w:p w14:paraId="5ABD5AB6" w14:textId="77777777" w:rsidR="00B06EF7" w:rsidRPr="00F9082E" w:rsidRDefault="00B06EF7" w:rsidP="00B06EF7">
      <w:pPr>
        <w:rPr>
          <w:sz w:val="22"/>
        </w:rPr>
      </w:pPr>
      <w:r w:rsidRPr="00E15AFA">
        <w:rPr>
          <w:rFonts w:asciiTheme="majorBidi" w:hAnsiTheme="majorBidi" w:cstheme="majorBidi"/>
        </w:rPr>
        <w:t xml:space="preserve">           </w:t>
      </w:r>
      <w:r w:rsidRPr="00E15AFA">
        <w:rPr>
          <w:rFonts w:asciiTheme="majorBidi" w:hAnsiTheme="majorBidi" w:cstheme="majorBidi"/>
        </w:rPr>
        <w:tab/>
        <w:t xml:space="preserve">       </w:t>
      </w:r>
      <w:r w:rsidRPr="00F9082E">
        <w:rPr>
          <w:sz w:val="22"/>
        </w:rPr>
        <w:t xml:space="preserve">Job for exporting </w:t>
      </w:r>
      <w:r>
        <w:rPr>
          <w:sz w:val="22"/>
        </w:rPr>
        <w:t xml:space="preserve">all </w:t>
      </w:r>
      <w:r w:rsidRPr="00F9082E">
        <w:rPr>
          <w:sz w:val="22"/>
        </w:rPr>
        <w:t>products from SFCC to Clyde dashboard.</w:t>
      </w:r>
    </w:p>
    <w:p w14:paraId="2D4DF027" w14:textId="77777777" w:rsidR="00B06EF7" w:rsidRPr="00F9082E" w:rsidRDefault="00B06EF7" w:rsidP="00B06EF7">
      <w:pPr>
        <w:rPr>
          <w:sz w:val="22"/>
        </w:rPr>
      </w:pPr>
    </w:p>
    <w:p w14:paraId="2202E18F" w14:textId="77777777" w:rsidR="00B06EF7" w:rsidRPr="00F9082E" w:rsidRDefault="00B06EF7" w:rsidP="00B06EF7">
      <w:pPr>
        <w:spacing w:line="288" w:lineRule="auto"/>
        <w:ind w:left="1140"/>
        <w:rPr>
          <w:sz w:val="22"/>
        </w:rPr>
      </w:pPr>
      <w:r w:rsidRPr="00F9082E">
        <w:rPr>
          <w:sz w:val="22"/>
        </w:rPr>
        <w:t xml:space="preserve">This job must be assigned to any one of the available sites. This is because products are contained by the </w:t>
      </w:r>
      <w:proofErr w:type="spellStart"/>
      <w:r w:rsidRPr="00F9082E">
        <w:rPr>
          <w:sz w:val="22"/>
        </w:rPr>
        <w:t>catalogs</w:t>
      </w:r>
      <w:proofErr w:type="spellEnd"/>
      <w:r w:rsidRPr="00F9082E">
        <w:rPr>
          <w:sz w:val="22"/>
        </w:rPr>
        <w:t xml:space="preserve"> and these </w:t>
      </w:r>
      <w:proofErr w:type="spellStart"/>
      <w:r w:rsidRPr="00F9082E">
        <w:rPr>
          <w:sz w:val="22"/>
        </w:rPr>
        <w:t>catalogs</w:t>
      </w:r>
      <w:proofErr w:type="spellEnd"/>
      <w:r w:rsidRPr="00F9082E">
        <w:rPr>
          <w:sz w:val="22"/>
        </w:rPr>
        <w:t xml:space="preserve"> are assigned to the site selected in the BM.</w:t>
      </w:r>
    </w:p>
    <w:p w14:paraId="6393F92C" w14:textId="77777777" w:rsidR="00B06EF7" w:rsidRPr="00E15AFA" w:rsidRDefault="00B06EF7" w:rsidP="00B06EF7">
      <w:pPr>
        <w:spacing w:line="288" w:lineRule="auto"/>
        <w:ind w:left="1140"/>
        <w:rPr>
          <w:rFonts w:asciiTheme="majorBidi" w:eastAsia="Arial" w:hAnsiTheme="majorBidi" w:cstheme="majorBidi"/>
        </w:rPr>
      </w:pPr>
    </w:p>
    <w:p w14:paraId="3ECAFF1A" w14:textId="77777777" w:rsidR="00B06EF7" w:rsidRPr="00E15AFA" w:rsidRDefault="00B06EF7" w:rsidP="00B06EF7">
      <w:pPr>
        <w:pStyle w:val="BodyText"/>
        <w:ind w:left="709"/>
        <w:rPr>
          <w:rFonts w:asciiTheme="majorBidi" w:hAnsiTheme="majorBidi" w:cstheme="majorBidi"/>
          <w:lang w:val="en-US"/>
        </w:rPr>
      </w:pPr>
      <w:r w:rsidRPr="00E15AFA">
        <w:rPr>
          <w:rFonts w:asciiTheme="majorBidi" w:eastAsia="Arial" w:hAnsiTheme="majorBidi" w:cstheme="majorBidi"/>
          <w:b/>
          <w:bCs/>
          <w:lang w:val="en-US" w:eastAsia="en-GB" w:bidi="ar-SA"/>
        </w:rPr>
        <w:t>Job Step</w:t>
      </w:r>
      <w:r w:rsidRPr="00E15AFA">
        <w:rPr>
          <w:rFonts w:asciiTheme="majorBidi" w:hAnsiTheme="majorBidi" w:cstheme="majorBidi"/>
          <w:lang w:val="en-US"/>
        </w:rPr>
        <w:t>:</w:t>
      </w:r>
    </w:p>
    <w:p w14:paraId="0CA9546D" w14:textId="77777777" w:rsidR="00B06EF7" w:rsidRPr="00F9082E" w:rsidRDefault="00B06EF7" w:rsidP="00B06EF7">
      <w:pPr>
        <w:spacing w:line="288" w:lineRule="auto"/>
        <w:ind w:left="1202"/>
        <w:rPr>
          <w:sz w:val="22"/>
        </w:rPr>
      </w:pPr>
      <w:r w:rsidRPr="00E15AFA">
        <w:rPr>
          <w:rFonts w:asciiTheme="majorBidi" w:hAnsiTheme="majorBidi" w:cstheme="majorBidi"/>
          <w:color w:val="025AA5"/>
          <w:u w:val="single"/>
          <w:shd w:val="clear" w:color="auto" w:fill="FFFFFF"/>
        </w:rPr>
        <w:t>job-workflow-step-bulk-product</w:t>
      </w:r>
      <w:r w:rsidRPr="00E15AFA">
        <w:rPr>
          <w:rFonts w:asciiTheme="majorBidi" w:eastAsia="Arial" w:hAnsiTheme="majorBidi" w:cstheme="majorBidi"/>
        </w:rPr>
        <w:t xml:space="preserve">: </w:t>
      </w:r>
      <w:r w:rsidRPr="00F9082E">
        <w:rPr>
          <w:sz w:val="22"/>
        </w:rPr>
        <w:t xml:space="preserve">This step will export all the products of the </w:t>
      </w:r>
      <w:proofErr w:type="spellStart"/>
      <w:r w:rsidRPr="00F9082E">
        <w:rPr>
          <w:sz w:val="22"/>
        </w:rPr>
        <w:t>catalog</w:t>
      </w:r>
      <w:proofErr w:type="spellEnd"/>
      <w:r w:rsidRPr="00F9082E">
        <w:rPr>
          <w:sz w:val="22"/>
        </w:rPr>
        <w:t xml:space="preserve"> from SFCC to Clyde.</w:t>
      </w:r>
    </w:p>
    <w:p w14:paraId="5718941E" w14:textId="77777777" w:rsidR="00B06EF7" w:rsidRPr="00E15AFA" w:rsidRDefault="00B06EF7" w:rsidP="00B06EF7">
      <w:pPr>
        <w:tabs>
          <w:tab w:val="left" w:pos="2982"/>
        </w:tabs>
        <w:rPr>
          <w:rFonts w:asciiTheme="majorBidi" w:eastAsia="Arial" w:hAnsiTheme="majorBidi" w:cstheme="majorBidi"/>
          <w:sz w:val="18"/>
        </w:rPr>
      </w:pPr>
    </w:p>
    <w:p w14:paraId="64F7176A" w14:textId="77777777" w:rsidR="00B06EF7" w:rsidRPr="00E15AFA" w:rsidRDefault="00B06EF7" w:rsidP="00B06EF7">
      <w:pPr>
        <w:pStyle w:val="BodyText"/>
        <w:numPr>
          <w:ilvl w:val="0"/>
          <w:numId w:val="21"/>
        </w:numPr>
        <w:rPr>
          <w:rFonts w:asciiTheme="majorBidi" w:hAnsiTheme="majorBidi" w:cstheme="majorBidi"/>
          <w:b/>
          <w:bCs/>
          <w:color w:val="1AA2DD"/>
          <w:lang w:val="en-US"/>
        </w:rPr>
      </w:pPr>
      <w:proofErr w:type="spellStart"/>
      <w:r w:rsidRPr="00E15AFA">
        <w:rPr>
          <w:rFonts w:asciiTheme="majorBidi" w:hAnsiTheme="majorBidi" w:cstheme="majorBidi"/>
          <w:b/>
          <w:bCs/>
          <w:color w:val="1AA2DD"/>
          <w:lang w:val="en-US"/>
        </w:rPr>
        <w:t>ClydeProductDeltaExport</w:t>
      </w:r>
      <w:proofErr w:type="spellEnd"/>
      <w:r w:rsidRPr="00E15AFA">
        <w:rPr>
          <w:rFonts w:asciiTheme="majorBidi" w:hAnsiTheme="majorBidi" w:cstheme="majorBidi"/>
          <w:b/>
          <w:bCs/>
          <w:color w:val="1AA2DD"/>
          <w:lang w:val="en-US"/>
        </w:rPr>
        <w:t>:</w:t>
      </w:r>
    </w:p>
    <w:p w14:paraId="764A3983" w14:textId="77777777" w:rsidR="00B06EF7" w:rsidRPr="00F9082E" w:rsidRDefault="00B06EF7" w:rsidP="00B06EF7">
      <w:pPr>
        <w:spacing w:line="288" w:lineRule="auto"/>
        <w:ind w:left="1209"/>
        <w:rPr>
          <w:sz w:val="22"/>
        </w:rPr>
      </w:pPr>
      <w:r w:rsidRPr="00F9082E">
        <w:rPr>
          <w:sz w:val="22"/>
        </w:rPr>
        <w:t>Job for exporting last modified and the newly created products from SFCC to Clyde         dashboard.</w:t>
      </w:r>
    </w:p>
    <w:p w14:paraId="188D4809" w14:textId="77777777" w:rsidR="00B06EF7" w:rsidRPr="00F9082E" w:rsidRDefault="00B06EF7" w:rsidP="00B06EF7">
      <w:pPr>
        <w:spacing w:line="288" w:lineRule="auto"/>
        <w:ind w:left="1209"/>
        <w:rPr>
          <w:sz w:val="22"/>
        </w:rPr>
      </w:pPr>
      <w:r w:rsidRPr="00F9082E">
        <w:rPr>
          <w:sz w:val="22"/>
        </w:rPr>
        <w:t xml:space="preserve">This job must be assigned to any one of the available sites. This is because products are contained by the </w:t>
      </w:r>
      <w:proofErr w:type="spellStart"/>
      <w:r w:rsidRPr="00F9082E">
        <w:rPr>
          <w:sz w:val="22"/>
        </w:rPr>
        <w:t>catalogs</w:t>
      </w:r>
      <w:proofErr w:type="spellEnd"/>
      <w:r w:rsidRPr="00F9082E">
        <w:rPr>
          <w:sz w:val="22"/>
        </w:rPr>
        <w:t xml:space="preserve"> and these </w:t>
      </w:r>
      <w:proofErr w:type="spellStart"/>
      <w:r w:rsidRPr="00F9082E">
        <w:rPr>
          <w:sz w:val="22"/>
        </w:rPr>
        <w:t>catalogs</w:t>
      </w:r>
      <w:proofErr w:type="spellEnd"/>
      <w:r w:rsidRPr="00F9082E">
        <w:rPr>
          <w:sz w:val="22"/>
        </w:rPr>
        <w:t xml:space="preserve"> are assigned to the site selected in the BM.</w:t>
      </w:r>
    </w:p>
    <w:p w14:paraId="7F11350B" w14:textId="77777777" w:rsidR="00B06EF7" w:rsidRPr="00E15AFA" w:rsidRDefault="00B06EF7" w:rsidP="00B06EF7">
      <w:pPr>
        <w:rPr>
          <w:rFonts w:asciiTheme="majorBidi" w:eastAsia="Arial" w:hAnsiTheme="majorBidi" w:cstheme="majorBidi"/>
          <w:sz w:val="18"/>
        </w:rPr>
      </w:pPr>
    </w:p>
    <w:p w14:paraId="522CD48A" w14:textId="77777777" w:rsidR="00B06EF7" w:rsidRDefault="00B06EF7" w:rsidP="00B06EF7">
      <w:pPr>
        <w:pStyle w:val="BodyText"/>
        <w:ind w:left="709"/>
        <w:rPr>
          <w:rFonts w:asciiTheme="majorBidi" w:hAnsiTheme="majorBidi" w:cstheme="majorBidi"/>
          <w:lang w:val="en-US"/>
        </w:rPr>
      </w:pPr>
      <w:r w:rsidRPr="00E15AFA">
        <w:rPr>
          <w:rFonts w:asciiTheme="majorBidi" w:eastAsia="Arial" w:hAnsiTheme="majorBidi" w:cstheme="majorBidi"/>
          <w:b/>
          <w:bCs/>
          <w:lang w:val="en-US" w:eastAsia="en-GB" w:bidi="ar-SA"/>
        </w:rPr>
        <w:t>Job Step</w:t>
      </w:r>
      <w:r w:rsidRPr="00E15AFA">
        <w:rPr>
          <w:rFonts w:asciiTheme="majorBidi" w:hAnsiTheme="majorBidi" w:cstheme="majorBidi"/>
          <w:lang w:val="en-US"/>
        </w:rPr>
        <w:t>:</w:t>
      </w:r>
    </w:p>
    <w:p w14:paraId="1CE2A18E" w14:textId="77777777" w:rsidR="00B06EF7" w:rsidRPr="00FA3533" w:rsidRDefault="00B06EF7" w:rsidP="00B06EF7">
      <w:pPr>
        <w:spacing w:line="288" w:lineRule="auto"/>
        <w:ind w:left="1191"/>
        <w:rPr>
          <w:sz w:val="22"/>
        </w:rPr>
      </w:pPr>
      <w:r w:rsidRPr="00FA3533">
        <w:rPr>
          <w:rFonts w:asciiTheme="majorBidi" w:hAnsiTheme="majorBidi" w:cstheme="majorBidi"/>
          <w:color w:val="025AA5"/>
          <w:u w:val="single"/>
          <w:shd w:val="clear" w:color="auto" w:fill="FFFFFF"/>
        </w:rPr>
        <w:t>Reindex</w:t>
      </w:r>
      <w:r w:rsidRPr="00E15AFA">
        <w:rPr>
          <w:rFonts w:asciiTheme="majorBidi" w:eastAsia="Arial" w:hAnsiTheme="majorBidi" w:cstheme="majorBidi"/>
        </w:rPr>
        <w:t xml:space="preserve">: </w:t>
      </w:r>
      <w:r w:rsidRPr="00B4432F">
        <w:rPr>
          <w:sz w:val="22"/>
        </w:rPr>
        <w:t xml:space="preserve">This step will </w:t>
      </w:r>
      <w:r>
        <w:rPr>
          <w:sz w:val="22"/>
        </w:rPr>
        <w:t>reindex the products</w:t>
      </w:r>
    </w:p>
    <w:p w14:paraId="3D5C7BE2" w14:textId="77777777" w:rsidR="00B06EF7" w:rsidRDefault="00B06EF7" w:rsidP="00B06EF7">
      <w:pPr>
        <w:spacing w:line="288" w:lineRule="auto"/>
        <w:ind w:left="1191"/>
        <w:rPr>
          <w:sz w:val="22"/>
        </w:rPr>
      </w:pPr>
      <w:r w:rsidRPr="00E15AFA">
        <w:rPr>
          <w:rFonts w:asciiTheme="majorBidi" w:hAnsiTheme="majorBidi" w:cstheme="majorBidi"/>
          <w:color w:val="025AA5"/>
          <w:u w:val="single"/>
          <w:shd w:val="clear" w:color="auto" w:fill="FFFFFF"/>
        </w:rPr>
        <w:t>job-workflow-step-delta-product</w:t>
      </w:r>
      <w:r w:rsidRPr="00E15AFA">
        <w:rPr>
          <w:rFonts w:asciiTheme="majorBidi" w:eastAsia="Arial" w:hAnsiTheme="majorBidi" w:cstheme="majorBidi"/>
        </w:rPr>
        <w:t xml:space="preserve">: </w:t>
      </w:r>
      <w:r w:rsidRPr="00B4432F">
        <w:rPr>
          <w:sz w:val="22"/>
        </w:rPr>
        <w:t xml:space="preserve">This step will export last updated and </w:t>
      </w:r>
      <w:proofErr w:type="gramStart"/>
      <w:r w:rsidRPr="00B4432F">
        <w:rPr>
          <w:sz w:val="22"/>
        </w:rPr>
        <w:t>the  newly</w:t>
      </w:r>
      <w:proofErr w:type="gramEnd"/>
      <w:r w:rsidRPr="00B4432F">
        <w:rPr>
          <w:sz w:val="22"/>
        </w:rPr>
        <w:t xml:space="preserve"> created products of  the </w:t>
      </w:r>
      <w:proofErr w:type="spellStart"/>
      <w:r w:rsidRPr="00B4432F">
        <w:rPr>
          <w:sz w:val="22"/>
        </w:rPr>
        <w:t>catalog</w:t>
      </w:r>
      <w:proofErr w:type="spellEnd"/>
      <w:r w:rsidRPr="00B4432F">
        <w:rPr>
          <w:sz w:val="22"/>
        </w:rPr>
        <w:t xml:space="preserve"> from SFCC to Clyde.</w:t>
      </w:r>
    </w:p>
    <w:p w14:paraId="200968E4" w14:textId="77777777" w:rsidR="00B06EF7" w:rsidRDefault="00B06EF7" w:rsidP="00B06EF7">
      <w:pPr>
        <w:spacing w:line="288" w:lineRule="auto"/>
        <w:ind w:left="1191"/>
        <w:rPr>
          <w:sz w:val="22"/>
        </w:rPr>
      </w:pPr>
    </w:p>
    <w:p w14:paraId="2409B9DD" w14:textId="77777777" w:rsidR="00B06EF7" w:rsidRPr="00E15AFA" w:rsidRDefault="00B06EF7" w:rsidP="00B06EF7">
      <w:pPr>
        <w:tabs>
          <w:tab w:val="left" w:pos="2982"/>
        </w:tabs>
        <w:rPr>
          <w:rFonts w:asciiTheme="majorBidi" w:eastAsia="Arial" w:hAnsiTheme="majorBidi" w:cstheme="majorBidi"/>
          <w:sz w:val="18"/>
        </w:rPr>
      </w:pPr>
    </w:p>
    <w:p w14:paraId="242C0E41" w14:textId="77777777" w:rsidR="00B06EF7" w:rsidRDefault="00B06EF7" w:rsidP="00B06EF7">
      <w:pPr>
        <w:pStyle w:val="BodyText"/>
        <w:numPr>
          <w:ilvl w:val="0"/>
          <w:numId w:val="21"/>
        </w:numPr>
        <w:rPr>
          <w:rFonts w:asciiTheme="majorBidi" w:hAnsiTheme="majorBidi" w:cstheme="majorBidi"/>
          <w:b/>
          <w:bCs/>
          <w:color w:val="1AA2DD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color w:val="1AA2DD"/>
          <w:lang w:val="en-US"/>
        </w:rPr>
        <w:t>ClydeContractImport</w:t>
      </w:r>
      <w:proofErr w:type="spellEnd"/>
      <w:r w:rsidRPr="004D77B7">
        <w:rPr>
          <w:rFonts w:asciiTheme="majorBidi" w:hAnsiTheme="majorBidi" w:cstheme="majorBidi"/>
          <w:b/>
          <w:bCs/>
          <w:color w:val="1AA2DD"/>
          <w:lang w:val="en-US"/>
        </w:rPr>
        <w:t>:</w:t>
      </w:r>
    </w:p>
    <w:p w14:paraId="492BAB94" w14:textId="77777777" w:rsidR="00B06EF7" w:rsidRPr="004D77B7" w:rsidRDefault="00B06EF7" w:rsidP="00B06EF7">
      <w:pPr>
        <w:pStyle w:val="ListParagraph"/>
        <w:spacing w:line="288" w:lineRule="auto"/>
        <w:ind w:left="1089"/>
        <w:rPr>
          <w:sz w:val="22"/>
        </w:rPr>
      </w:pPr>
      <w:r>
        <w:rPr>
          <w:sz w:val="22"/>
        </w:rPr>
        <w:t xml:space="preserve"> </w:t>
      </w:r>
      <w:r w:rsidRPr="004D77B7">
        <w:rPr>
          <w:sz w:val="22"/>
        </w:rPr>
        <w:t xml:space="preserve">Job for </w:t>
      </w:r>
      <w:r>
        <w:rPr>
          <w:sz w:val="22"/>
        </w:rPr>
        <w:t xml:space="preserve">importing </w:t>
      </w:r>
      <w:proofErr w:type="spellStart"/>
      <w:r>
        <w:rPr>
          <w:sz w:val="22"/>
        </w:rPr>
        <w:t>clyde</w:t>
      </w:r>
      <w:proofErr w:type="spellEnd"/>
      <w:r>
        <w:rPr>
          <w:sz w:val="22"/>
        </w:rPr>
        <w:t xml:space="preserve"> contracts from </w:t>
      </w:r>
      <w:proofErr w:type="spellStart"/>
      <w:r>
        <w:rPr>
          <w:sz w:val="22"/>
        </w:rPr>
        <w:t>clyde</w:t>
      </w:r>
      <w:proofErr w:type="spellEnd"/>
      <w:r>
        <w:rPr>
          <w:sz w:val="22"/>
        </w:rPr>
        <w:t xml:space="preserve"> dashboard to SFCC as </w:t>
      </w:r>
      <w:proofErr w:type="spellStart"/>
      <w:proofErr w:type="gramStart"/>
      <w:r>
        <w:rPr>
          <w:sz w:val="22"/>
        </w:rPr>
        <w:t>a</w:t>
      </w:r>
      <w:proofErr w:type="spellEnd"/>
      <w:proofErr w:type="gramEnd"/>
      <w:r>
        <w:rPr>
          <w:sz w:val="22"/>
        </w:rPr>
        <w:t xml:space="preserve"> option product.</w:t>
      </w:r>
    </w:p>
    <w:p w14:paraId="2B62300C" w14:textId="77777777" w:rsidR="00B06EF7" w:rsidRPr="00F9082E" w:rsidRDefault="00B06EF7" w:rsidP="00B06EF7">
      <w:pPr>
        <w:spacing w:line="288" w:lineRule="auto"/>
        <w:ind w:left="1209"/>
        <w:rPr>
          <w:sz w:val="22"/>
        </w:rPr>
      </w:pPr>
      <w:r w:rsidRPr="00F9082E">
        <w:rPr>
          <w:sz w:val="22"/>
        </w:rPr>
        <w:t xml:space="preserve">This job must be assigned to any one of the available sites. This is because products are contained by the </w:t>
      </w:r>
      <w:proofErr w:type="spellStart"/>
      <w:r w:rsidRPr="00F9082E">
        <w:rPr>
          <w:sz w:val="22"/>
        </w:rPr>
        <w:t>catalogs</w:t>
      </w:r>
      <w:proofErr w:type="spellEnd"/>
      <w:r w:rsidRPr="00F9082E">
        <w:rPr>
          <w:sz w:val="22"/>
        </w:rPr>
        <w:t xml:space="preserve"> and these </w:t>
      </w:r>
      <w:proofErr w:type="spellStart"/>
      <w:r w:rsidRPr="00F9082E">
        <w:rPr>
          <w:sz w:val="22"/>
        </w:rPr>
        <w:t>catalogs</w:t>
      </w:r>
      <w:proofErr w:type="spellEnd"/>
      <w:r w:rsidRPr="00F9082E">
        <w:rPr>
          <w:sz w:val="22"/>
        </w:rPr>
        <w:t xml:space="preserve"> are assigned to the site selected in the BM.</w:t>
      </w:r>
      <w:r>
        <w:rPr>
          <w:sz w:val="22"/>
        </w:rPr>
        <w:t xml:space="preserve"> You also need to add your storefront </w:t>
      </w:r>
      <w:proofErr w:type="spellStart"/>
      <w:r>
        <w:rPr>
          <w:sz w:val="22"/>
        </w:rPr>
        <w:t>catalog</w:t>
      </w:r>
      <w:proofErr w:type="spellEnd"/>
      <w:r>
        <w:rPr>
          <w:sz w:val="22"/>
        </w:rPr>
        <w:t xml:space="preserve"> id inside customer preference for this job.</w:t>
      </w:r>
    </w:p>
    <w:p w14:paraId="70DA09AF" w14:textId="77777777" w:rsidR="00B06EF7" w:rsidRPr="00E15AFA" w:rsidRDefault="00B06EF7" w:rsidP="00B06EF7">
      <w:pPr>
        <w:rPr>
          <w:rFonts w:asciiTheme="majorBidi" w:eastAsia="Arial" w:hAnsiTheme="majorBidi" w:cstheme="majorBidi"/>
          <w:sz w:val="18"/>
        </w:rPr>
      </w:pPr>
    </w:p>
    <w:p w14:paraId="77B269CB" w14:textId="77777777" w:rsidR="00B06EF7" w:rsidRPr="00E15AFA" w:rsidRDefault="00B06EF7" w:rsidP="00B06EF7">
      <w:pPr>
        <w:pStyle w:val="BodyText"/>
        <w:ind w:left="709"/>
        <w:rPr>
          <w:rFonts w:asciiTheme="majorBidi" w:hAnsiTheme="majorBidi" w:cstheme="majorBidi"/>
          <w:lang w:val="en-US"/>
        </w:rPr>
      </w:pPr>
      <w:r w:rsidRPr="00E15AFA">
        <w:rPr>
          <w:rFonts w:asciiTheme="majorBidi" w:eastAsia="Arial" w:hAnsiTheme="majorBidi" w:cstheme="majorBidi"/>
          <w:b/>
          <w:bCs/>
          <w:lang w:val="en-US" w:eastAsia="en-GB" w:bidi="ar-SA"/>
        </w:rPr>
        <w:t>Job Step</w:t>
      </w:r>
      <w:r w:rsidRPr="00E15AFA">
        <w:rPr>
          <w:rFonts w:asciiTheme="majorBidi" w:hAnsiTheme="majorBidi" w:cstheme="majorBidi"/>
          <w:lang w:val="en-US"/>
        </w:rPr>
        <w:t>:</w:t>
      </w:r>
    </w:p>
    <w:p w14:paraId="12918E41" w14:textId="77777777" w:rsidR="00B06EF7" w:rsidRDefault="00B06EF7" w:rsidP="00B06EF7">
      <w:pPr>
        <w:spacing w:line="288" w:lineRule="auto"/>
        <w:ind w:left="1191"/>
        <w:rPr>
          <w:sz w:val="22"/>
        </w:rPr>
      </w:pPr>
      <w:proofErr w:type="spellStart"/>
      <w:r w:rsidRPr="00AC15FC">
        <w:rPr>
          <w:rFonts w:asciiTheme="majorBidi" w:hAnsiTheme="majorBidi" w:cstheme="majorBidi"/>
          <w:color w:val="025AA5"/>
          <w:u w:val="single"/>
          <w:shd w:val="clear" w:color="auto" w:fill="FFFFFF"/>
        </w:rPr>
        <w:t>ClydeContractImport</w:t>
      </w:r>
      <w:proofErr w:type="spellEnd"/>
      <w:r w:rsidRPr="00E15AFA">
        <w:rPr>
          <w:rFonts w:asciiTheme="majorBidi" w:eastAsia="Arial" w:hAnsiTheme="majorBidi" w:cstheme="majorBidi"/>
        </w:rPr>
        <w:t xml:space="preserve">: </w:t>
      </w:r>
      <w:r w:rsidRPr="00B4432F">
        <w:rPr>
          <w:sz w:val="22"/>
        </w:rPr>
        <w:t xml:space="preserve">This step will export </w:t>
      </w:r>
      <w:r>
        <w:rPr>
          <w:sz w:val="22"/>
        </w:rPr>
        <w:t xml:space="preserve">all option products related to each product in BM according to its assign </w:t>
      </w:r>
      <w:proofErr w:type="spellStart"/>
      <w:r>
        <w:rPr>
          <w:sz w:val="22"/>
        </w:rPr>
        <w:t>catalog</w:t>
      </w:r>
      <w:proofErr w:type="spellEnd"/>
      <w:r>
        <w:rPr>
          <w:sz w:val="22"/>
        </w:rPr>
        <w:t>.</w:t>
      </w:r>
    </w:p>
    <w:p w14:paraId="750B10AD" w14:textId="77777777" w:rsidR="00B06EF7" w:rsidRDefault="00B06EF7" w:rsidP="00B06EF7">
      <w:pPr>
        <w:spacing w:line="288" w:lineRule="auto"/>
        <w:ind w:left="1191"/>
        <w:rPr>
          <w:sz w:val="22"/>
        </w:rPr>
      </w:pPr>
      <w:proofErr w:type="spellStart"/>
      <w:r>
        <w:rPr>
          <w:rFonts w:asciiTheme="majorBidi" w:hAnsiTheme="majorBidi" w:cstheme="majorBidi"/>
          <w:color w:val="025AA5"/>
          <w:u w:val="single"/>
          <w:shd w:val="clear" w:color="auto" w:fill="FFFFFF"/>
        </w:rPr>
        <w:t>ImportCatalog</w:t>
      </w:r>
      <w:proofErr w:type="spellEnd"/>
      <w:r w:rsidRPr="00E15AFA">
        <w:rPr>
          <w:rFonts w:asciiTheme="majorBidi" w:eastAsia="Arial" w:hAnsiTheme="majorBidi" w:cstheme="majorBidi"/>
        </w:rPr>
        <w:t xml:space="preserve">: </w:t>
      </w:r>
      <w:r w:rsidRPr="00B4432F">
        <w:rPr>
          <w:sz w:val="22"/>
        </w:rPr>
        <w:t xml:space="preserve">This step will export </w:t>
      </w:r>
      <w:r>
        <w:rPr>
          <w:sz w:val="22"/>
        </w:rPr>
        <w:t xml:space="preserve">all option products related to each product in BM according to its assign </w:t>
      </w:r>
      <w:proofErr w:type="spellStart"/>
      <w:r>
        <w:rPr>
          <w:sz w:val="22"/>
        </w:rPr>
        <w:t>catalog</w:t>
      </w:r>
      <w:proofErr w:type="spellEnd"/>
      <w:r>
        <w:rPr>
          <w:sz w:val="22"/>
        </w:rPr>
        <w:t xml:space="preserve">. </w:t>
      </w:r>
    </w:p>
    <w:p w14:paraId="448BBE79" w14:textId="77777777" w:rsidR="00B06EF7" w:rsidRPr="00AC15FC" w:rsidRDefault="00B06EF7" w:rsidP="00B06EF7">
      <w:pPr>
        <w:spacing w:line="288" w:lineRule="auto"/>
        <w:ind w:left="1191"/>
        <w:rPr>
          <w:i/>
          <w:iCs/>
          <w:sz w:val="22"/>
        </w:rPr>
      </w:pPr>
      <w:r w:rsidRPr="00AC15FC">
        <w:rPr>
          <w:rFonts w:asciiTheme="majorBidi" w:hAnsiTheme="majorBidi" w:cstheme="majorBidi"/>
          <w:i/>
          <w:iCs/>
          <w:color w:val="025AA5"/>
          <w:u w:val="single"/>
          <w:shd w:val="clear" w:color="auto" w:fill="FFFFFF"/>
        </w:rPr>
        <w:t>Note:</w:t>
      </w:r>
      <w:r w:rsidRPr="00AC15FC">
        <w:rPr>
          <w:i/>
          <w:iCs/>
          <w:sz w:val="22"/>
        </w:rPr>
        <w:t xml:space="preserve"> Please keep the import mode as merge otherwise it will replace our existing </w:t>
      </w:r>
      <w:proofErr w:type="spellStart"/>
      <w:r w:rsidRPr="00AC15FC">
        <w:rPr>
          <w:i/>
          <w:iCs/>
          <w:sz w:val="22"/>
        </w:rPr>
        <w:t>catalog</w:t>
      </w:r>
      <w:proofErr w:type="spellEnd"/>
    </w:p>
    <w:p w14:paraId="7A377F5E" w14:textId="37E57E15" w:rsidR="0000105B" w:rsidRPr="00E15AFA" w:rsidRDefault="0000105B">
      <w:pPr>
        <w:rPr>
          <w:rFonts w:asciiTheme="majorBidi" w:hAnsiTheme="majorBidi" w:cstheme="majorBidi"/>
          <w:i/>
        </w:rPr>
      </w:pPr>
    </w:p>
    <w:p w14:paraId="3E1E353B" w14:textId="0C37FEFB" w:rsidR="0000105B" w:rsidRPr="00A97E5D" w:rsidRDefault="00A97E5D">
      <w:pPr>
        <w:pStyle w:val="Heading2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29" w:name="_heading=h.3rdcrjn" w:colFirst="0" w:colLast="0"/>
      <w:bookmarkStart w:id="30" w:name="_Toc43714137"/>
      <w:bookmarkEnd w:id="29"/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 xml:space="preserve">3.4 </w:t>
      </w:r>
      <w:r w:rsidR="00036ABD" w:rsidRPr="00A97E5D">
        <w:rPr>
          <w:rFonts w:asciiTheme="majorBidi" w:hAnsiTheme="majorBidi"/>
          <w:b/>
          <w:bCs/>
          <w:color w:val="000000" w:themeColor="text1"/>
          <w:sz w:val="28"/>
          <w:szCs w:val="28"/>
        </w:rPr>
        <w:t>Custom Code</w:t>
      </w:r>
      <w:bookmarkEnd w:id="30"/>
    </w:p>
    <w:p w14:paraId="073B8F14" w14:textId="0CAA3ACF" w:rsidR="00126652" w:rsidRPr="00E15AFA" w:rsidRDefault="00126652" w:rsidP="00E15AFA">
      <w:pPr>
        <w:pStyle w:val="Heading3"/>
        <w:ind w:left="720"/>
        <w:rPr>
          <w:rFonts w:asciiTheme="majorBidi" w:eastAsia="Arial" w:hAnsiTheme="majorBidi" w:cstheme="majorBidi"/>
        </w:rPr>
      </w:pPr>
      <w:bookmarkStart w:id="31" w:name="_Toc15040822"/>
      <w:bookmarkStart w:id="32" w:name="_Toc43714138"/>
      <w:r w:rsidRPr="00E15AFA">
        <w:rPr>
          <w:rFonts w:asciiTheme="majorBidi" w:eastAsia="Arial" w:hAnsiTheme="majorBidi" w:cstheme="majorBidi"/>
          <w:sz w:val="24"/>
          <w:szCs w:val="24"/>
        </w:rPr>
        <w:t xml:space="preserve">Setting </w:t>
      </w:r>
      <w:bookmarkEnd w:id="31"/>
      <w:r w:rsidRPr="00E15AFA">
        <w:rPr>
          <w:rFonts w:asciiTheme="majorBidi" w:eastAsia="Arial" w:hAnsiTheme="majorBidi" w:cstheme="majorBidi"/>
          <w:sz w:val="24"/>
          <w:szCs w:val="24"/>
        </w:rPr>
        <w:t>Clyde Widget</w:t>
      </w:r>
      <w:r w:rsidR="0091440C" w:rsidRPr="00E15AFA">
        <w:rPr>
          <w:rFonts w:asciiTheme="majorBidi" w:eastAsia="Arial" w:hAnsiTheme="majorBidi" w:cstheme="majorBidi"/>
        </w:rPr>
        <w:t>:</w:t>
      </w:r>
      <w:bookmarkEnd w:id="32"/>
      <w:r w:rsidR="004375AB" w:rsidRPr="00E15AFA">
        <w:rPr>
          <w:rFonts w:asciiTheme="majorBidi" w:eastAsia="Arial" w:hAnsiTheme="majorBidi" w:cstheme="majorBidi"/>
        </w:rPr>
        <w:t xml:space="preserve"> </w:t>
      </w:r>
    </w:p>
    <w:p w14:paraId="41BD5CC0" w14:textId="77777777" w:rsidR="00004684" w:rsidRPr="007F7150" w:rsidRDefault="00004684" w:rsidP="005B2B2B">
      <w:pPr>
        <w:spacing w:line="0" w:lineRule="atLeast"/>
        <w:rPr>
          <w:sz w:val="20"/>
          <w:szCs w:val="20"/>
        </w:rPr>
      </w:pPr>
    </w:p>
    <w:p w14:paraId="1E292438" w14:textId="77777777" w:rsidR="008E56E2" w:rsidRDefault="008E56E2" w:rsidP="00E15AFA">
      <w:pPr>
        <w:tabs>
          <w:tab w:val="left" w:pos="720"/>
        </w:tabs>
        <w:spacing w:line="181" w:lineRule="auto"/>
        <w:ind w:left="720" w:right="1120"/>
        <w:rPr>
          <w:rFonts w:asciiTheme="majorBidi" w:eastAsia="Arial" w:hAnsiTheme="majorBidi" w:cstheme="majorBidi"/>
          <w:color w:val="4F81BD"/>
          <w:sz w:val="21"/>
        </w:rPr>
      </w:pPr>
    </w:p>
    <w:p w14:paraId="5C397F45" w14:textId="1CE26E91" w:rsidR="004F5A8E" w:rsidRPr="00E15AFA" w:rsidRDefault="004F5A8E" w:rsidP="00E15AFA">
      <w:pPr>
        <w:tabs>
          <w:tab w:val="left" w:pos="720"/>
        </w:tabs>
        <w:spacing w:line="288" w:lineRule="auto"/>
        <w:ind w:left="720" w:right="6"/>
        <w:rPr>
          <w:rFonts w:asciiTheme="majorBidi" w:eastAsia="Wingdings" w:hAnsiTheme="majorBidi" w:cstheme="majorBidi"/>
          <w:color w:val="000000" w:themeColor="text1"/>
          <w:vertAlign w:val="superscript"/>
        </w:rPr>
      </w:pPr>
      <w:r w:rsidRPr="00372CF1">
        <w:rPr>
          <w:sz w:val="22"/>
        </w:rPr>
        <w:t>In</w:t>
      </w:r>
      <w:r w:rsidR="00E15AFA">
        <w:rPr>
          <w:rFonts w:asciiTheme="majorBidi" w:eastAsia="Arial" w:hAnsiTheme="majorBidi" w:cstheme="majorBidi"/>
          <w:color w:val="4F81BD"/>
        </w:rPr>
        <w:t xml:space="preserve"> </w:t>
      </w:r>
      <w:r w:rsidR="00E2488D">
        <w:rPr>
          <w:rFonts w:asciiTheme="majorBidi" w:eastAsia="Arial" w:hAnsiTheme="majorBidi" w:cstheme="majorBidi"/>
          <w:color w:val="4F81BD"/>
        </w:rPr>
        <w:t>app_</w:t>
      </w:r>
      <w:r w:rsidR="00F93784" w:rsidRPr="00E15AFA">
        <w:rPr>
          <w:rFonts w:asciiTheme="majorBidi" w:eastAsia="Arial" w:hAnsiTheme="majorBidi" w:cstheme="majorBidi"/>
          <w:b/>
          <w:i/>
          <w:color w:val="4F81BD"/>
        </w:rPr>
        <w:t>storefront_core/cartridge/templates/default/components/footer/footer_UI.isml</w:t>
      </w:r>
      <w:r w:rsidRPr="00E15AFA">
        <w:rPr>
          <w:rFonts w:asciiTheme="majorBidi" w:eastAsia="Arial" w:hAnsiTheme="majorBidi" w:cstheme="majorBidi"/>
          <w:color w:val="4F81BD"/>
        </w:rPr>
        <w:t xml:space="preserve">, </w:t>
      </w:r>
      <w:r w:rsidRPr="00372CF1">
        <w:rPr>
          <w:sz w:val="22"/>
        </w:rPr>
        <w:t xml:space="preserve">add the script tag line </w:t>
      </w:r>
      <w:r w:rsidR="007B313D" w:rsidRPr="00372CF1">
        <w:rPr>
          <w:sz w:val="22"/>
        </w:rPr>
        <w:t>after</w:t>
      </w:r>
      <w:r w:rsidR="008147F0" w:rsidRPr="00372CF1">
        <w:rPr>
          <w:sz w:val="22"/>
        </w:rPr>
        <w:t xml:space="preserve"> line number </w:t>
      </w:r>
      <w:r w:rsidR="000976FA">
        <w:rPr>
          <w:sz w:val="22"/>
        </w:rPr>
        <w:t>36</w:t>
      </w:r>
      <w:r w:rsidRPr="00E15AFA">
        <w:rPr>
          <w:rFonts w:asciiTheme="majorBidi" w:eastAsia="Arial" w:hAnsiTheme="majorBidi" w:cstheme="majorBidi"/>
          <w:color w:val="000000" w:themeColor="text1"/>
        </w:rPr>
        <w:t>.</w:t>
      </w:r>
    </w:p>
    <w:p w14:paraId="149CBE34" w14:textId="16718F47" w:rsidR="004F5A8E" w:rsidRPr="00E15AFA" w:rsidRDefault="004F5A8E" w:rsidP="00644D1A">
      <w:pPr>
        <w:ind w:left="360"/>
        <w:rPr>
          <w:rFonts w:asciiTheme="majorBidi" w:hAnsiTheme="majorBidi" w:cstheme="majorBidi"/>
          <w:color w:val="FF0000"/>
        </w:rPr>
      </w:pPr>
    </w:p>
    <w:p w14:paraId="62632E1A" w14:textId="77777777" w:rsidR="005B2B2B" w:rsidRPr="005B2B2B" w:rsidRDefault="00E15AFA" w:rsidP="005B2B2B">
      <w:pPr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 xml:space="preserve">            </w:t>
      </w:r>
      <w:r w:rsidR="005B2B2B" w:rsidRPr="005B2B2B">
        <w:rPr>
          <w:rFonts w:asciiTheme="majorBidi" w:hAnsiTheme="majorBidi" w:cstheme="majorBidi"/>
          <w:color w:val="FF0000"/>
        </w:rPr>
        <w:t>&lt;</w:t>
      </w:r>
      <w:proofErr w:type="spellStart"/>
      <w:r w:rsidR="005B2B2B" w:rsidRPr="005B2B2B">
        <w:rPr>
          <w:rFonts w:asciiTheme="majorBidi" w:hAnsiTheme="majorBidi" w:cstheme="majorBidi"/>
          <w:color w:val="FF0000"/>
        </w:rPr>
        <w:t>isif</w:t>
      </w:r>
      <w:proofErr w:type="spellEnd"/>
      <w:r w:rsidR="005B2B2B" w:rsidRPr="005B2B2B">
        <w:rPr>
          <w:rFonts w:asciiTheme="majorBidi" w:hAnsiTheme="majorBidi" w:cstheme="majorBidi"/>
          <w:color w:val="FF0000"/>
        </w:rPr>
        <w:t xml:space="preserve"> condition="${</w:t>
      </w:r>
      <w:proofErr w:type="gramStart"/>
      <w:r w:rsidR="005B2B2B" w:rsidRPr="005B2B2B">
        <w:rPr>
          <w:rFonts w:asciiTheme="majorBidi" w:hAnsiTheme="majorBidi" w:cstheme="majorBidi"/>
          <w:color w:val="FF0000"/>
        </w:rPr>
        <w:t>dw.system</w:t>
      </w:r>
      <w:proofErr w:type="gramEnd"/>
      <w:r w:rsidR="005B2B2B" w:rsidRPr="005B2B2B">
        <w:rPr>
          <w:rFonts w:asciiTheme="majorBidi" w:hAnsiTheme="majorBidi" w:cstheme="majorBidi"/>
          <w:color w:val="FF0000"/>
        </w:rPr>
        <w:t>.Site.current.preferences.custom.clydeWidgetsEnabled}"&gt;</w:t>
      </w:r>
    </w:p>
    <w:p w14:paraId="11EC8AF1" w14:textId="77777777" w:rsidR="005B2B2B" w:rsidRPr="005B2B2B" w:rsidRDefault="005B2B2B" w:rsidP="005B2B2B">
      <w:pPr>
        <w:rPr>
          <w:rFonts w:asciiTheme="majorBidi" w:hAnsiTheme="majorBidi" w:cstheme="majorBidi"/>
          <w:color w:val="FF0000"/>
        </w:rPr>
      </w:pPr>
      <w:r w:rsidRPr="005B2B2B">
        <w:rPr>
          <w:rFonts w:asciiTheme="majorBidi" w:hAnsiTheme="majorBidi" w:cstheme="majorBidi"/>
          <w:color w:val="FF0000"/>
        </w:rPr>
        <w:tab/>
        <w:t>&lt;script src="${</w:t>
      </w:r>
      <w:proofErr w:type="gramStart"/>
      <w:r w:rsidRPr="005B2B2B">
        <w:rPr>
          <w:rFonts w:asciiTheme="majorBidi" w:hAnsiTheme="majorBidi" w:cstheme="majorBidi"/>
          <w:color w:val="FF0000"/>
        </w:rPr>
        <w:t>dw.system</w:t>
      </w:r>
      <w:proofErr w:type="gramEnd"/>
      <w:r w:rsidRPr="005B2B2B">
        <w:rPr>
          <w:rFonts w:asciiTheme="majorBidi" w:hAnsiTheme="majorBidi" w:cstheme="majorBidi"/>
          <w:color w:val="FF0000"/>
        </w:rPr>
        <w:t>.Site.current.preferences.custom.clydeWidgetJs}"&gt;&lt;/script&gt;</w:t>
      </w:r>
    </w:p>
    <w:p w14:paraId="3A9AFDD1" w14:textId="77777777" w:rsidR="005B2B2B" w:rsidRPr="005B2B2B" w:rsidRDefault="005B2B2B" w:rsidP="005B2B2B">
      <w:pPr>
        <w:rPr>
          <w:rFonts w:asciiTheme="majorBidi" w:hAnsiTheme="majorBidi" w:cstheme="majorBidi"/>
          <w:color w:val="FF0000"/>
        </w:rPr>
      </w:pPr>
      <w:r w:rsidRPr="005B2B2B">
        <w:rPr>
          <w:rFonts w:asciiTheme="majorBidi" w:hAnsiTheme="majorBidi" w:cstheme="majorBidi"/>
          <w:color w:val="FF0000"/>
        </w:rPr>
        <w:tab/>
        <w:t xml:space="preserve">&lt;script </w:t>
      </w:r>
      <w:proofErr w:type="spellStart"/>
      <w:r w:rsidRPr="005B2B2B">
        <w:rPr>
          <w:rFonts w:asciiTheme="majorBidi" w:hAnsiTheme="majorBidi" w:cstheme="majorBidi"/>
          <w:color w:val="FF0000"/>
        </w:rPr>
        <w:t>src</w:t>
      </w:r>
      <w:proofErr w:type="spellEnd"/>
      <w:r w:rsidRPr="005B2B2B">
        <w:rPr>
          <w:rFonts w:asciiTheme="majorBidi" w:hAnsiTheme="majorBidi" w:cstheme="majorBidi"/>
          <w:color w:val="FF0000"/>
        </w:rPr>
        <w:t>="${</w:t>
      </w:r>
      <w:proofErr w:type="spellStart"/>
      <w:r w:rsidRPr="005B2B2B">
        <w:rPr>
          <w:rFonts w:asciiTheme="majorBidi" w:hAnsiTheme="majorBidi" w:cstheme="majorBidi"/>
          <w:color w:val="FF0000"/>
        </w:rPr>
        <w:t>URLUtils.staticURL</w:t>
      </w:r>
      <w:proofErr w:type="spellEnd"/>
      <w:r w:rsidRPr="005B2B2B">
        <w:rPr>
          <w:rFonts w:asciiTheme="majorBidi" w:hAnsiTheme="majorBidi" w:cstheme="majorBidi"/>
          <w:color w:val="FF0000"/>
        </w:rPr>
        <w:t>('/</w:t>
      </w:r>
      <w:proofErr w:type="spellStart"/>
      <w:r w:rsidRPr="005B2B2B">
        <w:rPr>
          <w:rFonts w:asciiTheme="majorBidi" w:hAnsiTheme="majorBidi" w:cstheme="majorBidi"/>
          <w:color w:val="FF0000"/>
        </w:rPr>
        <w:t>js</w:t>
      </w:r>
      <w:proofErr w:type="spellEnd"/>
      <w:r w:rsidRPr="005B2B2B">
        <w:rPr>
          <w:rFonts w:asciiTheme="majorBidi" w:hAnsiTheme="majorBidi" w:cstheme="majorBidi"/>
          <w:color w:val="FF0000"/>
        </w:rPr>
        <w:t>/customClydeWidget.js')}" &gt;&lt;/script&gt;</w:t>
      </w:r>
    </w:p>
    <w:p w14:paraId="1B4C633A" w14:textId="67081297" w:rsidR="000C7F47" w:rsidRPr="00E15AFA" w:rsidRDefault="005B2B2B" w:rsidP="005B2B2B">
      <w:pPr>
        <w:ind w:left="720"/>
        <w:rPr>
          <w:rFonts w:asciiTheme="majorBidi" w:hAnsiTheme="majorBidi" w:cstheme="majorBidi"/>
          <w:color w:val="FF0000"/>
        </w:rPr>
      </w:pPr>
      <w:r w:rsidRPr="005B2B2B">
        <w:rPr>
          <w:rFonts w:asciiTheme="majorBidi" w:hAnsiTheme="majorBidi" w:cstheme="majorBidi"/>
          <w:color w:val="FF0000"/>
        </w:rPr>
        <w:t>&lt;/</w:t>
      </w:r>
      <w:proofErr w:type="spellStart"/>
      <w:r w:rsidRPr="005B2B2B">
        <w:rPr>
          <w:rFonts w:asciiTheme="majorBidi" w:hAnsiTheme="majorBidi" w:cstheme="majorBidi"/>
          <w:color w:val="FF0000"/>
        </w:rPr>
        <w:t>isif</w:t>
      </w:r>
      <w:proofErr w:type="spellEnd"/>
      <w:r w:rsidRPr="005B2B2B">
        <w:rPr>
          <w:rFonts w:asciiTheme="majorBidi" w:hAnsiTheme="majorBidi" w:cstheme="majorBidi"/>
          <w:color w:val="FF0000"/>
        </w:rPr>
        <w:t>&gt;</w:t>
      </w:r>
      <w:r w:rsidR="000C7F47">
        <w:rPr>
          <w:rFonts w:asciiTheme="majorBidi" w:hAnsiTheme="majorBidi" w:cstheme="majorBidi"/>
          <w:color w:val="FF0000"/>
        </w:rPr>
        <w:tab/>
      </w:r>
      <w:r>
        <w:rPr>
          <w:noProof/>
        </w:rPr>
        <w:drawing>
          <wp:inline distT="0" distB="0" distL="0" distR="0" wp14:anchorId="4151A25D" wp14:editId="43240F37">
            <wp:extent cx="5943600" cy="5492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C64C" w14:textId="77777777" w:rsidR="00BF2CF6" w:rsidRPr="00E15AFA" w:rsidRDefault="00BF2CF6" w:rsidP="00644D1A">
      <w:pPr>
        <w:ind w:left="1440"/>
        <w:rPr>
          <w:rFonts w:asciiTheme="majorBidi" w:hAnsiTheme="majorBidi" w:cstheme="majorBidi"/>
          <w:color w:val="FF0000"/>
        </w:rPr>
      </w:pPr>
    </w:p>
    <w:p w14:paraId="07E1E568" w14:textId="722C24F9" w:rsidR="009346AE" w:rsidRDefault="002452D4" w:rsidP="00902EB2">
      <w:pPr>
        <w:autoSpaceDE w:val="0"/>
        <w:autoSpaceDN w:val="0"/>
        <w:adjustRightInd w:val="0"/>
        <w:ind w:left="720"/>
        <w:rPr>
          <w:sz w:val="22"/>
        </w:rPr>
      </w:pPr>
      <w:r w:rsidRPr="000C5010">
        <w:rPr>
          <w:sz w:val="22"/>
        </w:rPr>
        <w:t>In</w:t>
      </w:r>
      <w:r>
        <w:rPr>
          <w:rFonts w:asciiTheme="majorBidi" w:eastAsia="Arial" w:hAnsiTheme="majorBidi" w:cstheme="majorBidi"/>
          <w:color w:val="4F81BD"/>
        </w:rPr>
        <w:t xml:space="preserve"> </w:t>
      </w:r>
      <w:r w:rsidR="00BD37EC" w:rsidRPr="00396733">
        <w:rPr>
          <w:rFonts w:asciiTheme="majorBidi" w:eastAsia="Arial" w:hAnsiTheme="majorBidi" w:cstheme="majorBidi"/>
          <w:b/>
          <w:bCs/>
          <w:color w:val="4F81BD"/>
        </w:rPr>
        <w:t>app_storefront_core/cartridge/templates/default/product/producttopcontent.isml</w:t>
      </w:r>
      <w:r w:rsidRPr="00E15AFA">
        <w:rPr>
          <w:rFonts w:asciiTheme="majorBidi" w:eastAsia="Arial" w:hAnsiTheme="majorBidi" w:cstheme="majorBidi"/>
          <w:color w:val="4F81BD"/>
        </w:rPr>
        <w:t xml:space="preserve">, </w:t>
      </w:r>
      <w:r w:rsidRPr="000C5010">
        <w:rPr>
          <w:sz w:val="22"/>
        </w:rPr>
        <w:t xml:space="preserve">add </w:t>
      </w:r>
      <w:r w:rsidR="008708D9" w:rsidRPr="000C5010">
        <w:rPr>
          <w:sz w:val="22"/>
        </w:rPr>
        <w:t xml:space="preserve">div </w:t>
      </w:r>
      <w:proofErr w:type="gramStart"/>
      <w:r w:rsidR="008708D9" w:rsidRPr="000C5010">
        <w:rPr>
          <w:sz w:val="22"/>
        </w:rPr>
        <w:t xml:space="preserve">tag </w:t>
      </w:r>
      <w:r w:rsidRPr="000C5010">
        <w:rPr>
          <w:sz w:val="22"/>
        </w:rPr>
        <w:t xml:space="preserve"> after</w:t>
      </w:r>
      <w:proofErr w:type="gramEnd"/>
      <w:r w:rsidRPr="000C5010">
        <w:rPr>
          <w:sz w:val="22"/>
        </w:rPr>
        <w:t xml:space="preserve"> line number 2</w:t>
      </w:r>
      <w:r w:rsidR="008708D9" w:rsidRPr="000C5010">
        <w:rPr>
          <w:sz w:val="22"/>
        </w:rPr>
        <w:t>1</w:t>
      </w:r>
      <w:r w:rsidRPr="000C5010">
        <w:rPr>
          <w:sz w:val="22"/>
        </w:rPr>
        <w:t>.</w:t>
      </w:r>
    </w:p>
    <w:p w14:paraId="22934677" w14:textId="0E0D3790" w:rsidR="002B5BAA" w:rsidRPr="00EC61DA" w:rsidRDefault="002B5BAA" w:rsidP="002252CF">
      <w:pPr>
        <w:autoSpaceDE w:val="0"/>
        <w:autoSpaceDN w:val="0"/>
        <w:adjustRightInd w:val="0"/>
        <w:ind w:left="1440"/>
        <w:rPr>
          <w:rFonts w:asciiTheme="majorBidi" w:hAnsiTheme="majorBidi" w:cstheme="majorBidi"/>
          <w:color w:val="3F7F7F"/>
          <w:lang w:val="en-GB"/>
        </w:rPr>
      </w:pPr>
      <w:r w:rsidRPr="00EC61DA">
        <w:rPr>
          <w:rFonts w:asciiTheme="majorBidi" w:hAnsiTheme="majorBidi" w:cstheme="majorBidi"/>
          <w:color w:val="3F7F7F"/>
          <w:lang w:val="en-GB"/>
        </w:rPr>
        <w:t>&lt;</w:t>
      </w:r>
      <w:proofErr w:type="spellStart"/>
      <w:r w:rsidRPr="00EC61DA">
        <w:rPr>
          <w:rFonts w:asciiTheme="majorBidi" w:hAnsiTheme="majorBidi" w:cstheme="majorBidi"/>
          <w:color w:val="3F7F7F"/>
          <w:lang w:val="en-GB"/>
        </w:rPr>
        <w:t>isif</w:t>
      </w:r>
      <w:proofErr w:type="spellEnd"/>
      <w:r w:rsidRPr="002B5BAA">
        <w:rPr>
          <w:rFonts w:asciiTheme="majorBidi" w:eastAsia="Arial" w:hAnsiTheme="majorBidi" w:cstheme="majorBidi"/>
          <w:color w:val="000000" w:themeColor="text1"/>
        </w:rPr>
        <w:t xml:space="preserve"> </w:t>
      </w:r>
      <w:r w:rsidRPr="00FB273A">
        <w:rPr>
          <w:rFonts w:asciiTheme="majorBidi" w:hAnsiTheme="majorBidi" w:cstheme="majorBidi"/>
          <w:color w:val="7F007F"/>
          <w:lang w:val="en-GB"/>
        </w:rPr>
        <w:t>condition</w:t>
      </w:r>
      <w:r w:rsidRPr="002B5BAA">
        <w:rPr>
          <w:rFonts w:asciiTheme="majorBidi" w:eastAsia="Arial" w:hAnsiTheme="majorBidi" w:cstheme="majorBidi"/>
          <w:color w:val="000000" w:themeColor="text1"/>
        </w:rPr>
        <w:t xml:space="preserve"> = </w:t>
      </w:r>
      <w:r w:rsidRPr="004F61E8">
        <w:rPr>
          <w:rFonts w:asciiTheme="majorBidi" w:hAnsiTheme="majorBidi" w:cstheme="majorBidi"/>
          <w:i/>
          <w:iCs/>
          <w:color w:val="2A00FF"/>
          <w:lang w:val="en-GB"/>
        </w:rPr>
        <w:t>"${</w:t>
      </w:r>
      <w:proofErr w:type="gramStart"/>
      <w:r w:rsidRPr="004F61E8">
        <w:rPr>
          <w:rFonts w:asciiTheme="majorBidi" w:hAnsiTheme="majorBidi" w:cstheme="majorBidi"/>
          <w:i/>
          <w:iCs/>
          <w:color w:val="2A00FF"/>
          <w:lang w:val="en-GB"/>
        </w:rPr>
        <w:t>dw.system</w:t>
      </w:r>
      <w:proofErr w:type="gramEnd"/>
      <w:r w:rsidRPr="004F61E8">
        <w:rPr>
          <w:rFonts w:asciiTheme="majorBidi" w:hAnsiTheme="majorBidi" w:cstheme="majorBidi"/>
          <w:i/>
          <w:iCs/>
          <w:color w:val="2A00FF"/>
          <w:lang w:val="en-GB"/>
        </w:rPr>
        <w:t>.Site.current.preferences.custom.clydeWidgetDisplay}"</w:t>
      </w:r>
      <w:r w:rsidRPr="00EC61DA">
        <w:rPr>
          <w:rFonts w:asciiTheme="majorBidi" w:hAnsiTheme="majorBidi" w:cstheme="majorBidi"/>
          <w:color w:val="3F7F7F"/>
          <w:lang w:val="en-GB"/>
        </w:rPr>
        <w:t>&gt;</w:t>
      </w:r>
      <w:r w:rsidR="002F0ED3" w:rsidRPr="00EC61DA">
        <w:rPr>
          <w:rFonts w:asciiTheme="majorBidi" w:hAnsiTheme="majorBidi" w:cstheme="majorBidi"/>
          <w:color w:val="3F7F7F"/>
          <w:lang w:val="en-GB"/>
        </w:rPr>
        <w:br/>
      </w:r>
      <w:r w:rsidR="002F0ED3">
        <w:rPr>
          <w:rFonts w:asciiTheme="majorBidi" w:eastAsia="Arial" w:hAnsiTheme="majorBidi" w:cstheme="majorBidi"/>
          <w:color w:val="000000" w:themeColor="text1"/>
        </w:rPr>
        <w:tab/>
      </w:r>
      <w:r w:rsidR="002F0ED3" w:rsidRPr="00EC61DA">
        <w:rPr>
          <w:rFonts w:asciiTheme="majorBidi" w:hAnsiTheme="majorBidi" w:cstheme="majorBidi"/>
          <w:color w:val="3F7F7F"/>
          <w:lang w:val="en-GB"/>
        </w:rPr>
        <w:t>&lt;div</w:t>
      </w:r>
      <w:r w:rsidR="002F0ED3" w:rsidRPr="002F0ED3">
        <w:rPr>
          <w:rFonts w:asciiTheme="majorBidi" w:eastAsia="Arial" w:hAnsiTheme="majorBidi" w:cstheme="majorBidi"/>
          <w:color w:val="000000" w:themeColor="text1"/>
        </w:rPr>
        <w:t xml:space="preserve"> </w:t>
      </w:r>
      <w:r w:rsidR="002F0ED3" w:rsidRPr="00FB273A">
        <w:rPr>
          <w:rFonts w:asciiTheme="majorBidi" w:hAnsiTheme="majorBidi" w:cstheme="majorBidi"/>
          <w:color w:val="7F007F"/>
          <w:lang w:val="en-GB"/>
        </w:rPr>
        <w:t>id</w:t>
      </w:r>
      <w:r w:rsidR="002F0ED3" w:rsidRPr="002F0ED3">
        <w:rPr>
          <w:rFonts w:asciiTheme="majorBidi" w:eastAsia="Arial" w:hAnsiTheme="majorBidi" w:cstheme="majorBidi"/>
          <w:color w:val="000000" w:themeColor="text1"/>
        </w:rPr>
        <w:t>="</w:t>
      </w:r>
      <w:proofErr w:type="spellStart"/>
      <w:r w:rsidR="002F0ED3" w:rsidRPr="00EE391B">
        <w:rPr>
          <w:rFonts w:asciiTheme="majorBidi" w:hAnsiTheme="majorBidi" w:cstheme="majorBidi"/>
          <w:i/>
          <w:iCs/>
          <w:color w:val="2A00FF"/>
          <w:lang w:val="en-GB"/>
        </w:rPr>
        <w:t>clyde-cta</w:t>
      </w:r>
      <w:proofErr w:type="spellEnd"/>
      <w:r w:rsidR="002F0ED3" w:rsidRPr="002F0ED3">
        <w:rPr>
          <w:rFonts w:asciiTheme="majorBidi" w:eastAsia="Arial" w:hAnsiTheme="majorBidi" w:cstheme="majorBidi"/>
          <w:color w:val="000000" w:themeColor="text1"/>
        </w:rPr>
        <w:t>" &gt;</w:t>
      </w:r>
      <w:r w:rsidR="002F0ED3">
        <w:rPr>
          <w:rFonts w:asciiTheme="majorBidi" w:eastAsia="Arial" w:hAnsiTheme="majorBidi" w:cstheme="majorBidi"/>
          <w:color w:val="000000" w:themeColor="text1"/>
        </w:rPr>
        <w:br/>
      </w:r>
      <w:r w:rsidR="002F0ED3">
        <w:rPr>
          <w:rFonts w:asciiTheme="majorBidi" w:eastAsia="Arial" w:hAnsiTheme="majorBidi" w:cstheme="majorBidi"/>
          <w:color w:val="000000" w:themeColor="text1"/>
        </w:rPr>
        <w:tab/>
      </w:r>
      <w:r w:rsidR="002F0ED3" w:rsidRPr="00EC61DA">
        <w:rPr>
          <w:rFonts w:asciiTheme="majorBidi" w:hAnsiTheme="majorBidi" w:cstheme="majorBidi"/>
          <w:color w:val="3F7F7F"/>
          <w:lang w:val="en-GB"/>
        </w:rPr>
        <w:t>&lt;/div&gt;</w:t>
      </w:r>
      <w:r w:rsidR="002F0ED3">
        <w:rPr>
          <w:rFonts w:asciiTheme="majorBidi" w:eastAsia="Arial" w:hAnsiTheme="majorBidi" w:cstheme="majorBidi"/>
          <w:color w:val="000000" w:themeColor="text1"/>
        </w:rPr>
        <w:br/>
      </w:r>
      <w:r w:rsidR="002F0ED3" w:rsidRPr="00EC61DA">
        <w:rPr>
          <w:rFonts w:asciiTheme="majorBidi" w:hAnsiTheme="majorBidi" w:cstheme="majorBidi"/>
          <w:color w:val="3F7F7F"/>
          <w:lang w:val="en-GB"/>
        </w:rPr>
        <w:t>&lt;/</w:t>
      </w:r>
      <w:proofErr w:type="spellStart"/>
      <w:r w:rsidR="002F0ED3" w:rsidRPr="00EC61DA">
        <w:rPr>
          <w:rFonts w:asciiTheme="majorBidi" w:hAnsiTheme="majorBidi" w:cstheme="majorBidi"/>
          <w:color w:val="3F7F7F"/>
          <w:lang w:val="en-GB"/>
        </w:rPr>
        <w:t>isif</w:t>
      </w:r>
      <w:proofErr w:type="spellEnd"/>
      <w:r w:rsidR="002F0ED3" w:rsidRPr="00EC61DA">
        <w:rPr>
          <w:rFonts w:asciiTheme="majorBidi" w:hAnsiTheme="majorBidi" w:cstheme="majorBidi"/>
          <w:color w:val="3F7F7F"/>
          <w:lang w:val="en-GB"/>
        </w:rPr>
        <w:t>&gt;</w:t>
      </w:r>
      <w:r w:rsidR="00D87EBE">
        <w:rPr>
          <w:rFonts w:asciiTheme="majorBidi" w:hAnsiTheme="majorBidi" w:cstheme="majorBidi"/>
          <w:color w:val="3F7F7F"/>
          <w:lang w:val="en-GB"/>
        </w:rPr>
        <w:br/>
      </w:r>
      <w:r w:rsidR="005762BB">
        <w:rPr>
          <w:rFonts w:asciiTheme="majorBidi" w:hAnsiTheme="majorBidi" w:cstheme="majorBidi"/>
          <w:color w:val="3F7F7F"/>
          <w:lang w:val="en-GB"/>
        </w:rPr>
        <w:br/>
      </w:r>
      <w:r w:rsidR="005762BB" w:rsidRPr="005762BB">
        <w:rPr>
          <w:rFonts w:asciiTheme="majorBidi" w:hAnsiTheme="majorBidi" w:cstheme="majorBidi"/>
          <w:noProof/>
          <w:color w:val="3F7F7F"/>
          <w:lang w:val="en-US" w:eastAsia="en-US"/>
        </w:rPr>
        <w:drawing>
          <wp:inline distT="0" distB="0" distL="0" distR="0" wp14:anchorId="1D62AD93" wp14:editId="2DA9E33C">
            <wp:extent cx="5943600" cy="1050925"/>
            <wp:effectExtent l="0" t="0" r="0" b="317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29DB" w14:textId="242D42B4" w:rsidR="00BF2CF6" w:rsidRPr="000C5010" w:rsidRDefault="004D0512" w:rsidP="00421D55">
      <w:pPr>
        <w:tabs>
          <w:tab w:val="left" w:pos="720"/>
        </w:tabs>
        <w:spacing w:line="288" w:lineRule="auto"/>
        <w:ind w:left="720" w:right="1123"/>
        <w:rPr>
          <w:sz w:val="22"/>
        </w:rPr>
      </w:pPr>
      <w:r>
        <w:rPr>
          <w:sz w:val="22"/>
        </w:rPr>
        <w:br/>
      </w:r>
      <w:r w:rsidR="00BF2CF6" w:rsidRPr="000C5010">
        <w:rPr>
          <w:sz w:val="22"/>
        </w:rPr>
        <w:t>In</w:t>
      </w:r>
      <w:r w:rsidR="00152B3C" w:rsidRPr="00E15AFA">
        <w:rPr>
          <w:rFonts w:asciiTheme="majorBidi" w:eastAsia="Arial" w:hAnsiTheme="majorBidi" w:cstheme="majorBidi"/>
          <w:color w:val="000000" w:themeColor="text1"/>
        </w:rPr>
        <w:t xml:space="preserve"> </w:t>
      </w:r>
      <w:proofErr w:type="spellStart"/>
      <w:r w:rsidR="00D91D61" w:rsidRPr="00E15AFA">
        <w:rPr>
          <w:rFonts w:asciiTheme="majorBidi" w:eastAsia="Arial" w:hAnsiTheme="majorBidi" w:cstheme="majorBidi"/>
          <w:b/>
          <w:i/>
          <w:color w:val="4F81BD"/>
        </w:rPr>
        <w:t>app_storefront_core</w:t>
      </w:r>
      <w:proofErr w:type="spellEnd"/>
      <w:r w:rsidR="00D91D61" w:rsidRPr="00E15AFA">
        <w:rPr>
          <w:rFonts w:asciiTheme="majorBidi" w:eastAsia="Arial" w:hAnsiTheme="majorBidi" w:cstheme="majorBidi"/>
          <w:b/>
          <w:i/>
          <w:color w:val="4F81BD"/>
        </w:rPr>
        <w:t>/cartridge/</w:t>
      </w:r>
      <w:proofErr w:type="spellStart"/>
      <w:r w:rsidR="00D91D61" w:rsidRPr="00E15AFA">
        <w:rPr>
          <w:rFonts w:asciiTheme="majorBidi" w:eastAsia="Arial" w:hAnsiTheme="majorBidi" w:cstheme="majorBidi"/>
          <w:b/>
          <w:i/>
          <w:color w:val="4F81BD"/>
        </w:rPr>
        <w:t>js</w:t>
      </w:r>
      <w:proofErr w:type="spellEnd"/>
      <w:r w:rsidR="00D91D61" w:rsidRPr="00E15AFA">
        <w:rPr>
          <w:rFonts w:asciiTheme="majorBidi" w:eastAsia="Arial" w:hAnsiTheme="majorBidi" w:cstheme="majorBidi"/>
          <w:b/>
          <w:i/>
          <w:color w:val="4F81BD"/>
        </w:rPr>
        <w:t>/pages/product/addToCart.js</w:t>
      </w:r>
      <w:r w:rsidR="00BF2CF6" w:rsidRPr="00E15AFA">
        <w:rPr>
          <w:rFonts w:asciiTheme="majorBidi" w:eastAsia="Arial" w:hAnsiTheme="majorBidi" w:cstheme="majorBidi"/>
          <w:color w:val="4F81BD"/>
        </w:rPr>
        <w:t xml:space="preserve">, </w:t>
      </w:r>
      <w:r w:rsidR="00BF2CF6" w:rsidRPr="000C5010">
        <w:rPr>
          <w:sz w:val="22"/>
        </w:rPr>
        <w:t>add the</w:t>
      </w:r>
      <w:r w:rsidR="00BF2CF6" w:rsidRPr="00E15AFA">
        <w:rPr>
          <w:rFonts w:asciiTheme="majorBidi" w:eastAsia="Arial" w:hAnsiTheme="majorBidi" w:cstheme="majorBidi"/>
          <w:color w:val="000000" w:themeColor="text1"/>
        </w:rPr>
        <w:t xml:space="preserve"> </w:t>
      </w:r>
      <w:r w:rsidR="000A3E6E" w:rsidRPr="000C5010">
        <w:rPr>
          <w:sz w:val="22"/>
        </w:rPr>
        <w:t xml:space="preserve">below snippet in the method </w:t>
      </w:r>
      <w:proofErr w:type="spellStart"/>
      <w:proofErr w:type="gramStart"/>
      <w:r w:rsidR="000A3E6E" w:rsidRPr="000C5010">
        <w:rPr>
          <w:sz w:val="22"/>
        </w:rPr>
        <w:t>addToCart</w:t>
      </w:r>
      <w:proofErr w:type="spellEnd"/>
      <w:r w:rsidR="000A3E6E" w:rsidRPr="000C5010">
        <w:rPr>
          <w:sz w:val="22"/>
        </w:rPr>
        <w:t>(</w:t>
      </w:r>
      <w:proofErr w:type="gramEnd"/>
      <w:r w:rsidR="000A3E6E" w:rsidRPr="000C5010">
        <w:rPr>
          <w:sz w:val="22"/>
        </w:rPr>
        <w:t xml:space="preserve">) </w:t>
      </w:r>
      <w:r w:rsidR="00861F01" w:rsidRPr="000C5010">
        <w:rPr>
          <w:sz w:val="22"/>
        </w:rPr>
        <w:t xml:space="preserve">after </w:t>
      </w:r>
      <w:r w:rsidR="000A3E6E" w:rsidRPr="000C5010">
        <w:rPr>
          <w:sz w:val="22"/>
        </w:rPr>
        <w:t xml:space="preserve"> line number 4</w:t>
      </w:r>
      <w:r w:rsidR="00861F01" w:rsidRPr="000C5010">
        <w:rPr>
          <w:sz w:val="22"/>
        </w:rPr>
        <w:t>0</w:t>
      </w:r>
      <w:r w:rsidR="000D59E0" w:rsidRPr="000C5010">
        <w:rPr>
          <w:sz w:val="22"/>
        </w:rPr>
        <w:t>.</w:t>
      </w:r>
    </w:p>
    <w:p w14:paraId="78CCC36A" w14:textId="6271AA6C" w:rsidR="00EA45A9" w:rsidRPr="00E15AFA" w:rsidRDefault="00EA45A9" w:rsidP="00EA45A9">
      <w:pPr>
        <w:tabs>
          <w:tab w:val="left" w:pos="720"/>
        </w:tabs>
        <w:spacing w:line="181" w:lineRule="auto"/>
        <w:ind w:left="720" w:right="1120"/>
        <w:rPr>
          <w:rFonts w:asciiTheme="majorBidi" w:eastAsia="Arial" w:hAnsiTheme="majorBidi" w:cstheme="majorBidi"/>
          <w:color w:val="4F81BD"/>
        </w:rPr>
      </w:pPr>
    </w:p>
    <w:p w14:paraId="5AC4CBBE" w14:textId="6DB72B37" w:rsidR="00E91E55" w:rsidRDefault="00EA45A9" w:rsidP="00F30DA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E15AFA">
        <w:rPr>
          <w:rFonts w:asciiTheme="majorBidi" w:eastAsia="Arial" w:hAnsiTheme="majorBidi" w:cstheme="majorBidi"/>
          <w:color w:val="000000" w:themeColor="text1"/>
        </w:rPr>
        <w:tab/>
      </w:r>
      <w:proofErr w:type="spellStart"/>
      <w:r w:rsidR="00F30DAB" w:rsidRPr="00E15AFA">
        <w:rPr>
          <w:rFonts w:asciiTheme="majorBidi" w:hAnsiTheme="majorBidi" w:cstheme="majorBidi"/>
          <w:b/>
          <w:bCs/>
          <w:color w:val="000000" w:themeColor="text1"/>
          <w:lang w:val="en-GB"/>
        </w:rPr>
        <w:t>getSelectedClydeContract</w:t>
      </w:r>
      <w:proofErr w:type="spellEnd"/>
      <w:r w:rsidR="00F30DAB" w:rsidRPr="00E15AFA">
        <w:rPr>
          <w:rFonts w:asciiTheme="majorBidi" w:hAnsiTheme="majorBidi" w:cstheme="majorBidi"/>
          <w:b/>
          <w:bCs/>
          <w:color w:val="000000" w:themeColor="text1"/>
          <w:lang w:val="en-GB"/>
        </w:rPr>
        <w:t>($form);</w:t>
      </w:r>
    </w:p>
    <w:p w14:paraId="2701C49C" w14:textId="7D731D82" w:rsidR="00BE09A0" w:rsidRDefault="00BE09A0" w:rsidP="00F30DA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</w:p>
    <w:p w14:paraId="443FECE7" w14:textId="23662E03" w:rsidR="00BE09A0" w:rsidRPr="00E15AFA" w:rsidRDefault="00BE09A0" w:rsidP="00F30DA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  <w:r w:rsidRPr="00BE09A0">
        <w:rPr>
          <w:rFonts w:asciiTheme="majorBidi" w:hAnsiTheme="majorBidi" w:cstheme="majorBidi"/>
          <w:b/>
          <w:bCs/>
          <w:noProof/>
          <w:color w:val="000000" w:themeColor="text1"/>
          <w:lang w:val="en-US" w:eastAsia="en-US"/>
        </w:rPr>
        <w:drawing>
          <wp:inline distT="0" distB="0" distL="0" distR="0" wp14:anchorId="21FFE70F" wp14:editId="714FE63D">
            <wp:extent cx="5118100" cy="990600"/>
            <wp:effectExtent l="0" t="0" r="0" b="0"/>
            <wp:docPr id="5" name="Picture 5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E3D0" w14:textId="5E2060C0" w:rsidR="00101EBD" w:rsidRPr="00E15AFA" w:rsidRDefault="00101EBD" w:rsidP="00F30DA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7F0055"/>
          <w:lang w:val="en-GB"/>
        </w:rPr>
      </w:pPr>
    </w:p>
    <w:p w14:paraId="1988A318" w14:textId="5EDA3859" w:rsidR="00101EBD" w:rsidRPr="00BF5AD6" w:rsidRDefault="00101EBD" w:rsidP="00E15AFA">
      <w:pPr>
        <w:tabs>
          <w:tab w:val="left" w:pos="720"/>
        </w:tabs>
        <w:spacing w:line="288" w:lineRule="auto"/>
        <w:ind w:left="720" w:right="1123"/>
        <w:rPr>
          <w:sz w:val="22"/>
        </w:rPr>
      </w:pPr>
      <w:r w:rsidRPr="00BF5AD6">
        <w:rPr>
          <w:sz w:val="22"/>
        </w:rPr>
        <w:t xml:space="preserve">In </w:t>
      </w:r>
      <w:proofErr w:type="spellStart"/>
      <w:r w:rsidR="007C7518" w:rsidRPr="00E15AFA">
        <w:rPr>
          <w:rFonts w:asciiTheme="majorBidi" w:eastAsia="Arial" w:hAnsiTheme="majorBidi" w:cstheme="majorBidi"/>
          <w:b/>
          <w:i/>
          <w:color w:val="4F81BD"/>
        </w:rPr>
        <w:t>app_storefront_core</w:t>
      </w:r>
      <w:proofErr w:type="spellEnd"/>
      <w:r w:rsidR="007C7518" w:rsidRPr="00E15AFA">
        <w:rPr>
          <w:rFonts w:asciiTheme="majorBidi" w:eastAsia="Arial" w:hAnsiTheme="majorBidi" w:cstheme="majorBidi"/>
          <w:b/>
          <w:i/>
          <w:color w:val="4F81BD"/>
        </w:rPr>
        <w:t>/cartridge/</w:t>
      </w:r>
      <w:proofErr w:type="spellStart"/>
      <w:r w:rsidR="007C7518" w:rsidRPr="00E15AFA">
        <w:rPr>
          <w:rFonts w:asciiTheme="majorBidi" w:eastAsia="Arial" w:hAnsiTheme="majorBidi" w:cstheme="majorBidi"/>
          <w:b/>
          <w:i/>
          <w:color w:val="4F81BD"/>
        </w:rPr>
        <w:t>js</w:t>
      </w:r>
      <w:proofErr w:type="spellEnd"/>
      <w:r w:rsidR="007C7518" w:rsidRPr="00E15AFA">
        <w:rPr>
          <w:rFonts w:asciiTheme="majorBidi" w:eastAsia="Arial" w:hAnsiTheme="majorBidi" w:cstheme="majorBidi"/>
          <w:b/>
          <w:i/>
          <w:color w:val="4F81BD"/>
        </w:rPr>
        <w:t>/pages/product/variant.js</w:t>
      </w:r>
      <w:r w:rsidRPr="00E15AFA">
        <w:rPr>
          <w:rFonts w:asciiTheme="majorBidi" w:eastAsia="Arial" w:hAnsiTheme="majorBidi" w:cstheme="majorBidi"/>
          <w:color w:val="4F81BD"/>
        </w:rPr>
        <w:t xml:space="preserve">, </w:t>
      </w:r>
      <w:r w:rsidRPr="00BF5AD6">
        <w:rPr>
          <w:sz w:val="22"/>
        </w:rPr>
        <w:t>add the below snippet in the method</w:t>
      </w:r>
      <w:r w:rsidR="00451E18" w:rsidRPr="00BF5AD6">
        <w:rPr>
          <w:sz w:val="22"/>
        </w:rPr>
        <w:t xml:space="preserve"> </w:t>
      </w:r>
      <w:proofErr w:type="spellStart"/>
      <w:proofErr w:type="gramStart"/>
      <w:r w:rsidR="00451E18" w:rsidRPr="00BF5AD6">
        <w:rPr>
          <w:sz w:val="22"/>
        </w:rPr>
        <w:t>updateContent</w:t>
      </w:r>
      <w:proofErr w:type="spellEnd"/>
      <w:r w:rsidRPr="00BF5AD6">
        <w:rPr>
          <w:sz w:val="22"/>
        </w:rPr>
        <w:t>(</w:t>
      </w:r>
      <w:proofErr w:type="gramEnd"/>
      <w:r w:rsidRPr="00BF5AD6">
        <w:rPr>
          <w:sz w:val="22"/>
        </w:rPr>
        <w:t xml:space="preserve">) </w:t>
      </w:r>
      <w:r w:rsidR="00347EE5" w:rsidRPr="00BF5AD6">
        <w:rPr>
          <w:sz w:val="22"/>
        </w:rPr>
        <w:t>after</w:t>
      </w:r>
      <w:r w:rsidRPr="00BF5AD6">
        <w:rPr>
          <w:sz w:val="22"/>
        </w:rPr>
        <w:t xml:space="preserve"> line number </w:t>
      </w:r>
      <w:r w:rsidR="00534AF2" w:rsidRPr="00BF5AD6">
        <w:rPr>
          <w:sz w:val="22"/>
        </w:rPr>
        <w:t>3</w:t>
      </w:r>
      <w:r w:rsidR="00347EE5" w:rsidRPr="00BF5AD6">
        <w:rPr>
          <w:sz w:val="22"/>
        </w:rPr>
        <w:t>4</w:t>
      </w:r>
      <w:r w:rsidRPr="00BF5AD6">
        <w:rPr>
          <w:sz w:val="22"/>
        </w:rPr>
        <w:t>.</w:t>
      </w:r>
    </w:p>
    <w:p w14:paraId="29E586CB" w14:textId="77777777" w:rsidR="00101EBD" w:rsidRPr="00E15AFA" w:rsidRDefault="00101EBD" w:rsidP="00101EBD">
      <w:pPr>
        <w:tabs>
          <w:tab w:val="left" w:pos="720"/>
        </w:tabs>
        <w:spacing w:line="181" w:lineRule="auto"/>
        <w:ind w:left="720" w:right="1120"/>
        <w:rPr>
          <w:rFonts w:asciiTheme="majorBidi" w:eastAsia="Arial" w:hAnsiTheme="majorBidi" w:cstheme="majorBidi"/>
          <w:color w:val="4F81BD"/>
        </w:rPr>
      </w:pPr>
    </w:p>
    <w:p w14:paraId="1B2C9CD0" w14:textId="77E3D2E7" w:rsidR="00101EBD" w:rsidRDefault="00101EBD" w:rsidP="00F30DA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E15AFA">
        <w:rPr>
          <w:rFonts w:asciiTheme="majorBidi" w:eastAsia="Arial" w:hAnsiTheme="majorBidi" w:cstheme="majorBidi"/>
          <w:color w:val="000000" w:themeColor="text1"/>
        </w:rPr>
        <w:tab/>
      </w:r>
      <w:proofErr w:type="spellStart"/>
      <w:proofErr w:type="gramStart"/>
      <w:r w:rsidR="00AE6354" w:rsidRPr="00E15AFA">
        <w:rPr>
          <w:rFonts w:asciiTheme="majorBidi" w:hAnsiTheme="majorBidi" w:cstheme="majorBidi"/>
          <w:b/>
          <w:bCs/>
          <w:color w:val="000000" w:themeColor="text1"/>
          <w:lang w:val="en-GB"/>
        </w:rPr>
        <w:t>getClydevariantChange</w:t>
      </w:r>
      <w:proofErr w:type="spellEnd"/>
      <w:r w:rsidR="00AE6354" w:rsidRPr="00E15AFA">
        <w:rPr>
          <w:rFonts w:asciiTheme="majorBidi" w:hAnsiTheme="majorBidi" w:cstheme="majorBidi"/>
          <w:b/>
          <w:bCs/>
          <w:color w:val="000000" w:themeColor="text1"/>
          <w:lang w:val="en-GB"/>
        </w:rPr>
        <w:t>(</w:t>
      </w:r>
      <w:proofErr w:type="gramEnd"/>
      <w:r w:rsidR="00AE6354" w:rsidRPr="00E15AFA">
        <w:rPr>
          <w:rFonts w:asciiTheme="majorBidi" w:hAnsiTheme="majorBidi" w:cstheme="majorBidi"/>
          <w:b/>
          <w:bCs/>
          <w:color w:val="000000" w:themeColor="text1"/>
          <w:lang w:val="en-GB"/>
        </w:rPr>
        <w:t>);</w:t>
      </w:r>
    </w:p>
    <w:p w14:paraId="7A1EEE09" w14:textId="5B591D64" w:rsidR="00962C7D" w:rsidRDefault="00962C7D" w:rsidP="00F30DA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</w:p>
    <w:p w14:paraId="04C96FE1" w14:textId="3F9AAB51" w:rsidR="00962C7D" w:rsidRDefault="00962C7D" w:rsidP="00F30DA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  <w:r w:rsidRPr="00962C7D">
        <w:rPr>
          <w:rFonts w:asciiTheme="majorBidi" w:hAnsiTheme="majorBidi" w:cstheme="majorBidi"/>
          <w:b/>
          <w:bCs/>
          <w:noProof/>
          <w:color w:val="000000" w:themeColor="text1"/>
          <w:lang w:val="en-US" w:eastAsia="en-US"/>
        </w:rPr>
        <w:drawing>
          <wp:inline distT="0" distB="0" distL="0" distR="0" wp14:anchorId="5B8372B0" wp14:editId="5CD3ACD7">
            <wp:extent cx="3911600" cy="11303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1BE4" w14:textId="77777777" w:rsidR="00962C7D" w:rsidRPr="00E15AFA" w:rsidRDefault="00962C7D" w:rsidP="00F30DA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6AAE4D2F" w14:textId="77777777" w:rsidR="00BF3CAB" w:rsidRPr="00BF5AD6" w:rsidRDefault="00BF3CAB" w:rsidP="00F30DAB">
      <w:pPr>
        <w:autoSpaceDE w:val="0"/>
        <w:autoSpaceDN w:val="0"/>
        <w:adjustRightInd w:val="0"/>
        <w:rPr>
          <w:sz w:val="22"/>
        </w:rPr>
      </w:pPr>
    </w:p>
    <w:p w14:paraId="5E3915BF" w14:textId="1F8E015F" w:rsidR="00E91E55" w:rsidRPr="00BF5AD6" w:rsidRDefault="00E91E55" w:rsidP="00E15AFA">
      <w:pPr>
        <w:tabs>
          <w:tab w:val="left" w:pos="720"/>
        </w:tabs>
        <w:spacing w:line="181" w:lineRule="auto"/>
        <w:ind w:left="720" w:right="4"/>
        <w:rPr>
          <w:sz w:val="22"/>
        </w:rPr>
      </w:pPr>
      <w:r w:rsidRPr="00BF5AD6">
        <w:rPr>
          <w:sz w:val="22"/>
        </w:rPr>
        <w:t>In</w:t>
      </w:r>
      <w:r w:rsidR="00E15AFA">
        <w:rPr>
          <w:rFonts w:asciiTheme="majorBidi" w:eastAsia="Arial" w:hAnsiTheme="majorBidi" w:cstheme="majorBidi"/>
          <w:color w:val="4F81BD"/>
        </w:rPr>
        <w:t xml:space="preserve"> </w:t>
      </w:r>
      <w:r w:rsidR="003A6E74" w:rsidRPr="00E15AFA">
        <w:rPr>
          <w:rFonts w:asciiTheme="majorBidi" w:eastAsia="Arial" w:hAnsiTheme="majorBidi" w:cstheme="majorBidi"/>
          <w:b/>
          <w:i/>
          <w:color w:val="4F81BD"/>
        </w:rPr>
        <w:t>app_storefront_core/cartridge/templates/default/product/productcontent.isml</w:t>
      </w:r>
      <w:r w:rsidRPr="00E15AFA">
        <w:rPr>
          <w:rFonts w:asciiTheme="majorBidi" w:eastAsia="Arial" w:hAnsiTheme="majorBidi" w:cstheme="majorBidi"/>
          <w:color w:val="4F81BD"/>
        </w:rPr>
        <w:t xml:space="preserve">, </w:t>
      </w:r>
      <w:r w:rsidRPr="00BF5AD6">
        <w:rPr>
          <w:sz w:val="22"/>
        </w:rPr>
        <w:t xml:space="preserve">add the below </w:t>
      </w:r>
      <w:r w:rsidR="0089052F" w:rsidRPr="00BF5AD6">
        <w:rPr>
          <w:sz w:val="22"/>
        </w:rPr>
        <w:t>two lines</w:t>
      </w:r>
      <w:r w:rsidRPr="00BF5AD6">
        <w:rPr>
          <w:sz w:val="22"/>
        </w:rPr>
        <w:t xml:space="preserve"> </w:t>
      </w:r>
      <w:r w:rsidR="0089052F" w:rsidRPr="00BF5AD6">
        <w:rPr>
          <w:sz w:val="22"/>
        </w:rPr>
        <w:t xml:space="preserve">after </w:t>
      </w:r>
      <w:r w:rsidRPr="00BF5AD6">
        <w:rPr>
          <w:sz w:val="22"/>
        </w:rPr>
        <w:t xml:space="preserve">line number </w:t>
      </w:r>
      <w:r w:rsidR="001C46E8" w:rsidRPr="00BF5AD6">
        <w:rPr>
          <w:sz w:val="22"/>
        </w:rPr>
        <w:t>221</w:t>
      </w:r>
      <w:r w:rsidRPr="00BF5AD6">
        <w:rPr>
          <w:sz w:val="22"/>
        </w:rPr>
        <w:t>.</w:t>
      </w:r>
    </w:p>
    <w:p w14:paraId="0909F643" w14:textId="77777777" w:rsidR="00E91E55" w:rsidRPr="00E15AFA" w:rsidRDefault="00E91E55" w:rsidP="00EA45A9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000000"/>
          <w:lang w:val="en-GB"/>
        </w:rPr>
      </w:pPr>
    </w:p>
    <w:p w14:paraId="16638109" w14:textId="1FB3EF7C" w:rsidR="00C66603" w:rsidRPr="00E15AFA" w:rsidRDefault="00C66603" w:rsidP="00C66603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E15AFA">
        <w:rPr>
          <w:rFonts w:asciiTheme="majorBidi" w:hAnsiTheme="majorBidi" w:cstheme="majorBidi"/>
          <w:color w:val="000000"/>
          <w:lang w:val="en-GB"/>
        </w:rPr>
        <w:tab/>
      </w:r>
      <w:r w:rsidRPr="00E15AFA">
        <w:rPr>
          <w:rFonts w:asciiTheme="majorBidi" w:hAnsiTheme="majorBidi" w:cstheme="majorBidi"/>
          <w:color w:val="008080"/>
          <w:lang w:val="en-GB"/>
        </w:rPr>
        <w:t>&lt;</w:t>
      </w:r>
      <w:r w:rsidRPr="00E15AFA">
        <w:rPr>
          <w:rFonts w:asciiTheme="majorBidi" w:hAnsiTheme="majorBidi" w:cstheme="majorBidi"/>
          <w:color w:val="3F7F7F"/>
          <w:lang w:val="en-GB"/>
        </w:rPr>
        <w:t>input</w:t>
      </w:r>
      <w:r w:rsidRPr="00E15AFA">
        <w:rPr>
          <w:rFonts w:asciiTheme="majorBidi" w:hAnsiTheme="majorBidi" w:cstheme="majorBidi"/>
          <w:lang w:val="en-GB"/>
        </w:rPr>
        <w:t xml:space="preserve"> </w:t>
      </w:r>
      <w:r w:rsidRPr="00E15AFA">
        <w:rPr>
          <w:rFonts w:asciiTheme="majorBidi" w:hAnsiTheme="majorBidi" w:cstheme="majorBidi"/>
          <w:color w:val="7F007F"/>
          <w:lang w:val="en-GB"/>
        </w:rPr>
        <w:t>type</w:t>
      </w:r>
      <w:r w:rsidRPr="00E15AFA">
        <w:rPr>
          <w:rFonts w:asciiTheme="majorBidi" w:hAnsiTheme="majorBidi" w:cstheme="majorBidi"/>
          <w:color w:val="000000"/>
          <w:lang w:val="en-GB"/>
        </w:rPr>
        <w:t>=</w:t>
      </w:r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hidden"</w:t>
      </w:r>
      <w:r w:rsidRPr="00E15AFA">
        <w:rPr>
          <w:rFonts w:asciiTheme="majorBidi" w:hAnsiTheme="majorBidi" w:cstheme="majorBidi"/>
          <w:lang w:val="en-GB"/>
        </w:rPr>
        <w:t xml:space="preserve"> </w:t>
      </w:r>
      <w:r w:rsidRPr="00E15AFA">
        <w:rPr>
          <w:rFonts w:asciiTheme="majorBidi" w:hAnsiTheme="majorBidi" w:cstheme="majorBidi"/>
          <w:color w:val="7F007F"/>
          <w:lang w:val="en-GB"/>
        </w:rPr>
        <w:t>name</w:t>
      </w:r>
      <w:r w:rsidRPr="00E15AFA">
        <w:rPr>
          <w:rFonts w:asciiTheme="majorBidi" w:hAnsiTheme="majorBidi" w:cstheme="majorBidi"/>
          <w:color w:val="000000"/>
          <w:lang w:val="en-GB"/>
        </w:rPr>
        <w:t>=</w:t>
      </w:r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</w:t>
      </w:r>
      <w:proofErr w:type="spellStart"/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clydeContract</w:t>
      </w:r>
      <w:r w:rsidR="008D32D4" w:rsidRPr="00E15AFA">
        <w:rPr>
          <w:rFonts w:asciiTheme="majorBidi" w:hAnsiTheme="majorBidi" w:cstheme="majorBidi"/>
          <w:i/>
          <w:iCs/>
          <w:color w:val="2A00FF"/>
          <w:lang w:val="en-GB"/>
        </w:rPr>
        <w:t>Sku</w:t>
      </w:r>
      <w:proofErr w:type="spellEnd"/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</w:t>
      </w:r>
      <w:r w:rsidRPr="00E15AFA">
        <w:rPr>
          <w:rFonts w:asciiTheme="majorBidi" w:hAnsiTheme="majorBidi" w:cstheme="majorBidi"/>
          <w:lang w:val="en-GB"/>
        </w:rPr>
        <w:t xml:space="preserve"> </w:t>
      </w:r>
      <w:r w:rsidRPr="00E15AFA">
        <w:rPr>
          <w:rFonts w:asciiTheme="majorBidi" w:hAnsiTheme="majorBidi" w:cstheme="majorBidi"/>
          <w:color w:val="7F007F"/>
          <w:lang w:val="en-GB"/>
        </w:rPr>
        <w:t>id</w:t>
      </w:r>
      <w:r w:rsidRPr="00E15AFA">
        <w:rPr>
          <w:rFonts w:asciiTheme="majorBidi" w:hAnsiTheme="majorBidi" w:cstheme="majorBidi"/>
          <w:color w:val="000000"/>
          <w:lang w:val="en-GB"/>
        </w:rPr>
        <w:t>=</w:t>
      </w:r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</w:t>
      </w:r>
      <w:proofErr w:type="spellStart"/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clydeContract</w:t>
      </w:r>
      <w:r w:rsidR="008D32D4" w:rsidRPr="00E15AFA">
        <w:rPr>
          <w:rFonts w:asciiTheme="majorBidi" w:hAnsiTheme="majorBidi" w:cstheme="majorBidi"/>
          <w:i/>
          <w:iCs/>
          <w:color w:val="2A00FF"/>
          <w:lang w:val="en-GB"/>
        </w:rPr>
        <w:t>Sku</w:t>
      </w:r>
      <w:proofErr w:type="spellEnd"/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</w:t>
      </w:r>
      <w:r w:rsidRPr="00E15AFA">
        <w:rPr>
          <w:rFonts w:asciiTheme="majorBidi" w:hAnsiTheme="majorBidi" w:cstheme="majorBidi"/>
          <w:lang w:val="en-GB"/>
        </w:rPr>
        <w:t xml:space="preserve"> </w:t>
      </w:r>
      <w:r w:rsidRPr="00E15AFA">
        <w:rPr>
          <w:rFonts w:asciiTheme="majorBidi" w:hAnsiTheme="majorBidi" w:cstheme="majorBidi"/>
          <w:color w:val="7F007F"/>
          <w:lang w:val="en-GB"/>
        </w:rPr>
        <w:t>value</w:t>
      </w:r>
      <w:r w:rsidRPr="00E15AFA">
        <w:rPr>
          <w:rFonts w:asciiTheme="majorBidi" w:hAnsiTheme="majorBidi" w:cstheme="majorBidi"/>
          <w:color w:val="000000"/>
          <w:lang w:val="en-GB"/>
        </w:rPr>
        <w:t>=</w:t>
      </w:r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"</w:t>
      </w:r>
      <w:r w:rsidRPr="00E15AFA">
        <w:rPr>
          <w:rFonts w:asciiTheme="majorBidi" w:hAnsiTheme="majorBidi" w:cstheme="majorBidi"/>
          <w:lang w:val="en-GB"/>
        </w:rPr>
        <w:t xml:space="preserve"> </w:t>
      </w:r>
      <w:r w:rsidRPr="00E15AFA">
        <w:rPr>
          <w:rFonts w:asciiTheme="majorBidi" w:hAnsiTheme="majorBidi" w:cstheme="majorBidi"/>
          <w:color w:val="008080"/>
          <w:lang w:val="en-GB"/>
        </w:rPr>
        <w:t>/&gt;</w:t>
      </w:r>
    </w:p>
    <w:p w14:paraId="5E2225CE" w14:textId="3C48543D" w:rsidR="00836487" w:rsidRPr="00E15AFA" w:rsidRDefault="00C66603" w:rsidP="00E15AFA">
      <w:pPr>
        <w:tabs>
          <w:tab w:val="left" w:pos="720"/>
        </w:tabs>
        <w:spacing w:line="181" w:lineRule="auto"/>
        <w:ind w:left="720" w:right="4"/>
        <w:rPr>
          <w:rFonts w:asciiTheme="majorBidi" w:hAnsiTheme="majorBidi" w:cstheme="majorBidi"/>
          <w:color w:val="008080"/>
          <w:lang w:val="en-GB"/>
        </w:rPr>
      </w:pPr>
      <w:r w:rsidRPr="00E15AFA">
        <w:rPr>
          <w:rFonts w:asciiTheme="majorBidi" w:hAnsiTheme="majorBidi" w:cstheme="majorBidi"/>
          <w:color w:val="008080"/>
          <w:lang w:val="en-GB"/>
        </w:rPr>
        <w:t>&lt;</w:t>
      </w:r>
      <w:r w:rsidRPr="00E15AFA">
        <w:rPr>
          <w:rFonts w:asciiTheme="majorBidi" w:hAnsiTheme="majorBidi" w:cstheme="majorBidi"/>
          <w:color w:val="3F7F7F"/>
          <w:lang w:val="en-GB"/>
        </w:rPr>
        <w:t>input</w:t>
      </w:r>
      <w:r w:rsidRPr="00E15AFA">
        <w:rPr>
          <w:rFonts w:asciiTheme="majorBidi" w:hAnsiTheme="majorBidi" w:cstheme="majorBidi"/>
          <w:lang w:val="en-GB"/>
        </w:rPr>
        <w:t xml:space="preserve"> </w:t>
      </w:r>
      <w:r w:rsidRPr="00E15AFA">
        <w:rPr>
          <w:rFonts w:asciiTheme="majorBidi" w:hAnsiTheme="majorBidi" w:cstheme="majorBidi"/>
          <w:color w:val="7F007F"/>
          <w:lang w:val="en-GB"/>
        </w:rPr>
        <w:t>type</w:t>
      </w:r>
      <w:r w:rsidRPr="00E15AFA">
        <w:rPr>
          <w:rFonts w:asciiTheme="majorBidi" w:hAnsiTheme="majorBidi" w:cstheme="majorBidi"/>
          <w:color w:val="000000"/>
          <w:lang w:val="en-GB"/>
        </w:rPr>
        <w:t>=</w:t>
      </w:r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hidden"</w:t>
      </w:r>
      <w:r w:rsidRPr="00E15AFA">
        <w:rPr>
          <w:rFonts w:asciiTheme="majorBidi" w:hAnsiTheme="majorBidi" w:cstheme="majorBidi"/>
          <w:lang w:val="en-GB"/>
        </w:rPr>
        <w:t xml:space="preserve"> </w:t>
      </w:r>
      <w:r w:rsidRPr="00E15AFA">
        <w:rPr>
          <w:rFonts w:asciiTheme="majorBidi" w:hAnsiTheme="majorBidi" w:cstheme="majorBidi"/>
          <w:color w:val="7F007F"/>
          <w:lang w:val="en-GB"/>
        </w:rPr>
        <w:t>name</w:t>
      </w:r>
      <w:r w:rsidRPr="00E15AFA">
        <w:rPr>
          <w:rFonts w:asciiTheme="majorBidi" w:hAnsiTheme="majorBidi" w:cstheme="majorBidi"/>
          <w:color w:val="000000"/>
          <w:lang w:val="en-GB"/>
        </w:rPr>
        <w:t>=</w:t>
      </w:r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</w:t>
      </w:r>
      <w:proofErr w:type="spellStart"/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clydeContractPrice</w:t>
      </w:r>
      <w:proofErr w:type="spellEnd"/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</w:t>
      </w:r>
      <w:r w:rsidR="00833C0F" w:rsidRPr="00E15AFA">
        <w:rPr>
          <w:rFonts w:asciiTheme="majorBidi" w:hAnsiTheme="majorBidi" w:cstheme="majorBidi"/>
          <w:lang w:val="en-GB"/>
        </w:rPr>
        <w:t xml:space="preserve"> </w:t>
      </w:r>
      <w:r w:rsidRPr="00E15AFA">
        <w:rPr>
          <w:rFonts w:asciiTheme="majorBidi" w:hAnsiTheme="majorBidi" w:cstheme="majorBidi"/>
          <w:color w:val="7F007F"/>
          <w:lang w:val="en-GB"/>
        </w:rPr>
        <w:t>id</w:t>
      </w:r>
      <w:r w:rsidRPr="00E15AFA">
        <w:rPr>
          <w:rFonts w:asciiTheme="majorBidi" w:hAnsiTheme="majorBidi" w:cstheme="majorBidi"/>
          <w:color w:val="000000"/>
          <w:lang w:val="en-GB"/>
        </w:rPr>
        <w:t>=</w:t>
      </w:r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</w:t>
      </w:r>
      <w:proofErr w:type="spellStart"/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clydeContractPrice</w:t>
      </w:r>
      <w:proofErr w:type="spellEnd"/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</w:t>
      </w:r>
      <w:r w:rsidR="00E15AFA">
        <w:rPr>
          <w:rFonts w:asciiTheme="majorBidi" w:hAnsiTheme="majorBidi" w:cstheme="majorBidi"/>
          <w:lang w:val="en-GB"/>
        </w:rPr>
        <w:t xml:space="preserve"> </w:t>
      </w:r>
      <w:r w:rsidRPr="00E15AFA">
        <w:rPr>
          <w:rFonts w:asciiTheme="majorBidi" w:hAnsiTheme="majorBidi" w:cstheme="majorBidi"/>
          <w:color w:val="7F007F"/>
          <w:lang w:val="en-GB"/>
        </w:rPr>
        <w:t>value</w:t>
      </w:r>
      <w:r w:rsidR="00E15AFA">
        <w:rPr>
          <w:rFonts w:asciiTheme="majorBidi" w:hAnsiTheme="majorBidi" w:cstheme="majorBidi"/>
          <w:color w:val="7F007F"/>
          <w:lang w:val="en-GB"/>
        </w:rPr>
        <w:t xml:space="preserve"> </w:t>
      </w:r>
      <w:r w:rsidRPr="00E15AFA">
        <w:rPr>
          <w:rFonts w:asciiTheme="majorBidi" w:hAnsiTheme="majorBidi" w:cstheme="majorBidi"/>
          <w:color w:val="000000"/>
          <w:lang w:val="en-GB"/>
        </w:rPr>
        <w:t>=</w:t>
      </w:r>
      <w:r w:rsidR="00E15AFA">
        <w:rPr>
          <w:rFonts w:asciiTheme="majorBidi" w:hAnsiTheme="majorBidi" w:cstheme="majorBidi"/>
          <w:color w:val="000000"/>
          <w:lang w:val="en-GB"/>
        </w:rPr>
        <w:t xml:space="preserve"> </w:t>
      </w:r>
      <w:r w:rsidRPr="00E15AFA">
        <w:rPr>
          <w:rFonts w:asciiTheme="majorBidi" w:hAnsiTheme="majorBidi" w:cstheme="majorBidi"/>
          <w:i/>
          <w:iCs/>
          <w:color w:val="2A00FF"/>
          <w:lang w:val="en-GB"/>
        </w:rPr>
        <w:t>""</w:t>
      </w:r>
      <w:r w:rsidRPr="00E15AFA">
        <w:rPr>
          <w:rFonts w:asciiTheme="majorBidi" w:hAnsiTheme="majorBidi" w:cstheme="majorBidi"/>
          <w:color w:val="008080"/>
          <w:lang w:val="en-GB"/>
        </w:rPr>
        <w:t>/&gt;</w:t>
      </w:r>
    </w:p>
    <w:p w14:paraId="31759824" w14:textId="029DABD8" w:rsidR="00836487" w:rsidRDefault="00836487" w:rsidP="00C66603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008080"/>
          <w:lang w:val="en-GB"/>
        </w:rPr>
      </w:pPr>
    </w:p>
    <w:p w14:paraId="75D635F6" w14:textId="555DFFD7" w:rsidR="000561B7" w:rsidRDefault="000561B7" w:rsidP="00C66603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008080"/>
          <w:lang w:val="en-GB"/>
        </w:rPr>
      </w:pPr>
      <w:r w:rsidRPr="000561B7">
        <w:rPr>
          <w:rFonts w:asciiTheme="majorBidi" w:hAnsiTheme="majorBidi" w:cstheme="majorBidi"/>
          <w:noProof/>
          <w:color w:val="008080"/>
          <w:lang w:val="en-US" w:eastAsia="en-US"/>
        </w:rPr>
        <w:drawing>
          <wp:inline distT="0" distB="0" distL="0" distR="0" wp14:anchorId="7CFCCE15" wp14:editId="23C4E1F1">
            <wp:extent cx="5943600" cy="666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AE6E" w14:textId="77777777" w:rsidR="007A4911" w:rsidRPr="00E15AFA" w:rsidRDefault="007A4911" w:rsidP="00C66603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008080"/>
          <w:lang w:val="en-GB"/>
        </w:rPr>
      </w:pPr>
    </w:p>
    <w:p w14:paraId="00A7D302" w14:textId="415694EC" w:rsidR="00B94247" w:rsidRPr="00E15AFA" w:rsidRDefault="00B94247" w:rsidP="00C66603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008080"/>
          <w:lang w:val="en-GB"/>
        </w:rPr>
      </w:pPr>
    </w:p>
    <w:p w14:paraId="50B14619" w14:textId="284644B5" w:rsidR="00836487" w:rsidRDefault="00B94247" w:rsidP="00E15AFA">
      <w:pPr>
        <w:tabs>
          <w:tab w:val="left" w:pos="720"/>
        </w:tabs>
        <w:spacing w:line="288" w:lineRule="auto"/>
        <w:ind w:left="720" w:right="1123"/>
        <w:rPr>
          <w:sz w:val="22"/>
        </w:rPr>
      </w:pPr>
      <w:r w:rsidRPr="00BF5AD6">
        <w:rPr>
          <w:sz w:val="22"/>
        </w:rPr>
        <w:t>In</w:t>
      </w:r>
      <w:r w:rsidRPr="00E15AFA">
        <w:rPr>
          <w:rFonts w:asciiTheme="majorBidi" w:eastAsia="Arial" w:hAnsiTheme="majorBidi" w:cstheme="majorBidi"/>
          <w:color w:val="4F81BD"/>
        </w:rPr>
        <w:t xml:space="preserve"> </w:t>
      </w:r>
      <w:r w:rsidR="00420CEC" w:rsidRPr="00E15AFA">
        <w:rPr>
          <w:rFonts w:asciiTheme="majorBidi" w:eastAsia="Arial" w:hAnsiTheme="majorBidi" w:cstheme="majorBidi"/>
          <w:b/>
          <w:i/>
          <w:color w:val="4F81BD"/>
        </w:rPr>
        <w:t>app_storefront_controllers/cartridge/scripts/models/CartModel.js</w:t>
      </w:r>
      <w:r w:rsidRPr="00E15AFA">
        <w:rPr>
          <w:rFonts w:asciiTheme="majorBidi" w:eastAsia="Arial" w:hAnsiTheme="majorBidi" w:cstheme="majorBidi"/>
          <w:color w:val="4F81BD"/>
        </w:rPr>
        <w:t xml:space="preserve">, </w:t>
      </w:r>
      <w:r w:rsidRPr="00BF5AD6">
        <w:rPr>
          <w:sz w:val="22"/>
        </w:rPr>
        <w:t xml:space="preserve">add the below snippet at </w:t>
      </w:r>
      <w:r w:rsidR="004D4510" w:rsidRPr="00BF5AD6">
        <w:rPr>
          <w:sz w:val="22"/>
        </w:rPr>
        <w:t xml:space="preserve">below mentioned </w:t>
      </w:r>
      <w:r w:rsidRPr="00BF5AD6">
        <w:rPr>
          <w:sz w:val="22"/>
        </w:rPr>
        <w:t>line number</w:t>
      </w:r>
      <w:r w:rsidR="004D4510" w:rsidRPr="00BF5AD6">
        <w:rPr>
          <w:sz w:val="22"/>
        </w:rPr>
        <w:t>s</w:t>
      </w:r>
      <w:r w:rsidR="00836487" w:rsidRPr="00BF5AD6">
        <w:rPr>
          <w:sz w:val="22"/>
        </w:rPr>
        <w:t>.</w:t>
      </w:r>
    </w:p>
    <w:p w14:paraId="2AC6A19B" w14:textId="77777777" w:rsidR="00837BCD" w:rsidRDefault="00837BCD" w:rsidP="00E15AFA">
      <w:pPr>
        <w:tabs>
          <w:tab w:val="left" w:pos="720"/>
        </w:tabs>
        <w:spacing w:line="288" w:lineRule="auto"/>
        <w:ind w:left="720" w:right="1123"/>
        <w:rPr>
          <w:sz w:val="22"/>
        </w:rPr>
      </w:pPr>
    </w:p>
    <w:p w14:paraId="084F03D2" w14:textId="77777777" w:rsidR="00515939" w:rsidRDefault="003052AF" w:rsidP="003052AF">
      <w:pPr>
        <w:tabs>
          <w:tab w:val="left" w:pos="720"/>
        </w:tabs>
        <w:spacing w:line="181" w:lineRule="auto"/>
        <w:ind w:right="1120"/>
        <w:rPr>
          <w:rFonts w:asciiTheme="majorBidi" w:hAnsiTheme="majorBidi" w:cstheme="majorBidi"/>
          <w:color w:val="000000"/>
          <w:lang w:val="en-GB"/>
        </w:rPr>
      </w:pPr>
      <w:r>
        <w:rPr>
          <w:rFonts w:asciiTheme="majorBidi" w:hAnsiTheme="majorBidi" w:cstheme="majorBidi"/>
          <w:b/>
          <w:bCs/>
          <w:color w:val="000000"/>
          <w:lang w:val="en-GB"/>
        </w:rPr>
        <w:t xml:space="preserve">          </w:t>
      </w:r>
      <w:r w:rsidR="00186268" w:rsidRPr="00E15AFA">
        <w:rPr>
          <w:rFonts w:asciiTheme="majorBidi" w:hAnsiTheme="majorBidi" w:cstheme="majorBidi"/>
          <w:b/>
          <w:bCs/>
          <w:color w:val="000000"/>
          <w:lang w:val="en-GB"/>
        </w:rPr>
        <w:t>LineNo-</w:t>
      </w:r>
      <w:r w:rsidR="00507B97">
        <w:rPr>
          <w:rFonts w:asciiTheme="majorBidi" w:hAnsiTheme="majorBidi" w:cstheme="majorBidi"/>
          <w:b/>
          <w:bCs/>
          <w:color w:val="000000"/>
          <w:lang w:val="en-GB"/>
        </w:rPr>
        <w:t>49</w:t>
      </w:r>
      <w:r w:rsidR="00186268" w:rsidRPr="00E15AFA">
        <w:rPr>
          <w:rFonts w:asciiTheme="majorBidi" w:hAnsiTheme="majorBidi" w:cstheme="majorBidi"/>
          <w:color w:val="000000"/>
          <w:lang w:val="en-GB"/>
        </w:rPr>
        <w:t xml:space="preserve">: </w:t>
      </w:r>
      <w:r w:rsidR="00186268">
        <w:rPr>
          <w:rFonts w:asciiTheme="majorBidi" w:hAnsiTheme="majorBidi" w:cstheme="majorBidi"/>
          <w:color w:val="000000"/>
          <w:lang w:val="en-GB"/>
        </w:rPr>
        <w:t xml:space="preserve"> </w:t>
      </w:r>
      <w:r w:rsidR="00507B97">
        <w:rPr>
          <w:sz w:val="22"/>
        </w:rPr>
        <w:t xml:space="preserve">change </w:t>
      </w:r>
      <w:r>
        <w:rPr>
          <w:rFonts w:asciiTheme="majorBidi" w:hAnsiTheme="majorBidi" w:cstheme="majorBidi"/>
          <w:color w:val="000000"/>
          <w:lang w:val="en-GB"/>
        </w:rPr>
        <w:t xml:space="preserve">line number 49 </w:t>
      </w:r>
    </w:p>
    <w:p w14:paraId="214E0593" w14:textId="77777777" w:rsidR="00515939" w:rsidRDefault="00515939" w:rsidP="003052AF">
      <w:pPr>
        <w:tabs>
          <w:tab w:val="left" w:pos="720"/>
        </w:tabs>
        <w:spacing w:line="181" w:lineRule="auto"/>
        <w:ind w:right="1120"/>
        <w:rPr>
          <w:rFonts w:asciiTheme="majorBidi" w:hAnsiTheme="majorBidi" w:cstheme="majorBidi"/>
          <w:color w:val="000000"/>
          <w:lang w:val="en-GB"/>
        </w:rPr>
      </w:pPr>
    </w:p>
    <w:p w14:paraId="6556B5F0" w14:textId="5A83F74E" w:rsidR="00A54E18" w:rsidRDefault="00500AF5" w:rsidP="003052AF">
      <w:pPr>
        <w:tabs>
          <w:tab w:val="left" w:pos="720"/>
        </w:tabs>
        <w:spacing w:line="181" w:lineRule="auto"/>
        <w:ind w:right="1120"/>
        <w:rPr>
          <w:rFonts w:asciiTheme="majorBidi" w:hAnsiTheme="majorBidi" w:cstheme="majorBidi"/>
          <w:color w:val="000000"/>
          <w:lang w:val="en-GB"/>
        </w:rPr>
      </w:pPr>
      <w:r>
        <w:rPr>
          <w:rFonts w:asciiTheme="majorBidi" w:hAnsiTheme="majorBidi" w:cstheme="majorBidi"/>
          <w:color w:val="000000"/>
          <w:lang w:val="en-GB"/>
        </w:rPr>
        <w:t xml:space="preserve">          </w:t>
      </w:r>
      <w:r w:rsidR="003052AF">
        <w:rPr>
          <w:rFonts w:asciiTheme="majorBidi" w:hAnsiTheme="majorBidi" w:cstheme="majorBidi"/>
          <w:color w:val="000000"/>
          <w:lang w:val="en-GB"/>
        </w:rPr>
        <w:t>from</w:t>
      </w:r>
      <w:r w:rsidR="00A54E18">
        <w:rPr>
          <w:rFonts w:asciiTheme="majorBidi" w:hAnsiTheme="majorBidi" w:cstheme="majorBidi"/>
          <w:color w:val="000000"/>
          <w:lang w:val="en-GB"/>
        </w:rPr>
        <w:t xml:space="preserve">: </w:t>
      </w:r>
    </w:p>
    <w:p w14:paraId="5C42742B" w14:textId="77777777" w:rsidR="00A54E18" w:rsidRDefault="00A54E18" w:rsidP="003052AF">
      <w:pPr>
        <w:tabs>
          <w:tab w:val="left" w:pos="720"/>
        </w:tabs>
        <w:spacing w:line="181" w:lineRule="auto"/>
        <w:ind w:right="1120"/>
        <w:rPr>
          <w:rFonts w:asciiTheme="majorBidi" w:hAnsiTheme="majorBidi" w:cstheme="majorBidi"/>
          <w:color w:val="000000"/>
          <w:lang w:val="en-GB"/>
        </w:rPr>
      </w:pPr>
    </w:p>
    <w:p w14:paraId="51E955CB" w14:textId="77777777" w:rsidR="00FC3EA0" w:rsidRDefault="00A54E18" w:rsidP="003052AF">
      <w:pPr>
        <w:tabs>
          <w:tab w:val="left" w:pos="720"/>
        </w:tabs>
        <w:spacing w:line="181" w:lineRule="auto"/>
        <w:ind w:right="1120"/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</w:pPr>
      <w:r>
        <w:rPr>
          <w:rFonts w:asciiTheme="majorBidi" w:hAnsiTheme="majorBidi" w:cstheme="majorBidi"/>
          <w:color w:val="000000"/>
          <w:lang w:val="en-GB"/>
        </w:rPr>
        <w:t xml:space="preserve">   </w:t>
      </w:r>
      <w:r w:rsidR="007A7FCF">
        <w:rPr>
          <w:rFonts w:asciiTheme="majorBidi" w:hAnsiTheme="majorBidi" w:cstheme="majorBidi"/>
          <w:color w:val="000000"/>
          <w:lang w:val="en-GB"/>
        </w:rPr>
        <w:t xml:space="preserve">         </w:t>
      </w:r>
      <w:proofErr w:type="spellStart"/>
      <w:proofErr w:type="gramStart"/>
      <w:r w:rsidRPr="0014496E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dw.system</w:t>
      </w:r>
      <w:proofErr w:type="gramEnd"/>
      <w:r w:rsidRPr="0014496E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.HookMgr.callHook</w:t>
      </w:r>
      <w:proofErr w:type="spellEnd"/>
      <w:r w:rsidRPr="0014496E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('</w:t>
      </w:r>
      <w:proofErr w:type="spellStart"/>
      <w:r w:rsidRPr="0014496E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dw.ocapi.shop.basket.calculate</w:t>
      </w:r>
      <w:proofErr w:type="spellEnd"/>
      <w:r w:rsidRPr="0014496E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 xml:space="preserve">', </w:t>
      </w:r>
      <w:r w:rsidR="00FC3EA0" w:rsidRPr="00FC3EA0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 xml:space="preserve">'calculate', </w:t>
      </w:r>
      <w:proofErr w:type="spellStart"/>
      <w:r w:rsidR="00FC3EA0" w:rsidRPr="00FC3EA0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this.object</w:t>
      </w:r>
      <w:proofErr w:type="spellEnd"/>
      <w:r w:rsidR="00FC3EA0" w:rsidRPr="00FC3EA0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);</w:t>
      </w:r>
    </w:p>
    <w:p w14:paraId="6B2C0D6F" w14:textId="77777777" w:rsidR="00D22B80" w:rsidRDefault="00D22B80" w:rsidP="003052AF">
      <w:pPr>
        <w:tabs>
          <w:tab w:val="left" w:pos="720"/>
        </w:tabs>
        <w:spacing w:line="181" w:lineRule="auto"/>
        <w:ind w:right="1120"/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</w:pPr>
    </w:p>
    <w:p w14:paraId="04455D25" w14:textId="14F3E1D9" w:rsidR="00A54E18" w:rsidRPr="00A54E18" w:rsidRDefault="00500AF5" w:rsidP="003052AF">
      <w:pPr>
        <w:tabs>
          <w:tab w:val="left" w:pos="720"/>
        </w:tabs>
        <w:spacing w:line="181" w:lineRule="auto"/>
        <w:ind w:right="1120"/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</w:pPr>
      <w:r>
        <w:rPr>
          <w:rFonts w:asciiTheme="majorBidi" w:hAnsiTheme="majorBidi" w:cstheme="majorBidi"/>
          <w:color w:val="000000"/>
          <w:lang w:val="en-GB"/>
        </w:rPr>
        <w:t xml:space="preserve">          </w:t>
      </w:r>
      <w:r w:rsidR="00A54E18">
        <w:rPr>
          <w:rFonts w:asciiTheme="majorBidi" w:hAnsiTheme="majorBidi" w:cstheme="majorBidi"/>
          <w:color w:val="000000"/>
          <w:lang w:val="en-GB"/>
        </w:rPr>
        <w:t>To:</w:t>
      </w:r>
      <w:r w:rsidR="003052AF">
        <w:rPr>
          <w:rFonts w:asciiTheme="majorBidi" w:hAnsiTheme="majorBidi" w:cstheme="majorBidi"/>
          <w:color w:val="000000"/>
          <w:lang w:val="en-GB"/>
        </w:rPr>
        <w:br/>
      </w:r>
      <w:r w:rsidR="003052AF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 xml:space="preserve">                  </w:t>
      </w:r>
      <w:r w:rsidR="00DF3F34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 xml:space="preserve"> </w:t>
      </w:r>
      <w:proofErr w:type="spellStart"/>
      <w:proofErr w:type="gramStart"/>
      <w:r w:rsidR="003052AF" w:rsidRPr="003052AF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dw.system</w:t>
      </w:r>
      <w:proofErr w:type="gramEnd"/>
      <w:r w:rsidR="003052AF" w:rsidRPr="003052AF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.HookMgr.callHook</w:t>
      </w:r>
      <w:proofErr w:type="spellEnd"/>
      <w:r w:rsidR="003052AF" w:rsidRPr="003052AF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('</w:t>
      </w:r>
      <w:proofErr w:type="spellStart"/>
      <w:r w:rsidR="00F51241" w:rsidRPr="00F51241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dw.order.calculate</w:t>
      </w:r>
      <w:proofErr w:type="spellEnd"/>
      <w:r w:rsidR="00F51241" w:rsidRPr="00F51241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 xml:space="preserve"> </w:t>
      </w:r>
      <w:r w:rsidR="003052AF" w:rsidRPr="003052AF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 xml:space="preserve">','calculate', </w:t>
      </w:r>
      <w:proofErr w:type="spellStart"/>
      <w:r w:rsidR="003052AF" w:rsidRPr="003052AF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this.object</w:t>
      </w:r>
      <w:proofErr w:type="spellEnd"/>
      <w:r w:rsidR="003052AF" w:rsidRPr="003052AF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);</w:t>
      </w:r>
    </w:p>
    <w:p w14:paraId="26072236" w14:textId="77777777" w:rsidR="00186268" w:rsidRPr="00BF5AD6" w:rsidRDefault="00186268" w:rsidP="00E15AFA">
      <w:pPr>
        <w:tabs>
          <w:tab w:val="left" w:pos="720"/>
        </w:tabs>
        <w:spacing w:line="288" w:lineRule="auto"/>
        <w:ind w:left="720" w:right="1123"/>
        <w:rPr>
          <w:sz w:val="22"/>
        </w:rPr>
      </w:pPr>
    </w:p>
    <w:p w14:paraId="6C567A5A" w14:textId="77777777" w:rsidR="00B94247" w:rsidRPr="00E15AFA" w:rsidRDefault="00B94247" w:rsidP="00B94247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000000"/>
          <w:lang w:val="en-GB"/>
        </w:rPr>
      </w:pPr>
    </w:p>
    <w:p w14:paraId="319BE71F" w14:textId="0C4205BD" w:rsidR="00B94247" w:rsidRPr="00E15AFA" w:rsidRDefault="001E4BDD" w:rsidP="00C66603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000000"/>
          <w:lang w:val="en-GB"/>
        </w:rPr>
      </w:pPr>
      <w:r w:rsidRPr="00E15AFA">
        <w:rPr>
          <w:rFonts w:asciiTheme="majorBidi" w:hAnsiTheme="majorBidi" w:cstheme="majorBidi"/>
          <w:b/>
          <w:bCs/>
          <w:color w:val="000000"/>
          <w:lang w:val="en-GB"/>
        </w:rPr>
        <w:t>LineNo-30</w:t>
      </w:r>
      <w:r w:rsidRPr="00E15AFA">
        <w:rPr>
          <w:rFonts w:asciiTheme="majorBidi" w:hAnsiTheme="majorBidi" w:cstheme="majorBidi"/>
          <w:color w:val="000000"/>
          <w:lang w:val="en-GB"/>
        </w:rPr>
        <w:t>:</w:t>
      </w:r>
      <w:r w:rsidR="008B1CCA" w:rsidRPr="00E15AFA">
        <w:rPr>
          <w:rFonts w:asciiTheme="majorBidi" w:hAnsiTheme="majorBidi" w:cstheme="majorBidi"/>
          <w:color w:val="000000"/>
          <w:lang w:val="en-GB"/>
        </w:rPr>
        <w:t xml:space="preserve"> </w:t>
      </w:r>
      <w:r w:rsidR="00BF0728">
        <w:rPr>
          <w:rFonts w:asciiTheme="majorBidi" w:hAnsiTheme="majorBidi" w:cstheme="majorBidi"/>
          <w:color w:val="000000"/>
          <w:lang w:val="en-GB"/>
        </w:rPr>
        <w:t xml:space="preserve"> </w:t>
      </w:r>
      <w:r w:rsidR="00BF0728" w:rsidRPr="00BF5AD6">
        <w:rPr>
          <w:sz w:val="22"/>
        </w:rPr>
        <w:t>After line number 29</w:t>
      </w:r>
      <w:r w:rsidR="00C3329C" w:rsidRPr="00E15AFA">
        <w:rPr>
          <w:rFonts w:asciiTheme="majorBidi" w:hAnsiTheme="majorBidi" w:cstheme="majorBidi"/>
          <w:color w:val="000000"/>
          <w:lang w:val="en-GB"/>
        </w:rPr>
        <w:br/>
        <w:t xml:space="preserve">             </w:t>
      </w:r>
    </w:p>
    <w:p w14:paraId="1EAAFDDD" w14:textId="4DDAD02C" w:rsidR="00E91E55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</w:pPr>
      <w:r w:rsidRPr="00ED2E74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 xml:space="preserve">var </w:t>
      </w:r>
      <w:proofErr w:type="spellStart"/>
      <w:r w:rsidRPr="00ED2E74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>addClydeContract</w:t>
      </w:r>
      <w:proofErr w:type="spellEnd"/>
      <w:r w:rsidRPr="00ED2E74"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  <w:t xml:space="preserve"> = require('*/cartridge/scripts/clydeAddContracts.js');</w:t>
      </w:r>
    </w:p>
    <w:p w14:paraId="4B42B105" w14:textId="588DDB91" w:rsidR="007423DB" w:rsidRDefault="007423DB" w:rsidP="00E61475">
      <w:pPr>
        <w:tabs>
          <w:tab w:val="left" w:pos="720"/>
        </w:tabs>
        <w:spacing w:line="181" w:lineRule="auto"/>
        <w:ind w:left="720" w:right="1120" w:firstLine="720"/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</w:pPr>
    </w:p>
    <w:p w14:paraId="552D1FD8" w14:textId="0D2552FB" w:rsidR="007423DB" w:rsidRPr="00E15AFA" w:rsidRDefault="00ED2E74" w:rsidP="00ED2E74">
      <w:pPr>
        <w:tabs>
          <w:tab w:val="left" w:pos="720"/>
        </w:tabs>
        <w:spacing w:line="181" w:lineRule="auto"/>
        <w:ind w:right="1120"/>
        <w:rPr>
          <w:rFonts w:asciiTheme="majorBidi" w:hAnsiTheme="majorBidi" w:cstheme="majorBidi"/>
          <w:i/>
          <w:iCs/>
          <w:color w:val="538135" w:themeColor="accent6" w:themeShade="BF"/>
          <w:lang w:val="en-GB"/>
        </w:rPr>
      </w:pPr>
      <w:r>
        <w:rPr>
          <w:noProof/>
        </w:rPr>
        <w:drawing>
          <wp:inline distT="0" distB="0" distL="0" distR="0" wp14:anchorId="6BED1004" wp14:editId="3B284AF8">
            <wp:extent cx="5943600" cy="91630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3E8D" w14:textId="77777777" w:rsidR="00AB24EA" w:rsidRPr="00E15AFA" w:rsidRDefault="00AB24EA" w:rsidP="00E61475">
      <w:pPr>
        <w:tabs>
          <w:tab w:val="left" w:pos="720"/>
        </w:tabs>
        <w:spacing w:line="181" w:lineRule="auto"/>
        <w:ind w:left="720" w:right="1120" w:firstLine="720"/>
        <w:rPr>
          <w:rFonts w:asciiTheme="majorBidi" w:hAnsiTheme="majorBidi" w:cstheme="majorBidi"/>
          <w:color w:val="000000"/>
          <w:lang w:val="en-GB"/>
        </w:rPr>
      </w:pPr>
    </w:p>
    <w:p w14:paraId="5D6642C3" w14:textId="77777777" w:rsidR="00763091" w:rsidRDefault="00763091" w:rsidP="009178C6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b/>
          <w:bCs/>
          <w:color w:val="000000"/>
          <w:lang w:val="en-GB"/>
        </w:rPr>
      </w:pPr>
    </w:p>
    <w:p w14:paraId="72816B1A" w14:textId="77777777" w:rsidR="00ED2E74" w:rsidRDefault="009178C6" w:rsidP="009178C6">
      <w:pPr>
        <w:tabs>
          <w:tab w:val="left" w:pos="720"/>
        </w:tabs>
        <w:spacing w:line="181" w:lineRule="auto"/>
        <w:ind w:left="720" w:right="1120"/>
        <w:rPr>
          <w:sz w:val="22"/>
        </w:rPr>
      </w:pPr>
      <w:r w:rsidRPr="00E15AFA">
        <w:rPr>
          <w:rFonts w:asciiTheme="majorBidi" w:hAnsiTheme="majorBidi" w:cstheme="majorBidi"/>
          <w:b/>
          <w:bCs/>
          <w:color w:val="000000"/>
          <w:lang w:val="en-GB"/>
        </w:rPr>
        <w:t>LineNo-</w:t>
      </w:r>
      <w:r w:rsidR="00DD299D" w:rsidRPr="00E15AFA">
        <w:rPr>
          <w:rFonts w:asciiTheme="majorBidi" w:hAnsiTheme="majorBidi" w:cstheme="majorBidi"/>
          <w:b/>
          <w:bCs/>
          <w:color w:val="000000"/>
          <w:lang w:val="en-GB"/>
        </w:rPr>
        <w:t>1</w:t>
      </w:r>
      <w:r w:rsidR="00ED2E74">
        <w:rPr>
          <w:rFonts w:asciiTheme="majorBidi" w:hAnsiTheme="majorBidi" w:cstheme="majorBidi"/>
          <w:b/>
          <w:bCs/>
          <w:color w:val="000000"/>
          <w:lang w:val="en-GB"/>
        </w:rPr>
        <w:t>93</w:t>
      </w:r>
      <w:r w:rsidRPr="00E15AFA">
        <w:rPr>
          <w:rFonts w:asciiTheme="majorBidi" w:hAnsiTheme="majorBidi" w:cstheme="majorBidi"/>
          <w:color w:val="000000"/>
          <w:lang w:val="en-GB"/>
        </w:rPr>
        <w:t xml:space="preserve">: </w:t>
      </w:r>
      <w:r w:rsidR="003F5BAA" w:rsidRPr="001D0F76">
        <w:rPr>
          <w:sz w:val="22"/>
        </w:rPr>
        <w:t xml:space="preserve">add </w:t>
      </w:r>
      <w:r w:rsidR="00ED2E74">
        <w:rPr>
          <w:sz w:val="22"/>
        </w:rPr>
        <w:t>below block</w:t>
      </w:r>
    </w:p>
    <w:p w14:paraId="388A2128" w14:textId="77777777" w:rsidR="00ED2E74" w:rsidRDefault="00ED2E74" w:rsidP="009178C6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000000"/>
          <w:lang w:val="en-GB"/>
        </w:rPr>
      </w:pPr>
    </w:p>
    <w:p w14:paraId="43C1C750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000000"/>
          <w:lang w:val="en-GB"/>
        </w:rPr>
        <w:t xml:space="preserve">             </w:t>
      </w: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if (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InCar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) {</w:t>
      </w:r>
    </w:p>
    <w:p w14:paraId="7C08183C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if (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InCart.optionModel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) {</w:t>
      </w:r>
    </w:p>
    <w:p w14:paraId="5D969D45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lastRenderedPageBreak/>
        <w:t xml:space="preserve">                        var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Options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addClydeContract.getClydeSelectedOptionProduc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(params, </w:t>
      </w:r>
      <w:proofErr w:type="spellStart"/>
      <w:proofErr w:type="gramStart"/>
      <w:r w:rsidRPr="00ED2E74">
        <w:rPr>
          <w:rFonts w:asciiTheme="majorBidi" w:hAnsiTheme="majorBidi" w:cstheme="majorBidi"/>
          <w:color w:val="70AD47" w:themeColor="accent6"/>
          <w:lang w:val="en-GB"/>
        </w:rPr>
        <w:t>params.pid.stringValue</w:t>
      </w:r>
      <w:proofErr w:type="spellEnd"/>
      <w:proofErr w:type="gramEnd"/>
      <w:r w:rsidRPr="00ED2E74">
        <w:rPr>
          <w:rFonts w:asciiTheme="majorBidi" w:hAnsiTheme="majorBidi" w:cstheme="majorBidi"/>
          <w:color w:val="70AD47" w:themeColor="accent6"/>
          <w:lang w:val="en-GB"/>
        </w:rPr>
        <w:t>);</w:t>
      </w:r>
    </w:p>
    <w:p w14:paraId="761C5A6C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var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SKU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'';</w:t>
      </w:r>
    </w:p>
    <w:p w14:paraId="38C5D2D4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if </w:t>
      </w:r>
      <w:proofErr w:type="gramStart"/>
      <w:r w:rsidRPr="00ED2E74">
        <w:rPr>
          <w:rFonts w:asciiTheme="majorBidi" w:hAnsiTheme="majorBidi" w:cstheme="majorBidi"/>
          <w:color w:val="70AD47" w:themeColor="accent6"/>
          <w:lang w:val="en-GB"/>
        </w:rPr>
        <w:t>(!empty</w:t>
      </w:r>
      <w:proofErr w:type="gramEnd"/>
      <w:r w:rsidRPr="00ED2E74">
        <w:rPr>
          <w:rFonts w:asciiTheme="majorBidi" w:hAnsiTheme="majorBidi" w:cstheme="majorBidi"/>
          <w:color w:val="70AD47" w:themeColor="accent6"/>
          <w:lang w:val="en-GB"/>
        </w:rPr>
        <w:t>(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Options.optionProduc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)) {</w:t>
      </w:r>
    </w:p>
    <w:p w14:paraId="1835D095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OptionModel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Options.optionProduc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;</w:t>
      </w:r>
    </w:p>
    <w:p w14:paraId="638F9521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SKU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Options.clydeSKUID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;</w:t>
      </w:r>
    </w:p>
    <w:p w14:paraId="16590B40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}</w:t>
      </w:r>
    </w:p>
    <w:p w14:paraId="71115E2E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LineItem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</w:t>
      </w:r>
      <w:proofErr w:type="spellStart"/>
      <w:proofErr w:type="gramStart"/>
      <w:r w:rsidRPr="00ED2E74">
        <w:rPr>
          <w:rFonts w:asciiTheme="majorBidi" w:hAnsiTheme="majorBidi" w:cstheme="majorBidi"/>
          <w:color w:val="70AD47" w:themeColor="accent6"/>
          <w:lang w:val="en-GB"/>
        </w:rPr>
        <w:t>cart.createProductLineItem</w:t>
      </w:r>
      <w:proofErr w:type="spellEnd"/>
      <w:proofErr w:type="gram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(product,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OptionModel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, shipment);</w:t>
      </w:r>
    </w:p>
    <w:p w14:paraId="4256F2F0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addClydeContract.addClydeContractAttributes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(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SKU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, cart, </w:t>
      </w:r>
      <w:proofErr w:type="spellStart"/>
      <w:proofErr w:type="gramStart"/>
      <w:r w:rsidRPr="00ED2E74">
        <w:rPr>
          <w:rFonts w:asciiTheme="majorBidi" w:hAnsiTheme="majorBidi" w:cstheme="majorBidi"/>
          <w:color w:val="70AD47" w:themeColor="accent6"/>
          <w:lang w:val="en-GB"/>
        </w:rPr>
        <w:t>params.pid.stringValue</w:t>
      </w:r>
      <w:proofErr w:type="spellEnd"/>
      <w:proofErr w:type="gramEnd"/>
      <w:r w:rsidRPr="00ED2E74">
        <w:rPr>
          <w:rFonts w:asciiTheme="majorBidi" w:hAnsiTheme="majorBidi" w:cstheme="majorBidi"/>
          <w:color w:val="70AD47" w:themeColor="accent6"/>
          <w:lang w:val="en-GB"/>
        </w:rPr>
        <w:t>);</w:t>
      </w:r>
    </w:p>
    <w:p w14:paraId="1CB2AE24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</w:p>
    <w:p w14:paraId="0DCF6376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if (quantity) {</w:t>
      </w:r>
    </w:p>
    <w:p w14:paraId="68276B2C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LineItem.setQuantityValue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(quantity);</w:t>
      </w:r>
    </w:p>
    <w:p w14:paraId="4B4777DC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}</w:t>
      </w:r>
    </w:p>
    <w:p w14:paraId="0FCE1CF3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} else {</w:t>
      </w:r>
    </w:p>
    <w:p w14:paraId="71394A93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quantityInCar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InCart.getQuantity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();</w:t>
      </w:r>
    </w:p>
    <w:p w14:paraId="3DEEE15D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quantityToSe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</w:t>
      </w:r>
      <w:proofErr w:type="gramStart"/>
      <w:r w:rsidRPr="00ED2E74">
        <w:rPr>
          <w:rFonts w:asciiTheme="majorBidi" w:hAnsiTheme="majorBidi" w:cstheme="majorBidi"/>
          <w:color w:val="70AD47" w:themeColor="accent6"/>
          <w:lang w:val="en-GB"/>
        </w:rPr>
        <w:t>quantity ?</w:t>
      </w:r>
      <w:proofErr w:type="gram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quantity +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quantityInCar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: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quantityInCar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+ 1;</w:t>
      </w:r>
    </w:p>
    <w:p w14:paraId="10487F49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InCart.setQuantityValue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(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quantityToSe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);</w:t>
      </w:r>
    </w:p>
    <w:p w14:paraId="4847C678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}</w:t>
      </w:r>
    </w:p>
    <w:p w14:paraId="0495D738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} else {</w:t>
      </w:r>
    </w:p>
    <w:p w14:paraId="036E28DC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var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Options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addClydeContract.getClydeSelectedOptionProduc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(params, </w:t>
      </w:r>
      <w:proofErr w:type="spellStart"/>
      <w:proofErr w:type="gramStart"/>
      <w:r w:rsidRPr="00ED2E74">
        <w:rPr>
          <w:rFonts w:asciiTheme="majorBidi" w:hAnsiTheme="majorBidi" w:cstheme="majorBidi"/>
          <w:color w:val="70AD47" w:themeColor="accent6"/>
          <w:lang w:val="en-GB"/>
        </w:rPr>
        <w:t>params.pid.stringValue</w:t>
      </w:r>
      <w:proofErr w:type="spellEnd"/>
      <w:proofErr w:type="gramEnd"/>
      <w:r w:rsidRPr="00ED2E74">
        <w:rPr>
          <w:rFonts w:asciiTheme="majorBidi" w:hAnsiTheme="majorBidi" w:cstheme="majorBidi"/>
          <w:color w:val="70AD47" w:themeColor="accent6"/>
          <w:lang w:val="en-GB"/>
        </w:rPr>
        <w:t>);</w:t>
      </w:r>
    </w:p>
    <w:p w14:paraId="3422252A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var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SKU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'';</w:t>
      </w:r>
    </w:p>
    <w:p w14:paraId="1CF87A4D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if </w:t>
      </w:r>
      <w:proofErr w:type="gramStart"/>
      <w:r w:rsidRPr="00ED2E74">
        <w:rPr>
          <w:rFonts w:asciiTheme="majorBidi" w:hAnsiTheme="majorBidi" w:cstheme="majorBidi"/>
          <w:color w:val="70AD47" w:themeColor="accent6"/>
          <w:lang w:val="en-GB"/>
        </w:rPr>
        <w:t>(!empty</w:t>
      </w:r>
      <w:proofErr w:type="gramEnd"/>
      <w:r w:rsidRPr="00ED2E74">
        <w:rPr>
          <w:rFonts w:asciiTheme="majorBidi" w:hAnsiTheme="majorBidi" w:cstheme="majorBidi"/>
          <w:color w:val="70AD47" w:themeColor="accent6"/>
          <w:lang w:val="en-GB"/>
        </w:rPr>
        <w:t>(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Options.optionProduc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)) {</w:t>
      </w:r>
    </w:p>
    <w:p w14:paraId="03789EBD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OptionModel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Options.optionProduct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;</w:t>
      </w:r>
    </w:p>
    <w:p w14:paraId="456E6611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SKU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Options.clydeSKUID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;</w:t>
      </w:r>
    </w:p>
    <w:p w14:paraId="374E76DD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}</w:t>
      </w:r>
    </w:p>
    <w:p w14:paraId="5832CA36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</w:p>
    <w:p w14:paraId="2F844FDC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LineItem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= </w:t>
      </w:r>
      <w:proofErr w:type="spellStart"/>
      <w:proofErr w:type="gramStart"/>
      <w:r w:rsidRPr="00ED2E74">
        <w:rPr>
          <w:rFonts w:asciiTheme="majorBidi" w:hAnsiTheme="majorBidi" w:cstheme="majorBidi"/>
          <w:color w:val="70AD47" w:themeColor="accent6"/>
          <w:lang w:val="en-GB"/>
        </w:rPr>
        <w:t>cart.createProductLineItem</w:t>
      </w:r>
      <w:proofErr w:type="spellEnd"/>
      <w:proofErr w:type="gram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(product,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OptionModel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, shipment);</w:t>
      </w:r>
    </w:p>
    <w:p w14:paraId="01F88763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addClydeContract.addClydeContractAttributes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(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clydeSKU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, cart, </w:t>
      </w:r>
      <w:proofErr w:type="spellStart"/>
      <w:proofErr w:type="gramStart"/>
      <w:r w:rsidRPr="00ED2E74">
        <w:rPr>
          <w:rFonts w:asciiTheme="majorBidi" w:hAnsiTheme="majorBidi" w:cstheme="majorBidi"/>
          <w:color w:val="70AD47" w:themeColor="accent6"/>
          <w:lang w:val="en-GB"/>
        </w:rPr>
        <w:t>params.pid.stringValue</w:t>
      </w:r>
      <w:proofErr w:type="spellEnd"/>
      <w:proofErr w:type="gramEnd"/>
      <w:r w:rsidRPr="00ED2E74">
        <w:rPr>
          <w:rFonts w:asciiTheme="majorBidi" w:hAnsiTheme="majorBidi" w:cstheme="majorBidi"/>
          <w:color w:val="70AD47" w:themeColor="accent6"/>
          <w:lang w:val="en-GB"/>
        </w:rPr>
        <w:t>);</w:t>
      </w:r>
    </w:p>
    <w:p w14:paraId="366E99FC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if (quantity) {</w:t>
      </w:r>
    </w:p>
    <w:p w14:paraId="4C163B28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    </w:t>
      </w:r>
      <w:proofErr w:type="spellStart"/>
      <w:r w:rsidRPr="00ED2E74">
        <w:rPr>
          <w:rFonts w:asciiTheme="majorBidi" w:hAnsiTheme="majorBidi" w:cstheme="majorBidi"/>
          <w:color w:val="70AD47" w:themeColor="accent6"/>
          <w:lang w:val="en-GB"/>
        </w:rPr>
        <w:t>productLineItem.setQuantityValue</w:t>
      </w:r>
      <w:proofErr w:type="spellEnd"/>
      <w:r w:rsidRPr="00ED2E74">
        <w:rPr>
          <w:rFonts w:asciiTheme="majorBidi" w:hAnsiTheme="majorBidi" w:cstheme="majorBidi"/>
          <w:color w:val="70AD47" w:themeColor="accent6"/>
          <w:lang w:val="en-GB"/>
        </w:rPr>
        <w:t>(quantity);</w:t>
      </w:r>
    </w:p>
    <w:p w14:paraId="0BE83983" w14:textId="77777777" w:rsidR="00ED2E74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    }</w:t>
      </w:r>
    </w:p>
    <w:p w14:paraId="20981C8B" w14:textId="66F3111B" w:rsidR="009178C6" w:rsidRPr="00ED2E74" w:rsidRDefault="00ED2E74" w:rsidP="00ED2E74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70AD47" w:themeColor="accent6"/>
          <w:lang w:val="en-GB"/>
        </w:rPr>
      </w:pPr>
      <w:r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   }</w:t>
      </w:r>
      <w:r w:rsidR="009178C6" w:rsidRPr="00ED2E74">
        <w:rPr>
          <w:rFonts w:asciiTheme="majorBidi" w:hAnsiTheme="majorBidi" w:cstheme="majorBidi"/>
          <w:color w:val="70AD47" w:themeColor="accent6"/>
          <w:lang w:val="en-GB"/>
        </w:rPr>
        <w:t xml:space="preserve">             </w:t>
      </w:r>
    </w:p>
    <w:p w14:paraId="132D042F" w14:textId="41064189" w:rsidR="00E21EC5" w:rsidRDefault="00E21EC5" w:rsidP="00E15AFA">
      <w:pPr>
        <w:tabs>
          <w:tab w:val="left" w:pos="720"/>
        </w:tabs>
        <w:spacing w:line="181" w:lineRule="auto"/>
        <w:ind w:left="720" w:right="4"/>
        <w:rPr>
          <w:rFonts w:asciiTheme="majorBidi" w:hAnsiTheme="majorBidi" w:cstheme="majorBidi"/>
          <w:color w:val="538135" w:themeColor="accent6" w:themeShade="BF"/>
          <w:lang w:val="en-GB"/>
        </w:rPr>
      </w:pPr>
    </w:p>
    <w:p w14:paraId="280D0308" w14:textId="4BA980D9" w:rsidR="00E21EC5" w:rsidRDefault="00E21EC5" w:rsidP="00E15AFA">
      <w:pPr>
        <w:tabs>
          <w:tab w:val="left" w:pos="720"/>
        </w:tabs>
        <w:spacing w:line="181" w:lineRule="auto"/>
        <w:ind w:left="720" w:right="4"/>
        <w:rPr>
          <w:rFonts w:asciiTheme="majorBidi" w:hAnsiTheme="majorBidi" w:cstheme="majorBidi"/>
          <w:noProof/>
          <w:color w:val="538135" w:themeColor="accent6" w:themeShade="BF"/>
          <w:lang w:val="en-US" w:eastAsia="en-US"/>
        </w:rPr>
      </w:pPr>
      <w:r>
        <w:rPr>
          <w:rFonts w:asciiTheme="majorBidi" w:hAnsiTheme="majorBidi" w:cstheme="majorBidi"/>
          <w:color w:val="538135" w:themeColor="accent6" w:themeShade="BF"/>
          <w:lang w:val="en-GB"/>
        </w:rPr>
        <w:tab/>
      </w:r>
    </w:p>
    <w:p w14:paraId="40C0F17A" w14:textId="06CC80D9" w:rsidR="00ED2E74" w:rsidRDefault="00ED2E74" w:rsidP="00E15AFA">
      <w:pPr>
        <w:tabs>
          <w:tab w:val="left" w:pos="720"/>
        </w:tabs>
        <w:spacing w:line="181" w:lineRule="auto"/>
        <w:ind w:left="720" w:right="4"/>
        <w:rPr>
          <w:rFonts w:asciiTheme="majorBidi" w:hAnsiTheme="majorBidi" w:cstheme="majorBidi"/>
          <w:color w:val="538135" w:themeColor="accent6" w:themeShade="BF"/>
          <w:lang w:val="en-GB"/>
        </w:rPr>
      </w:pPr>
      <w:r>
        <w:rPr>
          <w:noProof/>
        </w:rPr>
        <w:lastRenderedPageBreak/>
        <w:drawing>
          <wp:inline distT="0" distB="0" distL="0" distR="0" wp14:anchorId="6E77BED3" wp14:editId="77B4C317">
            <wp:extent cx="5943600" cy="460057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D20C" w14:textId="77777777" w:rsidR="00E105A2" w:rsidRPr="00E15AFA" w:rsidRDefault="00E105A2" w:rsidP="00E15AFA">
      <w:pPr>
        <w:tabs>
          <w:tab w:val="left" w:pos="720"/>
        </w:tabs>
        <w:spacing w:line="181" w:lineRule="auto"/>
        <w:ind w:left="720" w:right="4"/>
        <w:rPr>
          <w:rFonts w:asciiTheme="majorBidi" w:hAnsiTheme="majorBidi" w:cstheme="majorBidi"/>
          <w:color w:val="000000"/>
          <w:lang w:val="en-GB"/>
        </w:rPr>
      </w:pPr>
    </w:p>
    <w:p w14:paraId="14D19FFE" w14:textId="3B30AE7D" w:rsidR="00675F53" w:rsidRPr="00E15AFA" w:rsidRDefault="00675F53" w:rsidP="00675F53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000000"/>
          <w:lang w:val="en-GB"/>
        </w:rPr>
      </w:pPr>
    </w:p>
    <w:p w14:paraId="0E9FF482" w14:textId="77777777" w:rsidR="00A32FA4" w:rsidRPr="00E15AFA" w:rsidRDefault="00A32FA4" w:rsidP="009178C6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000000"/>
          <w:lang w:val="en-GB"/>
        </w:rPr>
      </w:pPr>
    </w:p>
    <w:p w14:paraId="282E63D2" w14:textId="3DA675B3" w:rsidR="000F3BF8" w:rsidRDefault="000F3BF8" w:rsidP="00E15AFA">
      <w:pPr>
        <w:tabs>
          <w:tab w:val="left" w:pos="720"/>
        </w:tabs>
        <w:ind w:right="1123"/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</w:pPr>
    </w:p>
    <w:p w14:paraId="3587933B" w14:textId="19F5FAAA" w:rsidR="00AB2ABC" w:rsidRPr="001D0F76" w:rsidRDefault="00AB2ABC" w:rsidP="00AB2ABC">
      <w:pPr>
        <w:tabs>
          <w:tab w:val="left" w:pos="720"/>
        </w:tabs>
        <w:spacing w:line="288" w:lineRule="auto"/>
        <w:ind w:left="720" w:right="1123"/>
        <w:rPr>
          <w:sz w:val="22"/>
        </w:rPr>
      </w:pPr>
      <w:r w:rsidRPr="00307B4B">
        <w:rPr>
          <w:rFonts w:asciiTheme="majorBidi" w:eastAsia="Arial" w:hAnsiTheme="majorBidi" w:cstheme="majorBidi"/>
          <w:color w:val="000000" w:themeColor="text1"/>
          <w:sz w:val="21"/>
        </w:rPr>
        <w:t xml:space="preserve">In </w:t>
      </w:r>
      <w:proofErr w:type="spellStart"/>
      <w:r w:rsidR="003803C7" w:rsidRPr="003803C7">
        <w:rPr>
          <w:rFonts w:asciiTheme="majorBidi" w:eastAsia="Arial" w:hAnsiTheme="majorBidi" w:cstheme="majorBidi"/>
          <w:b/>
          <w:i/>
          <w:color w:val="4F81BD"/>
          <w:sz w:val="21"/>
        </w:rPr>
        <w:t>app_storefront_controllers</w:t>
      </w:r>
      <w:proofErr w:type="spellEnd"/>
      <w:r w:rsidR="003803C7" w:rsidRPr="003803C7">
        <w:rPr>
          <w:rFonts w:asciiTheme="majorBidi" w:eastAsia="Arial" w:hAnsiTheme="majorBidi" w:cstheme="majorBidi"/>
          <w:b/>
          <w:i/>
          <w:color w:val="4F81BD"/>
          <w:sz w:val="21"/>
        </w:rPr>
        <w:t>/cartridge/controllers/Cart.js</w:t>
      </w:r>
      <w:r w:rsidRPr="00E15AFA">
        <w:rPr>
          <w:rFonts w:asciiTheme="majorBidi" w:eastAsia="Arial" w:hAnsiTheme="majorBidi" w:cstheme="majorBidi"/>
          <w:color w:val="4F81BD"/>
          <w:sz w:val="21"/>
        </w:rPr>
        <w:t>,</w:t>
      </w:r>
      <w:r w:rsidRPr="00307B4B">
        <w:rPr>
          <w:rFonts w:asciiTheme="majorBidi" w:eastAsia="Arial" w:hAnsiTheme="majorBidi" w:cstheme="majorBidi"/>
          <w:color w:val="000000" w:themeColor="text1"/>
          <w:sz w:val="21"/>
        </w:rPr>
        <w:t xml:space="preserve"> </w:t>
      </w:r>
      <w:r w:rsidRPr="001D0F76">
        <w:rPr>
          <w:sz w:val="22"/>
        </w:rPr>
        <w:t xml:space="preserve">add the below </w:t>
      </w:r>
      <w:r w:rsidR="00BA46FD" w:rsidRPr="001D0F76">
        <w:rPr>
          <w:sz w:val="22"/>
        </w:rPr>
        <w:t>line at line number 16.</w:t>
      </w:r>
    </w:p>
    <w:p w14:paraId="3E9B8E98" w14:textId="3965F5FC" w:rsidR="005F776F" w:rsidRPr="006574F6" w:rsidRDefault="007966DF" w:rsidP="006574F6">
      <w:pPr>
        <w:tabs>
          <w:tab w:val="left" w:pos="720"/>
        </w:tabs>
        <w:spacing w:line="181" w:lineRule="auto"/>
        <w:ind w:left="720" w:right="1120" w:firstLine="720"/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</w:pPr>
      <w:r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tab/>
      </w:r>
      <w:r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tab/>
      </w:r>
      <w:r w:rsidR="00ED2E74" w:rsidRPr="00ED2E74"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t xml:space="preserve">var </w:t>
      </w:r>
      <w:proofErr w:type="spellStart"/>
      <w:r w:rsidR="00ED2E74" w:rsidRPr="00ED2E74"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t>addClydeContract</w:t>
      </w:r>
      <w:proofErr w:type="spellEnd"/>
      <w:r w:rsidR="00ED2E74" w:rsidRPr="00ED2E74"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t xml:space="preserve"> = require('*/cartridge/scripts/clydeAddContracts.js');</w:t>
      </w:r>
      <w:r w:rsidR="008025C0"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br/>
      </w:r>
      <w:r w:rsidR="008025C0"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br/>
      </w:r>
      <w:r w:rsidR="00ED2E74">
        <w:rPr>
          <w:noProof/>
        </w:rPr>
        <w:drawing>
          <wp:inline distT="0" distB="0" distL="0" distR="0" wp14:anchorId="179AA7AE" wp14:editId="66190310">
            <wp:extent cx="5943600" cy="1917700"/>
            <wp:effectExtent l="0" t="0" r="0" b="63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7B16" w14:textId="77777777" w:rsidR="00307B4B" w:rsidRDefault="00307B4B" w:rsidP="00307B4B">
      <w:pPr>
        <w:tabs>
          <w:tab w:val="left" w:pos="720"/>
        </w:tabs>
        <w:spacing w:line="181" w:lineRule="auto"/>
        <w:ind w:left="720" w:right="1120"/>
        <w:rPr>
          <w:rFonts w:asciiTheme="majorBidi" w:eastAsia="Arial" w:hAnsiTheme="majorBidi" w:cstheme="majorBidi"/>
          <w:color w:val="4F81BD"/>
          <w:sz w:val="21"/>
        </w:rPr>
      </w:pPr>
    </w:p>
    <w:p w14:paraId="5ECDFB70" w14:textId="5FF0F563" w:rsidR="00A17F0C" w:rsidRDefault="00A17F0C" w:rsidP="00EC7276">
      <w:pPr>
        <w:tabs>
          <w:tab w:val="left" w:pos="720"/>
        </w:tabs>
        <w:spacing w:line="288" w:lineRule="auto"/>
        <w:ind w:left="720" w:right="1123"/>
        <w:rPr>
          <w:rFonts w:asciiTheme="majorBidi" w:eastAsia="Arial" w:hAnsiTheme="majorBidi" w:cstheme="majorBidi"/>
          <w:color w:val="000000" w:themeColor="text1"/>
          <w:sz w:val="21"/>
        </w:rPr>
      </w:pPr>
    </w:p>
    <w:p w14:paraId="18D78BE0" w14:textId="5373DF76" w:rsidR="00B72628" w:rsidRPr="001D0F76" w:rsidRDefault="00B72628" w:rsidP="00B72628">
      <w:pPr>
        <w:tabs>
          <w:tab w:val="left" w:pos="720"/>
        </w:tabs>
        <w:spacing w:line="288" w:lineRule="auto"/>
        <w:ind w:left="720" w:right="1123"/>
        <w:rPr>
          <w:sz w:val="22"/>
        </w:rPr>
      </w:pPr>
      <w:r w:rsidRPr="00307B4B">
        <w:rPr>
          <w:rFonts w:asciiTheme="majorBidi" w:eastAsia="Arial" w:hAnsiTheme="majorBidi" w:cstheme="majorBidi"/>
          <w:color w:val="000000" w:themeColor="text1"/>
          <w:sz w:val="21"/>
        </w:rPr>
        <w:lastRenderedPageBreak/>
        <w:t xml:space="preserve">In </w:t>
      </w:r>
      <w:proofErr w:type="spellStart"/>
      <w:r w:rsidRPr="003803C7">
        <w:rPr>
          <w:rFonts w:asciiTheme="majorBidi" w:eastAsia="Arial" w:hAnsiTheme="majorBidi" w:cstheme="majorBidi"/>
          <w:b/>
          <w:i/>
          <w:color w:val="4F81BD"/>
          <w:sz w:val="21"/>
        </w:rPr>
        <w:t>app_storefront_controllers</w:t>
      </w:r>
      <w:proofErr w:type="spellEnd"/>
      <w:r w:rsidRPr="003803C7">
        <w:rPr>
          <w:rFonts w:asciiTheme="majorBidi" w:eastAsia="Arial" w:hAnsiTheme="majorBidi" w:cstheme="majorBidi"/>
          <w:b/>
          <w:i/>
          <w:color w:val="4F81BD"/>
          <w:sz w:val="21"/>
        </w:rPr>
        <w:t>/cartridge/controllers/Cart.js</w:t>
      </w:r>
      <w:r w:rsidRPr="00E15AFA">
        <w:rPr>
          <w:rFonts w:asciiTheme="majorBidi" w:eastAsia="Arial" w:hAnsiTheme="majorBidi" w:cstheme="majorBidi"/>
          <w:color w:val="4F81BD"/>
          <w:sz w:val="21"/>
        </w:rPr>
        <w:t>,</w:t>
      </w:r>
      <w:r w:rsidRPr="00307B4B">
        <w:rPr>
          <w:rFonts w:asciiTheme="majorBidi" w:eastAsia="Arial" w:hAnsiTheme="majorBidi" w:cstheme="majorBidi"/>
          <w:color w:val="000000" w:themeColor="text1"/>
          <w:sz w:val="21"/>
        </w:rPr>
        <w:t xml:space="preserve"> </w:t>
      </w:r>
      <w:r w:rsidRPr="001D0F76">
        <w:rPr>
          <w:sz w:val="22"/>
        </w:rPr>
        <w:t xml:space="preserve">add the below line at line number </w:t>
      </w:r>
      <w:r w:rsidR="005E0518" w:rsidRPr="001D0F76">
        <w:rPr>
          <w:sz w:val="22"/>
        </w:rPr>
        <w:t>21</w:t>
      </w:r>
      <w:r w:rsidR="00407271">
        <w:rPr>
          <w:sz w:val="22"/>
        </w:rPr>
        <w:t>8</w:t>
      </w:r>
      <w:r w:rsidRPr="001D0F76">
        <w:rPr>
          <w:sz w:val="22"/>
        </w:rPr>
        <w:t>.</w:t>
      </w:r>
    </w:p>
    <w:p w14:paraId="3E89E1A8" w14:textId="78F37AFB" w:rsidR="009A453D" w:rsidRDefault="00FB0158" w:rsidP="00407271">
      <w:pPr>
        <w:tabs>
          <w:tab w:val="left" w:pos="720"/>
        </w:tabs>
        <w:spacing w:line="288" w:lineRule="auto"/>
        <w:ind w:left="720" w:right="1123"/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</w:pPr>
      <w:r>
        <w:rPr>
          <w:rFonts w:asciiTheme="majorBidi" w:eastAsia="Arial" w:hAnsiTheme="majorBidi" w:cstheme="majorBidi"/>
          <w:color w:val="000000" w:themeColor="text1"/>
          <w:sz w:val="21"/>
        </w:rPr>
        <w:tab/>
      </w:r>
      <w:proofErr w:type="spellStart"/>
      <w:r w:rsidR="00407271" w:rsidRPr="00407271"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t>addClydeContract.updateClydeProductOption</w:t>
      </w:r>
      <w:proofErr w:type="spellEnd"/>
      <w:r w:rsidR="00407271" w:rsidRPr="00407271"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t>(</w:t>
      </w:r>
      <w:proofErr w:type="spellStart"/>
      <w:r w:rsidR="00407271" w:rsidRPr="00407271"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t>productId</w:t>
      </w:r>
      <w:proofErr w:type="spellEnd"/>
      <w:r w:rsidR="00407271" w:rsidRPr="00407271"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t xml:space="preserve">, </w:t>
      </w:r>
      <w:proofErr w:type="spellStart"/>
      <w:proofErr w:type="gramStart"/>
      <w:r w:rsidR="00407271" w:rsidRPr="00407271"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t>cart.object</w:t>
      </w:r>
      <w:proofErr w:type="spellEnd"/>
      <w:proofErr w:type="gramEnd"/>
      <w:r w:rsidR="00407271" w:rsidRPr="00407271"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  <w:t>);</w:t>
      </w:r>
    </w:p>
    <w:p w14:paraId="2FC1F3BC" w14:textId="3EB03336" w:rsidR="00407271" w:rsidRDefault="00407271" w:rsidP="00407271">
      <w:pPr>
        <w:tabs>
          <w:tab w:val="left" w:pos="720"/>
        </w:tabs>
        <w:spacing w:line="288" w:lineRule="auto"/>
        <w:ind w:left="720" w:right="1123"/>
        <w:rPr>
          <w:rFonts w:asciiTheme="majorBidi" w:hAnsiTheme="majorBidi" w:cstheme="majorBidi"/>
          <w:i/>
          <w:iCs/>
          <w:color w:val="538135" w:themeColor="accent6" w:themeShade="BF"/>
          <w:sz w:val="22"/>
          <w:szCs w:val="22"/>
          <w:lang w:val="en-GB"/>
        </w:rPr>
      </w:pPr>
    </w:p>
    <w:p w14:paraId="08A97623" w14:textId="61FFFF68" w:rsidR="00407271" w:rsidRDefault="00407271" w:rsidP="00407271">
      <w:pPr>
        <w:tabs>
          <w:tab w:val="left" w:pos="720"/>
        </w:tabs>
        <w:spacing w:line="288" w:lineRule="auto"/>
        <w:ind w:left="720" w:right="1123"/>
        <w:rPr>
          <w:rFonts w:asciiTheme="majorBidi" w:hAnsiTheme="majorBidi" w:cstheme="majorBidi"/>
          <w:sz w:val="22"/>
          <w:szCs w:val="22"/>
          <w:lang w:val="en-GB"/>
        </w:rPr>
      </w:pPr>
      <w:r w:rsidRPr="00407271">
        <w:rPr>
          <w:rFonts w:asciiTheme="majorBidi" w:hAnsiTheme="majorBidi" w:cstheme="majorBidi"/>
          <w:sz w:val="22"/>
          <w:szCs w:val="22"/>
          <w:lang w:val="en-GB"/>
        </w:rPr>
        <w:t xml:space="preserve">At Line Number </w:t>
      </w:r>
      <w:r>
        <w:rPr>
          <w:rFonts w:asciiTheme="majorBidi" w:hAnsiTheme="majorBidi" w:cstheme="majorBidi"/>
          <w:sz w:val="22"/>
          <w:szCs w:val="22"/>
          <w:lang w:val="en-GB"/>
        </w:rPr>
        <w:t xml:space="preserve">178 </w:t>
      </w:r>
    </w:p>
    <w:p w14:paraId="34F6346A" w14:textId="7CA4EE97" w:rsidR="00407271" w:rsidRDefault="00407271" w:rsidP="00407271">
      <w:pPr>
        <w:tabs>
          <w:tab w:val="left" w:pos="720"/>
        </w:tabs>
        <w:spacing w:line="288" w:lineRule="auto"/>
        <w:ind w:left="720" w:right="1123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proofErr w:type="spellStart"/>
      <w:r w:rsidRPr="00407271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addClydeContract.updateContracts</w:t>
      </w:r>
      <w:proofErr w:type="spellEnd"/>
      <w:r w:rsidRPr="00407271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(</w:t>
      </w:r>
      <w:proofErr w:type="spellStart"/>
      <w:proofErr w:type="gramStart"/>
      <w:r w:rsidRPr="00407271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cart.object</w:t>
      </w:r>
      <w:proofErr w:type="spellEnd"/>
      <w:proofErr w:type="gramEnd"/>
      <w:r w:rsidRPr="00407271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);</w:t>
      </w:r>
    </w:p>
    <w:p w14:paraId="5E6212B6" w14:textId="77777777" w:rsidR="00407271" w:rsidRPr="00407271" w:rsidRDefault="00407271" w:rsidP="00407271">
      <w:pPr>
        <w:tabs>
          <w:tab w:val="left" w:pos="720"/>
        </w:tabs>
        <w:spacing w:line="288" w:lineRule="auto"/>
        <w:ind w:left="720" w:right="1123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</w:p>
    <w:p w14:paraId="1CAF72EE" w14:textId="406ADDDB" w:rsidR="00E951F7" w:rsidRPr="001D0F76" w:rsidRDefault="00121169" w:rsidP="00EC7276">
      <w:pPr>
        <w:tabs>
          <w:tab w:val="left" w:pos="720"/>
        </w:tabs>
        <w:spacing w:line="288" w:lineRule="auto"/>
        <w:ind w:left="720" w:right="1123"/>
        <w:rPr>
          <w:sz w:val="22"/>
        </w:rPr>
      </w:pPr>
      <w:r w:rsidRPr="00307B4B">
        <w:rPr>
          <w:rFonts w:asciiTheme="majorBidi" w:eastAsia="Arial" w:hAnsiTheme="majorBidi" w:cstheme="majorBidi"/>
          <w:color w:val="000000" w:themeColor="text1"/>
          <w:sz w:val="21"/>
        </w:rPr>
        <w:t xml:space="preserve">In </w:t>
      </w:r>
      <w:proofErr w:type="spellStart"/>
      <w:r w:rsidR="004F33F3" w:rsidRPr="00E15AFA">
        <w:rPr>
          <w:rFonts w:asciiTheme="majorBidi" w:eastAsia="Arial" w:hAnsiTheme="majorBidi" w:cstheme="majorBidi"/>
          <w:b/>
          <w:i/>
          <w:color w:val="4F81BD"/>
          <w:sz w:val="21"/>
        </w:rPr>
        <w:t>app_storefront_core</w:t>
      </w:r>
      <w:proofErr w:type="spellEnd"/>
      <w:r w:rsidR="004F33F3" w:rsidRPr="00E15AFA">
        <w:rPr>
          <w:rFonts w:asciiTheme="majorBidi" w:eastAsia="Arial" w:hAnsiTheme="majorBidi" w:cstheme="majorBidi"/>
          <w:b/>
          <w:i/>
          <w:color w:val="4F81BD"/>
          <w:sz w:val="21"/>
        </w:rPr>
        <w:t>/cartridge/scripts/util/Resource.ds</w:t>
      </w:r>
      <w:r w:rsidRPr="00E15AFA">
        <w:rPr>
          <w:rFonts w:asciiTheme="majorBidi" w:eastAsia="Arial" w:hAnsiTheme="majorBidi" w:cstheme="majorBidi"/>
          <w:color w:val="4F81BD"/>
          <w:sz w:val="21"/>
        </w:rPr>
        <w:t>,</w:t>
      </w:r>
      <w:r w:rsidRPr="00307B4B">
        <w:rPr>
          <w:rFonts w:asciiTheme="majorBidi" w:eastAsia="Arial" w:hAnsiTheme="majorBidi" w:cstheme="majorBidi"/>
          <w:color w:val="000000" w:themeColor="text1"/>
          <w:sz w:val="21"/>
        </w:rPr>
        <w:t xml:space="preserve"> </w:t>
      </w:r>
      <w:r w:rsidRPr="001D0F76">
        <w:rPr>
          <w:sz w:val="22"/>
        </w:rPr>
        <w:t xml:space="preserve">add the below </w:t>
      </w:r>
      <w:r w:rsidR="00AD2842" w:rsidRPr="001D0F76">
        <w:rPr>
          <w:sz w:val="22"/>
        </w:rPr>
        <w:t>method snippet at the end of the file</w:t>
      </w:r>
      <w:r w:rsidRPr="001D0F76">
        <w:rPr>
          <w:sz w:val="22"/>
        </w:rPr>
        <w:t xml:space="preserve"> at line number </w:t>
      </w:r>
      <w:r w:rsidR="00AD2842" w:rsidRPr="001D0F76">
        <w:rPr>
          <w:sz w:val="22"/>
        </w:rPr>
        <w:t>246</w:t>
      </w:r>
      <w:r w:rsidRPr="001D0F76">
        <w:rPr>
          <w:sz w:val="22"/>
        </w:rPr>
        <w:t>.</w:t>
      </w:r>
    </w:p>
    <w:p w14:paraId="00E6E7A6" w14:textId="77777777" w:rsidR="00407271" w:rsidRPr="00407271" w:rsidRDefault="00A326E6" w:rsidP="00407271">
      <w:pPr>
        <w:autoSpaceDE w:val="0"/>
        <w:autoSpaceDN w:val="0"/>
        <w:adjustRightInd w:val="0"/>
        <w:rPr>
          <w:rFonts w:asciiTheme="majorBidi" w:eastAsia="Arial" w:hAnsiTheme="majorBidi" w:cstheme="majorBidi"/>
          <w:color w:val="70AD47" w:themeColor="accent6"/>
          <w:sz w:val="21"/>
        </w:rPr>
      </w:pPr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ab/>
      </w:r>
      <w:r w:rsidR="00307B4B" w:rsidRPr="00407271">
        <w:rPr>
          <w:rFonts w:asciiTheme="majorBidi" w:eastAsia="Arial" w:hAnsiTheme="majorBidi" w:cstheme="majorBidi"/>
          <w:color w:val="70AD47" w:themeColor="accent6"/>
          <w:sz w:val="21"/>
        </w:rPr>
        <w:tab/>
      </w:r>
      <w:r w:rsidR="00407271" w:rsidRPr="00407271">
        <w:rPr>
          <w:rFonts w:asciiTheme="majorBidi" w:eastAsia="Arial" w:hAnsiTheme="majorBidi" w:cstheme="majorBidi"/>
          <w:color w:val="70AD47" w:themeColor="accent6"/>
          <w:sz w:val="21"/>
        </w:rPr>
        <w:tab/>
      </w:r>
      <w:r w:rsidR="00407271" w:rsidRPr="00407271">
        <w:rPr>
          <w:rFonts w:asciiTheme="majorBidi" w:eastAsia="Arial" w:hAnsiTheme="majorBidi" w:cstheme="majorBidi"/>
          <w:color w:val="70AD47" w:themeColor="accent6"/>
          <w:sz w:val="21"/>
        </w:rPr>
        <w:tab/>
      </w:r>
      <w:r w:rsidR="00407271" w:rsidRPr="00407271">
        <w:rPr>
          <w:rFonts w:asciiTheme="majorBidi" w:eastAsia="Arial" w:hAnsiTheme="majorBidi" w:cstheme="majorBidi"/>
          <w:color w:val="70AD47" w:themeColor="accent6"/>
          <w:sz w:val="21"/>
        </w:rPr>
        <w:tab/>
      </w:r>
      <w:r w:rsidR="00407271" w:rsidRPr="00407271">
        <w:rPr>
          <w:rFonts w:asciiTheme="majorBidi" w:eastAsia="Arial" w:hAnsiTheme="majorBidi" w:cstheme="majorBidi"/>
          <w:color w:val="70AD47" w:themeColor="accent6"/>
          <w:sz w:val="21"/>
        </w:rPr>
        <w:tab/>
        <w:t xml:space="preserve">  /**</w:t>
      </w:r>
    </w:p>
    <w:p w14:paraId="3551745E" w14:textId="77777777" w:rsidR="00407271" w:rsidRPr="00407271" w:rsidRDefault="00407271" w:rsidP="00407271">
      <w:pPr>
        <w:autoSpaceDE w:val="0"/>
        <w:autoSpaceDN w:val="0"/>
        <w:adjustRightInd w:val="0"/>
        <w:rPr>
          <w:rFonts w:asciiTheme="majorBidi" w:eastAsia="Arial" w:hAnsiTheme="majorBidi" w:cstheme="majorBidi"/>
          <w:color w:val="70AD47" w:themeColor="accent6"/>
          <w:sz w:val="21"/>
        </w:rPr>
      </w:pPr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 xml:space="preserve"> * Get the client-side preferences of a given page</w:t>
      </w:r>
    </w:p>
    <w:p w14:paraId="10EA024F" w14:textId="77777777" w:rsidR="00407271" w:rsidRPr="00407271" w:rsidRDefault="00407271" w:rsidP="00407271">
      <w:pPr>
        <w:autoSpaceDE w:val="0"/>
        <w:autoSpaceDN w:val="0"/>
        <w:adjustRightInd w:val="0"/>
        <w:rPr>
          <w:rFonts w:asciiTheme="majorBidi" w:eastAsia="Arial" w:hAnsiTheme="majorBidi" w:cstheme="majorBidi"/>
          <w:color w:val="70AD47" w:themeColor="accent6"/>
          <w:sz w:val="21"/>
        </w:rPr>
      </w:pPr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 xml:space="preserve"> * @returns {Object} An objects key key-value pairs holding the preferences</w:t>
      </w:r>
    </w:p>
    <w:p w14:paraId="7C674C9A" w14:textId="77777777" w:rsidR="00407271" w:rsidRPr="00407271" w:rsidRDefault="00407271" w:rsidP="00407271">
      <w:pPr>
        <w:autoSpaceDE w:val="0"/>
        <w:autoSpaceDN w:val="0"/>
        <w:adjustRightInd w:val="0"/>
        <w:rPr>
          <w:rFonts w:asciiTheme="majorBidi" w:eastAsia="Arial" w:hAnsiTheme="majorBidi" w:cstheme="majorBidi"/>
          <w:color w:val="70AD47" w:themeColor="accent6"/>
          <w:sz w:val="21"/>
        </w:rPr>
      </w:pPr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 xml:space="preserve"> */</w:t>
      </w:r>
    </w:p>
    <w:p w14:paraId="21F2A579" w14:textId="77777777" w:rsidR="00407271" w:rsidRPr="00407271" w:rsidRDefault="00407271" w:rsidP="00407271">
      <w:pPr>
        <w:autoSpaceDE w:val="0"/>
        <w:autoSpaceDN w:val="0"/>
        <w:adjustRightInd w:val="0"/>
        <w:rPr>
          <w:rFonts w:asciiTheme="majorBidi" w:eastAsia="Arial" w:hAnsiTheme="majorBidi" w:cstheme="majorBidi"/>
          <w:color w:val="70AD47" w:themeColor="accent6"/>
          <w:sz w:val="21"/>
        </w:rPr>
      </w:pPr>
      <w:proofErr w:type="spell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ResourceHelper.getClydePreferences</w:t>
      </w:r>
      <w:proofErr w:type="spell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 xml:space="preserve"> = </w:t>
      </w:r>
      <w:proofErr w:type="gram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function(</w:t>
      </w:r>
      <w:proofErr w:type="gram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) {</w:t>
      </w:r>
    </w:p>
    <w:p w14:paraId="74C2D604" w14:textId="77777777" w:rsidR="00407271" w:rsidRPr="00407271" w:rsidRDefault="00407271" w:rsidP="00407271">
      <w:pPr>
        <w:autoSpaceDE w:val="0"/>
        <w:autoSpaceDN w:val="0"/>
        <w:adjustRightInd w:val="0"/>
        <w:rPr>
          <w:rFonts w:asciiTheme="majorBidi" w:eastAsia="Arial" w:hAnsiTheme="majorBidi" w:cstheme="majorBidi"/>
          <w:color w:val="70AD47" w:themeColor="accent6"/>
          <w:sz w:val="21"/>
        </w:rPr>
      </w:pPr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 xml:space="preserve">    return {</w:t>
      </w:r>
    </w:p>
    <w:p w14:paraId="71994718" w14:textId="77777777" w:rsidR="00407271" w:rsidRPr="00407271" w:rsidRDefault="00407271" w:rsidP="00407271">
      <w:pPr>
        <w:autoSpaceDE w:val="0"/>
        <w:autoSpaceDN w:val="0"/>
        <w:adjustRightInd w:val="0"/>
        <w:rPr>
          <w:rFonts w:asciiTheme="majorBidi" w:eastAsia="Arial" w:hAnsiTheme="majorBidi" w:cstheme="majorBidi"/>
          <w:color w:val="70AD47" w:themeColor="accent6"/>
          <w:sz w:val="21"/>
        </w:rPr>
      </w:pPr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 xml:space="preserve">        CLYDE_API_KEY: </w:t>
      </w:r>
      <w:proofErr w:type="spell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Site.getCurrent</w:t>
      </w:r>
      <w:proofErr w:type="spell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(</w:t>
      </w:r>
      <w:proofErr w:type="gram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).</w:t>
      </w:r>
      <w:proofErr w:type="spell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getCustomPreferenceValue</w:t>
      </w:r>
      <w:proofErr w:type="spellEnd"/>
      <w:proofErr w:type="gram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('</w:t>
      </w:r>
      <w:proofErr w:type="spell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clydeAPIKey</w:t>
      </w:r>
      <w:proofErr w:type="spell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') || '',</w:t>
      </w:r>
    </w:p>
    <w:p w14:paraId="20495670" w14:textId="77777777" w:rsidR="00407271" w:rsidRPr="00407271" w:rsidRDefault="00407271" w:rsidP="00407271">
      <w:pPr>
        <w:autoSpaceDE w:val="0"/>
        <w:autoSpaceDN w:val="0"/>
        <w:adjustRightInd w:val="0"/>
        <w:rPr>
          <w:rFonts w:asciiTheme="majorBidi" w:eastAsia="Arial" w:hAnsiTheme="majorBidi" w:cstheme="majorBidi"/>
          <w:color w:val="70AD47" w:themeColor="accent6"/>
          <w:sz w:val="21"/>
        </w:rPr>
      </w:pPr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 xml:space="preserve">        CLYDE_WIDGET_ENVIRONMENT: Site.getCurrent(</w:t>
      </w:r>
      <w:proofErr w:type="gram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).getCustomPreferenceValue</w:t>
      </w:r>
      <w:proofErr w:type="gram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('clydeWidgetEnviroment') || '',</w:t>
      </w:r>
    </w:p>
    <w:p w14:paraId="3885BDC3" w14:textId="77777777" w:rsidR="00407271" w:rsidRPr="00407271" w:rsidRDefault="00407271" w:rsidP="00407271">
      <w:pPr>
        <w:autoSpaceDE w:val="0"/>
        <w:autoSpaceDN w:val="0"/>
        <w:adjustRightInd w:val="0"/>
        <w:rPr>
          <w:rFonts w:asciiTheme="majorBidi" w:eastAsia="Arial" w:hAnsiTheme="majorBidi" w:cstheme="majorBidi"/>
          <w:color w:val="70AD47" w:themeColor="accent6"/>
          <w:sz w:val="21"/>
        </w:rPr>
      </w:pPr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 xml:space="preserve">        CLYDE_WIDGET_TYPE: </w:t>
      </w:r>
      <w:proofErr w:type="spell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Site.getCurrent</w:t>
      </w:r>
      <w:proofErr w:type="spell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(</w:t>
      </w:r>
      <w:proofErr w:type="gram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).</w:t>
      </w:r>
      <w:proofErr w:type="spell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getCustomPreferenceValue</w:t>
      </w:r>
      <w:proofErr w:type="spellEnd"/>
      <w:proofErr w:type="gram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('</w:t>
      </w:r>
      <w:proofErr w:type="spell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clydeWidgetType</w:t>
      </w:r>
      <w:proofErr w:type="spell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') || '',</w:t>
      </w:r>
    </w:p>
    <w:p w14:paraId="7DCDA8B8" w14:textId="77777777" w:rsidR="00407271" w:rsidRPr="00407271" w:rsidRDefault="00407271" w:rsidP="00407271">
      <w:pPr>
        <w:autoSpaceDE w:val="0"/>
        <w:autoSpaceDN w:val="0"/>
        <w:adjustRightInd w:val="0"/>
        <w:rPr>
          <w:rFonts w:asciiTheme="majorBidi" w:eastAsia="Arial" w:hAnsiTheme="majorBidi" w:cstheme="majorBidi"/>
          <w:color w:val="70AD47" w:themeColor="accent6"/>
          <w:sz w:val="21"/>
        </w:rPr>
      </w:pPr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 xml:space="preserve">        CLYDE_WIDGET_ENABLED: </w:t>
      </w:r>
      <w:proofErr w:type="spell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Site.getCurrent</w:t>
      </w:r>
      <w:proofErr w:type="spell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(</w:t>
      </w:r>
      <w:proofErr w:type="gram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).</w:t>
      </w:r>
      <w:proofErr w:type="spell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getCustomPreferenceValue</w:t>
      </w:r>
      <w:proofErr w:type="spellEnd"/>
      <w:proofErr w:type="gram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('</w:t>
      </w:r>
      <w:proofErr w:type="spellStart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clydeWidgetDisplay</w:t>
      </w:r>
      <w:proofErr w:type="spellEnd"/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>') || ''</w:t>
      </w:r>
    </w:p>
    <w:p w14:paraId="55CE949A" w14:textId="77777777" w:rsidR="00407271" w:rsidRPr="00407271" w:rsidRDefault="00407271" w:rsidP="00407271">
      <w:pPr>
        <w:autoSpaceDE w:val="0"/>
        <w:autoSpaceDN w:val="0"/>
        <w:adjustRightInd w:val="0"/>
        <w:rPr>
          <w:rFonts w:asciiTheme="majorBidi" w:eastAsia="Arial" w:hAnsiTheme="majorBidi" w:cstheme="majorBidi"/>
          <w:color w:val="70AD47" w:themeColor="accent6"/>
          <w:sz w:val="21"/>
        </w:rPr>
      </w:pPr>
      <w:r w:rsidRPr="00407271">
        <w:rPr>
          <w:rFonts w:asciiTheme="majorBidi" w:eastAsia="Arial" w:hAnsiTheme="majorBidi" w:cstheme="majorBidi"/>
          <w:color w:val="70AD47" w:themeColor="accent6"/>
          <w:sz w:val="21"/>
        </w:rPr>
        <w:t xml:space="preserve">    };</w:t>
      </w:r>
    </w:p>
    <w:p w14:paraId="0DB0B1DD" w14:textId="7127B83A" w:rsidR="00A326E6" w:rsidRPr="00E15AFA" w:rsidRDefault="00407271" w:rsidP="00407271">
      <w:pPr>
        <w:autoSpaceDE w:val="0"/>
        <w:autoSpaceDN w:val="0"/>
        <w:adjustRightInd w:val="0"/>
        <w:rPr>
          <w:rFonts w:asciiTheme="majorBidi" w:eastAsia="Wingdings" w:hAnsiTheme="majorBidi" w:cstheme="majorBidi"/>
          <w:color w:val="4F81BD"/>
          <w:sz w:val="16"/>
          <w:vertAlign w:val="superscript"/>
        </w:rPr>
      </w:pPr>
      <w:r w:rsidRPr="00407271">
        <w:rPr>
          <w:rFonts w:asciiTheme="majorBidi" w:eastAsia="Arial" w:hAnsiTheme="majorBidi" w:cstheme="majorBidi"/>
          <w:color w:val="4F81BD"/>
          <w:sz w:val="21"/>
        </w:rPr>
        <w:t>}</w:t>
      </w:r>
    </w:p>
    <w:p w14:paraId="251D6D64" w14:textId="7949A0DD" w:rsidR="00464ECD" w:rsidRDefault="00464ECD" w:rsidP="00464ECD">
      <w:pPr>
        <w:tabs>
          <w:tab w:val="left" w:pos="720"/>
        </w:tabs>
        <w:spacing w:line="181" w:lineRule="auto"/>
        <w:ind w:right="1120"/>
        <w:rPr>
          <w:rFonts w:asciiTheme="majorBidi" w:hAnsiTheme="majorBidi" w:cstheme="majorBidi"/>
          <w:color w:val="000000"/>
          <w:sz w:val="18"/>
          <w:szCs w:val="22"/>
          <w:lang w:val="en-GB"/>
        </w:rPr>
      </w:pPr>
    </w:p>
    <w:p w14:paraId="18AD3BA5" w14:textId="7374CA9F" w:rsidR="00AC7799" w:rsidRPr="00E15AFA" w:rsidRDefault="00AC7799" w:rsidP="00880A36">
      <w:pPr>
        <w:tabs>
          <w:tab w:val="left" w:pos="720"/>
        </w:tabs>
        <w:spacing w:line="181" w:lineRule="auto"/>
        <w:ind w:left="720" w:right="1120"/>
        <w:rPr>
          <w:rFonts w:asciiTheme="majorBidi" w:hAnsiTheme="majorBidi" w:cstheme="majorBidi"/>
          <w:color w:val="000000"/>
          <w:sz w:val="18"/>
          <w:szCs w:val="22"/>
          <w:lang w:val="en-GB"/>
        </w:rPr>
      </w:pPr>
      <w:r>
        <w:rPr>
          <w:rFonts w:asciiTheme="majorBidi" w:hAnsiTheme="majorBidi" w:cstheme="majorBidi"/>
          <w:color w:val="000000"/>
          <w:sz w:val="18"/>
          <w:szCs w:val="22"/>
          <w:lang w:val="en-GB"/>
        </w:rPr>
        <w:tab/>
      </w:r>
      <w:r>
        <w:rPr>
          <w:rFonts w:asciiTheme="majorBidi" w:hAnsiTheme="majorBidi" w:cstheme="majorBidi"/>
          <w:color w:val="000000"/>
          <w:sz w:val="18"/>
          <w:szCs w:val="22"/>
          <w:lang w:val="en-GB"/>
        </w:rPr>
        <w:tab/>
      </w:r>
    </w:p>
    <w:p w14:paraId="1B39FD8F" w14:textId="77777777" w:rsidR="00307B4B" w:rsidRDefault="00307B4B" w:rsidP="00307B4B">
      <w:pPr>
        <w:tabs>
          <w:tab w:val="left" w:pos="720"/>
        </w:tabs>
        <w:spacing w:line="181" w:lineRule="auto"/>
        <w:ind w:left="720" w:right="1120"/>
        <w:rPr>
          <w:rFonts w:asciiTheme="majorBidi" w:eastAsia="Arial" w:hAnsiTheme="majorBidi" w:cstheme="majorBidi"/>
          <w:color w:val="4F81BD"/>
          <w:sz w:val="21"/>
        </w:rPr>
      </w:pPr>
    </w:p>
    <w:p w14:paraId="4B17B1EB" w14:textId="3789EB6A" w:rsidR="00BC126B" w:rsidRPr="001D0F76" w:rsidRDefault="00354109" w:rsidP="00307B4B">
      <w:pPr>
        <w:tabs>
          <w:tab w:val="left" w:pos="720"/>
        </w:tabs>
        <w:spacing w:line="288" w:lineRule="auto"/>
        <w:ind w:left="720" w:right="4"/>
        <w:rPr>
          <w:sz w:val="22"/>
        </w:rPr>
      </w:pPr>
      <w:r w:rsidRPr="00307B4B">
        <w:rPr>
          <w:rFonts w:asciiTheme="majorBidi" w:eastAsia="Arial" w:hAnsiTheme="majorBidi" w:cstheme="majorBidi"/>
          <w:color w:val="000000" w:themeColor="text1"/>
        </w:rPr>
        <w:t>In</w:t>
      </w:r>
      <w:r w:rsidR="00307B4B">
        <w:rPr>
          <w:rFonts w:asciiTheme="majorBidi" w:eastAsia="Arial" w:hAnsiTheme="majorBidi" w:cstheme="majorBidi"/>
          <w:color w:val="000000" w:themeColor="text1"/>
        </w:rPr>
        <w:t xml:space="preserve"> </w:t>
      </w:r>
      <w:r w:rsidR="00BD18D7" w:rsidRPr="00307B4B">
        <w:rPr>
          <w:rFonts w:asciiTheme="majorBidi" w:eastAsia="Arial" w:hAnsiTheme="majorBidi" w:cstheme="majorBidi"/>
          <w:b/>
          <w:i/>
          <w:color w:val="4F81BD"/>
        </w:rPr>
        <w:t>app_storefront_core/cartridge/templates/default/resources/appresources.isml</w:t>
      </w:r>
      <w:r w:rsidRPr="00307B4B">
        <w:rPr>
          <w:rFonts w:asciiTheme="majorBidi" w:eastAsia="Arial" w:hAnsiTheme="majorBidi" w:cstheme="majorBidi"/>
          <w:color w:val="4F81BD"/>
        </w:rPr>
        <w:t xml:space="preserve">, </w:t>
      </w:r>
      <w:r w:rsidRPr="001D0F76">
        <w:rPr>
          <w:sz w:val="22"/>
        </w:rPr>
        <w:t xml:space="preserve">add the below </w:t>
      </w:r>
      <w:r w:rsidR="0053737D" w:rsidRPr="001D0F76">
        <w:rPr>
          <w:sz w:val="22"/>
        </w:rPr>
        <w:t xml:space="preserve">line after line number 10 </w:t>
      </w:r>
      <w:r w:rsidRPr="001D0F76">
        <w:rPr>
          <w:sz w:val="22"/>
        </w:rPr>
        <w:t>a</w:t>
      </w:r>
      <w:r w:rsidR="001D0103" w:rsidRPr="001D0F76">
        <w:rPr>
          <w:sz w:val="22"/>
        </w:rPr>
        <w:t xml:space="preserve">nd </w:t>
      </w:r>
      <w:proofErr w:type="gramStart"/>
      <w:r w:rsidR="001D0103" w:rsidRPr="001D0F76">
        <w:rPr>
          <w:sz w:val="22"/>
        </w:rPr>
        <w:t xml:space="preserve">as </w:t>
      </w:r>
      <w:r w:rsidRPr="001D0F76">
        <w:rPr>
          <w:sz w:val="22"/>
        </w:rPr>
        <w:t xml:space="preserve"> line</w:t>
      </w:r>
      <w:proofErr w:type="gramEnd"/>
      <w:r w:rsidRPr="001D0F76">
        <w:rPr>
          <w:sz w:val="22"/>
        </w:rPr>
        <w:t xml:space="preserve"> number </w:t>
      </w:r>
      <w:r w:rsidR="00384F4A" w:rsidRPr="001D0F76">
        <w:rPr>
          <w:sz w:val="22"/>
        </w:rPr>
        <w:t>11</w:t>
      </w:r>
      <w:r w:rsidRPr="001D0F76">
        <w:rPr>
          <w:sz w:val="22"/>
        </w:rPr>
        <w:t>.</w:t>
      </w:r>
      <w:r w:rsidR="00BC126B" w:rsidRPr="001D0F76">
        <w:rPr>
          <w:sz w:val="22"/>
        </w:rPr>
        <w:t xml:space="preserve"> </w:t>
      </w:r>
    </w:p>
    <w:p w14:paraId="56744127" w14:textId="77777777" w:rsidR="00BC126B" w:rsidRPr="00E15AFA" w:rsidRDefault="00BC126B" w:rsidP="00322F41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16"/>
          <w:szCs w:val="22"/>
          <w:lang w:val="en-GB"/>
        </w:rPr>
      </w:pPr>
    </w:p>
    <w:p w14:paraId="68DF28D2" w14:textId="43515B8C" w:rsidR="00290FA5" w:rsidRDefault="00BC126B" w:rsidP="00773184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538135" w:themeColor="accent6" w:themeShade="BF"/>
          <w:sz w:val="21"/>
          <w:szCs w:val="21"/>
          <w:lang w:val="en-GB"/>
        </w:rPr>
      </w:pPr>
      <w:proofErr w:type="spellStart"/>
      <w:proofErr w:type="gramStart"/>
      <w:r w:rsidRPr="00307B4B">
        <w:rPr>
          <w:rFonts w:asciiTheme="majorBidi" w:hAnsiTheme="majorBidi" w:cstheme="majorBidi"/>
          <w:i/>
          <w:iCs/>
          <w:color w:val="538135" w:themeColor="accent6" w:themeShade="BF"/>
          <w:sz w:val="21"/>
          <w:szCs w:val="21"/>
          <w:lang w:val="en-GB"/>
        </w:rPr>
        <w:t>window.ClydeSitePreferences</w:t>
      </w:r>
      <w:proofErr w:type="spellEnd"/>
      <w:proofErr w:type="gramEnd"/>
      <w:r w:rsidRPr="00307B4B">
        <w:rPr>
          <w:rFonts w:asciiTheme="majorBidi" w:hAnsiTheme="majorBidi" w:cstheme="majorBidi"/>
          <w:i/>
          <w:iCs/>
          <w:color w:val="538135" w:themeColor="accent6" w:themeShade="BF"/>
          <w:sz w:val="21"/>
          <w:szCs w:val="21"/>
          <w:lang w:val="en-GB"/>
        </w:rPr>
        <w:t xml:space="preserve"> = &lt;</w:t>
      </w:r>
      <w:proofErr w:type="spellStart"/>
      <w:r w:rsidRPr="00307B4B">
        <w:rPr>
          <w:rFonts w:asciiTheme="majorBidi" w:hAnsiTheme="majorBidi" w:cstheme="majorBidi"/>
          <w:i/>
          <w:iCs/>
          <w:color w:val="538135" w:themeColor="accent6" w:themeShade="BF"/>
          <w:sz w:val="21"/>
          <w:szCs w:val="21"/>
          <w:lang w:val="en-GB"/>
        </w:rPr>
        <w:t>isprint</w:t>
      </w:r>
      <w:proofErr w:type="spellEnd"/>
      <w:r w:rsidRPr="00307B4B">
        <w:rPr>
          <w:rFonts w:asciiTheme="majorBidi" w:hAnsiTheme="majorBidi" w:cstheme="majorBidi"/>
          <w:i/>
          <w:iCs/>
          <w:color w:val="538135" w:themeColor="accent6" w:themeShade="BF"/>
          <w:sz w:val="21"/>
          <w:szCs w:val="21"/>
          <w:lang w:val="en-GB"/>
        </w:rPr>
        <w:t xml:space="preserve"> value="${JSON.stringify(ResourceHelper.getClydePreferences())}"/&gt;;</w:t>
      </w:r>
    </w:p>
    <w:p w14:paraId="16AC208D" w14:textId="64696EB4" w:rsidR="00E02245" w:rsidRDefault="00E02245" w:rsidP="00773184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538135" w:themeColor="accent6" w:themeShade="BF"/>
          <w:sz w:val="21"/>
          <w:szCs w:val="21"/>
          <w:lang w:val="en-GB"/>
        </w:rPr>
      </w:pPr>
    </w:p>
    <w:p w14:paraId="24370CCD" w14:textId="358F9699" w:rsidR="00696DBF" w:rsidRPr="00307B4B" w:rsidRDefault="00407271" w:rsidP="00773184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538135" w:themeColor="accent6" w:themeShade="BF"/>
          <w:sz w:val="21"/>
          <w:szCs w:val="21"/>
          <w:lang w:val="en-GB"/>
        </w:rPr>
      </w:pPr>
      <w:r>
        <w:rPr>
          <w:noProof/>
        </w:rPr>
        <w:drawing>
          <wp:inline distT="0" distB="0" distL="0" distR="0" wp14:anchorId="60913815" wp14:editId="2F18F44D">
            <wp:extent cx="5943600" cy="1205230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6FB8" w14:textId="04E0B293" w:rsidR="00FB1061" w:rsidRPr="00E15AFA" w:rsidRDefault="00FB1061" w:rsidP="00322F41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16"/>
          <w:szCs w:val="22"/>
          <w:lang w:val="en-GB"/>
        </w:rPr>
      </w:pPr>
    </w:p>
    <w:p w14:paraId="243DDD6A" w14:textId="51999661" w:rsidR="00FB1061" w:rsidRDefault="00FB1061" w:rsidP="00307B4B">
      <w:pPr>
        <w:tabs>
          <w:tab w:val="left" w:pos="720"/>
        </w:tabs>
        <w:spacing w:line="288" w:lineRule="auto"/>
        <w:ind w:left="720" w:right="1123"/>
        <w:rPr>
          <w:sz w:val="22"/>
        </w:rPr>
      </w:pPr>
      <w:r w:rsidRPr="00307B4B">
        <w:rPr>
          <w:rFonts w:asciiTheme="majorBidi" w:eastAsia="Arial" w:hAnsiTheme="majorBidi" w:cstheme="majorBidi"/>
          <w:color w:val="000000" w:themeColor="text1"/>
        </w:rPr>
        <w:t xml:space="preserve">In </w:t>
      </w:r>
      <w:proofErr w:type="spellStart"/>
      <w:r w:rsidR="00E96396" w:rsidRPr="00307B4B">
        <w:rPr>
          <w:rFonts w:asciiTheme="majorBidi" w:eastAsia="Arial" w:hAnsiTheme="majorBidi" w:cstheme="majorBidi"/>
          <w:b/>
          <w:i/>
          <w:color w:val="4F81BD"/>
        </w:rPr>
        <w:t>app_storefront_controllers</w:t>
      </w:r>
      <w:proofErr w:type="spellEnd"/>
      <w:r w:rsidR="00E96396" w:rsidRPr="00307B4B">
        <w:rPr>
          <w:rFonts w:asciiTheme="majorBidi" w:eastAsia="Arial" w:hAnsiTheme="majorBidi" w:cstheme="majorBidi"/>
          <w:b/>
          <w:i/>
          <w:color w:val="4F81BD"/>
        </w:rPr>
        <w:t>/cartridge/controllers/COSummary.js</w:t>
      </w:r>
      <w:r w:rsidRPr="00307B4B">
        <w:rPr>
          <w:rFonts w:asciiTheme="majorBidi" w:eastAsia="Arial" w:hAnsiTheme="majorBidi" w:cstheme="majorBidi"/>
          <w:color w:val="4F81BD"/>
        </w:rPr>
        <w:t xml:space="preserve">, </w:t>
      </w:r>
      <w:r w:rsidR="00A4464D" w:rsidRPr="001D0F76">
        <w:rPr>
          <w:sz w:val="22"/>
        </w:rPr>
        <w:t xml:space="preserve">replace the </w:t>
      </w:r>
      <w:r w:rsidR="00793C5C" w:rsidRPr="001D0F76">
        <w:rPr>
          <w:sz w:val="22"/>
        </w:rPr>
        <w:t xml:space="preserve">function </w:t>
      </w:r>
      <w:proofErr w:type="gramStart"/>
      <w:r w:rsidR="00A4464D" w:rsidRPr="001D0F76">
        <w:rPr>
          <w:sz w:val="22"/>
        </w:rPr>
        <w:t>submit(</w:t>
      </w:r>
      <w:proofErr w:type="gramEnd"/>
      <w:r w:rsidR="00A4464D" w:rsidRPr="001D0F76">
        <w:rPr>
          <w:sz w:val="22"/>
        </w:rPr>
        <w:t>) with below code</w:t>
      </w:r>
      <w:r w:rsidR="00AA7FF4" w:rsidRPr="001D0F76">
        <w:rPr>
          <w:sz w:val="22"/>
        </w:rPr>
        <w:t xml:space="preserve"> from line number </w:t>
      </w:r>
      <w:r w:rsidR="00407271">
        <w:rPr>
          <w:sz w:val="22"/>
        </w:rPr>
        <w:t>73</w:t>
      </w:r>
    </w:p>
    <w:p w14:paraId="0C2AEB1F" w14:textId="658ABC9B" w:rsidR="00407271" w:rsidRDefault="00407271" w:rsidP="00307B4B">
      <w:pPr>
        <w:tabs>
          <w:tab w:val="left" w:pos="720"/>
        </w:tabs>
        <w:spacing w:line="288" w:lineRule="auto"/>
        <w:ind w:left="720" w:right="1123"/>
        <w:rPr>
          <w:sz w:val="22"/>
        </w:rPr>
      </w:pPr>
    </w:p>
    <w:p w14:paraId="167276EE" w14:textId="137809FD" w:rsidR="00407271" w:rsidRPr="00407271" w:rsidRDefault="00407271" w:rsidP="00307B4B">
      <w:pPr>
        <w:tabs>
          <w:tab w:val="left" w:pos="720"/>
        </w:tabs>
        <w:spacing w:line="288" w:lineRule="auto"/>
        <w:ind w:left="720" w:right="1123"/>
        <w:rPr>
          <w:i/>
          <w:iCs/>
          <w:color w:val="70AD47" w:themeColor="accent6"/>
          <w:sz w:val="22"/>
        </w:rPr>
      </w:pPr>
      <w:proofErr w:type="spellStart"/>
      <w:r w:rsidRPr="00407271">
        <w:rPr>
          <w:i/>
          <w:iCs/>
          <w:color w:val="70AD47" w:themeColor="accent6"/>
          <w:sz w:val="22"/>
        </w:rPr>
        <w:t>addClydeContract.createOrderCustomAttr</w:t>
      </w:r>
      <w:proofErr w:type="spellEnd"/>
      <w:r w:rsidRPr="00407271">
        <w:rPr>
          <w:i/>
          <w:iCs/>
          <w:color w:val="70AD47" w:themeColor="accent6"/>
          <w:sz w:val="22"/>
        </w:rPr>
        <w:t>(</w:t>
      </w:r>
      <w:proofErr w:type="spellStart"/>
      <w:r w:rsidRPr="00407271">
        <w:rPr>
          <w:i/>
          <w:iCs/>
          <w:color w:val="70AD47" w:themeColor="accent6"/>
          <w:sz w:val="22"/>
        </w:rPr>
        <w:t>placeOrderResult.Order</w:t>
      </w:r>
      <w:proofErr w:type="spellEnd"/>
      <w:r w:rsidRPr="00407271">
        <w:rPr>
          <w:i/>
          <w:iCs/>
          <w:color w:val="70AD47" w:themeColor="accent6"/>
          <w:sz w:val="22"/>
        </w:rPr>
        <w:t>);</w:t>
      </w:r>
    </w:p>
    <w:p w14:paraId="2AB32FDE" w14:textId="77777777" w:rsidR="00307B4B" w:rsidRDefault="00307B4B" w:rsidP="00307B4B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16"/>
          <w:szCs w:val="22"/>
          <w:lang w:val="en-GB"/>
        </w:rPr>
      </w:pPr>
      <w:r>
        <w:rPr>
          <w:rFonts w:asciiTheme="majorBidi" w:hAnsiTheme="majorBidi" w:cstheme="majorBidi"/>
          <w:color w:val="000000"/>
          <w:sz w:val="16"/>
          <w:szCs w:val="22"/>
          <w:lang w:val="en-GB"/>
        </w:rPr>
        <w:t xml:space="preserve">                         </w:t>
      </w:r>
    </w:p>
    <w:p w14:paraId="3A387A24" w14:textId="6B60F6F3" w:rsidR="00EB5AF8" w:rsidRPr="00307B4B" w:rsidRDefault="00307B4B" w:rsidP="00407271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u w:val="single"/>
          <w:lang w:val="en-GB"/>
        </w:rPr>
      </w:pPr>
      <w:r>
        <w:rPr>
          <w:rFonts w:asciiTheme="majorBidi" w:hAnsiTheme="majorBidi" w:cstheme="majorBidi"/>
          <w:color w:val="000000"/>
          <w:sz w:val="16"/>
          <w:szCs w:val="22"/>
          <w:lang w:val="en-GB"/>
        </w:rPr>
        <w:t xml:space="preserve">                         </w:t>
      </w:r>
    </w:p>
    <w:p w14:paraId="5C8C8FEC" w14:textId="177A4361" w:rsidR="00357599" w:rsidRDefault="00357599" w:rsidP="00357599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15"/>
          <w:szCs w:val="15"/>
          <w:lang w:val="en-GB"/>
        </w:rPr>
      </w:pPr>
    </w:p>
    <w:p w14:paraId="48779044" w14:textId="6B2A5350" w:rsidR="00357599" w:rsidRDefault="00357599" w:rsidP="00357599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15"/>
          <w:szCs w:val="15"/>
          <w:lang w:val="en-GB"/>
        </w:rPr>
      </w:pPr>
      <w:r>
        <w:rPr>
          <w:rFonts w:asciiTheme="majorBidi" w:hAnsiTheme="majorBidi" w:cstheme="majorBidi"/>
          <w:color w:val="000000"/>
          <w:sz w:val="15"/>
          <w:szCs w:val="15"/>
          <w:lang w:val="en-GB"/>
        </w:rPr>
        <w:lastRenderedPageBreak/>
        <w:tab/>
      </w:r>
      <w:r w:rsidR="00912CF5">
        <w:rPr>
          <w:noProof/>
        </w:rPr>
        <w:drawing>
          <wp:inline distT="0" distB="0" distL="0" distR="0" wp14:anchorId="51CB0F22" wp14:editId="5F45D420">
            <wp:extent cx="5943600" cy="3085465"/>
            <wp:effectExtent l="0" t="0" r="0" b="63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58BC" w14:textId="08F1E7BC" w:rsidR="00074D7E" w:rsidRDefault="00074D7E" w:rsidP="00357599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15"/>
          <w:szCs w:val="15"/>
          <w:lang w:val="en-GB"/>
        </w:rPr>
      </w:pPr>
    </w:p>
    <w:p w14:paraId="4353DD0E" w14:textId="77777777" w:rsidR="00074D7E" w:rsidRPr="00E15AFA" w:rsidRDefault="00074D7E" w:rsidP="00357599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15"/>
          <w:szCs w:val="15"/>
          <w:lang w:val="en-GB"/>
        </w:rPr>
      </w:pPr>
    </w:p>
    <w:p w14:paraId="23DFBC26" w14:textId="48D56E44" w:rsidR="009A3887" w:rsidRDefault="00EB5AF8" w:rsidP="00307B4B">
      <w:pPr>
        <w:tabs>
          <w:tab w:val="left" w:pos="720"/>
        </w:tabs>
        <w:spacing w:line="288" w:lineRule="auto"/>
        <w:ind w:left="720" w:right="1123"/>
        <w:rPr>
          <w:rFonts w:asciiTheme="majorBidi" w:eastAsia="Arial" w:hAnsiTheme="majorBidi" w:cstheme="majorBidi"/>
          <w:color w:val="000000" w:themeColor="text1"/>
        </w:rPr>
      </w:pPr>
      <w:r w:rsidRPr="00307B4B">
        <w:rPr>
          <w:rFonts w:asciiTheme="majorBidi" w:eastAsia="Arial" w:hAnsiTheme="majorBidi" w:cstheme="majorBidi"/>
          <w:color w:val="000000" w:themeColor="text1"/>
        </w:rPr>
        <w:t>In</w:t>
      </w:r>
      <w:r w:rsidRPr="00307B4B">
        <w:rPr>
          <w:rFonts w:asciiTheme="majorBidi" w:eastAsia="Arial" w:hAnsiTheme="majorBidi" w:cstheme="majorBidi"/>
          <w:color w:val="4F81BD"/>
        </w:rPr>
        <w:t xml:space="preserve"> </w:t>
      </w:r>
      <w:r w:rsidR="00FB1079" w:rsidRPr="00307B4B">
        <w:rPr>
          <w:rFonts w:asciiTheme="majorBidi" w:eastAsia="Arial" w:hAnsiTheme="majorBidi" w:cstheme="majorBidi"/>
          <w:b/>
          <w:i/>
          <w:color w:val="4F81BD"/>
        </w:rPr>
        <w:t>app_storefront_core/cartridge/templates/default/checkout/cart/cart.isml</w:t>
      </w:r>
      <w:r w:rsidRPr="00307B4B">
        <w:rPr>
          <w:rFonts w:asciiTheme="majorBidi" w:eastAsia="Arial" w:hAnsiTheme="majorBidi" w:cstheme="majorBidi"/>
          <w:color w:val="4F81BD"/>
        </w:rPr>
        <w:t xml:space="preserve">, </w:t>
      </w:r>
      <w:r w:rsidR="00F44F3D" w:rsidRPr="001D0F76">
        <w:rPr>
          <w:sz w:val="22"/>
        </w:rPr>
        <w:t xml:space="preserve">search </w:t>
      </w:r>
      <w:proofErr w:type="gramStart"/>
      <w:r w:rsidR="00F44F3D" w:rsidRPr="001D0F76">
        <w:rPr>
          <w:sz w:val="22"/>
        </w:rPr>
        <w:t xml:space="preserve">for </w:t>
      </w:r>
      <w:r w:rsidRPr="001D0F76">
        <w:rPr>
          <w:sz w:val="22"/>
        </w:rPr>
        <w:t xml:space="preserve"> below</w:t>
      </w:r>
      <w:proofErr w:type="gramEnd"/>
      <w:r w:rsidRPr="001D0F76">
        <w:rPr>
          <w:sz w:val="22"/>
        </w:rPr>
        <w:t xml:space="preserve"> </w:t>
      </w:r>
      <w:r w:rsidR="002B20EE" w:rsidRPr="001D0F76">
        <w:rPr>
          <w:sz w:val="22"/>
        </w:rPr>
        <w:t xml:space="preserve">lines </w:t>
      </w:r>
      <w:r w:rsidR="004A5185" w:rsidRPr="001D0F76">
        <w:rPr>
          <w:sz w:val="22"/>
        </w:rPr>
        <w:t xml:space="preserve"> at</w:t>
      </w:r>
      <w:r w:rsidR="00B5279D" w:rsidRPr="001D0F76">
        <w:rPr>
          <w:sz w:val="22"/>
        </w:rPr>
        <w:t xml:space="preserve"> line</w:t>
      </w:r>
      <w:r w:rsidR="0033681A" w:rsidRPr="001D0F76">
        <w:rPr>
          <w:sz w:val="22"/>
        </w:rPr>
        <w:t xml:space="preserve"> number</w:t>
      </w:r>
      <w:r w:rsidR="0036457A" w:rsidRPr="001D0F76">
        <w:rPr>
          <w:sz w:val="22"/>
        </w:rPr>
        <w:t xml:space="preserve"> </w:t>
      </w:r>
      <w:r w:rsidR="00912CF5">
        <w:rPr>
          <w:sz w:val="22"/>
        </w:rPr>
        <w:t>345</w:t>
      </w:r>
      <w:r w:rsidR="004A5185">
        <w:rPr>
          <w:rFonts w:asciiTheme="majorBidi" w:eastAsia="Arial" w:hAnsiTheme="majorBidi" w:cstheme="majorBidi"/>
          <w:color w:val="000000" w:themeColor="text1"/>
        </w:rPr>
        <w:t>.</w:t>
      </w:r>
    </w:p>
    <w:p w14:paraId="23199B03" w14:textId="77777777" w:rsidR="00AE77C6" w:rsidRPr="00AE77C6" w:rsidRDefault="00AE77C6" w:rsidP="00AE77C6">
      <w:pPr>
        <w:tabs>
          <w:tab w:val="left" w:pos="720"/>
        </w:tabs>
        <w:spacing w:line="288" w:lineRule="auto"/>
        <w:ind w:left="720" w:right="1123"/>
        <w:rPr>
          <w:rFonts w:asciiTheme="majorBidi" w:eastAsia="Arial" w:hAnsiTheme="majorBidi" w:cstheme="majorBidi"/>
          <w:i/>
          <w:iCs/>
          <w:color w:val="70AD47" w:themeColor="accent6"/>
        </w:rPr>
      </w:pPr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&lt;</w:t>
      </w:r>
      <w:proofErr w:type="spellStart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isif</w:t>
      </w:r>
      <w:proofErr w:type="spellEnd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 xml:space="preserve"> condition="${</w:t>
      </w:r>
      <w:proofErr w:type="gramStart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dw.system</w:t>
      </w:r>
      <w:proofErr w:type="gramEnd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.Site.current.preferences.custom.clydeWidgetDisplayCart}"&gt;</w:t>
      </w:r>
    </w:p>
    <w:p w14:paraId="285C8D8B" w14:textId="77777777" w:rsidR="00AE77C6" w:rsidRPr="00AE77C6" w:rsidRDefault="00AE77C6" w:rsidP="00AE77C6">
      <w:pPr>
        <w:tabs>
          <w:tab w:val="left" w:pos="720"/>
        </w:tabs>
        <w:spacing w:line="288" w:lineRule="auto"/>
        <w:ind w:left="720" w:right="1123"/>
        <w:rPr>
          <w:rFonts w:asciiTheme="majorBidi" w:eastAsia="Arial" w:hAnsiTheme="majorBidi" w:cstheme="majorBidi"/>
          <w:i/>
          <w:iCs/>
          <w:color w:val="70AD47" w:themeColor="accent6"/>
        </w:rPr>
      </w:pPr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 xml:space="preserve">        &lt;script </w:t>
      </w:r>
      <w:proofErr w:type="spellStart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src</w:t>
      </w:r>
      <w:proofErr w:type="spellEnd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="${</w:t>
      </w:r>
      <w:proofErr w:type="spellStart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URLUtils.staticURL</w:t>
      </w:r>
      <w:proofErr w:type="spellEnd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('/</w:t>
      </w:r>
      <w:proofErr w:type="spellStart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js</w:t>
      </w:r>
      <w:proofErr w:type="spellEnd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/clydeCartWidget.js')}" &gt;&lt;/script&gt;</w:t>
      </w:r>
    </w:p>
    <w:p w14:paraId="3EF4044A" w14:textId="01AEE3F8" w:rsidR="00AE77C6" w:rsidRPr="00AE77C6" w:rsidRDefault="00AE77C6" w:rsidP="00AE77C6">
      <w:pPr>
        <w:tabs>
          <w:tab w:val="left" w:pos="720"/>
        </w:tabs>
        <w:spacing w:line="288" w:lineRule="auto"/>
        <w:ind w:left="720" w:right="1123"/>
        <w:rPr>
          <w:rFonts w:asciiTheme="majorBidi" w:eastAsia="Arial" w:hAnsiTheme="majorBidi" w:cstheme="majorBidi"/>
          <w:i/>
          <w:iCs/>
          <w:color w:val="70AD47" w:themeColor="accent6"/>
        </w:rPr>
      </w:pPr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 xml:space="preserve">    &lt;/</w:t>
      </w:r>
      <w:proofErr w:type="spellStart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isif</w:t>
      </w:r>
      <w:proofErr w:type="spellEnd"/>
      <w:r w:rsidRPr="00AE77C6">
        <w:rPr>
          <w:rFonts w:asciiTheme="majorBidi" w:eastAsia="Arial" w:hAnsiTheme="majorBidi" w:cstheme="majorBidi"/>
          <w:i/>
          <w:iCs/>
          <w:color w:val="70AD47" w:themeColor="accent6"/>
        </w:rPr>
        <w:t>&gt;</w:t>
      </w:r>
    </w:p>
    <w:p w14:paraId="1D2312A6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&lt;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set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 name="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clydeOption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" value="${false}" scope="page"&gt;</w:t>
      </w:r>
    </w:p>
    <w:p w14:paraId="658F2DBD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&lt;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if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 condition="${</w:t>
      </w:r>
      <w:proofErr w:type="spellStart"/>
      <w:proofErr w:type="gram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lineItem.optionProductLineItems.size</w:t>
      </w:r>
      <w:proofErr w:type="spellEnd"/>
      <w:proofErr w:type="gram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() &gt; 0}"&gt;</w:t>
      </w:r>
    </w:p>
    <w:p w14:paraId="40DA97C8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loop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 items="${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lineItem.optionProductLineItems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}" var="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oli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"&gt;</w:t>
      </w:r>
    </w:p>
    <w:p w14:paraId="1CFDB19E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</w:p>
    <w:p w14:paraId="4B93CBB2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if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 condition="${</w:t>
      </w:r>
      <w:proofErr w:type="spellStart"/>
      <w:proofErr w:type="gram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oli.optionID</w:t>
      </w:r>
      <w:proofErr w:type="spellEnd"/>
      <w:proofErr w:type="gram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 === '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clydeWarranty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'}"&gt;</w:t>
      </w:r>
    </w:p>
    <w:p w14:paraId="7FFA4892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set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 name="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clydeOption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" value="${true}" scope="page"&gt;</w:t>
      </w:r>
    </w:p>
    <w:p w14:paraId="3FBF123C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tr class="cart-row"&gt;</w:t>
      </w:r>
    </w:p>
    <w:p w14:paraId="202B51C1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td class="item-image"&gt;</w:t>
      </w:r>
    </w:p>
    <w:p w14:paraId="38EC174E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mg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 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src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="${</w:t>
      </w:r>
      <w:proofErr w:type="spellStart"/>
      <w:proofErr w:type="gram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dw.system</w:t>
      </w:r>
      <w:proofErr w:type="gram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.Site.current.preferences.custom.clydeImgURL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}" alt="${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oli.lineItemText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}" title="${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oli.lineItemText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}" style="width: 100%;"&gt;</w:t>
      </w:r>
    </w:p>
    <w:p w14:paraId="5446DC08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/td&gt;</w:t>
      </w:r>
    </w:p>
    <w:p w14:paraId="3D7410CC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td class="item-details"&gt;</w:t>
      </w:r>
    </w:p>
    <w:p w14:paraId="28B53F8C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div class="product-list-item"&gt;</w:t>
      </w:r>
    </w:p>
    <w:p w14:paraId="4C53A4BE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${</w:t>
      </w:r>
      <w:proofErr w:type="spellStart"/>
      <w:proofErr w:type="gram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oli.lineItemText</w:t>
      </w:r>
      <w:proofErr w:type="spellEnd"/>
      <w:proofErr w:type="gram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}</w:t>
      </w:r>
    </w:p>
    <w:p w14:paraId="3FE3E06B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/div&gt;</w:t>
      </w:r>
    </w:p>
    <w:p w14:paraId="24254915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div class="product-list-item"&gt;</w:t>
      </w:r>
    </w:p>
    <w:p w14:paraId="457166CC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${</w:t>
      </w:r>
      <w:proofErr w:type="spellStart"/>
      <w:proofErr w:type="gram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dw.util</w:t>
      </w:r>
      <w:proofErr w:type="gram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.StringUtils.formatMoney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(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oli.price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)}</w:t>
      </w:r>
    </w:p>
    <w:p w14:paraId="426FB552" w14:textId="77777777" w:rsidR="0026161D" w:rsidRDefault="00912CF5" w:rsidP="0026161D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/div&gt;</w:t>
      </w:r>
    </w:p>
    <w:p w14:paraId="0CBD0A74" w14:textId="3BDA5806" w:rsidR="0026161D" w:rsidRPr="00AE77C6" w:rsidRDefault="0026161D" w:rsidP="0026161D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lastRenderedPageBreak/>
        <w:t>&lt;button type="button" data-</w:t>
      </w:r>
      <w:proofErr w:type="spellStart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url</w:t>
      </w:r>
      <w:proofErr w:type="spellEnd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="${URLUtils.url('Cart-</w:t>
      </w:r>
      <w:proofErr w:type="spellStart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RemoveClydeProduct</w:t>
      </w:r>
      <w:proofErr w:type="spellEnd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')}" name="</w:t>
      </w:r>
      <w:proofErr w:type="spellStart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deleteClydeProduct</w:t>
      </w:r>
      <w:proofErr w:type="spellEnd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" class="button-text delete-</w:t>
      </w:r>
      <w:proofErr w:type="spellStart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clyde</w:t>
      </w:r>
      <w:proofErr w:type="spellEnd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-product" data-name="${</w:t>
      </w:r>
      <w:proofErr w:type="spellStart"/>
      <w:proofErr w:type="gramStart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oli.lineItemText</w:t>
      </w:r>
      <w:proofErr w:type="spellEnd"/>
      <w:proofErr w:type="gramEnd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}" data-</w:t>
      </w:r>
      <w:proofErr w:type="spellStart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uuid</w:t>
      </w:r>
      <w:proofErr w:type="spellEnd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="${</w:t>
      </w:r>
      <w:proofErr w:type="spellStart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lineItem.UUID</w:t>
      </w:r>
      <w:proofErr w:type="spellEnd"/>
      <w:r w:rsidRPr="0026161D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}" data-clydeuuid="${oli.UUID}"&gt;&lt;span&gt;${Resource.msg('global.remove','locale',null)}&lt;/span&gt;&lt;/button&gt;</w:t>
      </w:r>
    </w:p>
    <w:p w14:paraId="435E5A64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/td&gt;</w:t>
      </w:r>
    </w:p>
    <w:p w14:paraId="15BE81A7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/tr&gt;</w:t>
      </w:r>
    </w:p>
    <w:p w14:paraId="4880968B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/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if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&gt;</w:t>
      </w:r>
    </w:p>
    <w:p w14:paraId="081C3927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/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loop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&gt;</w:t>
      </w:r>
    </w:p>
    <w:p w14:paraId="3DC93ACD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&lt;/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if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&gt;</w:t>
      </w:r>
    </w:p>
    <w:p w14:paraId="6BE195B3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</w:p>
    <w:p w14:paraId="4838DBF4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</w:p>
    <w:p w14:paraId="485AF715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&lt;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if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 condition="${</w:t>
      </w:r>
      <w:proofErr w:type="gram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dw.system</w:t>
      </w:r>
      <w:proofErr w:type="gram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.Site.current.preferences.custom.clydeWidgetDisplayCart &amp;&amp; !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clydeOption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}"&gt;</w:t>
      </w:r>
    </w:p>
    <w:p w14:paraId="64C5B97E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tr class="cart-row"&gt;</w:t>
      </w:r>
    </w:p>
    <w:p w14:paraId="106A00F3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td &gt;</w:t>
      </w:r>
    </w:p>
    <w:p w14:paraId="4DB32C83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set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 name="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clydeProductId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" value="${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lineItem.productID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}" scope="page"/&gt;</w:t>
      </w:r>
    </w:p>
    <w:p w14:paraId="6DBF8D4E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set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 name="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clydeProductLineItemUUID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" value="${"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uuid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-" + 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lineItem.UUID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}" scope="page" /&gt;</w:t>
      </w:r>
    </w:p>
    <w:p w14:paraId="689CE2DE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include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 xml:space="preserve"> template="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clyde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/widgets/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clydeCartWidgets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" /&gt;</w:t>
      </w:r>
    </w:p>
    <w:p w14:paraId="65B85076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</w: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/td&gt;</w:t>
      </w:r>
    </w:p>
    <w:p w14:paraId="6AF3BBB2" w14:textId="77777777" w:rsidR="00912CF5" w:rsidRPr="00AE77C6" w:rsidRDefault="00912CF5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ab/>
        <w:t>&lt;/tr&gt;</w:t>
      </w:r>
    </w:p>
    <w:p w14:paraId="38F4D850" w14:textId="627418AD" w:rsidR="00912CF5" w:rsidRPr="00AE77C6" w:rsidRDefault="00912CF5" w:rsidP="00912CF5">
      <w:pPr>
        <w:autoSpaceDE w:val="0"/>
        <w:autoSpaceDN w:val="0"/>
        <w:adjustRightInd w:val="0"/>
        <w:ind w:left="720"/>
        <w:rPr>
          <w:noProof/>
          <w:color w:val="70AD47" w:themeColor="accent6"/>
        </w:rPr>
      </w:pPr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&lt;/</w:t>
      </w:r>
      <w:proofErr w:type="spellStart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isif</w:t>
      </w:r>
      <w:proofErr w:type="spellEnd"/>
      <w:r w:rsidRPr="00AE77C6">
        <w:rPr>
          <w:rFonts w:asciiTheme="majorBidi" w:hAnsiTheme="majorBidi" w:cstheme="majorBidi"/>
          <w:i/>
          <w:iCs/>
          <w:color w:val="70AD47" w:themeColor="accent6"/>
          <w:sz w:val="22"/>
          <w:szCs w:val="22"/>
          <w:lang w:val="en-GB"/>
        </w:rPr>
        <w:t>&gt;</w:t>
      </w:r>
      <w:r w:rsidRPr="00AE77C6">
        <w:rPr>
          <w:rFonts w:asciiTheme="majorBidi" w:hAnsiTheme="majorBidi" w:cstheme="majorBidi"/>
          <w:i/>
          <w:iCs/>
          <w:noProof/>
          <w:color w:val="70AD47" w:themeColor="accent6"/>
          <w:sz w:val="22"/>
          <w:szCs w:val="22"/>
          <w:lang w:val="en-GB"/>
        </w:rPr>
        <w:t xml:space="preserve"> </w:t>
      </w:r>
    </w:p>
    <w:p w14:paraId="1AE39E16" w14:textId="144ED203" w:rsidR="00912CF5" w:rsidRPr="00307B4B" w:rsidRDefault="0026161D" w:rsidP="00912CF5">
      <w:pPr>
        <w:autoSpaceDE w:val="0"/>
        <w:autoSpaceDN w:val="0"/>
        <w:adjustRightInd w:val="0"/>
        <w:ind w:left="720"/>
        <w:rPr>
          <w:rFonts w:asciiTheme="majorBidi" w:hAnsiTheme="majorBidi" w:cstheme="majorBidi"/>
          <w:i/>
          <w:iCs/>
          <w:color w:val="008080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13F19501" wp14:editId="2A7DA21D">
            <wp:extent cx="5943600" cy="2919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462F" w14:textId="1229EB59" w:rsidR="00E910E1" w:rsidRDefault="00E910E1" w:rsidP="00307B4B">
      <w:pPr>
        <w:autoSpaceDE w:val="0"/>
        <w:autoSpaceDN w:val="0"/>
        <w:adjustRightInd w:val="0"/>
        <w:rPr>
          <w:rFonts w:asciiTheme="majorBidi" w:hAnsiTheme="majorBidi" w:cstheme="majorBidi"/>
          <w:color w:val="008080"/>
          <w:lang w:val="en-GB"/>
        </w:rPr>
      </w:pPr>
    </w:p>
    <w:p w14:paraId="6D365D6B" w14:textId="1B722091" w:rsidR="00CA6442" w:rsidRDefault="00CA6442" w:rsidP="00307B4B">
      <w:pPr>
        <w:autoSpaceDE w:val="0"/>
        <w:autoSpaceDN w:val="0"/>
        <w:adjustRightInd w:val="0"/>
        <w:rPr>
          <w:rFonts w:asciiTheme="majorBidi" w:hAnsiTheme="majorBidi" w:cstheme="majorBidi"/>
          <w:color w:val="008080"/>
          <w:lang w:val="en-GB"/>
        </w:rPr>
      </w:pPr>
    </w:p>
    <w:p w14:paraId="27BC80E4" w14:textId="77777777" w:rsidR="00CA6442" w:rsidRPr="00307B4B" w:rsidRDefault="00CA6442" w:rsidP="00307B4B">
      <w:pPr>
        <w:autoSpaceDE w:val="0"/>
        <w:autoSpaceDN w:val="0"/>
        <w:adjustRightInd w:val="0"/>
        <w:rPr>
          <w:rFonts w:asciiTheme="majorBidi" w:hAnsiTheme="majorBidi" w:cstheme="majorBidi"/>
          <w:color w:val="008080"/>
          <w:lang w:val="en-GB"/>
        </w:rPr>
      </w:pPr>
    </w:p>
    <w:p w14:paraId="6B338395" w14:textId="77777777" w:rsidR="00AB2770" w:rsidRPr="00AB2770" w:rsidRDefault="00307B4B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307B4B">
        <w:rPr>
          <w:rFonts w:asciiTheme="majorBidi" w:eastAsia="Arial" w:hAnsiTheme="majorBidi" w:cstheme="majorBidi"/>
          <w:color w:val="000000" w:themeColor="text1"/>
          <w:lang w:val="en-GB"/>
        </w:rPr>
        <w:t xml:space="preserve">          </w:t>
      </w:r>
      <w:r w:rsidR="002C6C94" w:rsidRPr="00307B4B">
        <w:rPr>
          <w:rFonts w:asciiTheme="majorBidi" w:eastAsia="Arial" w:hAnsiTheme="majorBidi" w:cstheme="majorBidi"/>
          <w:color w:val="000000" w:themeColor="text1"/>
        </w:rPr>
        <w:t>In</w:t>
      </w:r>
      <w:r w:rsidRPr="00307B4B">
        <w:rPr>
          <w:rFonts w:asciiTheme="majorBidi" w:eastAsia="Arial" w:hAnsiTheme="majorBidi" w:cstheme="majorBidi"/>
          <w:color w:val="4F81BD"/>
        </w:rPr>
        <w:t xml:space="preserve"> </w:t>
      </w:r>
      <w:proofErr w:type="gramStart"/>
      <w:r w:rsidR="003F4295" w:rsidRPr="00307B4B">
        <w:rPr>
          <w:rFonts w:asciiTheme="majorBidi" w:eastAsia="Arial" w:hAnsiTheme="majorBidi" w:cstheme="majorBidi"/>
          <w:b/>
          <w:i/>
          <w:color w:val="4F81BD"/>
        </w:rPr>
        <w:t>storefront_core/cartridge/templates/default/checkout/components/minilineitems.isml</w:t>
      </w:r>
      <w:r w:rsidR="002C6C94" w:rsidRPr="00307B4B">
        <w:rPr>
          <w:rFonts w:asciiTheme="majorBidi" w:eastAsia="Arial" w:hAnsiTheme="majorBidi" w:cstheme="majorBidi"/>
          <w:color w:val="4F81BD"/>
        </w:rPr>
        <w:t xml:space="preserve">, </w:t>
      </w:r>
      <w:r w:rsidR="00CE439D">
        <w:rPr>
          <w:rFonts w:asciiTheme="majorBidi" w:eastAsia="Arial" w:hAnsiTheme="majorBidi" w:cstheme="majorBidi"/>
          <w:color w:val="4F81BD"/>
        </w:rPr>
        <w:t xml:space="preserve"> </w:t>
      </w:r>
      <w:r w:rsidR="00834444">
        <w:rPr>
          <w:rFonts w:asciiTheme="majorBidi" w:eastAsia="Arial" w:hAnsiTheme="majorBidi" w:cstheme="majorBidi"/>
          <w:color w:val="4F81BD"/>
        </w:rPr>
        <w:t xml:space="preserve"> </w:t>
      </w:r>
      <w:proofErr w:type="gramEnd"/>
      <w:r w:rsidR="00834444">
        <w:rPr>
          <w:rFonts w:asciiTheme="majorBidi" w:eastAsia="Arial" w:hAnsiTheme="majorBidi" w:cstheme="majorBidi"/>
          <w:color w:val="4F81BD"/>
        </w:rPr>
        <w:t xml:space="preserve">        </w:t>
      </w:r>
      <w:r w:rsidR="00F22091" w:rsidRPr="001D0F76">
        <w:rPr>
          <w:sz w:val="22"/>
        </w:rPr>
        <w:t xml:space="preserve">search for below lines </w:t>
      </w:r>
      <w:r w:rsidR="002C6C94" w:rsidRPr="001D0F76">
        <w:rPr>
          <w:sz w:val="22"/>
        </w:rPr>
        <w:t xml:space="preserve"> </w:t>
      </w:r>
      <w:r w:rsidR="003C0319" w:rsidRPr="001D0F76">
        <w:rPr>
          <w:sz w:val="22"/>
        </w:rPr>
        <w:t>at</w:t>
      </w:r>
      <w:r w:rsidR="002C6C94" w:rsidRPr="001D0F76">
        <w:rPr>
          <w:sz w:val="22"/>
        </w:rPr>
        <w:t xml:space="preserve"> line number</w:t>
      </w:r>
      <w:r w:rsidR="001157EA" w:rsidRPr="001D0F76">
        <w:rPr>
          <w:sz w:val="22"/>
        </w:rPr>
        <w:t xml:space="preserve"> </w:t>
      </w:r>
      <w:r w:rsidR="00AB2770">
        <w:rPr>
          <w:sz w:val="22"/>
        </w:rPr>
        <w:t>125</w:t>
      </w:r>
      <w:r w:rsidR="005035C2" w:rsidRPr="001D0F76">
        <w:rPr>
          <w:sz w:val="22"/>
        </w:rPr>
        <w:t>.</w:t>
      </w:r>
      <w:r w:rsidR="00A973E1">
        <w:rPr>
          <w:rFonts w:asciiTheme="majorBidi" w:eastAsia="Arial" w:hAnsiTheme="majorBidi" w:cstheme="majorBidi"/>
          <w:color w:val="000000" w:themeColor="text1"/>
        </w:rPr>
        <w:br/>
      </w:r>
      <w:r w:rsidR="00AB2770" w:rsidRPr="00AB2770">
        <w:rPr>
          <w:i/>
          <w:iCs/>
          <w:color w:val="70AD47" w:themeColor="accent6"/>
          <w:lang w:val="en-GB"/>
        </w:rPr>
        <w:t>&lt;</w:t>
      </w:r>
      <w:proofErr w:type="spellStart"/>
      <w:r w:rsidR="00AB2770" w:rsidRPr="00AB2770">
        <w:rPr>
          <w:i/>
          <w:iCs/>
          <w:color w:val="70AD47" w:themeColor="accent6"/>
          <w:lang w:val="en-GB"/>
        </w:rPr>
        <w:t>isif</w:t>
      </w:r>
      <w:proofErr w:type="spellEnd"/>
      <w:r w:rsidR="00AB2770" w:rsidRPr="00AB2770">
        <w:rPr>
          <w:i/>
          <w:iCs/>
          <w:color w:val="70AD47" w:themeColor="accent6"/>
          <w:lang w:val="en-GB"/>
        </w:rPr>
        <w:t xml:space="preserve"> condition="${</w:t>
      </w:r>
      <w:proofErr w:type="spellStart"/>
      <w:r w:rsidR="00AB2770" w:rsidRPr="00AB2770">
        <w:rPr>
          <w:i/>
          <w:iCs/>
          <w:color w:val="70AD47" w:themeColor="accent6"/>
          <w:lang w:val="en-GB"/>
        </w:rPr>
        <w:t>productLineItem.optionProductLineItems.size</w:t>
      </w:r>
      <w:proofErr w:type="spellEnd"/>
      <w:r w:rsidR="00AB2770" w:rsidRPr="00AB2770">
        <w:rPr>
          <w:i/>
          <w:iCs/>
          <w:color w:val="70AD47" w:themeColor="accent6"/>
          <w:lang w:val="en-GB"/>
        </w:rPr>
        <w:t>() &gt; 0}"&gt;</w:t>
      </w:r>
    </w:p>
    <w:p w14:paraId="324BE929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div class="mini-cart-product"&gt;</w:t>
      </w:r>
    </w:p>
    <w:p w14:paraId="253C9174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lastRenderedPageBreak/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span class="mini-cart-toggle fa"&gt;&lt;/span&gt;</w:t>
      </w:r>
    </w:p>
    <w:p w14:paraId="1FA4D487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</w:t>
      </w:r>
      <w:proofErr w:type="spellStart"/>
      <w:r w:rsidRPr="00AB2770">
        <w:rPr>
          <w:i/>
          <w:iCs/>
          <w:color w:val="70AD47" w:themeColor="accent6"/>
          <w:lang w:val="en-GB"/>
        </w:rPr>
        <w:t>isloop</w:t>
      </w:r>
      <w:proofErr w:type="spellEnd"/>
      <w:r w:rsidRPr="00AB2770">
        <w:rPr>
          <w:i/>
          <w:iCs/>
          <w:color w:val="70AD47" w:themeColor="accent6"/>
          <w:lang w:val="en-GB"/>
        </w:rPr>
        <w:t xml:space="preserve"> items="${</w:t>
      </w:r>
      <w:proofErr w:type="spellStart"/>
      <w:r w:rsidRPr="00AB2770">
        <w:rPr>
          <w:i/>
          <w:iCs/>
          <w:color w:val="70AD47" w:themeColor="accent6"/>
          <w:lang w:val="en-GB"/>
        </w:rPr>
        <w:t>productLineItem.optionProductLineItems</w:t>
      </w:r>
      <w:proofErr w:type="spellEnd"/>
      <w:r w:rsidRPr="00AB2770">
        <w:rPr>
          <w:i/>
          <w:iCs/>
          <w:color w:val="70AD47" w:themeColor="accent6"/>
          <w:lang w:val="en-GB"/>
        </w:rPr>
        <w:t>}" var="</w:t>
      </w:r>
      <w:proofErr w:type="spellStart"/>
      <w:r w:rsidRPr="00AB2770">
        <w:rPr>
          <w:i/>
          <w:iCs/>
          <w:color w:val="70AD47" w:themeColor="accent6"/>
          <w:lang w:val="en-GB"/>
        </w:rPr>
        <w:t>oli</w:t>
      </w:r>
      <w:proofErr w:type="spellEnd"/>
      <w:r w:rsidRPr="00AB2770">
        <w:rPr>
          <w:i/>
          <w:iCs/>
          <w:color w:val="70AD47" w:themeColor="accent6"/>
          <w:lang w:val="en-GB"/>
        </w:rPr>
        <w:t>"&gt;</w:t>
      </w:r>
    </w:p>
    <w:p w14:paraId="1179FA2A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div class="mini-cart-image"&gt;</w:t>
      </w:r>
    </w:p>
    <w:p w14:paraId="0F7EDCCD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</w:t>
      </w:r>
      <w:proofErr w:type="spellStart"/>
      <w:r w:rsidRPr="00AB2770">
        <w:rPr>
          <w:i/>
          <w:iCs/>
          <w:color w:val="70AD47" w:themeColor="accent6"/>
          <w:lang w:val="en-GB"/>
        </w:rPr>
        <w:t>img</w:t>
      </w:r>
      <w:proofErr w:type="spellEnd"/>
      <w:r w:rsidRPr="00AB2770">
        <w:rPr>
          <w:i/>
          <w:iCs/>
          <w:color w:val="70AD47" w:themeColor="accent6"/>
          <w:lang w:val="en-GB"/>
        </w:rPr>
        <w:t xml:space="preserve"> </w:t>
      </w:r>
      <w:proofErr w:type="spellStart"/>
      <w:r w:rsidRPr="00AB2770">
        <w:rPr>
          <w:i/>
          <w:iCs/>
          <w:color w:val="70AD47" w:themeColor="accent6"/>
          <w:lang w:val="en-GB"/>
        </w:rPr>
        <w:t>src</w:t>
      </w:r>
      <w:proofErr w:type="spellEnd"/>
      <w:r w:rsidRPr="00AB2770">
        <w:rPr>
          <w:i/>
          <w:iCs/>
          <w:color w:val="70AD47" w:themeColor="accent6"/>
          <w:lang w:val="en-GB"/>
        </w:rPr>
        <w:t>="${</w:t>
      </w:r>
      <w:proofErr w:type="spellStart"/>
      <w:proofErr w:type="gramStart"/>
      <w:r w:rsidRPr="00AB2770">
        <w:rPr>
          <w:i/>
          <w:iCs/>
          <w:color w:val="70AD47" w:themeColor="accent6"/>
          <w:lang w:val="en-GB"/>
        </w:rPr>
        <w:t>dw.system</w:t>
      </w:r>
      <w:proofErr w:type="gramEnd"/>
      <w:r w:rsidRPr="00AB2770">
        <w:rPr>
          <w:i/>
          <w:iCs/>
          <w:color w:val="70AD47" w:themeColor="accent6"/>
          <w:lang w:val="en-GB"/>
        </w:rPr>
        <w:t>.Site.current.preferences.custom.clydeImgURL</w:t>
      </w:r>
      <w:proofErr w:type="spellEnd"/>
      <w:r w:rsidRPr="00AB2770">
        <w:rPr>
          <w:i/>
          <w:iCs/>
          <w:color w:val="70AD47" w:themeColor="accent6"/>
          <w:lang w:val="en-GB"/>
        </w:rPr>
        <w:t>}" alt="${</w:t>
      </w:r>
      <w:proofErr w:type="spellStart"/>
      <w:r w:rsidRPr="00AB2770">
        <w:rPr>
          <w:i/>
          <w:iCs/>
          <w:color w:val="70AD47" w:themeColor="accent6"/>
          <w:lang w:val="en-GB"/>
        </w:rPr>
        <w:t>oli.lineItemText</w:t>
      </w:r>
      <w:proofErr w:type="spellEnd"/>
      <w:r w:rsidRPr="00AB2770">
        <w:rPr>
          <w:i/>
          <w:iCs/>
          <w:color w:val="70AD47" w:themeColor="accent6"/>
          <w:lang w:val="en-GB"/>
        </w:rPr>
        <w:t>}"  title="${</w:t>
      </w:r>
      <w:proofErr w:type="spellStart"/>
      <w:r w:rsidRPr="00AB2770">
        <w:rPr>
          <w:i/>
          <w:iCs/>
          <w:color w:val="70AD47" w:themeColor="accent6"/>
          <w:lang w:val="en-GB"/>
        </w:rPr>
        <w:t>oli.lineItemText</w:t>
      </w:r>
      <w:proofErr w:type="spellEnd"/>
      <w:r w:rsidRPr="00AB2770">
        <w:rPr>
          <w:i/>
          <w:iCs/>
          <w:color w:val="70AD47" w:themeColor="accent6"/>
          <w:lang w:val="en-GB"/>
        </w:rPr>
        <w:t>}"/&gt;</w:t>
      </w:r>
    </w:p>
    <w:p w14:paraId="10E95927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/div&gt;</w:t>
      </w:r>
    </w:p>
    <w:p w14:paraId="630DD4E1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div class="mini-cart-name"&gt;</w:t>
      </w:r>
    </w:p>
    <w:p w14:paraId="24AC9FEB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${</w:t>
      </w:r>
      <w:proofErr w:type="spellStart"/>
      <w:proofErr w:type="gramStart"/>
      <w:r w:rsidRPr="00AB2770">
        <w:rPr>
          <w:i/>
          <w:iCs/>
          <w:color w:val="70AD47" w:themeColor="accent6"/>
          <w:lang w:val="en-GB"/>
        </w:rPr>
        <w:t>oli.lineItemText</w:t>
      </w:r>
      <w:proofErr w:type="spellEnd"/>
      <w:proofErr w:type="gramEnd"/>
      <w:r w:rsidRPr="00AB2770">
        <w:rPr>
          <w:i/>
          <w:iCs/>
          <w:color w:val="70AD47" w:themeColor="accent6"/>
          <w:lang w:val="en-GB"/>
        </w:rPr>
        <w:t>}</w:t>
      </w:r>
    </w:p>
    <w:p w14:paraId="0D7FCE98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/div&gt;</w:t>
      </w:r>
    </w:p>
    <w:p w14:paraId="7B2556FC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div class="mini-cart-pricing"&gt;</w:t>
      </w:r>
    </w:p>
    <w:p w14:paraId="62870379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span class="label"&gt;${Resource.msg('global.qty','locale</w:t>
      </w:r>
      <w:proofErr w:type="gramStart"/>
      <w:r w:rsidRPr="00AB2770">
        <w:rPr>
          <w:i/>
          <w:iCs/>
          <w:color w:val="70AD47" w:themeColor="accent6"/>
          <w:lang w:val="en-GB"/>
        </w:rPr>
        <w:t>',null</w:t>
      </w:r>
      <w:proofErr w:type="gramEnd"/>
      <w:r w:rsidRPr="00AB2770">
        <w:rPr>
          <w:i/>
          <w:iCs/>
          <w:color w:val="70AD47" w:themeColor="accent6"/>
          <w:lang w:val="en-GB"/>
        </w:rPr>
        <w:t>)}:&lt;/span&gt;</w:t>
      </w:r>
    </w:p>
    <w:p w14:paraId="709D1198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span class="value"&gt;&lt;</w:t>
      </w:r>
      <w:proofErr w:type="spellStart"/>
      <w:r w:rsidRPr="00AB2770">
        <w:rPr>
          <w:i/>
          <w:iCs/>
          <w:color w:val="70AD47" w:themeColor="accent6"/>
          <w:lang w:val="en-GB"/>
        </w:rPr>
        <w:t>isprint</w:t>
      </w:r>
      <w:proofErr w:type="spellEnd"/>
      <w:r w:rsidRPr="00AB2770">
        <w:rPr>
          <w:i/>
          <w:iCs/>
          <w:color w:val="70AD47" w:themeColor="accent6"/>
          <w:lang w:val="en-GB"/>
        </w:rPr>
        <w:t xml:space="preserve"> value="${</w:t>
      </w:r>
      <w:proofErr w:type="spellStart"/>
      <w:r w:rsidRPr="00AB2770">
        <w:rPr>
          <w:i/>
          <w:iCs/>
          <w:color w:val="70AD47" w:themeColor="accent6"/>
          <w:lang w:val="en-GB"/>
        </w:rPr>
        <w:t>productLineItem.quantity</w:t>
      </w:r>
      <w:proofErr w:type="spellEnd"/>
      <w:r w:rsidRPr="00AB2770">
        <w:rPr>
          <w:i/>
          <w:iCs/>
          <w:color w:val="70AD47" w:themeColor="accent6"/>
          <w:lang w:val="en-GB"/>
        </w:rPr>
        <w:t>}"/&gt;&lt;/span&gt;</w:t>
      </w:r>
    </w:p>
    <w:p w14:paraId="54B8EFD9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span class="mini-cart-price"&gt;&lt;</w:t>
      </w:r>
      <w:proofErr w:type="spellStart"/>
      <w:r w:rsidRPr="00AB2770">
        <w:rPr>
          <w:i/>
          <w:iCs/>
          <w:color w:val="70AD47" w:themeColor="accent6"/>
          <w:lang w:val="en-GB"/>
        </w:rPr>
        <w:t>isprint</w:t>
      </w:r>
      <w:proofErr w:type="spellEnd"/>
      <w:r w:rsidRPr="00AB2770">
        <w:rPr>
          <w:i/>
          <w:iCs/>
          <w:color w:val="70AD47" w:themeColor="accent6"/>
          <w:lang w:val="en-GB"/>
        </w:rPr>
        <w:t xml:space="preserve"> value="${</w:t>
      </w:r>
      <w:proofErr w:type="spellStart"/>
      <w:proofErr w:type="gramStart"/>
      <w:r w:rsidRPr="00AB2770">
        <w:rPr>
          <w:i/>
          <w:iCs/>
          <w:color w:val="70AD47" w:themeColor="accent6"/>
          <w:lang w:val="en-GB"/>
        </w:rPr>
        <w:t>dw.util</w:t>
      </w:r>
      <w:proofErr w:type="gramEnd"/>
      <w:r w:rsidRPr="00AB2770">
        <w:rPr>
          <w:i/>
          <w:iCs/>
          <w:color w:val="70AD47" w:themeColor="accent6"/>
          <w:lang w:val="en-GB"/>
        </w:rPr>
        <w:t>.StringUtils.formatMoney</w:t>
      </w:r>
      <w:proofErr w:type="spellEnd"/>
      <w:r w:rsidRPr="00AB2770">
        <w:rPr>
          <w:i/>
          <w:iCs/>
          <w:color w:val="70AD47" w:themeColor="accent6"/>
          <w:lang w:val="en-GB"/>
        </w:rPr>
        <w:t>(</w:t>
      </w:r>
      <w:proofErr w:type="spellStart"/>
      <w:r w:rsidRPr="00AB2770">
        <w:rPr>
          <w:i/>
          <w:iCs/>
          <w:color w:val="70AD47" w:themeColor="accent6"/>
          <w:lang w:val="en-GB"/>
        </w:rPr>
        <w:t>oli.price</w:t>
      </w:r>
      <w:proofErr w:type="spellEnd"/>
      <w:r w:rsidRPr="00AB2770">
        <w:rPr>
          <w:i/>
          <w:iCs/>
          <w:color w:val="70AD47" w:themeColor="accent6"/>
          <w:lang w:val="en-GB"/>
        </w:rPr>
        <w:t>)}"/&gt;&lt;/span&gt;</w:t>
      </w:r>
    </w:p>
    <w:p w14:paraId="55D64CF2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/div&gt;</w:t>
      </w:r>
    </w:p>
    <w:p w14:paraId="1952B616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/</w:t>
      </w:r>
      <w:proofErr w:type="spellStart"/>
      <w:r w:rsidRPr="00AB2770">
        <w:rPr>
          <w:i/>
          <w:iCs/>
          <w:color w:val="70AD47" w:themeColor="accent6"/>
          <w:lang w:val="en-GB"/>
        </w:rPr>
        <w:t>isloop</w:t>
      </w:r>
      <w:proofErr w:type="spellEnd"/>
      <w:r w:rsidRPr="00AB2770">
        <w:rPr>
          <w:i/>
          <w:iCs/>
          <w:color w:val="70AD47" w:themeColor="accent6"/>
          <w:lang w:val="en-GB"/>
        </w:rPr>
        <w:t>&gt;</w:t>
      </w:r>
    </w:p>
    <w:p w14:paraId="15201920" w14:textId="77777777" w:rsidR="00AB2770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/div&gt;</w:t>
      </w:r>
    </w:p>
    <w:p w14:paraId="37457D7C" w14:textId="0B709DC5" w:rsidR="00307B4B" w:rsidRPr="00AB2770" w:rsidRDefault="00AB2770" w:rsidP="00AB2770">
      <w:pPr>
        <w:tabs>
          <w:tab w:val="left" w:pos="720"/>
        </w:tabs>
        <w:spacing w:line="288" w:lineRule="auto"/>
        <w:ind w:right="6"/>
        <w:rPr>
          <w:i/>
          <w:iCs/>
          <w:color w:val="70AD47" w:themeColor="accent6"/>
          <w:lang w:val="en-GB"/>
        </w:rPr>
      </w:pP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</w:r>
      <w:r w:rsidRPr="00AB2770">
        <w:rPr>
          <w:i/>
          <w:iCs/>
          <w:color w:val="70AD47" w:themeColor="accent6"/>
          <w:lang w:val="en-GB"/>
        </w:rPr>
        <w:tab/>
        <w:t>&lt;/</w:t>
      </w:r>
      <w:proofErr w:type="spellStart"/>
      <w:r w:rsidRPr="00AB2770">
        <w:rPr>
          <w:i/>
          <w:iCs/>
          <w:color w:val="70AD47" w:themeColor="accent6"/>
          <w:lang w:val="en-GB"/>
        </w:rPr>
        <w:t>isif</w:t>
      </w:r>
      <w:proofErr w:type="spellEnd"/>
      <w:r w:rsidRPr="00AB2770">
        <w:rPr>
          <w:i/>
          <w:iCs/>
          <w:color w:val="70AD47" w:themeColor="accent6"/>
          <w:lang w:val="en-GB"/>
        </w:rPr>
        <w:t>&gt;</w:t>
      </w:r>
    </w:p>
    <w:p w14:paraId="5A4388C8" w14:textId="7563DE84" w:rsidR="006D4940" w:rsidRDefault="006D4940" w:rsidP="00AB2770">
      <w:pPr>
        <w:tabs>
          <w:tab w:val="left" w:pos="720"/>
        </w:tabs>
        <w:spacing w:after="120" w:line="288" w:lineRule="auto"/>
        <w:ind w:left="720" w:right="6"/>
        <w:rPr>
          <w:rFonts w:asciiTheme="majorBidi" w:eastAsia="Arial" w:hAnsiTheme="majorBidi" w:cstheme="majorBidi"/>
          <w:color w:val="000000" w:themeColor="text1"/>
          <w:lang w:val="en-GB"/>
        </w:rPr>
      </w:pPr>
      <w:r w:rsidRPr="00307B4B">
        <w:rPr>
          <w:rFonts w:asciiTheme="majorBidi" w:eastAsia="Arial" w:hAnsiTheme="majorBidi" w:cstheme="majorBidi"/>
          <w:color w:val="000000" w:themeColor="text1"/>
          <w:lang w:val="en-GB"/>
        </w:rPr>
        <w:t xml:space="preserve">      </w:t>
      </w:r>
    </w:p>
    <w:p w14:paraId="135C69D0" w14:textId="0209683C" w:rsidR="00AB2770" w:rsidRPr="00AB2770" w:rsidRDefault="00AB2770" w:rsidP="00AB2770">
      <w:pPr>
        <w:tabs>
          <w:tab w:val="left" w:pos="720"/>
        </w:tabs>
        <w:spacing w:after="120" w:line="288" w:lineRule="auto"/>
        <w:ind w:left="720" w:right="6"/>
        <w:rPr>
          <w:rFonts w:asciiTheme="majorBidi" w:eastAsia="Arial" w:hAnsiTheme="majorBidi" w:cstheme="majorBid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3DF07095" wp14:editId="11B0F473">
            <wp:extent cx="5943600" cy="204533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B495" w14:textId="77777777" w:rsidR="00EB4C1D" w:rsidRDefault="00EB4C1D" w:rsidP="00307B4B">
      <w:pPr>
        <w:tabs>
          <w:tab w:val="left" w:pos="720"/>
        </w:tabs>
        <w:spacing w:after="120" w:line="288" w:lineRule="auto"/>
        <w:ind w:left="720" w:right="6"/>
        <w:rPr>
          <w:rFonts w:ascii="Arial" w:eastAsia="Arial" w:hAnsi="Arial"/>
          <w:color w:val="000000" w:themeColor="text1"/>
          <w:sz w:val="21"/>
        </w:rPr>
      </w:pPr>
    </w:p>
    <w:p w14:paraId="59E3C81E" w14:textId="0715B9D9" w:rsidR="00307B4B" w:rsidRDefault="009B4DA0" w:rsidP="00307B4B">
      <w:pPr>
        <w:tabs>
          <w:tab w:val="left" w:pos="720"/>
        </w:tabs>
        <w:spacing w:after="120" w:line="288" w:lineRule="auto"/>
        <w:ind w:left="720" w:right="6"/>
        <w:rPr>
          <w:rFonts w:ascii="Arial" w:eastAsia="Arial" w:hAnsi="Arial"/>
          <w:color w:val="000000" w:themeColor="text1"/>
          <w:sz w:val="21"/>
        </w:rPr>
      </w:pPr>
      <w:r w:rsidRPr="00307B4B">
        <w:rPr>
          <w:rFonts w:ascii="Arial" w:eastAsia="Arial" w:hAnsi="Arial"/>
          <w:color w:val="000000" w:themeColor="text1"/>
          <w:sz w:val="21"/>
        </w:rPr>
        <w:t>In</w:t>
      </w:r>
      <w:r>
        <w:rPr>
          <w:rFonts w:ascii="Arial" w:eastAsia="Arial" w:hAnsi="Arial"/>
          <w:color w:val="4F81BD"/>
          <w:sz w:val="21"/>
        </w:rPr>
        <w:t xml:space="preserve"> </w:t>
      </w:r>
      <w:r w:rsidR="00A42826" w:rsidRPr="00A42826">
        <w:rPr>
          <w:rFonts w:ascii="Arial" w:eastAsia="Arial" w:hAnsi="Arial"/>
          <w:b/>
          <w:i/>
          <w:color w:val="4F81BD"/>
          <w:sz w:val="21"/>
        </w:rPr>
        <w:t>app_storefront_core/cartridge/templates/default/checkout/summary/summary.isml</w:t>
      </w:r>
      <w:r>
        <w:rPr>
          <w:rFonts w:ascii="Arial" w:eastAsia="Arial" w:hAnsi="Arial"/>
          <w:color w:val="4F81BD"/>
          <w:sz w:val="21"/>
        </w:rPr>
        <w:t xml:space="preserve">, </w:t>
      </w:r>
      <w:r w:rsidR="0049591C" w:rsidRPr="001D0F76">
        <w:rPr>
          <w:sz w:val="22"/>
        </w:rPr>
        <w:t>search for below</w:t>
      </w:r>
      <w:r w:rsidRPr="001D0F76">
        <w:rPr>
          <w:sz w:val="22"/>
        </w:rPr>
        <w:t xml:space="preserve"> line</w:t>
      </w:r>
      <w:r w:rsidR="0049591C" w:rsidRPr="001D0F76">
        <w:rPr>
          <w:sz w:val="22"/>
        </w:rPr>
        <w:t>s</w:t>
      </w:r>
      <w:r w:rsidRPr="001D0F76">
        <w:rPr>
          <w:sz w:val="22"/>
        </w:rPr>
        <w:t xml:space="preserve"> </w:t>
      </w:r>
      <w:r w:rsidR="00240387" w:rsidRPr="001D0F76">
        <w:rPr>
          <w:sz w:val="22"/>
        </w:rPr>
        <w:t xml:space="preserve">at line number </w:t>
      </w:r>
      <w:r w:rsidR="00AB2770">
        <w:rPr>
          <w:sz w:val="22"/>
        </w:rPr>
        <w:t>107</w:t>
      </w:r>
    </w:p>
    <w:p w14:paraId="054F2F9A" w14:textId="0A346D61" w:rsidR="00AB2770" w:rsidRDefault="00AB2770" w:rsidP="00AB2770">
      <w:pPr>
        <w:autoSpaceDE w:val="0"/>
        <w:autoSpaceDN w:val="0"/>
        <w:adjustRightInd w:val="0"/>
        <w:ind w:left="1440"/>
      </w:pPr>
      <w:r>
        <w:t xml:space="preserve"> </w:t>
      </w:r>
    </w:p>
    <w:p w14:paraId="4AA7ED31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&lt;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isif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 xml:space="preserve"> condition="${</w:t>
      </w:r>
      <w:proofErr w:type="spellStart"/>
      <w:proofErr w:type="gram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productLineItem.optionProductLineItems.size</w:t>
      </w:r>
      <w:proofErr w:type="spellEnd"/>
      <w:proofErr w:type="gram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() &gt; 0}"&gt;</w:t>
      </w:r>
    </w:p>
    <w:p w14:paraId="274355F5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lastRenderedPageBreak/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isloop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 xml:space="preserve"> items="${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productLineItem.optionProductLineItems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}" var="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oli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"&gt;</w:t>
      </w:r>
    </w:p>
    <w:p w14:paraId="5D4553B8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</w:p>
    <w:p w14:paraId="47A9B121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isif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 xml:space="preserve"> condition="${</w:t>
      </w:r>
      <w:proofErr w:type="spellStart"/>
      <w:proofErr w:type="gram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oli.optionID</w:t>
      </w:r>
      <w:proofErr w:type="spellEnd"/>
      <w:proofErr w:type="gram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 xml:space="preserve"> === '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clydeWarranty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'}"&gt;</w:t>
      </w:r>
    </w:p>
    <w:p w14:paraId="53FD1F6C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tr class="cart-row"&gt;</w:t>
      </w:r>
    </w:p>
    <w:p w14:paraId="30AB434F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td class="item-image"&gt;</w:t>
      </w:r>
    </w:p>
    <w:p w14:paraId="3541F5B5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img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 xml:space="preserve"> 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src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="${</w:t>
      </w:r>
      <w:proofErr w:type="spellStart"/>
      <w:proofErr w:type="gram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dw.system</w:t>
      </w:r>
      <w:proofErr w:type="gram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.Site.current.preferences.custom.clydeImgURL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}" alt="${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oli.lineItemText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}" title="${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oli.lineItemText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}" style="width: 100%;"&gt;</w:t>
      </w:r>
    </w:p>
    <w:p w14:paraId="3E7BE996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/td&gt;</w:t>
      </w:r>
    </w:p>
    <w:p w14:paraId="32BCE840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td class="item-details"&gt;</w:t>
      </w:r>
    </w:p>
    <w:p w14:paraId="1426A10A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div class="product-list-item"&gt;</w:t>
      </w:r>
    </w:p>
    <w:p w14:paraId="28FCC28B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${</w:t>
      </w:r>
      <w:proofErr w:type="spellStart"/>
      <w:proofErr w:type="gram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oli.lineItemText</w:t>
      </w:r>
      <w:proofErr w:type="spellEnd"/>
      <w:proofErr w:type="gram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}</w:t>
      </w:r>
    </w:p>
    <w:p w14:paraId="03C01409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/div&gt;</w:t>
      </w:r>
    </w:p>
    <w:p w14:paraId="7ACD3FF5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div class="product-list-item"&gt;</w:t>
      </w:r>
    </w:p>
    <w:p w14:paraId="2F1B9E07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${</w:t>
      </w:r>
      <w:proofErr w:type="spellStart"/>
      <w:proofErr w:type="gram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dw.util</w:t>
      </w:r>
      <w:proofErr w:type="gram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.StringUtils.formatMoney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(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oli.price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)}</w:t>
      </w:r>
    </w:p>
    <w:p w14:paraId="518A4E7B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/div&gt;</w:t>
      </w:r>
    </w:p>
    <w:p w14:paraId="41F199A7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/td&gt;</w:t>
      </w:r>
    </w:p>
    <w:p w14:paraId="6CA074C1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/tr&gt;</w:t>
      </w:r>
    </w:p>
    <w:p w14:paraId="62AC0F31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/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isif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&gt;</w:t>
      </w:r>
    </w:p>
    <w:p w14:paraId="7DCFA709" w14:textId="77777777" w:rsidR="00AB2770" w:rsidRP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/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isloop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&gt;</w:t>
      </w:r>
    </w:p>
    <w:p w14:paraId="752CC5FF" w14:textId="7258CE3E" w:rsidR="003108CA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</w:r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ab/>
        <w:t>&lt;/</w:t>
      </w:r>
      <w:proofErr w:type="spellStart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isif</w:t>
      </w:r>
      <w:proofErr w:type="spellEnd"/>
      <w:r w:rsidRPr="00AB2770">
        <w:rPr>
          <w:rFonts w:asciiTheme="majorBidi" w:eastAsia="Calibri" w:hAnsiTheme="majorBidi"/>
          <w:color w:val="008080"/>
          <w:sz w:val="20"/>
          <w:szCs w:val="20"/>
          <w:lang w:val="en-GB"/>
        </w:rPr>
        <w:t>&gt;</w:t>
      </w:r>
    </w:p>
    <w:p w14:paraId="53ED0FF1" w14:textId="48896E49" w:rsidR="00AB2770" w:rsidRDefault="00AB2770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</w:p>
    <w:p w14:paraId="5B58C946" w14:textId="2AFEEC9E" w:rsidR="00AB2770" w:rsidRDefault="00877DCE" w:rsidP="00AB2770">
      <w:pPr>
        <w:autoSpaceDE w:val="0"/>
        <w:autoSpaceDN w:val="0"/>
        <w:adjustRightInd w:val="0"/>
        <w:rPr>
          <w:rFonts w:asciiTheme="majorBidi" w:eastAsia="Calibri" w:hAnsiTheme="majorBidi"/>
          <w:color w:val="008080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10C83EBF" wp14:editId="3B237023">
            <wp:extent cx="5943600" cy="232918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3594" w14:textId="689A81E4" w:rsidR="001476C4" w:rsidRDefault="001476C4" w:rsidP="00877DCE">
      <w:pPr>
        <w:rPr>
          <w:rFonts w:asciiTheme="majorBidi" w:eastAsia="Calibri" w:hAnsiTheme="majorBidi" w:cstheme="majorBidi"/>
          <w:color w:val="008080"/>
          <w:sz w:val="20"/>
          <w:szCs w:val="20"/>
          <w:lang w:val="en-GB"/>
        </w:rPr>
      </w:pPr>
    </w:p>
    <w:p w14:paraId="0A7602A4" w14:textId="77777777" w:rsidR="00877DCE" w:rsidRPr="001476C4" w:rsidRDefault="00877DCE" w:rsidP="00877DCE"/>
    <w:p w14:paraId="39275B3F" w14:textId="436CEB16" w:rsidR="0000105B" w:rsidRPr="00307B4B" w:rsidRDefault="00036ABD" w:rsidP="00FC6DD2">
      <w:pPr>
        <w:pStyle w:val="Heading1"/>
        <w:numPr>
          <w:ilvl w:val="0"/>
          <w:numId w:val="20"/>
        </w:numPr>
        <w:rPr>
          <w:color w:val="1AA2DD"/>
        </w:rPr>
      </w:pPr>
      <w:bookmarkStart w:id="33" w:name="_Toc43714139"/>
      <w:r w:rsidRPr="00307B4B">
        <w:rPr>
          <w:color w:val="1AA2DD"/>
        </w:rPr>
        <w:lastRenderedPageBreak/>
        <w:t>Testing</w:t>
      </w:r>
      <w:bookmarkEnd w:id="33"/>
    </w:p>
    <w:p w14:paraId="347B702E" w14:textId="77777777" w:rsidR="0009667E" w:rsidRDefault="0009667E" w:rsidP="0009667E">
      <w:pPr>
        <w:spacing w:line="350" w:lineRule="exact"/>
      </w:pPr>
      <w:bookmarkStart w:id="34" w:name="_heading=h.1ksv4uv" w:colFirst="0" w:colLast="0"/>
      <w:bookmarkEnd w:id="34"/>
    </w:p>
    <w:p w14:paraId="76B7BD7C" w14:textId="46AC4B35" w:rsidR="00C570F5" w:rsidRPr="003C69B3" w:rsidRDefault="0009667E" w:rsidP="00307B4B">
      <w:pPr>
        <w:spacing w:line="235" w:lineRule="auto"/>
        <w:ind w:left="720" w:right="180"/>
        <w:rPr>
          <w:sz w:val="22"/>
        </w:rPr>
      </w:pPr>
      <w:r w:rsidRPr="003C69B3">
        <w:rPr>
          <w:sz w:val="22"/>
        </w:rPr>
        <w:t xml:space="preserve">In Business Manager, navigate to the </w:t>
      </w:r>
      <w:proofErr w:type="spellStart"/>
      <w:r w:rsidRPr="003C69B3">
        <w:rPr>
          <w:sz w:val="22"/>
        </w:rPr>
        <w:t>SiteGenesis</w:t>
      </w:r>
      <w:proofErr w:type="spellEnd"/>
      <w:r w:rsidRPr="003C69B3">
        <w:rPr>
          <w:sz w:val="22"/>
        </w:rPr>
        <w:t xml:space="preserve"> Site &gt; Site Preferences &gt; Custom Preferences. A custom site preference group with the ID </w:t>
      </w:r>
      <w:r w:rsidR="006B1F82" w:rsidRPr="003C69B3">
        <w:rPr>
          <w:sz w:val="22"/>
        </w:rPr>
        <w:t>Clyde</w:t>
      </w:r>
      <w:r w:rsidRPr="003C69B3">
        <w:rPr>
          <w:sz w:val="22"/>
        </w:rPr>
        <w:t xml:space="preserve"> is available. Please select it and add the respective data (obtained from </w:t>
      </w:r>
      <w:r w:rsidR="00F74A7D" w:rsidRPr="003C69B3">
        <w:rPr>
          <w:sz w:val="22"/>
        </w:rPr>
        <w:t>Clyde</w:t>
      </w:r>
      <w:r w:rsidRPr="003C69B3">
        <w:rPr>
          <w:sz w:val="22"/>
        </w:rPr>
        <w:t xml:space="preserve">). </w:t>
      </w:r>
    </w:p>
    <w:p w14:paraId="026092B2" w14:textId="77777777" w:rsidR="00C570F5" w:rsidRDefault="00C570F5" w:rsidP="00A2123A">
      <w:pPr>
        <w:spacing w:line="200" w:lineRule="exact"/>
        <w:rPr>
          <w:b/>
          <w:bCs/>
          <w:color w:val="002060"/>
        </w:rPr>
      </w:pPr>
    </w:p>
    <w:p w14:paraId="02C130D1" w14:textId="578FFBF3" w:rsidR="00A2123A" w:rsidRDefault="00307B4B" w:rsidP="00307B4B">
      <w:pPr>
        <w:spacing w:before="120" w:line="200" w:lineRule="exact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</w:t>
      </w:r>
      <w:r w:rsidR="00A2123A" w:rsidRPr="00261C84">
        <w:rPr>
          <w:b/>
          <w:bCs/>
          <w:color w:val="002060"/>
        </w:rPr>
        <w:t xml:space="preserve">Products </w:t>
      </w:r>
      <w:r w:rsidR="00A2123A">
        <w:rPr>
          <w:b/>
          <w:bCs/>
          <w:color w:val="002060"/>
        </w:rPr>
        <w:t>Details</w:t>
      </w:r>
      <w:r w:rsidR="00A2123A" w:rsidRPr="00261C84">
        <w:rPr>
          <w:b/>
          <w:bCs/>
          <w:color w:val="002060"/>
        </w:rPr>
        <w:t xml:space="preserve"> </w:t>
      </w:r>
      <w:proofErr w:type="gramStart"/>
      <w:r w:rsidR="00A2123A" w:rsidRPr="00261C84">
        <w:rPr>
          <w:b/>
          <w:bCs/>
          <w:color w:val="002060"/>
        </w:rPr>
        <w:t>Page :</w:t>
      </w:r>
      <w:proofErr w:type="gramEnd"/>
    </w:p>
    <w:p w14:paraId="23263A11" w14:textId="77777777" w:rsidR="00DB3435" w:rsidRDefault="00DB3435" w:rsidP="00A2123A">
      <w:pPr>
        <w:spacing w:line="200" w:lineRule="exact"/>
        <w:rPr>
          <w:b/>
          <w:bCs/>
          <w:color w:val="002060"/>
        </w:rPr>
      </w:pPr>
    </w:p>
    <w:p w14:paraId="7191D5BA" w14:textId="3CA1BCFC" w:rsidR="00A2123A" w:rsidRDefault="007059AC" w:rsidP="00441524">
      <w:pPr>
        <w:spacing w:line="235" w:lineRule="auto"/>
        <w:ind w:left="720" w:right="180"/>
        <w:rPr>
          <w:rFonts w:ascii="Arial" w:eastAsia="Arial" w:hAnsi="Arial"/>
          <w:sz w:val="22"/>
        </w:rPr>
      </w:pPr>
      <w:r>
        <w:rPr>
          <w:rFonts w:ascii="Arial" w:eastAsia="Arial" w:hAnsi="Arial"/>
          <w:noProof/>
          <w:sz w:val="22"/>
          <w:lang w:val="en-US" w:eastAsia="en-US"/>
        </w:rPr>
        <w:drawing>
          <wp:inline distT="0" distB="0" distL="0" distR="0" wp14:anchorId="23DBED5C" wp14:editId="4C174715">
            <wp:extent cx="5943600" cy="3816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DP-SiteGenes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B417" w14:textId="77777777" w:rsidR="00D74AD3" w:rsidRDefault="00D74AD3" w:rsidP="00D74AD3"/>
    <w:p w14:paraId="1FF69A37" w14:textId="77777777" w:rsidR="00307B4B" w:rsidRDefault="00307B4B" w:rsidP="00D74AD3">
      <w:pPr>
        <w:rPr>
          <w:b/>
          <w:bCs/>
          <w:color w:val="002060"/>
        </w:rPr>
      </w:pPr>
    </w:p>
    <w:p w14:paraId="527ADEF4" w14:textId="2475CA32" w:rsidR="006945AD" w:rsidRPr="00D74AD3" w:rsidRDefault="00307B4B" w:rsidP="00D74AD3">
      <w:r>
        <w:rPr>
          <w:b/>
          <w:bCs/>
          <w:color w:val="002060"/>
        </w:rPr>
        <w:t xml:space="preserve"> </w:t>
      </w:r>
      <w:r w:rsidR="0042532D">
        <w:rPr>
          <w:b/>
          <w:bCs/>
          <w:color w:val="002060"/>
        </w:rPr>
        <w:br/>
      </w:r>
      <w:r w:rsidR="0042532D">
        <w:rPr>
          <w:b/>
          <w:bCs/>
          <w:color w:val="002060"/>
        </w:rPr>
        <w:br/>
      </w:r>
      <w:r>
        <w:rPr>
          <w:b/>
          <w:bCs/>
          <w:color w:val="002060"/>
        </w:rPr>
        <w:t xml:space="preserve"> </w:t>
      </w:r>
      <w:r w:rsidR="007F0616">
        <w:rPr>
          <w:b/>
          <w:bCs/>
          <w:color w:val="002060"/>
        </w:rPr>
        <w:t>Cart</w:t>
      </w:r>
      <w:r w:rsidR="006945AD" w:rsidRPr="00261C84">
        <w:rPr>
          <w:b/>
          <w:bCs/>
          <w:color w:val="002060"/>
        </w:rPr>
        <w:t xml:space="preserve"> </w:t>
      </w:r>
      <w:proofErr w:type="gramStart"/>
      <w:r w:rsidR="006945AD" w:rsidRPr="00261C84">
        <w:rPr>
          <w:b/>
          <w:bCs/>
          <w:color w:val="002060"/>
        </w:rPr>
        <w:t>Page :</w:t>
      </w:r>
      <w:proofErr w:type="gramEnd"/>
    </w:p>
    <w:p w14:paraId="7A4C0C25" w14:textId="55DAADA4" w:rsidR="006945AD" w:rsidRDefault="0042532D">
      <w:r>
        <w:br/>
      </w:r>
    </w:p>
    <w:p w14:paraId="6377089E" w14:textId="396DC2FA" w:rsidR="00BB0838" w:rsidRDefault="007059AC">
      <w:r>
        <w:rPr>
          <w:noProof/>
          <w:lang w:val="en-US" w:eastAsia="en-US"/>
        </w:rPr>
        <w:lastRenderedPageBreak/>
        <w:drawing>
          <wp:inline distT="0" distB="0" distL="0" distR="0" wp14:anchorId="42DDCD48" wp14:editId="382E8033">
            <wp:extent cx="5943600" cy="3296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Page-Site-Genesi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A6E9" w14:textId="68EC123B" w:rsidR="00CA5BBA" w:rsidRDefault="00CA5BBA"/>
    <w:p w14:paraId="29DBF21B" w14:textId="0BC630ED" w:rsidR="00ED6553" w:rsidRDefault="00ED3F22" w:rsidP="00ED6553">
      <w:pPr>
        <w:rPr>
          <w:b/>
          <w:bCs/>
          <w:color w:val="002060"/>
          <w:lang w:val="en-US"/>
        </w:rPr>
      </w:pPr>
      <w:r>
        <w:rPr>
          <w:b/>
          <w:bCs/>
          <w:color w:val="002060"/>
        </w:rPr>
        <w:br/>
      </w:r>
      <w:r>
        <w:rPr>
          <w:b/>
          <w:bCs/>
          <w:color w:val="002060"/>
        </w:rPr>
        <w:br/>
      </w:r>
      <w:r w:rsidR="00ED6553">
        <w:rPr>
          <w:b/>
          <w:bCs/>
          <w:color w:val="002060"/>
          <w:lang w:val="en-US"/>
        </w:rPr>
        <w:t>Remove Clyde Product from Cart:</w:t>
      </w:r>
    </w:p>
    <w:p w14:paraId="4D4FAD1E" w14:textId="77777777" w:rsidR="00ED6553" w:rsidRDefault="00ED6553" w:rsidP="00ED6553">
      <w:pPr>
        <w:rPr>
          <w:b/>
          <w:bCs/>
          <w:color w:val="002060"/>
          <w:lang w:val="en-US"/>
        </w:rPr>
      </w:pPr>
    </w:p>
    <w:p w14:paraId="4384465D" w14:textId="3F0E837B" w:rsidR="001F034E" w:rsidRPr="002015FB" w:rsidRDefault="00ED6553">
      <w:pPr>
        <w:rPr>
          <w:b/>
          <w:bCs/>
          <w:color w:val="002060"/>
        </w:rPr>
      </w:pPr>
      <w:r w:rsidRPr="00ED6553">
        <w:rPr>
          <w:b/>
          <w:bCs/>
          <w:noProof/>
          <w:color w:val="002060"/>
        </w:rPr>
        <w:drawing>
          <wp:inline distT="0" distB="0" distL="0" distR="0" wp14:anchorId="266A7473" wp14:editId="5CFDB2EE">
            <wp:extent cx="5943600" cy="18402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F22">
        <w:rPr>
          <w:b/>
          <w:bCs/>
          <w:color w:val="002060"/>
        </w:rPr>
        <w:br/>
      </w:r>
      <w:r w:rsidR="00ED3F22">
        <w:rPr>
          <w:b/>
          <w:bCs/>
          <w:color w:val="002060"/>
        </w:rPr>
        <w:br/>
      </w:r>
      <w:r w:rsidR="00ED3F22">
        <w:rPr>
          <w:b/>
          <w:bCs/>
          <w:color w:val="002060"/>
        </w:rPr>
        <w:br/>
      </w:r>
      <w:r w:rsidR="00ED3F22">
        <w:rPr>
          <w:b/>
          <w:bCs/>
          <w:color w:val="002060"/>
        </w:rPr>
        <w:br/>
      </w:r>
      <w:r w:rsidR="00307B4B" w:rsidRPr="002015FB">
        <w:rPr>
          <w:b/>
          <w:bCs/>
          <w:color w:val="002060"/>
        </w:rPr>
        <w:t>Checkout Page:</w:t>
      </w:r>
    </w:p>
    <w:p w14:paraId="78EB43B2" w14:textId="77777777" w:rsidR="00307B4B" w:rsidRDefault="00307B4B"/>
    <w:p w14:paraId="7819AA31" w14:textId="7E2C07DF" w:rsidR="00CA5BBA" w:rsidRDefault="007059AC">
      <w:r>
        <w:rPr>
          <w:noProof/>
          <w:lang w:val="en-US" w:eastAsia="en-US"/>
        </w:rPr>
        <w:lastRenderedPageBreak/>
        <w:drawing>
          <wp:inline distT="0" distB="0" distL="0" distR="0" wp14:anchorId="7A36F024" wp14:editId="320038C5">
            <wp:extent cx="5781675" cy="27527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rder-verification-Site-Genesi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82E9" w14:textId="0ED410EB" w:rsidR="00640A47" w:rsidRDefault="00640A47"/>
    <w:p w14:paraId="7706D328" w14:textId="3A27F388" w:rsidR="00307B4B" w:rsidRPr="000A0873" w:rsidRDefault="00E24656" w:rsidP="00307B4B">
      <w:pPr>
        <w:rPr>
          <w:b/>
          <w:bCs/>
          <w:color w:val="002060"/>
        </w:rPr>
      </w:pPr>
      <w:r>
        <w:rPr>
          <w:b/>
          <w:bCs/>
          <w:color w:val="002060"/>
        </w:rPr>
        <w:br/>
      </w:r>
      <w:r>
        <w:rPr>
          <w:b/>
          <w:bCs/>
          <w:color w:val="002060"/>
        </w:rPr>
        <w:br/>
      </w:r>
      <w:r w:rsidR="00307B4B" w:rsidRPr="000A0873">
        <w:rPr>
          <w:b/>
          <w:bCs/>
          <w:color w:val="002060"/>
        </w:rPr>
        <w:t>Order verification (</w:t>
      </w:r>
      <w:r w:rsidR="00640A47" w:rsidRPr="000A0873">
        <w:rPr>
          <w:b/>
          <w:bCs/>
          <w:color w:val="002060"/>
        </w:rPr>
        <w:t>Business Manager</w:t>
      </w:r>
      <w:proofErr w:type="gramStart"/>
      <w:r w:rsidR="00307B4B" w:rsidRPr="000A0873">
        <w:rPr>
          <w:b/>
          <w:bCs/>
          <w:color w:val="002060"/>
        </w:rPr>
        <w:t xml:space="preserve">) </w:t>
      </w:r>
      <w:r w:rsidR="00640A47" w:rsidRPr="000A0873">
        <w:rPr>
          <w:b/>
          <w:bCs/>
          <w:color w:val="002060"/>
        </w:rPr>
        <w:t>:</w:t>
      </w:r>
      <w:proofErr w:type="gramEnd"/>
    </w:p>
    <w:p w14:paraId="33A91637" w14:textId="4319E12B" w:rsidR="00CD2941" w:rsidRDefault="00640A47" w:rsidP="005F40C4">
      <w:pPr>
        <w:ind w:left="360"/>
        <w:rPr>
          <w:sz w:val="22"/>
          <w:szCs w:val="22"/>
        </w:rPr>
      </w:pPr>
      <w:r w:rsidRPr="002A5EAF">
        <w:rPr>
          <w:sz w:val="22"/>
        </w:rPr>
        <w:br/>
        <w:t xml:space="preserve">After successful placement of order search in Business Manager with the </w:t>
      </w:r>
      <w:r w:rsidR="00A57ED0" w:rsidRPr="002A5EAF">
        <w:rPr>
          <w:sz w:val="22"/>
        </w:rPr>
        <w:t xml:space="preserve">created </w:t>
      </w:r>
      <w:r w:rsidRPr="002A5EAF">
        <w:rPr>
          <w:sz w:val="22"/>
        </w:rPr>
        <w:t>order number</w:t>
      </w:r>
      <w:r w:rsidR="00B60208" w:rsidRPr="002A5EAF">
        <w:rPr>
          <w:sz w:val="22"/>
        </w:rPr>
        <w:t>.</w:t>
      </w:r>
      <w:r w:rsidRPr="002A5EAF">
        <w:rPr>
          <w:sz w:val="22"/>
        </w:rPr>
        <w:br/>
      </w:r>
      <w:proofErr w:type="spellStart"/>
      <w:r w:rsidR="00161712" w:rsidRPr="002A5EAF">
        <w:rPr>
          <w:sz w:val="22"/>
        </w:rPr>
        <w:t>Go</w:t>
      </w:r>
      <w:r w:rsidR="0010795F" w:rsidRPr="002A5EAF">
        <w:rPr>
          <w:sz w:val="22"/>
        </w:rPr>
        <w:t>T</w:t>
      </w:r>
      <w:r w:rsidR="00161712" w:rsidRPr="002A5EAF">
        <w:rPr>
          <w:sz w:val="22"/>
        </w:rPr>
        <w:t>o</w:t>
      </w:r>
      <w:proofErr w:type="spellEnd"/>
      <w:r w:rsidR="00161712" w:rsidRPr="002A5EAF">
        <w:rPr>
          <w:sz w:val="22"/>
        </w:rPr>
        <w:t xml:space="preserve"> </w:t>
      </w:r>
      <w:hyperlink r:id="rId29" w:history="1">
        <w:r w:rsidRPr="002A5EAF">
          <w:rPr>
            <w:sz w:val="22"/>
          </w:rPr>
          <w:t>Merchant Tools</w:t>
        </w:r>
      </w:hyperlink>
      <w:r w:rsidRPr="002A5EAF">
        <w:rPr>
          <w:sz w:val="22"/>
        </w:rPr>
        <w:t> &gt;  </w:t>
      </w:r>
      <w:hyperlink r:id="rId30" w:history="1">
        <w:r w:rsidRPr="002A5EAF">
          <w:rPr>
            <w:sz w:val="22"/>
          </w:rPr>
          <w:t>Ordering</w:t>
        </w:r>
      </w:hyperlink>
      <w:r w:rsidRPr="002A5EAF">
        <w:rPr>
          <w:sz w:val="22"/>
        </w:rPr>
        <w:t> &gt;  Orders</w:t>
      </w:r>
      <w:r w:rsidR="006F2CBF" w:rsidRPr="002A5EAF">
        <w:rPr>
          <w:sz w:val="22"/>
        </w:rPr>
        <w:t>. Search for the order number in the search box and click on the order</w:t>
      </w:r>
      <w:r w:rsidR="00C66A4A" w:rsidRPr="002A5EAF">
        <w:rPr>
          <w:sz w:val="22"/>
        </w:rPr>
        <w:t xml:space="preserve"> and check for the </w:t>
      </w:r>
      <w:r w:rsidR="00637805" w:rsidRPr="002A5EAF">
        <w:rPr>
          <w:sz w:val="22"/>
        </w:rPr>
        <w:t>P</w:t>
      </w:r>
      <w:r w:rsidR="00C66A4A" w:rsidRPr="002A5EAF">
        <w:rPr>
          <w:sz w:val="22"/>
        </w:rPr>
        <w:t xml:space="preserve">roduct and </w:t>
      </w:r>
      <w:r w:rsidR="00F478CD" w:rsidRPr="002A5EAF">
        <w:rPr>
          <w:sz w:val="22"/>
        </w:rPr>
        <w:t>C</w:t>
      </w:r>
      <w:r w:rsidR="00C66A4A" w:rsidRPr="002A5EAF">
        <w:rPr>
          <w:sz w:val="22"/>
        </w:rPr>
        <w:t xml:space="preserve">lyde contract mapping under </w:t>
      </w:r>
      <w:r w:rsidR="004664F0" w:rsidRPr="002A5EAF">
        <w:rPr>
          <w:sz w:val="22"/>
        </w:rPr>
        <w:t>Attributes tab of Order object as show in the screenshot below.</w:t>
      </w:r>
      <w:r w:rsidR="00434AED">
        <w:rPr>
          <w:sz w:val="22"/>
        </w:rPr>
        <w:br/>
      </w:r>
      <w:r w:rsidR="00434AED">
        <w:rPr>
          <w:sz w:val="22"/>
        </w:rPr>
        <w:br/>
      </w:r>
      <w:r w:rsidR="00181614" w:rsidRPr="002A5EAF">
        <w:rPr>
          <w:sz w:val="22"/>
        </w:rPr>
        <w:br/>
      </w:r>
      <w:r w:rsidR="00181614">
        <w:rPr>
          <w:sz w:val="22"/>
          <w:szCs w:val="22"/>
        </w:rPr>
        <w:br/>
      </w:r>
      <w:r w:rsidR="007059AC">
        <w:rPr>
          <w:noProof/>
          <w:sz w:val="22"/>
          <w:szCs w:val="22"/>
          <w:lang w:val="en-US" w:eastAsia="en-US"/>
        </w:rPr>
        <w:drawing>
          <wp:inline distT="0" distB="0" distL="0" distR="0" wp14:anchorId="52E013EC" wp14:editId="7DD37750">
            <wp:extent cx="5943600" cy="29679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rder-verification-Site-Genes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BE07" w14:textId="77777777" w:rsidR="00061775" w:rsidRDefault="00061775" w:rsidP="005F40C4">
      <w:pPr>
        <w:ind w:left="360"/>
        <w:rPr>
          <w:sz w:val="22"/>
          <w:szCs w:val="22"/>
        </w:rPr>
      </w:pPr>
    </w:p>
    <w:p w14:paraId="5E231C26" w14:textId="7FFDE457" w:rsidR="00FE6B05" w:rsidRDefault="00FE6B05" w:rsidP="005F40C4">
      <w:pPr>
        <w:ind w:left="360"/>
        <w:rPr>
          <w:sz w:val="22"/>
          <w:szCs w:val="22"/>
        </w:rPr>
      </w:pPr>
    </w:p>
    <w:p w14:paraId="08BB298D" w14:textId="1010768F" w:rsidR="00EA254B" w:rsidRPr="00EA254B" w:rsidRDefault="00151C25" w:rsidP="00EA254B">
      <w:pPr>
        <w:rPr>
          <w:sz w:val="22"/>
        </w:rPr>
      </w:pPr>
      <w:r w:rsidRPr="00A559CA">
        <w:rPr>
          <w:rFonts w:eastAsiaTheme="majorEastAsia" w:cstheme="majorBidi"/>
          <w:b/>
          <w:bCs/>
          <w:color w:val="000000" w:themeColor="text1"/>
        </w:rPr>
        <w:lastRenderedPageBreak/>
        <w:t>Clyde Service</w:t>
      </w:r>
      <w:r w:rsidR="008839A8" w:rsidRPr="0003687E">
        <w:rPr>
          <w:rFonts w:eastAsiaTheme="majorEastAsia" w:cstheme="majorBidi"/>
          <w:color w:val="000000" w:themeColor="text1"/>
        </w:rPr>
        <w:br/>
      </w:r>
      <w:r w:rsidR="008839A8">
        <w:rPr>
          <w:rFonts w:eastAsiaTheme="majorEastAsia" w:cstheme="majorBidi"/>
          <w:b/>
          <w:bCs/>
          <w:color w:val="000000" w:themeColor="text1"/>
        </w:rPr>
        <w:tab/>
      </w:r>
      <w:r w:rsidR="00513AC0" w:rsidRPr="00513AC0">
        <w:rPr>
          <w:sz w:val="22"/>
        </w:rPr>
        <w:t>When the service is unavailable, Clyde API will provide the industry wide and expected HTTP 500 error response</w:t>
      </w:r>
      <w:r w:rsidR="001C314F">
        <w:rPr>
          <w:sz w:val="22"/>
        </w:rPr>
        <w:t xml:space="preserve">. And </w:t>
      </w:r>
      <w:r w:rsidR="0044172A">
        <w:rPr>
          <w:sz w:val="22"/>
        </w:rPr>
        <w:t xml:space="preserve">this case </w:t>
      </w:r>
      <w:r w:rsidR="001C314F">
        <w:rPr>
          <w:sz w:val="22"/>
        </w:rPr>
        <w:t xml:space="preserve">will not break the page, however user will not able to </w:t>
      </w:r>
      <w:r w:rsidR="00634658">
        <w:rPr>
          <w:sz w:val="22"/>
        </w:rPr>
        <w:t>see C</w:t>
      </w:r>
      <w:r w:rsidR="001C314F">
        <w:rPr>
          <w:sz w:val="22"/>
        </w:rPr>
        <w:t>lyde contracts on the product detail page.</w:t>
      </w:r>
      <w:r w:rsidR="00EA254B">
        <w:rPr>
          <w:sz w:val="22"/>
        </w:rPr>
        <w:br/>
      </w:r>
      <w:r w:rsidR="00EA254B" w:rsidRPr="00EA254B">
        <w:rPr>
          <w:sz w:val="22"/>
        </w:rPr>
        <w:t>when service is unavailable for Clyde then connect to Clyde account manager</w:t>
      </w:r>
      <w:r w:rsidR="001D5701">
        <w:rPr>
          <w:sz w:val="22"/>
        </w:rPr>
        <w:t>.</w:t>
      </w:r>
    </w:p>
    <w:p w14:paraId="073AEE50" w14:textId="0F35B43B" w:rsidR="00513AC0" w:rsidRPr="00513AC0" w:rsidRDefault="00513AC0" w:rsidP="006561E2">
      <w:pPr>
        <w:ind w:left="720"/>
      </w:pPr>
    </w:p>
    <w:p w14:paraId="4A2DC7EE" w14:textId="7AD526D6" w:rsidR="00151C25" w:rsidRPr="00D3485D" w:rsidRDefault="00151C25" w:rsidP="005F40C4">
      <w:pPr>
        <w:ind w:left="360"/>
        <w:rPr>
          <w:rFonts w:eastAsiaTheme="majorEastAsia" w:cstheme="majorBidi"/>
          <w:b/>
          <w:bCs/>
          <w:color w:val="000000" w:themeColor="text1"/>
        </w:rPr>
      </w:pPr>
    </w:p>
    <w:p w14:paraId="70260D52" w14:textId="03B99EB8" w:rsidR="0000105B" w:rsidRPr="00307B4B" w:rsidRDefault="00036ABD" w:rsidP="00AF1362">
      <w:pPr>
        <w:pStyle w:val="Heading1"/>
        <w:numPr>
          <w:ilvl w:val="0"/>
          <w:numId w:val="20"/>
        </w:numPr>
        <w:rPr>
          <w:color w:val="1AA2DD"/>
        </w:rPr>
      </w:pPr>
      <w:bookmarkStart w:id="35" w:name="_Toc43714140"/>
      <w:r w:rsidRPr="00307B4B">
        <w:rPr>
          <w:color w:val="1AA2DD"/>
        </w:rPr>
        <w:t>Operations, Maintenance</w:t>
      </w:r>
      <w:bookmarkEnd w:id="35"/>
    </w:p>
    <w:p w14:paraId="7EDA05AF" w14:textId="77777777" w:rsidR="0000105B" w:rsidRDefault="0000105B"/>
    <w:p w14:paraId="0D19175E" w14:textId="5152CB83" w:rsidR="0000105B" w:rsidRPr="00307B4B" w:rsidRDefault="00307B4B">
      <w:pPr>
        <w:pStyle w:val="Heading2"/>
        <w:rPr>
          <w:b/>
          <w:bCs/>
          <w:color w:val="000000" w:themeColor="text1"/>
          <w:szCs w:val="24"/>
        </w:rPr>
      </w:pPr>
      <w:bookmarkStart w:id="36" w:name="_heading=h.44sinio" w:colFirst="0" w:colLast="0"/>
      <w:bookmarkEnd w:id="36"/>
      <w:r w:rsidRPr="00307B4B">
        <w:rPr>
          <w:color w:val="000000" w:themeColor="text1"/>
          <w:szCs w:val="24"/>
        </w:rPr>
        <w:t xml:space="preserve">            </w:t>
      </w:r>
      <w:bookmarkStart w:id="37" w:name="_Toc43714141"/>
      <w:r w:rsidR="008C5934" w:rsidRPr="008C5934">
        <w:rPr>
          <w:b/>
          <w:bCs/>
          <w:color w:val="000000" w:themeColor="text1"/>
          <w:szCs w:val="24"/>
        </w:rPr>
        <w:t>5.1</w:t>
      </w:r>
      <w:r w:rsidR="008C5934">
        <w:rPr>
          <w:color w:val="000000" w:themeColor="text1"/>
          <w:szCs w:val="24"/>
        </w:rPr>
        <w:t xml:space="preserve"> </w:t>
      </w:r>
      <w:r w:rsidR="00036ABD" w:rsidRPr="00307B4B">
        <w:rPr>
          <w:b/>
          <w:bCs/>
          <w:color w:val="000000" w:themeColor="text1"/>
          <w:szCs w:val="24"/>
        </w:rPr>
        <w:t>Data Storage</w:t>
      </w:r>
      <w:bookmarkEnd w:id="37"/>
    </w:p>
    <w:p w14:paraId="5779809C" w14:textId="3BBBB2BE" w:rsidR="007F2E3D" w:rsidRPr="00586ADC" w:rsidRDefault="007F2E3D" w:rsidP="00307B4B">
      <w:pPr>
        <w:spacing w:before="120" w:line="288" w:lineRule="auto"/>
        <w:ind w:left="1179" w:right="539"/>
        <w:rPr>
          <w:sz w:val="22"/>
        </w:rPr>
      </w:pPr>
      <w:r w:rsidRPr="00586ADC">
        <w:rPr>
          <w:sz w:val="22"/>
        </w:rPr>
        <w:t xml:space="preserve">Some additional custom attributes </w:t>
      </w:r>
      <w:r w:rsidR="00740081">
        <w:rPr>
          <w:sz w:val="22"/>
        </w:rPr>
        <w:t>and custom obje</w:t>
      </w:r>
      <w:r w:rsidR="00975E9E">
        <w:rPr>
          <w:sz w:val="22"/>
        </w:rPr>
        <w:t xml:space="preserve">cts </w:t>
      </w:r>
      <w:r w:rsidRPr="00586ADC">
        <w:rPr>
          <w:sz w:val="22"/>
        </w:rPr>
        <w:t>are stored against system objects. The following table lists these attributes and their uses, other than Site Preferences</w:t>
      </w:r>
      <w:r w:rsidR="004F1EC1" w:rsidRPr="00586ADC">
        <w:rPr>
          <w:sz w:val="22"/>
        </w:rPr>
        <w:t>.</w:t>
      </w:r>
      <w:r w:rsidR="005E2207" w:rsidRPr="00586ADC">
        <w:rPr>
          <w:sz w:val="22"/>
        </w:rPr>
        <w:t xml:space="preserve"> (</w:t>
      </w:r>
      <w:proofErr w:type="gramStart"/>
      <w:r w:rsidR="005E2207" w:rsidRPr="00586ADC">
        <w:rPr>
          <w:sz w:val="22"/>
        </w:rPr>
        <w:t>which</w:t>
      </w:r>
      <w:proofErr w:type="gramEnd"/>
      <w:r w:rsidR="005E2207" w:rsidRPr="00586ADC">
        <w:rPr>
          <w:sz w:val="22"/>
        </w:rPr>
        <w:t xml:space="preserve"> are listed under section 3.3.2).</w:t>
      </w:r>
    </w:p>
    <w:p w14:paraId="6B47D0FD" w14:textId="77777777" w:rsidR="007F2E3D" w:rsidRDefault="007F2E3D" w:rsidP="007F2E3D">
      <w:pPr>
        <w:spacing w:line="351" w:lineRule="auto"/>
        <w:ind w:left="1180" w:right="540"/>
        <w:rPr>
          <w:sz w:val="22"/>
        </w:rPr>
      </w:pPr>
    </w:p>
    <w:tbl>
      <w:tblPr>
        <w:tblpPr w:leftFromText="180" w:rightFromText="180" w:vertAnchor="text" w:horzAnchor="margin" w:tblpXSpec="center" w:tblpY="21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940"/>
        <w:gridCol w:w="1743"/>
        <w:gridCol w:w="2532"/>
      </w:tblGrid>
      <w:tr w:rsidR="00EE2F52" w:rsidRPr="00307B4B" w14:paraId="0CCA5A7C" w14:textId="77777777" w:rsidTr="00415E80">
        <w:trPr>
          <w:trHeight w:val="363"/>
        </w:trPr>
        <w:tc>
          <w:tcPr>
            <w:tcW w:w="1842" w:type="dxa"/>
            <w:shd w:val="clear" w:color="auto" w:fill="auto"/>
          </w:tcPr>
          <w:p w14:paraId="0100311E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bookmarkStart w:id="38" w:name="_heading=h.2jxsxqh" w:colFirst="0" w:colLast="0"/>
            <w:bookmarkEnd w:id="38"/>
            <w:r w:rsidRPr="00307B4B">
              <w:rPr>
                <w:rFonts w:asciiTheme="majorBidi" w:hAnsiTheme="majorBidi" w:cstheme="majorBidi"/>
                <w:b/>
                <w:sz w:val="22"/>
                <w:szCs w:val="22"/>
              </w:rPr>
              <w:t>Object</w:t>
            </w:r>
          </w:p>
        </w:tc>
        <w:tc>
          <w:tcPr>
            <w:tcW w:w="4940" w:type="dxa"/>
            <w:shd w:val="clear" w:color="auto" w:fill="auto"/>
          </w:tcPr>
          <w:p w14:paraId="7F68ECA8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b/>
                <w:sz w:val="22"/>
                <w:szCs w:val="22"/>
              </w:rPr>
              <w:t>Attribute</w:t>
            </w:r>
          </w:p>
        </w:tc>
        <w:tc>
          <w:tcPr>
            <w:tcW w:w="1743" w:type="dxa"/>
            <w:shd w:val="clear" w:color="auto" w:fill="auto"/>
          </w:tcPr>
          <w:p w14:paraId="774BD8D9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b/>
                <w:sz w:val="22"/>
                <w:szCs w:val="22"/>
              </w:rPr>
              <w:t>Type</w:t>
            </w:r>
          </w:p>
        </w:tc>
        <w:tc>
          <w:tcPr>
            <w:tcW w:w="2532" w:type="dxa"/>
            <w:shd w:val="clear" w:color="auto" w:fill="auto"/>
          </w:tcPr>
          <w:p w14:paraId="33CAF94A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b/>
                <w:sz w:val="22"/>
                <w:szCs w:val="22"/>
              </w:rPr>
              <w:t>Description</w:t>
            </w:r>
          </w:p>
        </w:tc>
      </w:tr>
      <w:tr w:rsidR="00EE2F52" w:rsidRPr="00307B4B" w14:paraId="66F777CB" w14:textId="77777777" w:rsidTr="00415E80">
        <w:trPr>
          <w:trHeight w:val="666"/>
        </w:trPr>
        <w:tc>
          <w:tcPr>
            <w:tcW w:w="1842" w:type="dxa"/>
            <w:shd w:val="clear" w:color="auto" w:fill="auto"/>
          </w:tcPr>
          <w:p w14:paraId="49FE0F47" w14:textId="77777777" w:rsidR="00EE2F52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29CF488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sz w:val="22"/>
                <w:szCs w:val="22"/>
              </w:rPr>
              <w:t>Basket</w:t>
            </w:r>
          </w:p>
        </w:tc>
        <w:tc>
          <w:tcPr>
            <w:tcW w:w="4940" w:type="dxa"/>
            <w:shd w:val="clear" w:color="auto" w:fill="auto"/>
          </w:tcPr>
          <w:p w14:paraId="4A5DC1CC" w14:textId="77777777" w:rsidR="00EE2F52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9E09863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sz w:val="22"/>
                <w:szCs w:val="22"/>
              </w:rPr>
              <w:t>Clyde Contract Product List </w:t>
            </w:r>
          </w:p>
          <w:p w14:paraId="0842C950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clydeContractProductLis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0531B026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sz w:val="22"/>
                <w:szCs w:val="22"/>
              </w:rPr>
              <w:t>Text</w:t>
            </w:r>
          </w:p>
        </w:tc>
        <w:tc>
          <w:tcPr>
            <w:tcW w:w="2532" w:type="dxa"/>
            <w:shd w:val="clear" w:color="auto" w:fill="auto"/>
          </w:tcPr>
          <w:p w14:paraId="5E3F4A1D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D0B3019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14108B2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307B4B">
              <w:rPr>
                <w:rFonts w:asciiTheme="majorBidi" w:hAnsiTheme="majorBidi" w:cstheme="majorBidi"/>
                <w:sz w:val="22"/>
                <w:szCs w:val="22"/>
              </w:rPr>
              <w:t>ProductContractList</w:t>
            </w:r>
            <w:proofErr w:type="spellEnd"/>
          </w:p>
        </w:tc>
      </w:tr>
      <w:tr w:rsidR="00EE2F52" w:rsidRPr="00307B4B" w14:paraId="2EAAD26A" w14:textId="77777777" w:rsidTr="00415E80">
        <w:trPr>
          <w:trHeight w:val="1285"/>
        </w:trPr>
        <w:tc>
          <w:tcPr>
            <w:tcW w:w="1842" w:type="dxa"/>
            <w:shd w:val="clear" w:color="auto" w:fill="auto"/>
          </w:tcPr>
          <w:p w14:paraId="3EBB8C93" w14:textId="77777777" w:rsidR="00EE2F52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0CB779" w14:textId="77777777" w:rsidR="00EE2F52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EE76F27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sz w:val="22"/>
                <w:szCs w:val="22"/>
              </w:rPr>
              <w:t>Order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1FA00EFA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</w:p>
          <w:p w14:paraId="5A6B3E32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sz w:val="22"/>
                <w:szCs w:val="22"/>
              </w:rPr>
              <w:t>Clyde Contract </w:t>
            </w:r>
          </w:p>
          <w:p w14:paraId="5F3DF8E7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sContainClydeContrac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67828F9B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307B4B">
              <w:rPr>
                <w:rFonts w:asciiTheme="majorBidi" w:hAnsiTheme="majorBidi" w:cstheme="majorBidi"/>
                <w:sz w:val="22"/>
                <w:szCs w:val="22"/>
              </w:rPr>
              <w:t>Boolean</w:t>
            </w:r>
          </w:p>
        </w:tc>
        <w:tc>
          <w:tcPr>
            <w:tcW w:w="2532" w:type="dxa"/>
            <w:shd w:val="clear" w:color="auto" w:fill="auto"/>
            <w:vAlign w:val="bottom"/>
          </w:tcPr>
          <w:p w14:paraId="16CC1769" w14:textId="77777777" w:rsidR="00EE2F52" w:rsidRPr="00307B4B" w:rsidRDefault="00EE2F52" w:rsidP="00415E80">
            <w:pPr>
              <w:spacing w:line="217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sz w:val="22"/>
                <w:szCs w:val="22"/>
              </w:rPr>
              <w:t>Flags the order if it has contracts or not</w:t>
            </w:r>
          </w:p>
        </w:tc>
      </w:tr>
      <w:tr w:rsidR="00EE2F52" w:rsidRPr="00307B4B" w14:paraId="408EC90B" w14:textId="77777777" w:rsidTr="00415E80">
        <w:trPr>
          <w:trHeight w:val="944"/>
        </w:trPr>
        <w:tc>
          <w:tcPr>
            <w:tcW w:w="1842" w:type="dxa"/>
            <w:shd w:val="clear" w:color="auto" w:fill="auto"/>
          </w:tcPr>
          <w:p w14:paraId="6A56F9FB" w14:textId="77777777" w:rsidR="00EE2F52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5C10B58" w14:textId="77777777" w:rsidR="00EE2F52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9DCFDCA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sz w:val="22"/>
                <w:szCs w:val="22"/>
              </w:rPr>
              <w:t>Order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2E0131E2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sz w:val="22"/>
                <w:szCs w:val="22"/>
              </w:rPr>
              <w:br/>
              <w:t>Clyde Contract Product Mapping </w:t>
            </w:r>
          </w:p>
          <w:p w14:paraId="7EE37C8C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clydeContractProductMapping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782DF1B4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sz w:val="22"/>
                <w:szCs w:val="22"/>
              </w:rPr>
              <w:t>Text</w:t>
            </w:r>
          </w:p>
          <w:p w14:paraId="159E877F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14:paraId="7DC0C569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76248C6" w14:textId="77777777" w:rsidR="00EE2F52" w:rsidRPr="00307B4B" w:rsidRDefault="00EE2F52" w:rsidP="00415E80">
            <w:pPr>
              <w:spacing w:line="305" w:lineRule="auto"/>
              <w:ind w:right="440"/>
              <w:rPr>
                <w:rFonts w:asciiTheme="majorBidi" w:hAnsiTheme="majorBidi" w:cstheme="majorBidi"/>
                <w:sz w:val="22"/>
                <w:szCs w:val="22"/>
              </w:rPr>
            </w:pPr>
            <w:r w:rsidRPr="00307B4B">
              <w:rPr>
                <w:rFonts w:asciiTheme="majorBidi" w:hAnsiTheme="majorBidi" w:cstheme="majorBidi"/>
                <w:sz w:val="22"/>
                <w:szCs w:val="22"/>
              </w:rPr>
              <w:t>Product Contract Mapping</w:t>
            </w:r>
          </w:p>
        </w:tc>
      </w:tr>
      <w:tr w:rsidR="00EE2F52" w:rsidRPr="008C67EB" w14:paraId="7DFA4CCE" w14:textId="77777777" w:rsidTr="00415E80">
        <w:trPr>
          <w:trHeight w:val="944"/>
        </w:trPr>
        <w:tc>
          <w:tcPr>
            <w:tcW w:w="1842" w:type="dxa"/>
            <w:shd w:val="clear" w:color="auto" w:fill="auto"/>
          </w:tcPr>
          <w:p w14:paraId="40C3812A" w14:textId="77777777" w:rsidR="00EE2F52" w:rsidRDefault="00EE2F52" w:rsidP="00415E80">
            <w:pPr>
              <w:spacing w:line="305" w:lineRule="auto"/>
              <w:ind w:right="440"/>
              <w:jc w:val="center"/>
            </w:pPr>
          </w:p>
          <w:p w14:paraId="273EFDC1" w14:textId="77777777" w:rsidR="00EE2F52" w:rsidRDefault="00EE2F52" w:rsidP="00415E80">
            <w:pPr>
              <w:spacing w:line="305" w:lineRule="auto"/>
              <w:ind w:right="440"/>
              <w:jc w:val="center"/>
            </w:pPr>
          </w:p>
          <w:p w14:paraId="36999241" w14:textId="77777777" w:rsidR="00EE2F52" w:rsidRDefault="00EE2F52" w:rsidP="00415E80">
            <w:pPr>
              <w:spacing w:line="305" w:lineRule="auto"/>
              <w:ind w:right="440"/>
              <w:jc w:val="center"/>
            </w:pPr>
          </w:p>
          <w:p w14:paraId="3C8CA9D8" w14:textId="77777777" w:rsidR="00EE2F52" w:rsidRDefault="00EE2F52" w:rsidP="00415E80">
            <w:pPr>
              <w:spacing w:line="305" w:lineRule="auto"/>
              <w:ind w:right="440"/>
              <w:jc w:val="center"/>
            </w:pPr>
          </w:p>
          <w:p w14:paraId="7B5CA253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t>Site Preferences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2BCC48B5" w14:textId="77777777" w:rsidR="00EE2F52" w:rsidRPr="00971031" w:rsidRDefault="00EE2F52" w:rsidP="00415E80">
            <w:pPr>
              <w:spacing w:line="305" w:lineRule="auto"/>
              <w:ind w:right="4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      </w:t>
            </w:r>
            <w:r w:rsidRPr="00971031">
              <w:rPr>
                <w:bCs/>
                <w:sz w:val="22"/>
              </w:rPr>
              <w:t>Clyde Widget Display</w:t>
            </w:r>
            <w:r w:rsidRPr="0097103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570E19A6" w14:textId="77777777" w:rsidR="00EE2F52" w:rsidRPr="008C67E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olean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14:paraId="52FAE399" w14:textId="77777777" w:rsidR="00EE2F52" w:rsidRPr="008C67EB" w:rsidRDefault="00EE2F52" w:rsidP="00415E80">
            <w:pPr>
              <w:pStyle w:val="BodyText"/>
              <w:tabs>
                <w:tab w:val="num" w:pos="1778"/>
              </w:tabs>
              <w:spacing w:after="0"/>
              <w:rPr>
                <w:rFonts w:ascii="Times New Roman" w:eastAsia="Times New Roman" w:hAnsi="Times New Roman" w:cs="Times New Roman"/>
                <w:sz w:val="22"/>
                <w:lang w:val="en-IN" w:eastAsia="en-GB" w:bidi="ar-SA"/>
              </w:rPr>
            </w:pPr>
            <w:r w:rsidRPr="008B10ED">
              <w:rPr>
                <w:rFonts w:ascii="Times New Roman" w:eastAsia="Times New Roman" w:hAnsi="Times New Roman" w:cs="Times New Roman"/>
                <w:sz w:val="22"/>
                <w:lang w:val="en-IN" w:eastAsia="en-GB" w:bidi="ar-SA"/>
              </w:rPr>
              <w:t>Set the value in this field to enable/disable</w:t>
            </w:r>
            <w:r>
              <w:rPr>
                <w:rFonts w:ascii="Times New Roman" w:eastAsia="Times New Roman" w:hAnsi="Times New Roman" w:cs="Times New Roman"/>
                <w:sz w:val="22"/>
                <w:lang w:val="en-IN" w:eastAsia="en-GB" w:bidi="ar-SA"/>
              </w:rPr>
              <w:t>. If enabled Clyde contract widget will be displayed on the product detail page else it will not be displayed.</w:t>
            </w:r>
          </w:p>
        </w:tc>
      </w:tr>
      <w:tr w:rsidR="00EE2F52" w:rsidRPr="008C67EB" w14:paraId="507BDFB5" w14:textId="77777777" w:rsidTr="00415E80">
        <w:trPr>
          <w:trHeight w:val="944"/>
        </w:trPr>
        <w:tc>
          <w:tcPr>
            <w:tcW w:w="1842" w:type="dxa"/>
            <w:shd w:val="clear" w:color="auto" w:fill="auto"/>
          </w:tcPr>
          <w:p w14:paraId="06616E14" w14:textId="77777777" w:rsidR="00EE2F52" w:rsidRDefault="00EE2F52" w:rsidP="00415E80">
            <w:pPr>
              <w:spacing w:line="305" w:lineRule="auto"/>
              <w:ind w:right="440"/>
              <w:jc w:val="center"/>
            </w:pPr>
          </w:p>
          <w:p w14:paraId="62C8B6D3" w14:textId="77777777" w:rsidR="00EE2F52" w:rsidRDefault="00EE2F52" w:rsidP="00415E80">
            <w:pPr>
              <w:spacing w:line="305" w:lineRule="auto"/>
              <w:ind w:right="440"/>
            </w:pPr>
            <w:r>
              <w:t xml:space="preserve">   </w:t>
            </w:r>
          </w:p>
          <w:p w14:paraId="491ABA62" w14:textId="77777777" w:rsidR="00EE2F52" w:rsidRPr="00307B4B" w:rsidRDefault="00EE2F52" w:rsidP="00415E80">
            <w:pPr>
              <w:spacing w:line="305" w:lineRule="auto"/>
              <w:ind w:right="440"/>
              <w:rPr>
                <w:rFonts w:asciiTheme="majorBidi" w:hAnsiTheme="majorBidi" w:cstheme="majorBidi"/>
                <w:sz w:val="22"/>
                <w:szCs w:val="22"/>
              </w:rPr>
            </w:pPr>
            <w:r>
              <w:t xml:space="preserve">    Site Preferences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216D1380" w14:textId="77777777" w:rsidR="00EE2F52" w:rsidRPr="00971031" w:rsidRDefault="00EE2F52" w:rsidP="00415E80">
            <w:pPr>
              <w:spacing w:line="305" w:lineRule="auto"/>
              <w:ind w:right="4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0"/>
                <w:shd w:val="clear" w:color="auto" w:fill="FFFFFF"/>
              </w:rPr>
              <w:t xml:space="preserve">    </w:t>
            </w:r>
            <w:r w:rsidRPr="00971031">
              <w:rPr>
                <w:color w:val="000000"/>
                <w:sz w:val="22"/>
                <w:szCs w:val="20"/>
                <w:shd w:val="clear" w:color="auto" w:fill="FFFFFF"/>
              </w:rPr>
              <w:t xml:space="preserve">Clyde Widget Display </w:t>
            </w:r>
            <w:proofErr w:type="gramStart"/>
            <w:r w:rsidRPr="00971031">
              <w:rPr>
                <w:color w:val="000000"/>
                <w:sz w:val="22"/>
                <w:szCs w:val="20"/>
                <w:shd w:val="clear" w:color="auto" w:fill="FFFFFF"/>
              </w:rPr>
              <w:t>On</w:t>
            </w:r>
            <w:proofErr w:type="gramEnd"/>
            <w:r w:rsidRPr="00971031">
              <w:rPr>
                <w:color w:val="000000"/>
                <w:sz w:val="22"/>
                <w:szCs w:val="20"/>
                <w:shd w:val="clear" w:color="auto" w:fill="FFFFFF"/>
              </w:rPr>
              <w:t xml:space="preserve"> Cart 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7091DD6E" w14:textId="77777777" w:rsidR="00EE2F52" w:rsidRDefault="00EE2F52" w:rsidP="00415E80">
            <w:pPr>
              <w:spacing w:line="305" w:lineRule="auto"/>
              <w:ind w:right="4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26E8AD30" w14:textId="77777777" w:rsidR="00EE2F52" w:rsidRPr="00307B4B" w:rsidRDefault="00EE2F52" w:rsidP="00415E80">
            <w:pPr>
              <w:spacing w:line="305" w:lineRule="auto"/>
              <w:ind w:right="4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olean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14:paraId="4748D764" w14:textId="77777777" w:rsidR="00EE2F52" w:rsidRPr="008C67EB" w:rsidRDefault="00EE2F52" w:rsidP="00415E80">
            <w:pPr>
              <w:pStyle w:val="BodyText"/>
              <w:tabs>
                <w:tab w:val="num" w:pos="1778"/>
              </w:tabs>
              <w:spacing w:after="0"/>
              <w:rPr>
                <w:rFonts w:ascii="Times New Roman" w:eastAsia="Times New Roman" w:hAnsi="Times New Roman" w:cs="Times New Roman"/>
                <w:b/>
                <w:lang w:val="en-IN" w:eastAsia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It </w:t>
            </w:r>
            <w:proofErr w:type="spell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is</w:t>
            </w:r>
            <w:proofErr w:type="spell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bolean</w:t>
            </w:r>
            <w:proofErr w:type="spell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type site </w:t>
            </w:r>
            <w:proofErr w:type="spell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preference</w:t>
            </w:r>
            <w:proofErr w:type="spell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which</w:t>
            </w:r>
            <w:proofErr w:type="spell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is</w:t>
            </w:r>
            <w:proofErr w:type="spell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used</w:t>
            </w:r>
            <w:proofErr w:type="spell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to enable or </w:t>
            </w:r>
            <w:proofErr w:type="spellStart"/>
            <w:proofErr w:type="gram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disable</w:t>
            </w:r>
            <w:proofErr w:type="spell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 the</w:t>
            </w:r>
            <w:proofErr w:type="gram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clyde</w:t>
            </w:r>
            <w:proofErr w:type="spell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widget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c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.</w:t>
            </w:r>
          </w:p>
        </w:tc>
      </w:tr>
      <w:tr w:rsidR="00EE2F52" w:rsidRPr="00307B4B" w14:paraId="38A63FEB" w14:textId="77777777" w:rsidTr="00415E80">
        <w:trPr>
          <w:trHeight w:val="790"/>
        </w:trPr>
        <w:tc>
          <w:tcPr>
            <w:tcW w:w="1842" w:type="dxa"/>
            <w:shd w:val="clear" w:color="auto" w:fill="auto"/>
          </w:tcPr>
          <w:p w14:paraId="3B420E6D" w14:textId="77777777" w:rsidR="00EE2F52" w:rsidRDefault="00EE2F52" w:rsidP="00415E80">
            <w:r>
              <w:t xml:space="preserve">    </w:t>
            </w:r>
          </w:p>
          <w:p w14:paraId="7030461C" w14:textId="77777777" w:rsidR="00EE2F52" w:rsidRDefault="00EE2F52" w:rsidP="00415E80"/>
          <w:p w14:paraId="06FE8A33" w14:textId="77777777" w:rsidR="00EE2F52" w:rsidRDefault="00EE2F52" w:rsidP="00415E80">
            <w:r>
              <w:t xml:space="preserve">     Site</w:t>
            </w:r>
          </w:p>
          <w:p w14:paraId="6E087AE6" w14:textId="77777777" w:rsidR="00EE2F52" w:rsidRPr="00307B4B" w:rsidRDefault="00EE2F52" w:rsidP="00415E80">
            <w:pPr>
              <w:rPr>
                <w:rFonts w:asciiTheme="majorBidi" w:hAnsiTheme="majorBidi" w:cstheme="majorBidi"/>
              </w:rPr>
            </w:pPr>
            <w:r>
              <w:t xml:space="preserve"> Preferences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565FC87B" w14:textId="77777777" w:rsidR="00EE2F52" w:rsidRPr="00971031" w:rsidRDefault="00EE2F52" w:rsidP="00415E80">
            <w:pPr>
              <w:spacing w:line="305" w:lineRule="auto"/>
              <w:ind w:right="44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0"/>
                <w:shd w:val="clear" w:color="auto" w:fill="FFFFFF"/>
              </w:rPr>
              <w:t xml:space="preserve">          </w:t>
            </w:r>
            <w:r w:rsidRPr="00971031">
              <w:rPr>
                <w:color w:val="000000"/>
                <w:sz w:val="22"/>
                <w:szCs w:val="20"/>
                <w:shd w:val="clear" w:color="auto" w:fill="FFFFFF"/>
              </w:rPr>
              <w:t xml:space="preserve">Clyde </w:t>
            </w:r>
            <w:proofErr w:type="gramStart"/>
            <w:r w:rsidRPr="00971031">
              <w:rPr>
                <w:color w:val="000000"/>
                <w:sz w:val="22"/>
                <w:szCs w:val="20"/>
                <w:shd w:val="clear" w:color="auto" w:fill="FFFFFF"/>
              </w:rPr>
              <w:t xml:space="preserve">Widget  </w:t>
            </w:r>
            <w:proofErr w:type="spellStart"/>
            <w:r w:rsidRPr="00971031">
              <w:rPr>
                <w:color w:val="000000"/>
                <w:sz w:val="22"/>
                <w:szCs w:val="20"/>
                <w:shd w:val="clear" w:color="auto" w:fill="FFFFFF"/>
              </w:rPr>
              <w:t>Js</w:t>
            </w:r>
            <w:proofErr w:type="spellEnd"/>
            <w:proofErr w:type="gramEnd"/>
          </w:p>
        </w:tc>
        <w:tc>
          <w:tcPr>
            <w:tcW w:w="1743" w:type="dxa"/>
            <w:shd w:val="clear" w:color="auto" w:fill="auto"/>
            <w:vAlign w:val="bottom"/>
          </w:tcPr>
          <w:p w14:paraId="339B0B7F" w14:textId="1D3C57C6" w:rsidR="00EE2F52" w:rsidRDefault="00877DCE" w:rsidP="00415E80">
            <w:r>
              <w:t xml:space="preserve">  String</w:t>
            </w:r>
          </w:p>
          <w:p w14:paraId="0DDF6737" w14:textId="77777777" w:rsidR="00EE2F52" w:rsidRPr="00307B4B" w:rsidRDefault="00EE2F52" w:rsidP="00415E80">
            <w:pPr>
              <w:jc w:val="center"/>
              <w:rPr>
                <w:rFonts w:asciiTheme="majorBidi" w:hAnsiTheme="majorBidi" w:cstheme="majorBidi"/>
              </w:rPr>
            </w:pPr>
          </w:p>
          <w:p w14:paraId="4E8772EF" w14:textId="77777777" w:rsidR="00EE2F52" w:rsidRPr="00307B4B" w:rsidRDefault="00EE2F52" w:rsidP="00415E8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32" w:type="dxa"/>
            <w:shd w:val="clear" w:color="auto" w:fill="auto"/>
          </w:tcPr>
          <w:p w14:paraId="3D511F61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C2D9CEF" w14:textId="77777777" w:rsidR="00EE2F52" w:rsidRPr="00FA2374" w:rsidRDefault="00EE2F52" w:rsidP="00415E80">
            <w:pPr>
              <w:pStyle w:val="BodyText"/>
              <w:tabs>
                <w:tab w:val="num" w:pos="1778"/>
              </w:tabs>
              <w:spacing w:after="0"/>
              <w:rPr>
                <w:rFonts w:ascii="Times New Roman" w:eastAsia="Times New Roman" w:hAnsi="Times New Roman" w:cs="Times New Roman"/>
                <w:b/>
                <w:lang w:val="en-IN" w:eastAsia="en-GB" w:bidi="ar-SA"/>
              </w:rPr>
            </w:pPr>
            <w:proofErr w:type="spell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Its</w:t>
            </w:r>
            <w:proofErr w:type="spell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render</w:t>
            </w:r>
            <w:proofErr w:type="spell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the default url of </w:t>
            </w:r>
            <w:proofErr w:type="spell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clyde</w:t>
            </w:r>
            <w:proofErr w:type="spellEnd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widgets </w:t>
            </w:r>
            <w:proofErr w:type="spellStart"/>
            <w:r w:rsidRPr="00FA2374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js</w:t>
            </w:r>
            <w:proofErr w:type="spellEnd"/>
          </w:p>
          <w:p w14:paraId="2CEA6EB7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</w:rPr>
            </w:pPr>
          </w:p>
        </w:tc>
      </w:tr>
      <w:tr w:rsidR="00EE2F52" w:rsidRPr="00307B4B" w14:paraId="48769081" w14:textId="77777777" w:rsidTr="00415E80">
        <w:trPr>
          <w:trHeight w:val="790"/>
        </w:trPr>
        <w:tc>
          <w:tcPr>
            <w:tcW w:w="1842" w:type="dxa"/>
            <w:shd w:val="clear" w:color="auto" w:fill="auto"/>
          </w:tcPr>
          <w:p w14:paraId="5CEEE140" w14:textId="77777777" w:rsidR="00EE2F52" w:rsidRDefault="00EE2F52" w:rsidP="00415E80">
            <w:r>
              <w:lastRenderedPageBreak/>
              <w:t xml:space="preserve">     Site Preferences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53444E02" w14:textId="77777777" w:rsidR="00EE2F52" w:rsidRPr="00892D5E" w:rsidRDefault="00EE2F52" w:rsidP="00415E80">
            <w:pPr>
              <w:pStyle w:val="BodyText"/>
              <w:spacing w:after="0"/>
              <w:rPr>
                <w:rFonts w:ascii="Times New Roman" w:eastAsia="Times New Roman" w:hAnsi="Times New Roman" w:cs="Times New Roman"/>
                <w:sz w:val="22"/>
                <w:lang w:val="en-IN" w:eastAsia="en-GB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en-IN" w:eastAsia="en-GB" w:bidi="ar-SA"/>
              </w:rPr>
              <w:t xml:space="preserve">    </w:t>
            </w:r>
            <w:r w:rsidRPr="00892D5E">
              <w:rPr>
                <w:rFonts w:ascii="Times New Roman" w:eastAsia="Times New Roman" w:hAnsi="Times New Roman" w:cs="Times New Roman"/>
                <w:sz w:val="22"/>
                <w:lang w:val="en-IN" w:eastAsia="en-GB" w:bidi="ar-SA"/>
              </w:rPr>
              <w:t>Clyde Send full Product Last Sync Time.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7E7182EE" w14:textId="77777777" w:rsidR="00EE2F52" w:rsidRDefault="00EE2F52" w:rsidP="00415E80">
            <w:proofErr w:type="spellStart"/>
            <w:r>
              <w:t>Datae+Time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14:paraId="63B8ED5A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22"/>
              </w:rPr>
              <w:t xml:space="preserve">Set </w:t>
            </w:r>
            <w:proofErr w:type="gramStart"/>
            <w:r>
              <w:rPr>
                <w:sz w:val="22"/>
              </w:rPr>
              <w:t>last  time</w:t>
            </w:r>
            <w:proofErr w:type="gramEnd"/>
            <w:r>
              <w:rPr>
                <w:sz w:val="22"/>
              </w:rPr>
              <w:t xml:space="preserve"> in  When full  product  job run</w:t>
            </w:r>
          </w:p>
        </w:tc>
      </w:tr>
      <w:tr w:rsidR="00EE2F52" w:rsidRPr="00307B4B" w14:paraId="74CAD1AB" w14:textId="77777777" w:rsidTr="00415E80">
        <w:trPr>
          <w:trHeight w:val="790"/>
        </w:trPr>
        <w:tc>
          <w:tcPr>
            <w:tcW w:w="1842" w:type="dxa"/>
            <w:shd w:val="clear" w:color="auto" w:fill="auto"/>
          </w:tcPr>
          <w:p w14:paraId="0792738B" w14:textId="77777777" w:rsidR="00EE2F52" w:rsidRDefault="00EE2F52" w:rsidP="00415E80">
            <w:r>
              <w:t xml:space="preserve">     Site Preferences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18674456" w14:textId="77777777" w:rsidR="00EE2F52" w:rsidRDefault="00EE2F52" w:rsidP="00415E80">
            <w:pPr>
              <w:spacing w:line="305" w:lineRule="auto"/>
              <w:ind w:right="440"/>
              <w:rPr>
                <w:b/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sz w:val="22"/>
              </w:rPr>
              <w:t xml:space="preserve">    Clyde Send New</w:t>
            </w:r>
            <w:r w:rsidRPr="00892D5E">
              <w:rPr>
                <w:sz w:val="22"/>
              </w:rPr>
              <w:t xml:space="preserve"> Product Last Sync Time.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4CB54A7E" w14:textId="77777777" w:rsidR="00EE2F52" w:rsidRDefault="00EE2F52" w:rsidP="00415E80">
            <w:proofErr w:type="spellStart"/>
            <w:r>
              <w:t>Datae+Time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14:paraId="61F7A6E7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22"/>
              </w:rPr>
              <w:t xml:space="preserve">Set </w:t>
            </w:r>
            <w:proofErr w:type="gramStart"/>
            <w:r>
              <w:rPr>
                <w:sz w:val="22"/>
              </w:rPr>
              <w:t>last  time</w:t>
            </w:r>
            <w:proofErr w:type="gramEnd"/>
            <w:r>
              <w:rPr>
                <w:sz w:val="22"/>
              </w:rPr>
              <w:t xml:space="preserve"> in When  Send New</w:t>
            </w:r>
            <w:r w:rsidRPr="00892D5E">
              <w:rPr>
                <w:sz w:val="22"/>
              </w:rPr>
              <w:t xml:space="preserve"> Product </w:t>
            </w:r>
            <w:r>
              <w:rPr>
                <w:sz w:val="22"/>
              </w:rPr>
              <w:t>job run</w:t>
            </w:r>
          </w:p>
        </w:tc>
      </w:tr>
      <w:tr w:rsidR="00EE2F52" w:rsidRPr="00307B4B" w14:paraId="0CFB5FF0" w14:textId="77777777" w:rsidTr="00415E80">
        <w:trPr>
          <w:trHeight w:val="790"/>
        </w:trPr>
        <w:tc>
          <w:tcPr>
            <w:tcW w:w="1842" w:type="dxa"/>
            <w:shd w:val="clear" w:color="auto" w:fill="auto"/>
          </w:tcPr>
          <w:p w14:paraId="23DA8096" w14:textId="77777777" w:rsidR="00EE2F52" w:rsidRDefault="00EE2F52" w:rsidP="00415E80">
            <w:r>
              <w:t xml:space="preserve">     Site Preferences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1083D0E3" w14:textId="77777777" w:rsidR="00EE2F52" w:rsidRDefault="00EE2F52" w:rsidP="00415E80">
            <w:pPr>
              <w:spacing w:line="305" w:lineRule="auto"/>
              <w:ind w:right="440"/>
              <w:rPr>
                <w:b/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sz w:val="22"/>
              </w:rPr>
              <w:t xml:space="preserve">     Clyde Send Delta</w:t>
            </w:r>
            <w:r w:rsidRPr="00892D5E">
              <w:rPr>
                <w:sz w:val="22"/>
              </w:rPr>
              <w:t xml:space="preserve"> Product Last Sync Time.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2BF15880" w14:textId="77777777" w:rsidR="00EE2F52" w:rsidRDefault="00EE2F52" w:rsidP="00415E80">
            <w:proofErr w:type="spellStart"/>
            <w:r>
              <w:t>Datae+Time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14:paraId="64DCFDA4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22"/>
              </w:rPr>
              <w:t xml:space="preserve">Set </w:t>
            </w:r>
            <w:proofErr w:type="gramStart"/>
            <w:r>
              <w:rPr>
                <w:sz w:val="22"/>
              </w:rPr>
              <w:t>last  time</w:t>
            </w:r>
            <w:proofErr w:type="gramEnd"/>
            <w:r>
              <w:rPr>
                <w:sz w:val="22"/>
              </w:rPr>
              <w:t xml:space="preserve"> in When  Send Delta</w:t>
            </w:r>
            <w:r w:rsidRPr="00892D5E">
              <w:rPr>
                <w:sz w:val="22"/>
              </w:rPr>
              <w:t xml:space="preserve"> Product </w:t>
            </w:r>
            <w:r>
              <w:rPr>
                <w:sz w:val="22"/>
              </w:rPr>
              <w:t>job run</w:t>
            </w:r>
          </w:p>
        </w:tc>
      </w:tr>
      <w:tr w:rsidR="00EE2F52" w:rsidRPr="00307B4B" w14:paraId="47F6BB2E" w14:textId="77777777" w:rsidTr="00415E80">
        <w:trPr>
          <w:trHeight w:val="790"/>
        </w:trPr>
        <w:tc>
          <w:tcPr>
            <w:tcW w:w="1842" w:type="dxa"/>
            <w:shd w:val="clear" w:color="auto" w:fill="auto"/>
          </w:tcPr>
          <w:p w14:paraId="229C281F" w14:textId="77777777" w:rsidR="00EE2F52" w:rsidRDefault="00EE2F52" w:rsidP="00415E80">
            <w:r>
              <w:t xml:space="preserve">     Site Preferences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5BBBEE00" w14:textId="77777777" w:rsidR="00EE2F52" w:rsidRDefault="00EE2F52" w:rsidP="00415E80">
            <w:pPr>
              <w:spacing w:line="305" w:lineRule="auto"/>
              <w:ind w:right="440"/>
              <w:rPr>
                <w:b/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0"/>
                <w:shd w:val="clear" w:color="auto" w:fill="FFFFFF"/>
              </w:rPr>
              <w:t xml:space="preserve">    </w:t>
            </w:r>
            <w:r w:rsidRPr="00892D5E">
              <w:rPr>
                <w:sz w:val="22"/>
              </w:rPr>
              <w:t xml:space="preserve"> Clyde Send </w:t>
            </w:r>
            <w:r>
              <w:rPr>
                <w:sz w:val="22"/>
              </w:rPr>
              <w:t>Order</w:t>
            </w:r>
            <w:r w:rsidRPr="00892D5E">
              <w:rPr>
                <w:sz w:val="22"/>
              </w:rPr>
              <w:t xml:space="preserve"> Last Sync Time.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53A64D71" w14:textId="77777777" w:rsidR="00EE2F52" w:rsidRDefault="00EE2F52" w:rsidP="00415E80">
            <w:proofErr w:type="spellStart"/>
            <w:r>
              <w:t>Date+Time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14:paraId="2DF5C0EB" w14:textId="2F000798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22"/>
              </w:rPr>
              <w:t xml:space="preserve">Set </w:t>
            </w:r>
            <w:proofErr w:type="gramStart"/>
            <w:r>
              <w:rPr>
                <w:sz w:val="22"/>
              </w:rPr>
              <w:t>last  time</w:t>
            </w:r>
            <w:proofErr w:type="gramEnd"/>
            <w:r>
              <w:rPr>
                <w:sz w:val="22"/>
              </w:rPr>
              <w:t xml:space="preserve"> in When </w:t>
            </w:r>
            <w:r w:rsidRPr="00892D5E">
              <w:rPr>
                <w:sz w:val="22"/>
              </w:rPr>
              <w:t xml:space="preserve"> Send </w:t>
            </w:r>
            <w:r>
              <w:rPr>
                <w:sz w:val="22"/>
              </w:rPr>
              <w:t>Order</w:t>
            </w:r>
            <w:r w:rsidRPr="00892D5E">
              <w:rPr>
                <w:sz w:val="22"/>
              </w:rPr>
              <w:t xml:space="preserve"> </w:t>
            </w:r>
            <w:r>
              <w:rPr>
                <w:sz w:val="22"/>
              </w:rPr>
              <w:t>job run</w:t>
            </w:r>
          </w:p>
        </w:tc>
      </w:tr>
      <w:tr w:rsidR="00EE2F52" w:rsidRPr="00307B4B" w14:paraId="01C27582" w14:textId="77777777" w:rsidTr="00415E80">
        <w:trPr>
          <w:trHeight w:val="790"/>
        </w:trPr>
        <w:tc>
          <w:tcPr>
            <w:tcW w:w="1842" w:type="dxa"/>
            <w:shd w:val="clear" w:color="auto" w:fill="auto"/>
          </w:tcPr>
          <w:p w14:paraId="5F77BC4F" w14:textId="77777777" w:rsidR="00EE2F52" w:rsidRDefault="00EE2F52" w:rsidP="00415E80">
            <w:r>
              <w:t xml:space="preserve">     Site Preferences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0F80126C" w14:textId="77777777" w:rsidR="00EE2F52" w:rsidRDefault="00EE2F52" w:rsidP="00415E80">
            <w:pPr>
              <w:spacing w:line="305" w:lineRule="auto"/>
              <w:ind w:right="440"/>
              <w:rPr>
                <w:b/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0"/>
                <w:shd w:val="clear" w:color="auto" w:fill="FFFFFF"/>
              </w:rPr>
              <w:t xml:space="preserve">    </w:t>
            </w:r>
            <w:r w:rsidRPr="00892D5E">
              <w:rPr>
                <w:sz w:val="22"/>
              </w:rPr>
              <w:t xml:space="preserve"> Clyde </w:t>
            </w:r>
            <w:r>
              <w:rPr>
                <w:sz w:val="22"/>
              </w:rPr>
              <w:t>Cancel Order</w:t>
            </w:r>
            <w:r w:rsidRPr="00892D5E">
              <w:rPr>
                <w:sz w:val="22"/>
              </w:rPr>
              <w:t xml:space="preserve"> Last Sync Time.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3F4F660B" w14:textId="77777777" w:rsidR="00EE2F52" w:rsidRDefault="00EE2F52" w:rsidP="00415E80">
            <w:proofErr w:type="spellStart"/>
            <w:r>
              <w:t>Datae+Time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14:paraId="640A7F4C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22"/>
              </w:rPr>
              <w:t xml:space="preserve">Set </w:t>
            </w:r>
            <w:proofErr w:type="gramStart"/>
            <w:r>
              <w:rPr>
                <w:sz w:val="22"/>
              </w:rPr>
              <w:t>last  time</w:t>
            </w:r>
            <w:proofErr w:type="gramEnd"/>
            <w:r>
              <w:rPr>
                <w:sz w:val="22"/>
              </w:rPr>
              <w:t xml:space="preserve"> in When  Cancel Order</w:t>
            </w:r>
            <w:r w:rsidRPr="00892D5E">
              <w:rPr>
                <w:sz w:val="22"/>
              </w:rPr>
              <w:t xml:space="preserve"> </w:t>
            </w:r>
            <w:r>
              <w:rPr>
                <w:sz w:val="22"/>
              </w:rPr>
              <w:t>job run</w:t>
            </w:r>
          </w:p>
        </w:tc>
      </w:tr>
      <w:tr w:rsidR="00EE2F52" w:rsidRPr="00307B4B" w14:paraId="34FE209D" w14:textId="77777777" w:rsidTr="00415E80">
        <w:trPr>
          <w:trHeight w:val="790"/>
        </w:trPr>
        <w:tc>
          <w:tcPr>
            <w:tcW w:w="1842" w:type="dxa"/>
            <w:shd w:val="clear" w:color="auto" w:fill="auto"/>
          </w:tcPr>
          <w:p w14:paraId="1C22A91C" w14:textId="77777777" w:rsidR="00EE2F52" w:rsidRDefault="00EE2F52" w:rsidP="00415E80">
            <w:r>
              <w:t xml:space="preserve">     Site Preferences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78BE6971" w14:textId="77777777" w:rsidR="00EE2F52" w:rsidRPr="00174F6D" w:rsidRDefault="00EE2F52" w:rsidP="00415E80">
            <w:pPr>
              <w:spacing w:line="305" w:lineRule="auto"/>
              <w:ind w:right="440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sz w:val="22"/>
              </w:rPr>
              <w:t xml:space="preserve">     </w:t>
            </w:r>
            <w:r w:rsidRPr="009C6001">
              <w:rPr>
                <w:b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r w:rsidRPr="00174F6D">
              <w:rPr>
                <w:color w:val="000000"/>
                <w:sz w:val="22"/>
                <w:szCs w:val="20"/>
                <w:shd w:val="clear" w:color="auto" w:fill="FFFFFF"/>
              </w:rPr>
              <w:t xml:space="preserve">Clyde Master </w:t>
            </w:r>
            <w:proofErr w:type="spellStart"/>
            <w:r w:rsidRPr="00174F6D">
              <w:rPr>
                <w:color w:val="000000"/>
                <w:sz w:val="22"/>
                <w:szCs w:val="20"/>
                <w:shd w:val="clear" w:color="auto" w:fill="FFFFFF"/>
              </w:rPr>
              <w:t>Catalog</w:t>
            </w:r>
            <w:proofErr w:type="spellEnd"/>
            <w:r w:rsidRPr="00174F6D">
              <w:rPr>
                <w:color w:val="000000"/>
                <w:sz w:val="22"/>
                <w:szCs w:val="20"/>
                <w:shd w:val="clear" w:color="auto" w:fill="FFFFFF"/>
              </w:rPr>
              <w:t xml:space="preserve"> ID 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3BE015D4" w14:textId="77777777" w:rsidR="00EE2F52" w:rsidRDefault="00EE2F52" w:rsidP="00415E80">
            <w:r>
              <w:t>String</w:t>
            </w:r>
          </w:p>
        </w:tc>
        <w:tc>
          <w:tcPr>
            <w:tcW w:w="2532" w:type="dxa"/>
            <w:shd w:val="clear" w:color="auto" w:fill="auto"/>
          </w:tcPr>
          <w:p w14:paraId="1EB23092" w14:textId="77777777" w:rsidR="00EE2F52" w:rsidRPr="00307B4B" w:rsidRDefault="00EE2F52" w:rsidP="00415E80">
            <w:pPr>
              <w:spacing w:line="305" w:lineRule="auto"/>
              <w:ind w:right="44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0"/>
                <w:shd w:val="clear" w:color="auto" w:fill="FFFFFF"/>
              </w:rPr>
              <w:t xml:space="preserve">   </w:t>
            </w:r>
            <w:r w:rsidRPr="00431C78">
              <w:rPr>
                <w:color w:val="000000"/>
                <w:sz w:val="22"/>
                <w:szCs w:val="20"/>
                <w:shd w:val="clear" w:color="auto" w:fill="FFFFFF"/>
              </w:rPr>
              <w:t xml:space="preserve">Its send 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active Master </w:t>
            </w:r>
            <w:proofErr w:type="spellStart"/>
            <w:r>
              <w:rPr>
                <w:color w:val="000000"/>
                <w:sz w:val="22"/>
                <w:szCs w:val="20"/>
                <w:shd w:val="clear" w:color="auto" w:fill="FFFFFF"/>
              </w:rPr>
              <w:t>Catalog</w:t>
            </w:r>
            <w:proofErr w:type="spellEnd"/>
            <w:r w:rsidRPr="00431C78">
              <w:rPr>
                <w:color w:val="000000"/>
                <w:sz w:val="22"/>
                <w:szCs w:val="20"/>
                <w:shd w:val="clear" w:color="auto" w:fill="FFFFFF"/>
              </w:rPr>
              <w:t xml:space="preserve"> ID</w:t>
            </w:r>
          </w:p>
        </w:tc>
      </w:tr>
      <w:tr w:rsidR="00EE2F52" w:rsidRPr="00174F6D" w14:paraId="1B5DF4FF" w14:textId="77777777" w:rsidTr="00415E80">
        <w:trPr>
          <w:trHeight w:val="790"/>
        </w:trPr>
        <w:tc>
          <w:tcPr>
            <w:tcW w:w="1842" w:type="dxa"/>
            <w:shd w:val="clear" w:color="auto" w:fill="auto"/>
          </w:tcPr>
          <w:p w14:paraId="1435FD21" w14:textId="77777777" w:rsidR="00EE2F52" w:rsidRDefault="00EE2F52" w:rsidP="00415E80">
            <w:r>
              <w:t xml:space="preserve">     Site Preferences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763CA983" w14:textId="77777777" w:rsidR="00EE2F52" w:rsidRPr="00174F6D" w:rsidRDefault="00EE2F52" w:rsidP="00415E80">
            <w:pPr>
              <w:spacing w:line="305" w:lineRule="auto"/>
              <w:ind w:right="440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0"/>
                <w:shd w:val="clear" w:color="auto" w:fill="FFFFFF"/>
              </w:rPr>
              <w:t xml:space="preserve">      </w:t>
            </w:r>
            <w:r w:rsidRPr="00174F6D">
              <w:rPr>
                <w:color w:val="000000"/>
                <w:sz w:val="22"/>
                <w:szCs w:val="20"/>
                <w:shd w:val="clear" w:color="auto" w:fill="FFFFFF"/>
              </w:rPr>
              <w:t>Clyde Contract Tax Class ID 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103FEE38" w14:textId="77777777" w:rsidR="00EE2F52" w:rsidRDefault="00EE2F52" w:rsidP="00415E80">
            <w:r>
              <w:t xml:space="preserve"> String</w:t>
            </w:r>
          </w:p>
        </w:tc>
        <w:tc>
          <w:tcPr>
            <w:tcW w:w="2532" w:type="dxa"/>
            <w:shd w:val="clear" w:color="auto" w:fill="auto"/>
          </w:tcPr>
          <w:p w14:paraId="7FA295E8" w14:textId="77777777" w:rsidR="00EE2F52" w:rsidRPr="00174F6D" w:rsidRDefault="00EE2F52" w:rsidP="00415E80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</w:pPr>
            <w:r w:rsidRPr="00431C78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431C78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Its</w:t>
            </w:r>
            <w:proofErr w:type="spellEnd"/>
            <w:r w:rsidRPr="00431C78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431C78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send</w:t>
            </w:r>
            <w:proofErr w:type="spellEnd"/>
            <w:r w:rsidRPr="00431C78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acti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T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Class    </w:t>
            </w:r>
            <w:r w:rsidRPr="00431C78"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ID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shd w:val="clear" w:color="auto" w:fill="FFFFFF"/>
              </w:rPr>
              <w:t>.</w:t>
            </w:r>
          </w:p>
        </w:tc>
      </w:tr>
      <w:tr w:rsidR="00EE2F52" w:rsidRPr="00307B4B" w14:paraId="37522170" w14:textId="77777777" w:rsidTr="00415E80">
        <w:trPr>
          <w:trHeight w:val="790"/>
        </w:trPr>
        <w:tc>
          <w:tcPr>
            <w:tcW w:w="1842" w:type="dxa"/>
            <w:shd w:val="clear" w:color="auto" w:fill="auto"/>
          </w:tcPr>
          <w:p w14:paraId="7E8C9D18" w14:textId="77777777" w:rsidR="00EE2F52" w:rsidRDefault="00EE2F52" w:rsidP="00415E80">
            <w:r>
              <w:t xml:space="preserve">     Site Preferences</w:t>
            </w:r>
          </w:p>
        </w:tc>
        <w:tc>
          <w:tcPr>
            <w:tcW w:w="4940" w:type="dxa"/>
            <w:shd w:val="clear" w:color="auto" w:fill="auto"/>
            <w:vAlign w:val="bottom"/>
          </w:tcPr>
          <w:p w14:paraId="7373A657" w14:textId="77777777" w:rsidR="00EE2F52" w:rsidRPr="00174F6D" w:rsidRDefault="00EE2F52" w:rsidP="00415E80">
            <w:pPr>
              <w:spacing w:line="305" w:lineRule="auto"/>
              <w:ind w:right="440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           </w:t>
            </w:r>
            <w:proofErr w:type="spellStart"/>
            <w:r w:rsidRPr="00174F6D">
              <w:rPr>
                <w:color w:val="000000"/>
                <w:sz w:val="22"/>
                <w:szCs w:val="20"/>
                <w:shd w:val="clear" w:color="auto" w:fill="FFFFFF"/>
              </w:rPr>
              <w:t>clyde</w:t>
            </w:r>
            <w:proofErr w:type="spellEnd"/>
            <w:r w:rsidRPr="00174F6D"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174F6D">
              <w:rPr>
                <w:color w:val="000000"/>
                <w:sz w:val="22"/>
                <w:szCs w:val="20"/>
                <w:shd w:val="clear" w:color="auto" w:fill="FFFFFF"/>
              </w:rPr>
              <w:t>Img</w:t>
            </w:r>
            <w:proofErr w:type="spellEnd"/>
            <w:r w:rsidRPr="00174F6D">
              <w:rPr>
                <w:color w:val="000000"/>
                <w:sz w:val="22"/>
                <w:szCs w:val="20"/>
                <w:shd w:val="clear" w:color="auto" w:fill="FFFFFF"/>
              </w:rPr>
              <w:t xml:space="preserve"> URL 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36C144ED" w14:textId="77777777" w:rsidR="00EE2F52" w:rsidRDefault="00EE2F52" w:rsidP="00415E80">
            <w:r>
              <w:t xml:space="preserve"> String </w:t>
            </w:r>
          </w:p>
        </w:tc>
        <w:tc>
          <w:tcPr>
            <w:tcW w:w="2532" w:type="dxa"/>
            <w:shd w:val="clear" w:color="auto" w:fill="auto"/>
          </w:tcPr>
          <w:p w14:paraId="2F7E128A" w14:textId="77777777" w:rsidR="00EE2F52" w:rsidRPr="009C6001" w:rsidRDefault="00EE2F52" w:rsidP="00415E80">
            <w:pPr>
              <w:pStyle w:val="BodyText"/>
              <w:spacing w:after="0"/>
              <w:rPr>
                <w:rFonts w:ascii="Times New Roman" w:eastAsia="Times New Roman" w:hAnsi="Times New Roman" w:cs="Times New Roman"/>
                <w:b/>
                <w:lang w:val="en-IN" w:eastAsia="en-GB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I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Se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Default  Imag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>cly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shd w:val="clear" w:color="auto" w:fill="FFFFFF"/>
              </w:rPr>
              <w:t xml:space="preserve"> widgets.</w:t>
            </w:r>
          </w:p>
          <w:p w14:paraId="1299F4D4" w14:textId="77777777" w:rsidR="00EE2F52" w:rsidRPr="00307B4B" w:rsidRDefault="00EE2F52" w:rsidP="00415E80">
            <w:pPr>
              <w:spacing w:line="305" w:lineRule="auto"/>
              <w:ind w:right="4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226D1A6B" w14:textId="77CC3E0D" w:rsidR="0000105B" w:rsidRDefault="0000105B"/>
    <w:p w14:paraId="71756105" w14:textId="77777777" w:rsidR="00307B4B" w:rsidRDefault="00307B4B"/>
    <w:p w14:paraId="60B907A3" w14:textId="45DE7C28" w:rsidR="00A746CB" w:rsidRPr="00DE5ADE" w:rsidRDefault="00307B4B" w:rsidP="00307B4B">
      <w:pPr>
        <w:pStyle w:val="Heading2"/>
        <w:rPr>
          <w:b/>
          <w:bCs/>
          <w:color w:val="000000" w:themeColor="text1"/>
          <w:szCs w:val="24"/>
        </w:rPr>
      </w:pPr>
      <w:bookmarkStart w:id="39" w:name="_heading=h.z337ya" w:colFirst="0" w:colLast="0"/>
      <w:bookmarkEnd w:id="39"/>
      <w:r w:rsidRPr="00DE5ADE">
        <w:rPr>
          <w:b/>
          <w:bCs/>
          <w:color w:val="000000" w:themeColor="text1"/>
          <w:szCs w:val="24"/>
        </w:rPr>
        <w:t xml:space="preserve">  </w:t>
      </w:r>
      <w:bookmarkStart w:id="40" w:name="_Toc43714142"/>
      <w:r w:rsidR="00056E64" w:rsidRPr="00DE5ADE">
        <w:rPr>
          <w:b/>
          <w:bCs/>
          <w:color w:val="000000" w:themeColor="text1"/>
          <w:szCs w:val="24"/>
        </w:rPr>
        <w:t>5.2</w:t>
      </w:r>
      <w:r w:rsidR="00056E64" w:rsidRPr="00DE5ADE">
        <w:rPr>
          <w:color w:val="000000" w:themeColor="text1"/>
          <w:szCs w:val="24"/>
        </w:rPr>
        <w:t xml:space="preserve"> </w:t>
      </w:r>
      <w:r w:rsidR="00036ABD" w:rsidRPr="00DE5ADE">
        <w:rPr>
          <w:b/>
          <w:bCs/>
          <w:color w:val="000000" w:themeColor="text1"/>
          <w:szCs w:val="24"/>
        </w:rPr>
        <w:t>Support</w:t>
      </w:r>
      <w:bookmarkStart w:id="41" w:name="_heading=h.3j2qqm3" w:colFirst="0" w:colLast="0"/>
      <w:bookmarkEnd w:id="40"/>
      <w:bookmarkEnd w:id="41"/>
    </w:p>
    <w:p w14:paraId="0BB767C6" w14:textId="77777777" w:rsidR="00877DCE" w:rsidRDefault="00307B4B" w:rsidP="00877DCE">
      <w:pPr>
        <w:rPr>
          <w:rFonts w:asciiTheme="majorBidi" w:hAnsiTheme="majorBidi" w:cstheme="majorBidi"/>
        </w:rPr>
      </w:pPr>
      <w:r>
        <w:t xml:space="preserve">      </w:t>
      </w:r>
      <w:r w:rsidR="00DE5ADE">
        <w:tab/>
      </w:r>
      <w:bookmarkStart w:id="42" w:name="_Toc43714143"/>
    </w:p>
    <w:p w14:paraId="01AE0A2F" w14:textId="263649BC" w:rsidR="0000105B" w:rsidRDefault="00036ABD" w:rsidP="00877DCE">
      <w:r>
        <w:t>User Guide</w:t>
      </w:r>
      <w:bookmarkEnd w:id="42"/>
    </w:p>
    <w:p w14:paraId="0975AD70" w14:textId="77777777" w:rsidR="00307B4B" w:rsidRPr="00307B4B" w:rsidRDefault="00307B4B" w:rsidP="00307B4B"/>
    <w:p w14:paraId="4E096741" w14:textId="70544706" w:rsidR="002E2B85" w:rsidRPr="00B77B00" w:rsidRDefault="00CC6F68" w:rsidP="00B77B00">
      <w:pPr>
        <w:pStyle w:val="Heading2"/>
        <w:ind w:firstLine="360"/>
        <w:rPr>
          <w:rFonts w:eastAsia="Arial"/>
          <w:color w:val="000000" w:themeColor="text1"/>
        </w:rPr>
      </w:pPr>
      <w:bookmarkStart w:id="43" w:name="_heading=h.1y810tw" w:colFirst="0" w:colLast="0"/>
      <w:bookmarkStart w:id="44" w:name="_Toc43714144"/>
      <w:bookmarkEnd w:id="43"/>
      <w:r>
        <w:rPr>
          <w:rFonts w:eastAsia="Arial"/>
          <w:b/>
          <w:bCs/>
          <w:color w:val="000000" w:themeColor="text1"/>
        </w:rPr>
        <w:t xml:space="preserve">6.1 </w:t>
      </w:r>
      <w:r w:rsidR="002E2B85" w:rsidRPr="00AD0C3B">
        <w:rPr>
          <w:rFonts w:eastAsia="Arial"/>
          <w:b/>
          <w:bCs/>
          <w:color w:val="000000" w:themeColor="text1"/>
        </w:rPr>
        <w:t>Roles, Responsibilities</w:t>
      </w:r>
      <w:bookmarkEnd w:id="44"/>
    </w:p>
    <w:p w14:paraId="5EAAF0F9" w14:textId="7BBC48EF" w:rsidR="002E2B85" w:rsidRPr="00CD5DCC" w:rsidRDefault="00481361" w:rsidP="00481361">
      <w:pPr>
        <w:spacing w:before="120" w:line="288" w:lineRule="auto"/>
        <w:ind w:right="539"/>
        <w:rPr>
          <w:sz w:val="22"/>
        </w:rPr>
      </w:pPr>
      <w:r>
        <w:rPr>
          <w:sz w:val="22"/>
        </w:rPr>
        <w:t xml:space="preserve">        </w:t>
      </w:r>
      <w:r w:rsidR="002E2B85" w:rsidRPr="00234FD6">
        <w:rPr>
          <w:sz w:val="22"/>
        </w:rPr>
        <w:t>Integration of this cartridge will typically be done by a SFCC</w:t>
      </w:r>
      <w:r w:rsidR="00307B4B" w:rsidRPr="00234FD6">
        <w:rPr>
          <w:sz w:val="22"/>
        </w:rPr>
        <w:t xml:space="preserve"> </w:t>
      </w:r>
      <w:r w:rsidR="002E2B85" w:rsidRPr="00234FD6">
        <w:rPr>
          <w:sz w:val="22"/>
        </w:rPr>
        <w:t>(B2C Commerce) developer.</w:t>
      </w:r>
    </w:p>
    <w:p w14:paraId="0624C516" w14:textId="26490967" w:rsidR="002E2B85" w:rsidRPr="00CD5DCC" w:rsidRDefault="00481361" w:rsidP="00481361">
      <w:pPr>
        <w:spacing w:before="120" w:line="288" w:lineRule="auto"/>
        <w:ind w:right="539"/>
        <w:rPr>
          <w:sz w:val="22"/>
        </w:rPr>
      </w:pPr>
      <w:r>
        <w:rPr>
          <w:sz w:val="22"/>
        </w:rPr>
        <w:t xml:space="preserve">        </w:t>
      </w:r>
      <w:r w:rsidR="00CC1B49" w:rsidRPr="00CD5DCC">
        <w:rPr>
          <w:sz w:val="22"/>
        </w:rPr>
        <w:t>Clyde</w:t>
      </w:r>
      <w:r w:rsidR="002E2B85" w:rsidRPr="00CD5DCC">
        <w:rPr>
          <w:sz w:val="22"/>
        </w:rPr>
        <w:t xml:space="preserve"> will provide access keys </w:t>
      </w:r>
      <w:r w:rsidR="000A51C6">
        <w:rPr>
          <w:sz w:val="22"/>
        </w:rPr>
        <w:t>to</w:t>
      </w:r>
      <w:r w:rsidR="002E2B85" w:rsidRPr="00CD5DCC">
        <w:rPr>
          <w:sz w:val="22"/>
        </w:rPr>
        <w:t xml:space="preserve"> be used with the API.</w:t>
      </w:r>
    </w:p>
    <w:p w14:paraId="05874A65" w14:textId="77777777" w:rsidR="0000105B" w:rsidRPr="00307B4B" w:rsidRDefault="0000105B">
      <w:pPr>
        <w:rPr>
          <w:rFonts w:asciiTheme="majorBidi" w:hAnsiTheme="majorBidi" w:cstheme="majorBidi"/>
          <w:i/>
        </w:rPr>
      </w:pPr>
    </w:p>
    <w:p w14:paraId="52634FD9" w14:textId="459C3656" w:rsidR="00307B4B" w:rsidRPr="001876A2" w:rsidRDefault="00307B4B" w:rsidP="001876A2">
      <w:pPr>
        <w:pStyle w:val="Heading2"/>
        <w:rPr>
          <w:rFonts w:asciiTheme="majorBidi" w:eastAsia="Arial" w:hAnsiTheme="majorBidi"/>
          <w:color w:val="000000" w:themeColor="text1"/>
        </w:rPr>
      </w:pPr>
      <w:bookmarkStart w:id="45" w:name="_heading=h.4i7ojhp" w:colFirst="0" w:colLast="0"/>
      <w:bookmarkEnd w:id="45"/>
      <w:r w:rsidRPr="00307B4B">
        <w:rPr>
          <w:rFonts w:asciiTheme="majorBidi" w:eastAsia="Arial" w:hAnsiTheme="majorBidi"/>
          <w:b/>
          <w:bCs/>
          <w:color w:val="000000" w:themeColor="text1"/>
        </w:rPr>
        <w:t xml:space="preserve">       </w:t>
      </w:r>
      <w:bookmarkStart w:id="46" w:name="_Toc43714145"/>
      <w:r w:rsidR="00CC6F68">
        <w:rPr>
          <w:rFonts w:asciiTheme="majorBidi" w:eastAsia="Arial" w:hAnsiTheme="majorBidi"/>
          <w:b/>
          <w:bCs/>
          <w:color w:val="000000" w:themeColor="text1"/>
        </w:rPr>
        <w:t xml:space="preserve">6.2 </w:t>
      </w:r>
      <w:r w:rsidR="00036ABD" w:rsidRPr="00307B4B">
        <w:rPr>
          <w:rFonts w:asciiTheme="majorBidi" w:eastAsia="Arial" w:hAnsiTheme="majorBidi"/>
          <w:b/>
          <w:bCs/>
          <w:color w:val="000000" w:themeColor="text1"/>
        </w:rPr>
        <w:t>Business Manage</w:t>
      </w:r>
      <w:r w:rsidR="00B01F87">
        <w:rPr>
          <w:rFonts w:asciiTheme="majorBidi" w:eastAsia="Arial" w:hAnsiTheme="majorBidi"/>
          <w:b/>
          <w:bCs/>
          <w:color w:val="000000" w:themeColor="text1"/>
        </w:rPr>
        <w:t>r</w:t>
      </w:r>
      <w:bookmarkEnd w:id="46"/>
    </w:p>
    <w:p w14:paraId="78A05525" w14:textId="35B6B83E" w:rsidR="00842733" w:rsidRPr="00B73997" w:rsidRDefault="00DA50F7" w:rsidP="00B73997">
      <w:pPr>
        <w:spacing w:before="120" w:line="288" w:lineRule="auto"/>
        <w:ind w:left="440" w:right="539"/>
        <w:rPr>
          <w:sz w:val="22"/>
        </w:rPr>
      </w:pPr>
      <w:r w:rsidRPr="00DB0B67">
        <w:rPr>
          <w:sz w:val="22"/>
        </w:rPr>
        <w:t xml:space="preserve">For the </w:t>
      </w:r>
      <w:r w:rsidR="00897404" w:rsidRPr="00DB0B67">
        <w:rPr>
          <w:sz w:val="22"/>
        </w:rPr>
        <w:t>Clyde</w:t>
      </w:r>
      <w:r w:rsidRPr="00DB0B67">
        <w:rPr>
          <w:sz w:val="22"/>
        </w:rPr>
        <w:t xml:space="preserve"> integration to work</w:t>
      </w:r>
      <w:r w:rsidR="00965FFC" w:rsidRPr="00DB0B67">
        <w:rPr>
          <w:sz w:val="22"/>
        </w:rPr>
        <w:t xml:space="preserve"> for the jobs</w:t>
      </w:r>
      <w:r w:rsidRPr="00DB0B67">
        <w:rPr>
          <w:sz w:val="22"/>
        </w:rPr>
        <w:t xml:space="preserve">, the following needs to be configured in the </w:t>
      </w:r>
      <w:r w:rsidR="00FB719D" w:rsidRPr="00DB0B67">
        <w:rPr>
          <w:sz w:val="22"/>
        </w:rPr>
        <w:t xml:space="preserve">sites </w:t>
      </w:r>
      <w:r w:rsidR="00DB0B67">
        <w:rPr>
          <w:sz w:val="22"/>
        </w:rPr>
        <w:t xml:space="preserve">       </w:t>
      </w:r>
      <w:r w:rsidR="00FB719D" w:rsidRPr="00DB0B67">
        <w:rPr>
          <w:sz w:val="22"/>
        </w:rPr>
        <w:t xml:space="preserve">of the </w:t>
      </w:r>
      <w:r w:rsidRPr="00DB0B67">
        <w:rPr>
          <w:sz w:val="22"/>
        </w:rPr>
        <w:t>Business manager.</w:t>
      </w:r>
    </w:p>
    <w:p w14:paraId="5B8C11BE" w14:textId="340147A5" w:rsidR="00DA50F7" w:rsidRPr="00307B4B" w:rsidRDefault="00DA50F7" w:rsidP="00307B4B">
      <w:pPr>
        <w:numPr>
          <w:ilvl w:val="0"/>
          <w:numId w:val="15"/>
        </w:numPr>
        <w:spacing w:line="288" w:lineRule="auto"/>
        <w:ind w:left="1434" w:hanging="357"/>
        <w:rPr>
          <w:rFonts w:asciiTheme="majorBidi" w:eastAsia="Arial" w:hAnsiTheme="majorBidi" w:cstheme="majorBidi"/>
        </w:rPr>
      </w:pPr>
      <w:r w:rsidRPr="00E77B67">
        <w:rPr>
          <w:sz w:val="22"/>
        </w:rPr>
        <w:t xml:space="preserve">Upload the cartridge </w:t>
      </w:r>
      <w:proofErr w:type="spellStart"/>
      <w:r w:rsidR="00DB4733" w:rsidRPr="00E77B67">
        <w:rPr>
          <w:sz w:val="22"/>
        </w:rPr>
        <w:t>b</w:t>
      </w:r>
      <w:r w:rsidR="00051DC5">
        <w:rPr>
          <w:sz w:val="22"/>
        </w:rPr>
        <w:t>m</w:t>
      </w:r>
      <w:r w:rsidR="00DB4733" w:rsidRPr="00E77B67">
        <w:rPr>
          <w:sz w:val="22"/>
        </w:rPr>
        <w:t>_clyde</w:t>
      </w:r>
      <w:proofErr w:type="spellEnd"/>
      <w:r w:rsidR="00DB4733" w:rsidRPr="00E77B67">
        <w:rPr>
          <w:sz w:val="22"/>
        </w:rPr>
        <w:t xml:space="preserve"> </w:t>
      </w:r>
      <w:r w:rsidRPr="00E77B67">
        <w:rPr>
          <w:sz w:val="22"/>
        </w:rPr>
        <w:t>into server</w:t>
      </w:r>
      <w:r w:rsidRPr="00307B4B">
        <w:rPr>
          <w:rFonts w:asciiTheme="majorBidi" w:eastAsia="Arial" w:hAnsiTheme="majorBidi" w:cstheme="majorBidi"/>
        </w:rPr>
        <w:t>.</w:t>
      </w:r>
    </w:p>
    <w:p w14:paraId="5F262F28" w14:textId="49E11DE8" w:rsidR="00DA50F7" w:rsidRDefault="00DA50F7" w:rsidP="00307B4B">
      <w:pPr>
        <w:numPr>
          <w:ilvl w:val="0"/>
          <w:numId w:val="14"/>
        </w:numPr>
        <w:tabs>
          <w:tab w:val="left" w:pos="1440"/>
        </w:tabs>
        <w:spacing w:line="288" w:lineRule="auto"/>
        <w:ind w:left="1434" w:hanging="357"/>
        <w:rPr>
          <w:sz w:val="22"/>
        </w:rPr>
      </w:pPr>
      <w:r w:rsidRPr="00E77B67">
        <w:rPr>
          <w:sz w:val="22"/>
        </w:rPr>
        <w:lastRenderedPageBreak/>
        <w:t xml:space="preserve">Go to B2C Commerce &gt; </w:t>
      </w:r>
      <w:r w:rsidRPr="00C43C27">
        <w:rPr>
          <w:b/>
          <w:bCs/>
          <w:sz w:val="22"/>
        </w:rPr>
        <w:t xml:space="preserve">Administration &gt; Manage Sites &gt; </w:t>
      </w:r>
      <w:proofErr w:type="spellStart"/>
      <w:r w:rsidR="009C6E1D" w:rsidRPr="00C43C27">
        <w:rPr>
          <w:b/>
          <w:bCs/>
          <w:sz w:val="22"/>
        </w:rPr>
        <w:t>SiteGenesis</w:t>
      </w:r>
      <w:proofErr w:type="spellEnd"/>
      <w:r w:rsidRPr="00C43C27">
        <w:rPr>
          <w:b/>
          <w:bCs/>
          <w:sz w:val="22"/>
        </w:rPr>
        <w:t xml:space="preserve"> &gt; Settings</w:t>
      </w:r>
      <w:r w:rsidR="00307B4B" w:rsidRPr="00C43C27">
        <w:rPr>
          <w:b/>
          <w:bCs/>
          <w:sz w:val="22"/>
        </w:rPr>
        <w:t xml:space="preserve"> &gt; </w:t>
      </w:r>
      <w:r w:rsidRPr="00C43C27">
        <w:rPr>
          <w:b/>
          <w:bCs/>
          <w:sz w:val="22"/>
        </w:rPr>
        <w:t>Cartridges</w:t>
      </w:r>
      <w:r w:rsidRPr="00E77B67">
        <w:rPr>
          <w:sz w:val="22"/>
        </w:rPr>
        <w:t xml:space="preserve"> input field </w:t>
      </w:r>
      <w:r w:rsidR="002833FF">
        <w:rPr>
          <w:sz w:val="22"/>
        </w:rPr>
        <w:t>append</w:t>
      </w:r>
      <w:r w:rsidRPr="00E77B67">
        <w:rPr>
          <w:sz w:val="22"/>
        </w:rPr>
        <w:t xml:space="preserve"> cartridge name “</w:t>
      </w:r>
      <w:proofErr w:type="spellStart"/>
      <w:r w:rsidR="00D363E6" w:rsidRPr="00E77B67">
        <w:rPr>
          <w:sz w:val="22"/>
        </w:rPr>
        <w:t>b</w:t>
      </w:r>
      <w:r w:rsidR="00051DC5">
        <w:rPr>
          <w:sz w:val="22"/>
        </w:rPr>
        <w:t>m</w:t>
      </w:r>
      <w:r w:rsidR="00D363E6" w:rsidRPr="00E77B67">
        <w:rPr>
          <w:sz w:val="22"/>
        </w:rPr>
        <w:t>_clyde</w:t>
      </w:r>
      <w:proofErr w:type="spellEnd"/>
      <w:r w:rsidRPr="00E77B67">
        <w:rPr>
          <w:sz w:val="22"/>
        </w:rPr>
        <w:t>‟.</w:t>
      </w:r>
    </w:p>
    <w:p w14:paraId="23F50A20" w14:textId="5F4349D4" w:rsidR="00063AAF" w:rsidRDefault="00063AAF" w:rsidP="00307B4B">
      <w:pPr>
        <w:numPr>
          <w:ilvl w:val="0"/>
          <w:numId w:val="14"/>
        </w:numPr>
        <w:tabs>
          <w:tab w:val="left" w:pos="1440"/>
        </w:tabs>
        <w:spacing w:line="288" w:lineRule="auto"/>
        <w:ind w:left="1434" w:hanging="357"/>
        <w:rPr>
          <w:sz w:val="22"/>
        </w:rPr>
      </w:pPr>
      <w:r>
        <w:rPr>
          <w:sz w:val="22"/>
        </w:rPr>
        <w:t>Click on Apply button.</w:t>
      </w:r>
    </w:p>
    <w:p w14:paraId="687B753B" w14:textId="45EFEDE0" w:rsidR="00931DCF" w:rsidRPr="00E77B67" w:rsidRDefault="00931DCF" w:rsidP="00307B4B">
      <w:pPr>
        <w:numPr>
          <w:ilvl w:val="0"/>
          <w:numId w:val="14"/>
        </w:numPr>
        <w:tabs>
          <w:tab w:val="left" w:pos="1440"/>
        </w:tabs>
        <w:spacing w:line="288" w:lineRule="auto"/>
        <w:ind w:left="1434" w:hanging="357"/>
        <w:rPr>
          <w:sz w:val="22"/>
        </w:rPr>
      </w:pPr>
      <w:r w:rsidRPr="003E3921">
        <w:rPr>
          <w:sz w:val="22"/>
        </w:rPr>
        <w:t xml:space="preserve">Repeat steps </w:t>
      </w:r>
      <w:r w:rsidR="00E30DC0">
        <w:rPr>
          <w:sz w:val="22"/>
        </w:rPr>
        <w:t>2</w:t>
      </w:r>
      <w:r w:rsidR="00084CAB">
        <w:rPr>
          <w:sz w:val="22"/>
        </w:rPr>
        <w:t xml:space="preserve"> and 3</w:t>
      </w:r>
      <w:r w:rsidRPr="003E3921">
        <w:rPr>
          <w:sz w:val="22"/>
        </w:rPr>
        <w:t xml:space="preserve"> for all sites including Business Manager site</w:t>
      </w:r>
    </w:p>
    <w:p w14:paraId="0092CDA1" w14:textId="361E4A2A" w:rsidR="00CD71D6" w:rsidRPr="00307B4B" w:rsidRDefault="00CD71D6" w:rsidP="00307B4B">
      <w:pPr>
        <w:numPr>
          <w:ilvl w:val="0"/>
          <w:numId w:val="14"/>
        </w:numPr>
        <w:tabs>
          <w:tab w:val="left" w:pos="1440"/>
        </w:tabs>
        <w:spacing w:line="288" w:lineRule="auto"/>
        <w:ind w:left="1434" w:right="320" w:hanging="357"/>
        <w:rPr>
          <w:rFonts w:asciiTheme="majorBidi" w:eastAsia="Arial" w:hAnsiTheme="majorBidi" w:cstheme="majorBidi"/>
        </w:rPr>
      </w:pPr>
      <w:r w:rsidRPr="00E77B67">
        <w:rPr>
          <w:sz w:val="22"/>
        </w:rPr>
        <w:t>Jobs list mentioned in 3.2.3</w:t>
      </w:r>
      <w:r w:rsidRPr="00307B4B">
        <w:rPr>
          <w:rFonts w:asciiTheme="majorBidi" w:eastAsia="Arial" w:hAnsiTheme="majorBidi" w:cstheme="majorBidi"/>
        </w:rPr>
        <w:t>.</w:t>
      </w:r>
    </w:p>
    <w:p w14:paraId="31E87C6C" w14:textId="2C8563BC" w:rsidR="00516C8E" w:rsidRPr="00307B4B" w:rsidRDefault="00DA50F7" w:rsidP="00307B4B">
      <w:pPr>
        <w:numPr>
          <w:ilvl w:val="0"/>
          <w:numId w:val="14"/>
        </w:numPr>
        <w:tabs>
          <w:tab w:val="left" w:pos="1440"/>
        </w:tabs>
        <w:spacing w:line="288" w:lineRule="auto"/>
        <w:ind w:left="1434" w:hanging="357"/>
        <w:rPr>
          <w:rFonts w:asciiTheme="majorBidi" w:eastAsia="Arial" w:hAnsiTheme="majorBidi" w:cstheme="majorBidi"/>
        </w:rPr>
      </w:pPr>
      <w:r w:rsidRPr="00FE3623">
        <w:rPr>
          <w:b/>
          <w:bCs/>
          <w:sz w:val="22"/>
        </w:rPr>
        <w:t xml:space="preserve">Administration &gt; </w:t>
      </w:r>
      <w:r w:rsidR="009612C9" w:rsidRPr="00FE3623">
        <w:rPr>
          <w:b/>
          <w:bCs/>
          <w:sz w:val="22"/>
        </w:rPr>
        <w:t>Operations</w:t>
      </w:r>
      <w:r w:rsidRPr="00FE3623">
        <w:rPr>
          <w:b/>
          <w:bCs/>
          <w:sz w:val="22"/>
        </w:rPr>
        <w:t xml:space="preserve"> &gt; </w:t>
      </w:r>
      <w:r w:rsidR="00B37A0A" w:rsidRPr="00FE3623">
        <w:rPr>
          <w:b/>
          <w:bCs/>
          <w:sz w:val="22"/>
        </w:rPr>
        <w:t>Jobs</w:t>
      </w:r>
      <w:r w:rsidR="00E1488A" w:rsidRPr="00307B4B">
        <w:rPr>
          <w:rFonts w:asciiTheme="majorBidi" w:eastAsia="Arial" w:hAnsiTheme="majorBidi" w:cstheme="majorBidi"/>
        </w:rPr>
        <w:t>.</w:t>
      </w:r>
    </w:p>
    <w:p w14:paraId="208BEE5F" w14:textId="0E867D05" w:rsidR="0053237C" w:rsidRPr="00307B4B" w:rsidRDefault="008C2D96" w:rsidP="00307B4B">
      <w:pPr>
        <w:numPr>
          <w:ilvl w:val="0"/>
          <w:numId w:val="14"/>
        </w:numPr>
        <w:tabs>
          <w:tab w:val="left" w:pos="1440"/>
        </w:tabs>
        <w:spacing w:line="288" w:lineRule="auto"/>
        <w:ind w:left="1434" w:right="320" w:hanging="357"/>
        <w:rPr>
          <w:rFonts w:asciiTheme="majorBidi" w:eastAsia="Arial" w:hAnsiTheme="majorBidi" w:cstheme="majorBidi"/>
        </w:rPr>
      </w:pPr>
      <w:r w:rsidRPr="00E77B67">
        <w:rPr>
          <w:sz w:val="22"/>
        </w:rPr>
        <w:t>To a</w:t>
      </w:r>
      <w:r w:rsidR="00DE6B38" w:rsidRPr="00E77B67">
        <w:rPr>
          <w:sz w:val="22"/>
        </w:rPr>
        <w:t xml:space="preserve">ssign sites to </w:t>
      </w:r>
      <w:r w:rsidR="00960CEC" w:rsidRPr="00E77B67">
        <w:rPr>
          <w:sz w:val="22"/>
        </w:rPr>
        <w:t xml:space="preserve">a </w:t>
      </w:r>
      <w:r w:rsidR="00DE6B38" w:rsidRPr="00E77B67">
        <w:rPr>
          <w:sz w:val="22"/>
        </w:rPr>
        <w:t>job</w:t>
      </w:r>
      <w:r w:rsidRPr="00E77B67">
        <w:rPr>
          <w:sz w:val="22"/>
        </w:rPr>
        <w:t xml:space="preserve">, go to Job Steps </w:t>
      </w:r>
      <w:r w:rsidR="00A65446" w:rsidRPr="00E77B67">
        <w:rPr>
          <w:sz w:val="22"/>
        </w:rPr>
        <w:t>tab in the Job, under “</w:t>
      </w:r>
      <w:r w:rsidR="00A65446" w:rsidRPr="00F816CD">
        <w:rPr>
          <w:sz w:val="22"/>
        </w:rPr>
        <w:t>Scope</w:t>
      </w:r>
      <w:r w:rsidR="00A65446" w:rsidRPr="00E77B67">
        <w:rPr>
          <w:sz w:val="22"/>
        </w:rPr>
        <w:t>:” select “</w:t>
      </w:r>
      <w:r w:rsidR="00A65446" w:rsidRPr="00F816CD">
        <w:rPr>
          <w:sz w:val="22"/>
        </w:rPr>
        <w:t>Specific Sites</w:t>
      </w:r>
      <w:r w:rsidR="00A65446" w:rsidRPr="00E77B67">
        <w:rPr>
          <w:sz w:val="22"/>
        </w:rPr>
        <w:t>” from the drop down</w:t>
      </w:r>
      <w:r w:rsidR="00F82BE8" w:rsidRPr="00E77B67">
        <w:rPr>
          <w:sz w:val="22"/>
        </w:rPr>
        <w:t xml:space="preserve"> </w:t>
      </w:r>
      <w:r w:rsidR="00317453" w:rsidRPr="00E77B67">
        <w:rPr>
          <w:sz w:val="22"/>
        </w:rPr>
        <w:t>and check the buttons beside sites names</w:t>
      </w:r>
      <w:r w:rsidR="0059777D" w:rsidRPr="00E77B67">
        <w:rPr>
          <w:sz w:val="22"/>
        </w:rPr>
        <w:t xml:space="preserve"> and click on “</w:t>
      </w:r>
      <w:r w:rsidR="0059777D" w:rsidRPr="00F816CD">
        <w:rPr>
          <w:sz w:val="22"/>
        </w:rPr>
        <w:t>Assign</w:t>
      </w:r>
      <w:r w:rsidR="0059777D" w:rsidRPr="00E77B67">
        <w:rPr>
          <w:sz w:val="22"/>
        </w:rPr>
        <w:t>” button</w:t>
      </w:r>
      <w:r w:rsidR="0059777D" w:rsidRPr="00307B4B">
        <w:rPr>
          <w:rFonts w:asciiTheme="majorBidi" w:eastAsia="Arial" w:hAnsiTheme="majorBidi" w:cstheme="majorBidi"/>
        </w:rPr>
        <w:t>.</w:t>
      </w:r>
    </w:p>
    <w:p w14:paraId="35474856" w14:textId="5910E4ED" w:rsidR="00876C0C" w:rsidRPr="00307B4B" w:rsidRDefault="00AA5A0C" w:rsidP="00307B4B">
      <w:pPr>
        <w:numPr>
          <w:ilvl w:val="0"/>
          <w:numId w:val="14"/>
        </w:numPr>
        <w:tabs>
          <w:tab w:val="left" w:pos="1440"/>
        </w:tabs>
        <w:spacing w:line="288" w:lineRule="auto"/>
        <w:ind w:left="1434" w:right="320" w:hanging="357"/>
        <w:rPr>
          <w:rFonts w:asciiTheme="majorBidi" w:eastAsia="Arial" w:hAnsiTheme="majorBidi" w:cstheme="majorBidi"/>
        </w:rPr>
      </w:pPr>
      <w:r w:rsidRPr="00E77B67">
        <w:rPr>
          <w:sz w:val="22"/>
        </w:rPr>
        <w:t xml:space="preserve">To run Jobs manually </w:t>
      </w:r>
      <w:r w:rsidR="00B47709" w:rsidRPr="00E77B67">
        <w:rPr>
          <w:sz w:val="22"/>
        </w:rPr>
        <w:t>click on “</w:t>
      </w:r>
      <w:r w:rsidR="00B47709" w:rsidRPr="00F816CD">
        <w:rPr>
          <w:sz w:val="22"/>
        </w:rPr>
        <w:t>Run</w:t>
      </w:r>
      <w:r w:rsidR="00B47709" w:rsidRPr="00E77B67">
        <w:rPr>
          <w:sz w:val="22"/>
        </w:rPr>
        <w:t>” button</w:t>
      </w:r>
      <w:r w:rsidR="00B47709" w:rsidRPr="00307B4B">
        <w:rPr>
          <w:rFonts w:asciiTheme="majorBidi" w:eastAsia="Arial" w:hAnsiTheme="majorBidi" w:cstheme="majorBidi"/>
        </w:rPr>
        <w:t>.</w:t>
      </w:r>
    </w:p>
    <w:p w14:paraId="5707941E" w14:textId="46E87C8F" w:rsidR="00184F92" w:rsidRPr="00307B4B" w:rsidRDefault="00876C0C" w:rsidP="00307B4B">
      <w:pPr>
        <w:numPr>
          <w:ilvl w:val="0"/>
          <w:numId w:val="14"/>
        </w:numPr>
        <w:tabs>
          <w:tab w:val="left" w:pos="1440"/>
        </w:tabs>
        <w:spacing w:line="288" w:lineRule="auto"/>
        <w:ind w:left="1434" w:right="320" w:hanging="357"/>
        <w:rPr>
          <w:rFonts w:asciiTheme="majorBidi" w:eastAsia="Arial" w:hAnsiTheme="majorBidi" w:cstheme="majorBidi"/>
        </w:rPr>
      </w:pPr>
      <w:r w:rsidRPr="00E77B67">
        <w:rPr>
          <w:sz w:val="22"/>
        </w:rPr>
        <w:t xml:space="preserve">After successful job run check Clyde dashboard for the exported orders </w:t>
      </w:r>
      <w:r w:rsidR="00AA5E82">
        <w:rPr>
          <w:sz w:val="22"/>
        </w:rPr>
        <w:t xml:space="preserve">and products </w:t>
      </w:r>
      <w:r w:rsidRPr="00E77B67">
        <w:rPr>
          <w:sz w:val="22"/>
        </w:rPr>
        <w:t>from SFCC to Clyde</w:t>
      </w:r>
      <w:r w:rsidRPr="00307B4B">
        <w:rPr>
          <w:rFonts w:asciiTheme="majorBidi" w:eastAsia="Arial" w:hAnsiTheme="majorBidi" w:cstheme="majorBidi"/>
        </w:rPr>
        <w:t>.</w:t>
      </w:r>
    </w:p>
    <w:p w14:paraId="6CDC35C4" w14:textId="55A36D89" w:rsidR="00184F92" w:rsidRPr="00307B4B" w:rsidRDefault="00184F92" w:rsidP="00DA50F7">
      <w:pPr>
        <w:numPr>
          <w:ilvl w:val="0"/>
          <w:numId w:val="14"/>
        </w:numPr>
        <w:tabs>
          <w:tab w:val="left" w:pos="1440"/>
        </w:tabs>
        <w:spacing w:line="352" w:lineRule="auto"/>
        <w:ind w:left="1440" w:right="320" w:hanging="360"/>
        <w:rPr>
          <w:rFonts w:asciiTheme="majorBidi" w:eastAsia="Arial" w:hAnsiTheme="majorBidi" w:cstheme="majorBidi"/>
        </w:rPr>
      </w:pPr>
      <w:r w:rsidRPr="00E77B67">
        <w:rPr>
          <w:sz w:val="22"/>
        </w:rPr>
        <w:t xml:space="preserve">Repeat the above </w:t>
      </w:r>
      <w:proofErr w:type="gramStart"/>
      <w:r w:rsidRPr="00E77B67">
        <w:rPr>
          <w:sz w:val="22"/>
        </w:rPr>
        <w:t>steps(</w:t>
      </w:r>
      <w:proofErr w:type="gramEnd"/>
      <w:r w:rsidR="00226C69">
        <w:rPr>
          <w:sz w:val="22"/>
        </w:rPr>
        <w:t>6 to 8</w:t>
      </w:r>
      <w:r w:rsidRPr="00E77B67">
        <w:rPr>
          <w:sz w:val="22"/>
        </w:rPr>
        <w:t xml:space="preserve">) for other jobs and check Clyde dashboard </w:t>
      </w:r>
      <w:r w:rsidR="00264312" w:rsidRPr="00E77B67">
        <w:rPr>
          <w:sz w:val="22"/>
        </w:rPr>
        <w:t>for Orders and Products</w:t>
      </w:r>
      <w:r w:rsidR="00535CFF" w:rsidRPr="00E77B67">
        <w:rPr>
          <w:sz w:val="22"/>
        </w:rPr>
        <w:t xml:space="preserve"> data</w:t>
      </w:r>
      <w:r w:rsidR="00535CFF" w:rsidRPr="00307B4B">
        <w:rPr>
          <w:rFonts w:asciiTheme="majorBidi" w:eastAsia="Arial" w:hAnsiTheme="majorBidi" w:cstheme="majorBidi"/>
        </w:rPr>
        <w:t>.</w:t>
      </w:r>
    </w:p>
    <w:p w14:paraId="4A89FF99" w14:textId="77777777" w:rsidR="00AA01F6" w:rsidRDefault="00307B4B" w:rsidP="000C3825">
      <w:pPr>
        <w:tabs>
          <w:tab w:val="left" w:pos="1440"/>
        </w:tabs>
        <w:spacing w:line="352" w:lineRule="auto"/>
        <w:ind w:right="320"/>
        <w:rPr>
          <w:rFonts w:asciiTheme="majorBidi" w:eastAsia="Arial" w:hAnsiTheme="majorBidi" w:cstheme="majorBidi"/>
        </w:rPr>
      </w:pPr>
      <w:r>
        <w:rPr>
          <w:rFonts w:ascii="Arial" w:eastAsia="Arial" w:hAnsi="Arial"/>
          <w:b/>
          <w:bCs/>
          <w:sz w:val="22"/>
        </w:rPr>
        <w:t xml:space="preserve">           </w:t>
      </w:r>
      <w:r w:rsidR="00775A17" w:rsidRPr="00307B4B">
        <w:rPr>
          <w:rFonts w:asciiTheme="majorBidi" w:eastAsia="Arial" w:hAnsiTheme="majorBidi" w:cstheme="majorBidi"/>
          <w:b/>
          <w:bCs/>
        </w:rPr>
        <w:t>Steps to Schedule a Job</w:t>
      </w:r>
      <w:r w:rsidR="00775A17" w:rsidRPr="00307B4B">
        <w:rPr>
          <w:rFonts w:asciiTheme="majorBidi" w:eastAsia="Arial" w:hAnsiTheme="majorBidi" w:cstheme="majorBidi"/>
        </w:rPr>
        <w:t>:</w:t>
      </w:r>
    </w:p>
    <w:p w14:paraId="278330B6" w14:textId="6FCF5DDF" w:rsidR="00775A17" w:rsidRPr="00307B4B" w:rsidRDefault="00AA01F6" w:rsidP="000C3825">
      <w:pPr>
        <w:tabs>
          <w:tab w:val="left" w:pos="1440"/>
        </w:tabs>
        <w:spacing w:line="352" w:lineRule="auto"/>
        <w:ind w:right="320"/>
        <w:rPr>
          <w:rFonts w:asciiTheme="majorBidi" w:eastAsia="Arial" w:hAnsiTheme="majorBidi" w:cstheme="majorBidi"/>
          <w:sz w:val="22"/>
        </w:rPr>
      </w:pPr>
      <w:r>
        <w:rPr>
          <w:rFonts w:asciiTheme="majorBidi" w:eastAsia="Arial" w:hAnsiTheme="majorBidi" w:cstheme="majorBidi"/>
        </w:rPr>
        <w:t xml:space="preserve">                </w:t>
      </w:r>
      <w:r w:rsidRPr="00E15AFA">
        <w:rPr>
          <w:rFonts w:asciiTheme="majorBidi" w:eastAsia="Calibri" w:hAnsiTheme="majorBidi" w:cstheme="majorBidi"/>
          <w:lang w:val="en-US"/>
        </w:rPr>
        <w:t xml:space="preserve">Go to </w:t>
      </w:r>
      <w:r w:rsidRPr="00E15AFA">
        <w:rPr>
          <w:rFonts w:asciiTheme="majorBidi" w:eastAsia="Calibri" w:hAnsiTheme="majorBidi" w:cstheme="majorBidi"/>
          <w:b/>
          <w:bCs/>
          <w:lang w:val="en-US"/>
        </w:rPr>
        <w:t>Administration &gt; Operations &gt; Jobs</w:t>
      </w:r>
      <w:r w:rsidR="00FB5093" w:rsidRPr="00307B4B">
        <w:rPr>
          <w:rFonts w:asciiTheme="majorBidi" w:eastAsia="Arial" w:hAnsiTheme="majorBidi" w:cstheme="majorBidi"/>
          <w:sz w:val="22"/>
        </w:rPr>
        <w:br/>
        <w:t xml:space="preserve">                 </w:t>
      </w:r>
      <w:r w:rsidR="00FB5093" w:rsidRPr="00A339B9">
        <w:rPr>
          <w:sz w:val="22"/>
        </w:rPr>
        <w:t xml:space="preserve">1. Go to any one of the </w:t>
      </w:r>
      <w:proofErr w:type="gramStart"/>
      <w:r w:rsidR="00FB5093" w:rsidRPr="00A339B9">
        <w:rPr>
          <w:sz w:val="22"/>
        </w:rPr>
        <w:t>job</w:t>
      </w:r>
      <w:proofErr w:type="gramEnd"/>
      <w:r w:rsidR="00FB5093" w:rsidRPr="00A339B9">
        <w:rPr>
          <w:sz w:val="22"/>
        </w:rPr>
        <w:t>, under Schedule and History</w:t>
      </w:r>
      <w:r w:rsidR="000C3825" w:rsidRPr="00307B4B">
        <w:rPr>
          <w:rFonts w:asciiTheme="majorBidi" w:eastAsia="Arial" w:hAnsiTheme="majorBidi" w:cstheme="majorBidi"/>
          <w:sz w:val="22"/>
        </w:rPr>
        <w:br/>
        <w:t xml:space="preserve">                        a. </w:t>
      </w:r>
      <w:r w:rsidR="000C3825" w:rsidRPr="00A339B9">
        <w:rPr>
          <w:sz w:val="22"/>
        </w:rPr>
        <w:t>Check the box for Enabled</w:t>
      </w:r>
      <w:r w:rsidR="009F2217" w:rsidRPr="00307B4B">
        <w:rPr>
          <w:rFonts w:asciiTheme="majorBidi" w:eastAsia="Arial" w:hAnsiTheme="majorBidi" w:cstheme="majorBidi"/>
          <w:sz w:val="22"/>
        </w:rPr>
        <w:t>.</w:t>
      </w:r>
      <w:r w:rsidR="009F2217" w:rsidRPr="00307B4B">
        <w:rPr>
          <w:rFonts w:asciiTheme="majorBidi" w:eastAsia="Arial" w:hAnsiTheme="majorBidi" w:cstheme="majorBidi"/>
          <w:sz w:val="22"/>
        </w:rPr>
        <w:br/>
        <w:t xml:space="preserve">                        b. </w:t>
      </w:r>
      <w:r w:rsidR="009F2217" w:rsidRPr="00A339B9">
        <w:rPr>
          <w:sz w:val="22"/>
        </w:rPr>
        <w:t xml:space="preserve">Under </w:t>
      </w:r>
      <w:r w:rsidR="000315DF" w:rsidRPr="00A339B9">
        <w:rPr>
          <w:sz w:val="22"/>
        </w:rPr>
        <w:t>“</w:t>
      </w:r>
      <w:r w:rsidR="009F2217" w:rsidRPr="008317FA">
        <w:rPr>
          <w:b/>
          <w:bCs/>
          <w:sz w:val="22"/>
        </w:rPr>
        <w:t>Trigger</w:t>
      </w:r>
      <w:r w:rsidR="000315DF" w:rsidRPr="00A339B9">
        <w:rPr>
          <w:sz w:val="22"/>
        </w:rPr>
        <w:t>”</w:t>
      </w:r>
      <w:r w:rsidR="009F2217" w:rsidRPr="00A339B9">
        <w:rPr>
          <w:sz w:val="22"/>
        </w:rPr>
        <w:t xml:space="preserve"> </w:t>
      </w:r>
      <w:r w:rsidR="000315DF" w:rsidRPr="00A339B9">
        <w:rPr>
          <w:sz w:val="22"/>
        </w:rPr>
        <w:t xml:space="preserve">dropdown </w:t>
      </w:r>
      <w:proofErr w:type="gramStart"/>
      <w:r w:rsidR="000315DF" w:rsidRPr="00A339B9">
        <w:rPr>
          <w:sz w:val="22"/>
        </w:rPr>
        <w:t>select</w:t>
      </w:r>
      <w:r w:rsidR="009F2217" w:rsidRPr="00A339B9">
        <w:rPr>
          <w:sz w:val="22"/>
        </w:rPr>
        <w:t xml:space="preserve">  </w:t>
      </w:r>
      <w:r w:rsidR="000315DF" w:rsidRPr="00A339B9">
        <w:rPr>
          <w:sz w:val="22"/>
        </w:rPr>
        <w:t>“</w:t>
      </w:r>
      <w:proofErr w:type="gramEnd"/>
      <w:r w:rsidR="009F2217" w:rsidRPr="008317FA">
        <w:rPr>
          <w:b/>
          <w:bCs/>
          <w:sz w:val="22"/>
        </w:rPr>
        <w:t>Recurring Interval</w:t>
      </w:r>
      <w:r w:rsidR="000315DF" w:rsidRPr="00307B4B">
        <w:rPr>
          <w:rFonts w:asciiTheme="majorBidi" w:eastAsia="Arial" w:hAnsiTheme="majorBidi" w:cstheme="majorBidi"/>
          <w:sz w:val="22"/>
        </w:rPr>
        <w:t>”</w:t>
      </w:r>
      <w:r w:rsidR="00276686" w:rsidRPr="00307B4B">
        <w:rPr>
          <w:rFonts w:asciiTheme="majorBidi" w:eastAsia="Arial" w:hAnsiTheme="majorBidi" w:cstheme="majorBidi"/>
          <w:sz w:val="22"/>
        </w:rPr>
        <w:br/>
        <w:t xml:space="preserve">                        c. </w:t>
      </w:r>
      <w:r w:rsidR="00276686" w:rsidRPr="00A339B9">
        <w:rPr>
          <w:sz w:val="22"/>
        </w:rPr>
        <w:t xml:space="preserve">Fill the </w:t>
      </w:r>
      <w:r w:rsidR="00E4408F" w:rsidRPr="00A339B9">
        <w:rPr>
          <w:sz w:val="22"/>
        </w:rPr>
        <w:t>“</w:t>
      </w:r>
      <w:r w:rsidR="00276686" w:rsidRPr="008317FA">
        <w:rPr>
          <w:b/>
          <w:bCs/>
          <w:sz w:val="22"/>
        </w:rPr>
        <w:t>From</w:t>
      </w:r>
      <w:r w:rsidR="00E4408F" w:rsidRPr="00A339B9">
        <w:rPr>
          <w:sz w:val="22"/>
        </w:rPr>
        <w:t>”</w:t>
      </w:r>
      <w:r w:rsidR="00276686" w:rsidRPr="00A339B9">
        <w:rPr>
          <w:sz w:val="22"/>
        </w:rPr>
        <w:t xml:space="preserve"> and </w:t>
      </w:r>
      <w:r w:rsidR="00E4408F" w:rsidRPr="00A339B9">
        <w:rPr>
          <w:sz w:val="22"/>
        </w:rPr>
        <w:t>“</w:t>
      </w:r>
      <w:r w:rsidR="00276686" w:rsidRPr="008317FA">
        <w:rPr>
          <w:b/>
          <w:bCs/>
          <w:sz w:val="22"/>
        </w:rPr>
        <w:t>To</w:t>
      </w:r>
      <w:r w:rsidR="00E4408F" w:rsidRPr="00A339B9">
        <w:rPr>
          <w:sz w:val="22"/>
        </w:rPr>
        <w:t>”</w:t>
      </w:r>
      <w:r w:rsidR="00276686" w:rsidRPr="00A339B9">
        <w:rPr>
          <w:sz w:val="22"/>
        </w:rPr>
        <w:t xml:space="preserve"> fields with dates</w:t>
      </w:r>
      <w:r w:rsidR="00276686" w:rsidRPr="00307B4B">
        <w:rPr>
          <w:rFonts w:asciiTheme="majorBidi" w:eastAsia="Arial" w:hAnsiTheme="majorBidi" w:cstheme="majorBidi"/>
          <w:sz w:val="22"/>
        </w:rPr>
        <w:t>.</w:t>
      </w:r>
    </w:p>
    <w:p w14:paraId="00E6A0F1" w14:textId="77777777" w:rsidR="00D8308A" w:rsidRPr="00A339B9" w:rsidRDefault="00BF3366" w:rsidP="000C3825">
      <w:pPr>
        <w:tabs>
          <w:tab w:val="left" w:pos="1440"/>
        </w:tabs>
        <w:spacing w:line="352" w:lineRule="auto"/>
        <w:ind w:right="320"/>
        <w:rPr>
          <w:sz w:val="22"/>
        </w:rPr>
      </w:pPr>
      <w:r w:rsidRPr="00307B4B">
        <w:rPr>
          <w:rFonts w:asciiTheme="majorBidi" w:eastAsia="Arial" w:hAnsiTheme="majorBidi" w:cstheme="majorBidi"/>
          <w:sz w:val="22"/>
        </w:rPr>
        <w:t xml:space="preserve">                        </w:t>
      </w:r>
      <w:r w:rsidR="00DC02FD" w:rsidRPr="00307B4B">
        <w:rPr>
          <w:rFonts w:asciiTheme="majorBidi" w:eastAsia="Arial" w:hAnsiTheme="majorBidi" w:cstheme="majorBidi"/>
          <w:sz w:val="22"/>
        </w:rPr>
        <w:t xml:space="preserve">d. </w:t>
      </w:r>
      <w:r w:rsidR="000F21FB" w:rsidRPr="00A339B9">
        <w:rPr>
          <w:sz w:val="22"/>
        </w:rPr>
        <w:t xml:space="preserve">Under </w:t>
      </w:r>
      <w:r w:rsidR="00D83BA5" w:rsidRPr="00A339B9">
        <w:rPr>
          <w:sz w:val="22"/>
        </w:rPr>
        <w:t>“</w:t>
      </w:r>
      <w:r w:rsidR="000F21FB" w:rsidRPr="008317FA">
        <w:rPr>
          <w:b/>
          <w:bCs/>
          <w:sz w:val="22"/>
        </w:rPr>
        <w:t>Interval</w:t>
      </w:r>
      <w:r w:rsidR="00D83BA5" w:rsidRPr="00A339B9">
        <w:rPr>
          <w:sz w:val="22"/>
        </w:rPr>
        <w:t>”</w:t>
      </w:r>
      <w:r w:rsidR="000F21FB" w:rsidRPr="00A339B9">
        <w:rPr>
          <w:sz w:val="22"/>
        </w:rPr>
        <w:t xml:space="preserve"> </w:t>
      </w:r>
      <w:r w:rsidR="007832A4" w:rsidRPr="00A339B9">
        <w:rPr>
          <w:sz w:val="22"/>
        </w:rPr>
        <w:t xml:space="preserve">dropdown </w:t>
      </w:r>
      <w:proofErr w:type="gramStart"/>
      <w:r w:rsidR="007832A4" w:rsidRPr="00A339B9">
        <w:rPr>
          <w:sz w:val="22"/>
        </w:rPr>
        <w:t xml:space="preserve">select </w:t>
      </w:r>
      <w:r w:rsidR="000F21FB" w:rsidRPr="00A339B9">
        <w:rPr>
          <w:sz w:val="22"/>
        </w:rPr>
        <w:t xml:space="preserve"> Minutes</w:t>
      </w:r>
      <w:proofErr w:type="gramEnd"/>
      <w:r w:rsidR="000F21FB" w:rsidRPr="00A339B9">
        <w:rPr>
          <w:sz w:val="22"/>
        </w:rPr>
        <w:t xml:space="preserve">  and Amount as </w:t>
      </w:r>
      <w:r w:rsidR="001008E5" w:rsidRPr="00A339B9">
        <w:rPr>
          <w:sz w:val="22"/>
        </w:rPr>
        <w:t>required as</w:t>
      </w:r>
    </w:p>
    <w:p w14:paraId="10235564" w14:textId="4ACBE738" w:rsidR="0000105B" w:rsidRPr="00A339B9" w:rsidRDefault="00D8308A" w:rsidP="00307B4B">
      <w:pPr>
        <w:tabs>
          <w:tab w:val="left" w:pos="1440"/>
        </w:tabs>
        <w:spacing w:line="352" w:lineRule="auto"/>
        <w:ind w:right="320"/>
        <w:rPr>
          <w:sz w:val="22"/>
        </w:rPr>
      </w:pPr>
      <w:r w:rsidRPr="00A339B9">
        <w:rPr>
          <w:sz w:val="22"/>
        </w:rPr>
        <w:t xml:space="preserve">                          5(Minutes)</w:t>
      </w:r>
      <w:r w:rsidR="00F71ACC" w:rsidRPr="00A339B9">
        <w:rPr>
          <w:sz w:val="22"/>
        </w:rPr>
        <w:t>.</w:t>
      </w:r>
      <w:bookmarkStart w:id="47" w:name="_heading=h.2xcytpi" w:colFirst="0" w:colLast="0"/>
      <w:bookmarkEnd w:id="47"/>
    </w:p>
    <w:p w14:paraId="0B7235C6" w14:textId="1E251369" w:rsidR="00D63556" w:rsidRDefault="00D63556" w:rsidP="00307B4B">
      <w:pPr>
        <w:tabs>
          <w:tab w:val="left" w:pos="1440"/>
        </w:tabs>
        <w:spacing w:line="352" w:lineRule="auto"/>
        <w:ind w:right="320"/>
        <w:rPr>
          <w:rFonts w:asciiTheme="majorBidi" w:eastAsia="Arial" w:hAnsiTheme="majorBidi" w:cstheme="majorBidi"/>
          <w:sz w:val="22"/>
        </w:rPr>
      </w:pPr>
      <w:r>
        <w:rPr>
          <w:rFonts w:asciiTheme="majorBidi" w:eastAsia="Arial" w:hAnsiTheme="majorBidi" w:cstheme="majorBidi"/>
          <w:sz w:val="22"/>
        </w:rPr>
        <w:tab/>
      </w:r>
    </w:p>
    <w:p w14:paraId="0F666396" w14:textId="66072D0F" w:rsidR="00D63556" w:rsidRDefault="00D63556" w:rsidP="00307B4B">
      <w:pPr>
        <w:tabs>
          <w:tab w:val="left" w:pos="1440"/>
        </w:tabs>
        <w:spacing w:line="352" w:lineRule="auto"/>
        <w:ind w:right="320"/>
        <w:rPr>
          <w:rFonts w:asciiTheme="majorBidi" w:eastAsia="Arial" w:hAnsiTheme="majorBidi" w:cstheme="majorBidi"/>
          <w:sz w:val="22"/>
        </w:rPr>
      </w:pPr>
      <w:r w:rsidRPr="00B537B0">
        <w:rPr>
          <w:rFonts w:asciiTheme="majorBidi" w:eastAsia="Arial" w:hAnsiTheme="majorBidi" w:cstheme="majorBidi"/>
          <w:noProof/>
          <w:sz w:val="22"/>
          <w:lang w:val="en-US" w:eastAsia="en-US"/>
        </w:rPr>
        <w:drawing>
          <wp:inline distT="0" distB="0" distL="0" distR="0" wp14:anchorId="3C5881CD" wp14:editId="4B917130">
            <wp:extent cx="5943600" cy="2151380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1BD9" w14:textId="62BC1597" w:rsidR="00F659F7" w:rsidRDefault="00F659F7" w:rsidP="00F659F7">
      <w:pPr>
        <w:tabs>
          <w:tab w:val="left" w:pos="1440"/>
        </w:tabs>
        <w:spacing w:line="352" w:lineRule="auto"/>
        <w:ind w:left="720" w:right="320"/>
        <w:rPr>
          <w:rFonts w:asciiTheme="majorBidi" w:eastAsia="Arial" w:hAnsiTheme="majorBidi" w:cstheme="majorBidi"/>
          <w:sz w:val="22"/>
        </w:rPr>
      </w:pPr>
      <w:r w:rsidRPr="00973DBD">
        <w:rPr>
          <w:rFonts w:asciiTheme="majorBidi" w:eastAsia="Arial" w:hAnsiTheme="majorBidi" w:cstheme="majorBidi"/>
          <w:b/>
          <w:bCs/>
          <w:sz w:val="22"/>
        </w:rPr>
        <w:t>Note</w:t>
      </w:r>
      <w:r>
        <w:rPr>
          <w:rFonts w:asciiTheme="majorBidi" w:eastAsia="Arial" w:hAnsiTheme="majorBidi" w:cstheme="majorBidi"/>
          <w:sz w:val="22"/>
        </w:rPr>
        <w:t xml:space="preserve">: For sandbox testing the service URL is </w:t>
      </w:r>
      <w:hyperlink r:id="rId33" w:history="1">
        <w:r w:rsidRPr="00484ECC">
          <w:rPr>
            <w:rStyle w:val="Hyperlink"/>
            <w:rFonts w:asciiTheme="majorBidi" w:eastAsia="Arial" w:hAnsiTheme="majorBidi" w:cstheme="majorBidi"/>
            <w:sz w:val="22"/>
          </w:rPr>
          <w:t>https://api.sb.joinclyde.com/</w:t>
        </w:r>
      </w:hyperlink>
      <w:r>
        <w:rPr>
          <w:rFonts w:asciiTheme="majorBidi" w:eastAsia="Arial" w:hAnsiTheme="majorBidi" w:cstheme="majorBidi"/>
          <w:sz w:val="22"/>
        </w:rPr>
        <w:t xml:space="preserve"> which is pointing to sandbox environment. You need to get it </w:t>
      </w:r>
      <w:r w:rsidRPr="0046633F">
        <w:rPr>
          <w:sz w:val="22"/>
          <w:szCs w:val="22"/>
        </w:rPr>
        <w:t>prior to go live on production</w:t>
      </w:r>
      <w:r>
        <w:rPr>
          <w:sz w:val="20"/>
          <w:szCs w:val="20"/>
        </w:rPr>
        <w:t xml:space="preserve"> </w:t>
      </w:r>
      <w:r>
        <w:rPr>
          <w:rFonts w:asciiTheme="majorBidi" w:eastAsia="Arial" w:hAnsiTheme="majorBidi" w:cstheme="majorBidi"/>
          <w:sz w:val="22"/>
        </w:rPr>
        <w:t xml:space="preserve">with </w:t>
      </w:r>
      <w:hyperlink r:id="rId34" w:history="1">
        <w:r w:rsidRPr="00484ECC">
          <w:rPr>
            <w:rStyle w:val="Hyperlink"/>
            <w:rFonts w:asciiTheme="majorBidi" w:eastAsia="Arial" w:hAnsiTheme="majorBidi" w:cstheme="majorBidi"/>
            <w:sz w:val="22"/>
          </w:rPr>
          <w:t>https://api.stg.joinclyde.com/</w:t>
        </w:r>
      </w:hyperlink>
      <w:r>
        <w:rPr>
          <w:rFonts w:asciiTheme="majorBidi" w:eastAsia="Arial" w:hAnsiTheme="majorBidi" w:cstheme="majorBidi"/>
          <w:sz w:val="22"/>
        </w:rPr>
        <w:t xml:space="preserve">  live URL. You can change the URL from</w:t>
      </w:r>
    </w:p>
    <w:p w14:paraId="1C258783" w14:textId="3E02274A" w:rsidR="00AA01F6" w:rsidRDefault="00F659F7" w:rsidP="00F659F7">
      <w:pPr>
        <w:tabs>
          <w:tab w:val="left" w:pos="1440"/>
        </w:tabs>
        <w:spacing w:line="352" w:lineRule="auto"/>
        <w:ind w:left="720" w:right="320"/>
        <w:rPr>
          <w:rFonts w:asciiTheme="majorBidi" w:eastAsia="Arial" w:hAnsiTheme="majorBidi" w:cstheme="majorBidi"/>
          <w:sz w:val="22"/>
        </w:rPr>
      </w:pPr>
      <w:r>
        <w:rPr>
          <w:rFonts w:asciiTheme="majorBidi" w:eastAsia="Arial" w:hAnsiTheme="majorBidi" w:cstheme="majorBidi"/>
          <w:sz w:val="22"/>
        </w:rPr>
        <w:t xml:space="preserve"> </w:t>
      </w:r>
      <w:r w:rsidRPr="00973DBD">
        <w:rPr>
          <w:rFonts w:asciiTheme="majorBidi" w:eastAsia="Arial" w:hAnsiTheme="majorBidi" w:cstheme="majorBidi"/>
          <w:sz w:val="22"/>
        </w:rPr>
        <w:t xml:space="preserve">Administration </w:t>
      </w:r>
      <w:proofErr w:type="gramStart"/>
      <w:r w:rsidRPr="00973DBD">
        <w:rPr>
          <w:rFonts w:asciiTheme="majorBidi" w:eastAsia="Arial" w:hAnsiTheme="majorBidi" w:cstheme="majorBidi"/>
          <w:sz w:val="22"/>
        </w:rPr>
        <w:t>&gt;  Operations</w:t>
      </w:r>
      <w:proofErr w:type="gramEnd"/>
      <w:r w:rsidRPr="00973DBD">
        <w:rPr>
          <w:rFonts w:asciiTheme="majorBidi" w:eastAsia="Arial" w:hAnsiTheme="majorBidi" w:cstheme="majorBidi"/>
          <w:sz w:val="22"/>
        </w:rPr>
        <w:t xml:space="preserve"> &gt;  Services &gt; </w:t>
      </w:r>
      <w:proofErr w:type="spellStart"/>
      <w:r w:rsidRPr="00973DBD">
        <w:rPr>
          <w:rFonts w:asciiTheme="majorBidi" w:eastAsia="Arial" w:hAnsiTheme="majorBidi" w:cstheme="majorBidi"/>
          <w:sz w:val="22"/>
        </w:rPr>
        <w:t>clyde.credentials</w:t>
      </w:r>
      <w:proofErr w:type="spellEnd"/>
    </w:p>
    <w:p w14:paraId="73AA0ED5" w14:textId="77777777" w:rsidR="00F659F7" w:rsidRDefault="00F659F7" w:rsidP="00F659F7">
      <w:pPr>
        <w:tabs>
          <w:tab w:val="left" w:pos="1440"/>
        </w:tabs>
        <w:spacing w:line="352" w:lineRule="auto"/>
        <w:ind w:left="720" w:right="320"/>
        <w:rPr>
          <w:rFonts w:asciiTheme="majorBidi" w:eastAsia="Arial" w:hAnsiTheme="majorBidi" w:cstheme="majorBidi"/>
          <w:sz w:val="22"/>
        </w:rPr>
      </w:pPr>
    </w:p>
    <w:p w14:paraId="7C40A7CC" w14:textId="66CC73EB" w:rsidR="00AA01F6" w:rsidRPr="00307B4B" w:rsidRDefault="00AA01F6" w:rsidP="00AA01F6">
      <w:pPr>
        <w:tabs>
          <w:tab w:val="left" w:pos="1440"/>
        </w:tabs>
        <w:spacing w:line="352" w:lineRule="auto"/>
        <w:ind w:left="720" w:right="320"/>
        <w:rPr>
          <w:rFonts w:asciiTheme="majorBidi" w:eastAsia="Arial" w:hAnsiTheme="majorBidi" w:cstheme="majorBidi"/>
          <w:sz w:val="22"/>
        </w:rPr>
      </w:pPr>
      <w:r>
        <w:rPr>
          <w:rFonts w:asciiTheme="majorBidi" w:eastAsia="Arial" w:hAnsiTheme="majorBidi" w:cstheme="majorBidi"/>
          <w:sz w:val="22"/>
        </w:rPr>
        <w:t xml:space="preserve">Please see more details here:     </w:t>
      </w:r>
      <w:hyperlink r:id="rId35" w:history="1">
        <w:r w:rsidRPr="005904AA">
          <w:rPr>
            <w:rStyle w:val="Hyperlink"/>
            <w:rFonts w:asciiTheme="majorBidi" w:eastAsia="Arial" w:hAnsiTheme="majorBidi" w:cstheme="majorBidi"/>
            <w:sz w:val="22"/>
          </w:rPr>
          <w:t>https://documentation.b2c.commercecloud.salesforce.com/DOC2/topic/com.demandware.dochelp/Jobs/CreatingJobs.html</w:t>
        </w:r>
      </w:hyperlink>
    </w:p>
    <w:p w14:paraId="368F996C" w14:textId="77777777" w:rsidR="0000105B" w:rsidRPr="00307B4B" w:rsidRDefault="00036ABD" w:rsidP="00FC6DD2">
      <w:pPr>
        <w:pStyle w:val="Heading1"/>
        <w:numPr>
          <w:ilvl w:val="0"/>
          <w:numId w:val="20"/>
        </w:numPr>
        <w:rPr>
          <w:rFonts w:asciiTheme="majorBidi" w:hAnsiTheme="majorBidi"/>
        </w:rPr>
      </w:pPr>
      <w:bookmarkStart w:id="48" w:name="_heading=h.1ci93xb" w:colFirst="0" w:colLast="0"/>
      <w:bookmarkStart w:id="49" w:name="_Toc43714146"/>
      <w:bookmarkEnd w:id="48"/>
      <w:r w:rsidRPr="00307B4B">
        <w:rPr>
          <w:rFonts w:asciiTheme="majorBidi" w:hAnsiTheme="majorBidi"/>
        </w:rPr>
        <w:t>Known Issues</w:t>
      </w:r>
      <w:bookmarkEnd w:id="49"/>
    </w:p>
    <w:p w14:paraId="404F504F" w14:textId="77777777" w:rsidR="005154EA" w:rsidRPr="00307B4B" w:rsidRDefault="005154EA" w:rsidP="00307B4B">
      <w:pPr>
        <w:pStyle w:val="ListParagraph"/>
        <w:spacing w:line="363" w:lineRule="exact"/>
        <w:ind w:left="360" w:firstLine="360"/>
        <w:rPr>
          <w:rFonts w:asciiTheme="majorBidi" w:hAnsiTheme="majorBidi" w:cstheme="majorBidi"/>
        </w:rPr>
      </w:pPr>
      <w:r w:rsidRPr="00307B4B">
        <w:rPr>
          <w:rFonts w:asciiTheme="majorBidi" w:eastAsia="Arial" w:hAnsiTheme="majorBidi" w:cstheme="majorBidi"/>
        </w:rPr>
        <w:t>No known issues at the time</w:t>
      </w:r>
    </w:p>
    <w:p w14:paraId="43C8E60B" w14:textId="77777777" w:rsidR="0000105B" w:rsidRPr="00307B4B" w:rsidRDefault="0000105B">
      <w:pPr>
        <w:rPr>
          <w:rFonts w:asciiTheme="majorBidi" w:hAnsiTheme="majorBidi" w:cstheme="majorBidi"/>
        </w:rPr>
      </w:pPr>
    </w:p>
    <w:p w14:paraId="0D2E06F2" w14:textId="77777777" w:rsidR="0000105B" w:rsidRPr="00307B4B" w:rsidRDefault="00036ABD" w:rsidP="00FC6DD2">
      <w:pPr>
        <w:pStyle w:val="Heading1"/>
        <w:numPr>
          <w:ilvl w:val="0"/>
          <w:numId w:val="20"/>
        </w:numPr>
        <w:rPr>
          <w:rFonts w:asciiTheme="majorBidi" w:hAnsiTheme="majorBidi"/>
        </w:rPr>
      </w:pPr>
      <w:bookmarkStart w:id="50" w:name="_heading=h.3whwml4" w:colFirst="0" w:colLast="0"/>
      <w:bookmarkStart w:id="51" w:name="_Toc43714147"/>
      <w:bookmarkEnd w:id="50"/>
      <w:r w:rsidRPr="00307B4B">
        <w:rPr>
          <w:rFonts w:asciiTheme="majorBidi" w:hAnsiTheme="majorBidi"/>
        </w:rPr>
        <w:t>Release History</w:t>
      </w:r>
      <w:bookmarkEnd w:id="51"/>
    </w:p>
    <w:p w14:paraId="3E714E76" w14:textId="77777777" w:rsidR="0000105B" w:rsidRPr="00307B4B" w:rsidRDefault="0000105B">
      <w:pPr>
        <w:rPr>
          <w:rFonts w:asciiTheme="majorBidi" w:hAnsiTheme="majorBidi" w:cstheme="majorBidi"/>
          <w:i/>
        </w:rPr>
      </w:pPr>
    </w:p>
    <w:tbl>
      <w:tblPr>
        <w:tblW w:w="8479" w:type="dxa"/>
        <w:tblInd w:w="700" w:type="dxa"/>
        <w:tblLook w:val="04A0" w:firstRow="1" w:lastRow="0" w:firstColumn="1" w:lastColumn="0" w:noHBand="0" w:noVBand="1"/>
      </w:tblPr>
      <w:tblGrid>
        <w:gridCol w:w="1399"/>
        <w:gridCol w:w="3423"/>
        <w:gridCol w:w="3657"/>
      </w:tblGrid>
      <w:tr w:rsidR="00EE2F52" w:rsidRPr="00307B4B" w14:paraId="67D31515" w14:textId="77777777" w:rsidTr="00307B4B">
        <w:trPr>
          <w:trHeight w:val="327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513" w14:textId="5F8872BC" w:rsidR="00EE2F52" w:rsidRPr="00307B4B" w:rsidRDefault="00EE2F52" w:rsidP="00EE2F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7B4B">
              <w:rPr>
                <w:rFonts w:ascii="Calibri" w:hAnsi="Calibri" w:cs="Calibri"/>
                <w:color w:val="000000"/>
              </w:rPr>
              <w:t>Version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518" w14:textId="5C11C16B" w:rsidR="00EE2F52" w:rsidRPr="00307B4B" w:rsidRDefault="00EE2F52" w:rsidP="00EE2F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7B4B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F5F" w14:textId="277F42AA" w:rsidR="00EE2F52" w:rsidRPr="00307B4B" w:rsidRDefault="00EE2F52" w:rsidP="00EE2F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7B4B">
              <w:rPr>
                <w:rFonts w:ascii="Calibri" w:hAnsi="Calibri" w:cs="Calibri"/>
                <w:color w:val="000000"/>
              </w:rPr>
              <w:t>Changes</w:t>
            </w:r>
          </w:p>
        </w:tc>
      </w:tr>
      <w:tr w:rsidR="00EE2F52" w:rsidRPr="00307B4B" w14:paraId="20022895" w14:textId="77777777" w:rsidTr="00EE2F52">
        <w:trPr>
          <w:trHeight w:val="327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C1F6" w14:textId="59636227" w:rsidR="00EE2F52" w:rsidRPr="00307B4B" w:rsidRDefault="00EE2F52" w:rsidP="00EE2F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0.1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D375" w14:textId="6834C5E4" w:rsidR="00EE2F52" w:rsidRPr="00307B4B" w:rsidRDefault="00EE2F52" w:rsidP="00EE2F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16-Jun-2020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0839" w14:textId="39DA79F7" w:rsidR="00EE2F52" w:rsidRPr="00307B4B" w:rsidRDefault="00EE2F52" w:rsidP="00EE2F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</w:t>
            </w:r>
            <w:r w:rsidRPr="00307B4B">
              <w:rPr>
                <w:rFonts w:ascii="Calibri" w:hAnsi="Calibri" w:cs="Calibri"/>
                <w:color w:val="000000"/>
              </w:rPr>
              <w:t>Initial release</w:t>
            </w:r>
          </w:p>
        </w:tc>
      </w:tr>
      <w:tr w:rsidR="00EE2F52" w:rsidRPr="00307B4B" w14:paraId="3341913C" w14:textId="77777777" w:rsidTr="00307B4B">
        <w:trPr>
          <w:trHeight w:val="32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1367" w14:textId="29AE3983" w:rsidR="00EE2F52" w:rsidRDefault="00757F94" w:rsidP="00EE2F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</w:t>
            </w:r>
            <w:r w:rsidR="00336BCF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0566" w14:textId="41BBCAA0" w:rsidR="00EE2F52" w:rsidRDefault="00EE2F52" w:rsidP="00EE2F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="00336BCF">
              <w:rPr>
                <w:rFonts w:ascii="Calibri" w:hAnsi="Calibri" w:cs="Calibri"/>
                <w:color w:val="000000"/>
                <w:lang w:val="en-US"/>
              </w:rPr>
              <w:t>06-January-20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EF9F" w14:textId="15F706A5" w:rsidR="00EE2F52" w:rsidRDefault="00EE2F52" w:rsidP="00EE2F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Second Release</w:t>
            </w:r>
          </w:p>
        </w:tc>
      </w:tr>
    </w:tbl>
    <w:p w14:paraId="03F49300" w14:textId="77777777" w:rsidR="0000105B" w:rsidRDefault="0000105B"/>
    <w:p w14:paraId="58B80EB6" w14:textId="77777777" w:rsidR="0000105B" w:rsidRDefault="0000105B"/>
    <w:sectPr w:rsidR="0000105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6FEF" w14:textId="77777777" w:rsidR="0078306E" w:rsidRDefault="0078306E">
      <w:r>
        <w:separator/>
      </w:r>
    </w:p>
  </w:endnote>
  <w:endnote w:type="continuationSeparator" w:id="0">
    <w:p w14:paraId="1BDF3B9E" w14:textId="77777777" w:rsidR="0078306E" w:rsidRDefault="0078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0650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3914E" w14:textId="71559DA4" w:rsidR="00DA08D0" w:rsidRDefault="00DA08D0" w:rsidP="00FA46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06C9F7" w14:textId="77777777" w:rsidR="00DA08D0" w:rsidRDefault="00DA08D0" w:rsidP="009A7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</w:p>
  <w:p w14:paraId="657F0928" w14:textId="0825D64A" w:rsidR="00DA08D0" w:rsidRDefault="00DA0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204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0B5DC3" w14:textId="45D3BCDF" w:rsidR="00DA08D0" w:rsidRDefault="00DA08D0" w:rsidP="00FA46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2F52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705500F0" w14:textId="24FB196E" w:rsidR="00DA08D0" w:rsidRDefault="00DA08D0" w:rsidP="009A7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</w:p>
  <w:p w14:paraId="0811E4A9" w14:textId="28D5277B" w:rsidR="00DA08D0" w:rsidRDefault="00DA0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i/>
        <w:color w:val="000000"/>
      </w:rPr>
      <w:t>Clyde Link Integration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814A" w14:textId="77777777" w:rsidR="00DA08D0" w:rsidRDefault="00DA0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1797" w14:textId="77777777" w:rsidR="0078306E" w:rsidRDefault="0078306E">
      <w:r>
        <w:separator/>
      </w:r>
    </w:p>
  </w:footnote>
  <w:footnote w:type="continuationSeparator" w:id="0">
    <w:p w14:paraId="02D1B8F2" w14:textId="77777777" w:rsidR="0078306E" w:rsidRDefault="0078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6340" w14:textId="77777777" w:rsidR="00DA08D0" w:rsidRDefault="00DA0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E00E" w14:textId="77777777" w:rsidR="00DA08D0" w:rsidRDefault="00DA0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1598" w14:textId="77777777" w:rsidR="00DA08D0" w:rsidRDefault="00DA0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7C83E45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2BBD95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0"/>
    <w:multiLevelType w:val="hybridMultilevel"/>
    <w:tmpl w:val="6CEAF086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&gt;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A231EED"/>
    <w:multiLevelType w:val="multilevel"/>
    <w:tmpl w:val="681E9F04"/>
    <w:lvl w:ilvl="0">
      <w:start w:val="3"/>
      <w:numFmt w:val="decimal"/>
      <w:lvlText w:val="%1"/>
      <w:lvlJc w:val="left"/>
      <w:pPr>
        <w:ind w:left="440" w:hanging="440"/>
      </w:pPr>
      <w:rPr>
        <w:rFonts w:ascii="Lato" w:eastAsia="Calibri" w:hAnsi="Lato" w:hint="default"/>
        <w:sz w:val="20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ascii="Lato" w:eastAsia="Calibri" w:hAnsi="Lato" w:hint="default"/>
        <w:sz w:val="2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ascii="Lato" w:eastAsia="Calibri" w:hAnsi="Lato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Lato" w:eastAsia="Calibri" w:hAnsi="Lato" w:hint="default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Lato" w:eastAsia="Calibri" w:hAnsi="Lato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Lato" w:eastAsia="Calibri" w:hAnsi="Lato" w:hint="default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Lato" w:eastAsia="Calibri" w:hAnsi="Lato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Lato" w:eastAsia="Calibri" w:hAnsi="Lato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Lato" w:eastAsia="Calibri" w:hAnsi="Lato" w:hint="default"/>
        <w:sz w:val="20"/>
      </w:rPr>
    </w:lvl>
  </w:abstractNum>
  <w:abstractNum w:abstractNumId="5" w15:restartNumberingAfterBreak="0">
    <w:nsid w:val="0E806E22"/>
    <w:multiLevelType w:val="hybridMultilevel"/>
    <w:tmpl w:val="C9008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1C6"/>
    <w:multiLevelType w:val="multilevel"/>
    <w:tmpl w:val="CBC289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BB7F31"/>
    <w:multiLevelType w:val="hybridMultilevel"/>
    <w:tmpl w:val="958CBD1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1B8F6E2E"/>
    <w:multiLevelType w:val="multilevel"/>
    <w:tmpl w:val="5948B0BA"/>
    <w:lvl w:ilvl="0">
      <w:start w:val="3"/>
      <w:numFmt w:val="decimal"/>
      <w:lvlText w:val="%1"/>
      <w:lvlJc w:val="left"/>
      <w:pPr>
        <w:ind w:left="440" w:hanging="440"/>
      </w:pPr>
      <w:rPr>
        <w:rFonts w:ascii="Lato" w:eastAsia="Calibri" w:hAnsi="Lato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ascii="Lato" w:eastAsia="Calibri" w:hAnsi="Lato" w:hint="default"/>
        <w:b w:val="0"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Lato" w:eastAsia="Calibri" w:hAnsi="Lato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eastAsia="Calibri" w:hAnsi="Lato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Lato" w:eastAsia="Calibri" w:hAnsi="Lato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eastAsia="Calibri" w:hAnsi="Lato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Lato" w:eastAsia="Calibri" w:hAnsi="Lato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eastAsia="Calibri" w:hAnsi="Lato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eastAsia="Calibri" w:hAnsi="Lato" w:hint="default"/>
        <w:b w:val="0"/>
        <w:sz w:val="20"/>
      </w:rPr>
    </w:lvl>
  </w:abstractNum>
  <w:abstractNum w:abstractNumId="9" w15:restartNumberingAfterBreak="0">
    <w:nsid w:val="1F13579A"/>
    <w:multiLevelType w:val="hybridMultilevel"/>
    <w:tmpl w:val="9594EA82"/>
    <w:lvl w:ilvl="0" w:tplc="04FA64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277DD5"/>
    <w:multiLevelType w:val="hybridMultilevel"/>
    <w:tmpl w:val="C93A4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27ED"/>
    <w:multiLevelType w:val="hybridMultilevel"/>
    <w:tmpl w:val="9C528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611"/>
    <w:multiLevelType w:val="hybridMultilevel"/>
    <w:tmpl w:val="7EFC187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3D8A"/>
    <w:multiLevelType w:val="hybridMultilevel"/>
    <w:tmpl w:val="C94CF0C0"/>
    <w:lvl w:ilvl="0" w:tplc="FEB04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952AD8"/>
    <w:multiLevelType w:val="multilevel"/>
    <w:tmpl w:val="9BB8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B4338"/>
    <w:multiLevelType w:val="hybridMultilevel"/>
    <w:tmpl w:val="E536D1E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5247424E"/>
    <w:multiLevelType w:val="hybridMultilevel"/>
    <w:tmpl w:val="0F70A50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C7C5D"/>
    <w:multiLevelType w:val="multilevel"/>
    <w:tmpl w:val="B82C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09D388F"/>
    <w:multiLevelType w:val="hybridMultilevel"/>
    <w:tmpl w:val="C29C4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6BAA"/>
    <w:multiLevelType w:val="multilevel"/>
    <w:tmpl w:val="449EEDB4"/>
    <w:lvl w:ilvl="0">
      <w:start w:val="1"/>
      <w:numFmt w:val="bullet"/>
      <w:lvlText w:val=""/>
      <w:lvlJc w:val="left"/>
      <w:pPr>
        <w:tabs>
          <w:tab w:val="num" w:pos="-676"/>
        </w:tabs>
        <w:ind w:left="-6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-316"/>
        </w:tabs>
        <w:ind w:left="-31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"/>
        </w:tabs>
        <w:ind w:left="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764"/>
        </w:tabs>
        <w:ind w:left="7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124"/>
        </w:tabs>
        <w:ind w:left="11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1844"/>
        </w:tabs>
        <w:ind w:left="18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204"/>
        </w:tabs>
        <w:ind w:left="2204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4137778"/>
    <w:multiLevelType w:val="multilevel"/>
    <w:tmpl w:val="0E845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6E44A8"/>
    <w:multiLevelType w:val="hybridMultilevel"/>
    <w:tmpl w:val="826CEB58"/>
    <w:lvl w:ilvl="0" w:tplc="83060768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9" w:hanging="360"/>
      </w:pPr>
    </w:lvl>
    <w:lvl w:ilvl="2" w:tplc="0809001B" w:tentative="1">
      <w:start w:val="1"/>
      <w:numFmt w:val="lowerRoman"/>
      <w:lvlText w:val="%3."/>
      <w:lvlJc w:val="right"/>
      <w:pPr>
        <w:ind w:left="2529" w:hanging="180"/>
      </w:pPr>
    </w:lvl>
    <w:lvl w:ilvl="3" w:tplc="0809000F" w:tentative="1">
      <w:start w:val="1"/>
      <w:numFmt w:val="decimal"/>
      <w:lvlText w:val="%4."/>
      <w:lvlJc w:val="left"/>
      <w:pPr>
        <w:ind w:left="3249" w:hanging="360"/>
      </w:pPr>
    </w:lvl>
    <w:lvl w:ilvl="4" w:tplc="08090019" w:tentative="1">
      <w:start w:val="1"/>
      <w:numFmt w:val="lowerLetter"/>
      <w:lvlText w:val="%5."/>
      <w:lvlJc w:val="left"/>
      <w:pPr>
        <w:ind w:left="3969" w:hanging="360"/>
      </w:pPr>
    </w:lvl>
    <w:lvl w:ilvl="5" w:tplc="0809001B" w:tentative="1">
      <w:start w:val="1"/>
      <w:numFmt w:val="lowerRoman"/>
      <w:lvlText w:val="%6."/>
      <w:lvlJc w:val="right"/>
      <w:pPr>
        <w:ind w:left="4689" w:hanging="180"/>
      </w:pPr>
    </w:lvl>
    <w:lvl w:ilvl="6" w:tplc="0809000F" w:tentative="1">
      <w:start w:val="1"/>
      <w:numFmt w:val="decimal"/>
      <w:lvlText w:val="%7."/>
      <w:lvlJc w:val="left"/>
      <w:pPr>
        <w:ind w:left="5409" w:hanging="360"/>
      </w:pPr>
    </w:lvl>
    <w:lvl w:ilvl="7" w:tplc="08090019" w:tentative="1">
      <w:start w:val="1"/>
      <w:numFmt w:val="lowerLetter"/>
      <w:lvlText w:val="%8."/>
      <w:lvlJc w:val="left"/>
      <w:pPr>
        <w:ind w:left="6129" w:hanging="360"/>
      </w:pPr>
    </w:lvl>
    <w:lvl w:ilvl="8" w:tplc="08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2" w15:restartNumberingAfterBreak="0">
    <w:nsid w:val="73D90FE1"/>
    <w:multiLevelType w:val="hybridMultilevel"/>
    <w:tmpl w:val="0CC8C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B4670"/>
    <w:multiLevelType w:val="hybridMultilevel"/>
    <w:tmpl w:val="0F70A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17143">
    <w:abstractNumId w:val="20"/>
  </w:num>
  <w:num w:numId="2" w16cid:durableId="1377123915">
    <w:abstractNumId w:val="6"/>
  </w:num>
  <w:num w:numId="3" w16cid:durableId="709382096">
    <w:abstractNumId w:val="2"/>
  </w:num>
  <w:num w:numId="4" w16cid:durableId="1077942786">
    <w:abstractNumId w:val="22"/>
  </w:num>
  <w:num w:numId="5" w16cid:durableId="250965743">
    <w:abstractNumId w:val="0"/>
  </w:num>
  <w:num w:numId="6" w16cid:durableId="661474666">
    <w:abstractNumId w:val="1"/>
  </w:num>
  <w:num w:numId="7" w16cid:durableId="1955558166">
    <w:abstractNumId w:val="9"/>
  </w:num>
  <w:num w:numId="8" w16cid:durableId="1883059114">
    <w:abstractNumId w:val="23"/>
  </w:num>
  <w:num w:numId="9" w16cid:durableId="1328434894">
    <w:abstractNumId w:val="16"/>
  </w:num>
  <w:num w:numId="10" w16cid:durableId="1019700852">
    <w:abstractNumId w:val="19"/>
  </w:num>
  <w:num w:numId="11" w16cid:durableId="749886462">
    <w:abstractNumId w:val="17"/>
  </w:num>
  <w:num w:numId="12" w16cid:durableId="687370232">
    <w:abstractNumId w:val="8"/>
  </w:num>
  <w:num w:numId="13" w16cid:durableId="1761676656">
    <w:abstractNumId w:val="4"/>
  </w:num>
  <w:num w:numId="14" w16cid:durableId="902838352">
    <w:abstractNumId w:val="3"/>
  </w:num>
  <w:num w:numId="15" w16cid:durableId="2071877690">
    <w:abstractNumId w:val="13"/>
  </w:num>
  <w:num w:numId="16" w16cid:durableId="1171719317">
    <w:abstractNumId w:val="6"/>
  </w:num>
  <w:num w:numId="17" w16cid:durableId="1388722917">
    <w:abstractNumId w:val="11"/>
  </w:num>
  <w:num w:numId="18" w16cid:durableId="1377512806">
    <w:abstractNumId w:val="10"/>
  </w:num>
  <w:num w:numId="19" w16cid:durableId="702635763">
    <w:abstractNumId w:val="18"/>
  </w:num>
  <w:num w:numId="20" w16cid:durableId="514541306">
    <w:abstractNumId w:val="12"/>
  </w:num>
  <w:num w:numId="21" w16cid:durableId="1841194329">
    <w:abstractNumId w:val="21"/>
  </w:num>
  <w:num w:numId="22" w16cid:durableId="1600021340">
    <w:abstractNumId w:val="5"/>
  </w:num>
  <w:num w:numId="23" w16cid:durableId="1646742438">
    <w:abstractNumId w:val="6"/>
  </w:num>
  <w:num w:numId="24" w16cid:durableId="980693514">
    <w:abstractNumId w:val="14"/>
  </w:num>
  <w:num w:numId="25" w16cid:durableId="944340551">
    <w:abstractNumId w:val="7"/>
  </w:num>
  <w:num w:numId="26" w16cid:durableId="574973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5B"/>
    <w:rsid w:val="000005F3"/>
    <w:rsid w:val="0000105B"/>
    <w:rsid w:val="00001FE7"/>
    <w:rsid w:val="00002385"/>
    <w:rsid w:val="0000369E"/>
    <w:rsid w:val="00003959"/>
    <w:rsid w:val="00003D75"/>
    <w:rsid w:val="00004672"/>
    <w:rsid w:val="00004684"/>
    <w:rsid w:val="00006CD9"/>
    <w:rsid w:val="00010C83"/>
    <w:rsid w:val="00010E65"/>
    <w:rsid w:val="00010F0F"/>
    <w:rsid w:val="00011424"/>
    <w:rsid w:val="00011699"/>
    <w:rsid w:val="00015AA6"/>
    <w:rsid w:val="0001647C"/>
    <w:rsid w:val="000169A0"/>
    <w:rsid w:val="000170F0"/>
    <w:rsid w:val="00017ECD"/>
    <w:rsid w:val="000204F5"/>
    <w:rsid w:val="0002141F"/>
    <w:rsid w:val="00021E3D"/>
    <w:rsid w:val="0002238D"/>
    <w:rsid w:val="00025509"/>
    <w:rsid w:val="00025BF6"/>
    <w:rsid w:val="00026C65"/>
    <w:rsid w:val="00027965"/>
    <w:rsid w:val="000315DF"/>
    <w:rsid w:val="00033B7D"/>
    <w:rsid w:val="0003632D"/>
    <w:rsid w:val="0003687E"/>
    <w:rsid w:val="00036ABD"/>
    <w:rsid w:val="00037D86"/>
    <w:rsid w:val="00041954"/>
    <w:rsid w:val="00042225"/>
    <w:rsid w:val="00043F13"/>
    <w:rsid w:val="000448B3"/>
    <w:rsid w:val="000472DD"/>
    <w:rsid w:val="000477B3"/>
    <w:rsid w:val="00047C1B"/>
    <w:rsid w:val="00047E94"/>
    <w:rsid w:val="00051DC5"/>
    <w:rsid w:val="00052184"/>
    <w:rsid w:val="00052C48"/>
    <w:rsid w:val="000561B7"/>
    <w:rsid w:val="00056E64"/>
    <w:rsid w:val="000606AD"/>
    <w:rsid w:val="00061775"/>
    <w:rsid w:val="00061F0F"/>
    <w:rsid w:val="000630A0"/>
    <w:rsid w:val="00063443"/>
    <w:rsid w:val="00063AAF"/>
    <w:rsid w:val="00064E1C"/>
    <w:rsid w:val="0007183B"/>
    <w:rsid w:val="00071891"/>
    <w:rsid w:val="00072EC0"/>
    <w:rsid w:val="00074BE7"/>
    <w:rsid w:val="00074D7E"/>
    <w:rsid w:val="00075039"/>
    <w:rsid w:val="00075F03"/>
    <w:rsid w:val="00076695"/>
    <w:rsid w:val="000819EE"/>
    <w:rsid w:val="0008243C"/>
    <w:rsid w:val="000834A9"/>
    <w:rsid w:val="0008442C"/>
    <w:rsid w:val="000845FF"/>
    <w:rsid w:val="00084CAB"/>
    <w:rsid w:val="00084FA5"/>
    <w:rsid w:val="0008568D"/>
    <w:rsid w:val="00085739"/>
    <w:rsid w:val="00086FCC"/>
    <w:rsid w:val="000879C0"/>
    <w:rsid w:val="00087C63"/>
    <w:rsid w:val="000900DE"/>
    <w:rsid w:val="000901DF"/>
    <w:rsid w:val="00092D49"/>
    <w:rsid w:val="00093BC2"/>
    <w:rsid w:val="0009531A"/>
    <w:rsid w:val="00095DC6"/>
    <w:rsid w:val="0009667E"/>
    <w:rsid w:val="000976FA"/>
    <w:rsid w:val="000A0873"/>
    <w:rsid w:val="000A3E6E"/>
    <w:rsid w:val="000A4F0B"/>
    <w:rsid w:val="000A51C6"/>
    <w:rsid w:val="000A6A73"/>
    <w:rsid w:val="000B02F0"/>
    <w:rsid w:val="000B09BB"/>
    <w:rsid w:val="000B25D7"/>
    <w:rsid w:val="000B2672"/>
    <w:rsid w:val="000B3BE1"/>
    <w:rsid w:val="000C15B9"/>
    <w:rsid w:val="000C1FB6"/>
    <w:rsid w:val="000C216E"/>
    <w:rsid w:val="000C36FA"/>
    <w:rsid w:val="000C3825"/>
    <w:rsid w:val="000C4015"/>
    <w:rsid w:val="000C49D9"/>
    <w:rsid w:val="000C5010"/>
    <w:rsid w:val="000C652A"/>
    <w:rsid w:val="000C6B12"/>
    <w:rsid w:val="000C79BB"/>
    <w:rsid w:val="000C7F47"/>
    <w:rsid w:val="000D0C87"/>
    <w:rsid w:val="000D225D"/>
    <w:rsid w:val="000D2665"/>
    <w:rsid w:val="000D2769"/>
    <w:rsid w:val="000D5861"/>
    <w:rsid w:val="000D58E9"/>
    <w:rsid w:val="000D59E0"/>
    <w:rsid w:val="000D5DD8"/>
    <w:rsid w:val="000D744A"/>
    <w:rsid w:val="000E04D9"/>
    <w:rsid w:val="000E0ED3"/>
    <w:rsid w:val="000E5104"/>
    <w:rsid w:val="000E5E71"/>
    <w:rsid w:val="000E6534"/>
    <w:rsid w:val="000F1AF1"/>
    <w:rsid w:val="000F21FB"/>
    <w:rsid w:val="000F2F3C"/>
    <w:rsid w:val="000F3240"/>
    <w:rsid w:val="000F3BF8"/>
    <w:rsid w:val="000F55C6"/>
    <w:rsid w:val="000F6245"/>
    <w:rsid w:val="001002A7"/>
    <w:rsid w:val="001008E5"/>
    <w:rsid w:val="001009DC"/>
    <w:rsid w:val="00101EBD"/>
    <w:rsid w:val="0010230A"/>
    <w:rsid w:val="001023D4"/>
    <w:rsid w:val="0010601C"/>
    <w:rsid w:val="0010795F"/>
    <w:rsid w:val="00107E8B"/>
    <w:rsid w:val="00107F1E"/>
    <w:rsid w:val="00110E2D"/>
    <w:rsid w:val="0011182B"/>
    <w:rsid w:val="00111F99"/>
    <w:rsid w:val="00112A4B"/>
    <w:rsid w:val="001132AF"/>
    <w:rsid w:val="001157EA"/>
    <w:rsid w:val="00117266"/>
    <w:rsid w:val="00121169"/>
    <w:rsid w:val="00121A87"/>
    <w:rsid w:val="00121CF7"/>
    <w:rsid w:val="001226EB"/>
    <w:rsid w:val="001228E0"/>
    <w:rsid w:val="001249D5"/>
    <w:rsid w:val="00124C9E"/>
    <w:rsid w:val="00126652"/>
    <w:rsid w:val="00127C56"/>
    <w:rsid w:val="00127E90"/>
    <w:rsid w:val="0013461E"/>
    <w:rsid w:val="00135174"/>
    <w:rsid w:val="001364C8"/>
    <w:rsid w:val="001373A8"/>
    <w:rsid w:val="00140FB2"/>
    <w:rsid w:val="0014496E"/>
    <w:rsid w:val="00145AE4"/>
    <w:rsid w:val="00147005"/>
    <w:rsid w:val="001476C4"/>
    <w:rsid w:val="001478AB"/>
    <w:rsid w:val="00150D6B"/>
    <w:rsid w:val="00151C25"/>
    <w:rsid w:val="00152B3C"/>
    <w:rsid w:val="00152F71"/>
    <w:rsid w:val="0015336D"/>
    <w:rsid w:val="00154262"/>
    <w:rsid w:val="00154E08"/>
    <w:rsid w:val="00154E59"/>
    <w:rsid w:val="001559C0"/>
    <w:rsid w:val="0015748E"/>
    <w:rsid w:val="00157E0B"/>
    <w:rsid w:val="00161712"/>
    <w:rsid w:val="00163C28"/>
    <w:rsid w:val="00163F24"/>
    <w:rsid w:val="00164357"/>
    <w:rsid w:val="00164E0A"/>
    <w:rsid w:val="00165406"/>
    <w:rsid w:val="0016568D"/>
    <w:rsid w:val="00167FDB"/>
    <w:rsid w:val="0017076A"/>
    <w:rsid w:val="001708BD"/>
    <w:rsid w:val="00171944"/>
    <w:rsid w:val="001719D1"/>
    <w:rsid w:val="00174434"/>
    <w:rsid w:val="00174C00"/>
    <w:rsid w:val="00175C1E"/>
    <w:rsid w:val="00176EAE"/>
    <w:rsid w:val="00180A27"/>
    <w:rsid w:val="0018146A"/>
    <w:rsid w:val="00181614"/>
    <w:rsid w:val="00182C9D"/>
    <w:rsid w:val="00184F92"/>
    <w:rsid w:val="00186268"/>
    <w:rsid w:val="0018631B"/>
    <w:rsid w:val="001869E3"/>
    <w:rsid w:val="00186D42"/>
    <w:rsid w:val="001876A2"/>
    <w:rsid w:val="00190487"/>
    <w:rsid w:val="00192223"/>
    <w:rsid w:val="00192B92"/>
    <w:rsid w:val="00193515"/>
    <w:rsid w:val="001944EE"/>
    <w:rsid w:val="001947AB"/>
    <w:rsid w:val="001947D5"/>
    <w:rsid w:val="00196E9F"/>
    <w:rsid w:val="001974AA"/>
    <w:rsid w:val="001A1D35"/>
    <w:rsid w:val="001A3999"/>
    <w:rsid w:val="001A3A36"/>
    <w:rsid w:val="001A3CBF"/>
    <w:rsid w:val="001A4390"/>
    <w:rsid w:val="001B026D"/>
    <w:rsid w:val="001B350F"/>
    <w:rsid w:val="001B376B"/>
    <w:rsid w:val="001B4E4E"/>
    <w:rsid w:val="001B5493"/>
    <w:rsid w:val="001C1118"/>
    <w:rsid w:val="001C1326"/>
    <w:rsid w:val="001C314F"/>
    <w:rsid w:val="001C368D"/>
    <w:rsid w:val="001C46D7"/>
    <w:rsid w:val="001C46E8"/>
    <w:rsid w:val="001C590D"/>
    <w:rsid w:val="001C6A2F"/>
    <w:rsid w:val="001C6E7D"/>
    <w:rsid w:val="001C6F52"/>
    <w:rsid w:val="001D0103"/>
    <w:rsid w:val="001D061A"/>
    <w:rsid w:val="001D0F76"/>
    <w:rsid w:val="001D19CE"/>
    <w:rsid w:val="001D1F5E"/>
    <w:rsid w:val="001D3287"/>
    <w:rsid w:val="001D4B94"/>
    <w:rsid w:val="001D5134"/>
    <w:rsid w:val="001D5701"/>
    <w:rsid w:val="001D5A78"/>
    <w:rsid w:val="001D6924"/>
    <w:rsid w:val="001D6B33"/>
    <w:rsid w:val="001D7176"/>
    <w:rsid w:val="001E29B0"/>
    <w:rsid w:val="001E44EF"/>
    <w:rsid w:val="001E4BDD"/>
    <w:rsid w:val="001E65DF"/>
    <w:rsid w:val="001E6FFF"/>
    <w:rsid w:val="001E7D32"/>
    <w:rsid w:val="001F034E"/>
    <w:rsid w:val="001F25A0"/>
    <w:rsid w:val="001F3494"/>
    <w:rsid w:val="001F39A9"/>
    <w:rsid w:val="001F425A"/>
    <w:rsid w:val="001F6C4B"/>
    <w:rsid w:val="001F7F27"/>
    <w:rsid w:val="002015FB"/>
    <w:rsid w:val="00211BD2"/>
    <w:rsid w:val="0021219E"/>
    <w:rsid w:val="00212EDB"/>
    <w:rsid w:val="002157AD"/>
    <w:rsid w:val="00215B91"/>
    <w:rsid w:val="00220377"/>
    <w:rsid w:val="002203E2"/>
    <w:rsid w:val="00220423"/>
    <w:rsid w:val="002219E4"/>
    <w:rsid w:val="0022370D"/>
    <w:rsid w:val="00223E47"/>
    <w:rsid w:val="002252CF"/>
    <w:rsid w:val="00225CA6"/>
    <w:rsid w:val="0022637D"/>
    <w:rsid w:val="00226C69"/>
    <w:rsid w:val="00227E9A"/>
    <w:rsid w:val="00230046"/>
    <w:rsid w:val="00231050"/>
    <w:rsid w:val="00231D6B"/>
    <w:rsid w:val="002324D5"/>
    <w:rsid w:val="00232987"/>
    <w:rsid w:val="00233781"/>
    <w:rsid w:val="00234E27"/>
    <w:rsid w:val="00234FD6"/>
    <w:rsid w:val="00240387"/>
    <w:rsid w:val="002417B8"/>
    <w:rsid w:val="00242B3B"/>
    <w:rsid w:val="0024410C"/>
    <w:rsid w:val="0024464D"/>
    <w:rsid w:val="002452D4"/>
    <w:rsid w:val="00245C40"/>
    <w:rsid w:val="002461CF"/>
    <w:rsid w:val="002476C2"/>
    <w:rsid w:val="00247DFA"/>
    <w:rsid w:val="00251F9F"/>
    <w:rsid w:val="0025233C"/>
    <w:rsid w:val="0025271A"/>
    <w:rsid w:val="00255868"/>
    <w:rsid w:val="00256EB9"/>
    <w:rsid w:val="002570AD"/>
    <w:rsid w:val="0026161D"/>
    <w:rsid w:val="00264312"/>
    <w:rsid w:val="00265513"/>
    <w:rsid w:val="0026666D"/>
    <w:rsid w:val="00266D6A"/>
    <w:rsid w:val="0026744D"/>
    <w:rsid w:val="002700BD"/>
    <w:rsid w:val="00271CFC"/>
    <w:rsid w:val="002735C2"/>
    <w:rsid w:val="0027487F"/>
    <w:rsid w:val="00276686"/>
    <w:rsid w:val="00280B0A"/>
    <w:rsid w:val="002833FF"/>
    <w:rsid w:val="002856EC"/>
    <w:rsid w:val="00285C03"/>
    <w:rsid w:val="00290FA5"/>
    <w:rsid w:val="00291E3F"/>
    <w:rsid w:val="00292650"/>
    <w:rsid w:val="00295343"/>
    <w:rsid w:val="002961CD"/>
    <w:rsid w:val="00296CF7"/>
    <w:rsid w:val="00296E44"/>
    <w:rsid w:val="00296ECA"/>
    <w:rsid w:val="00296F1B"/>
    <w:rsid w:val="0029718C"/>
    <w:rsid w:val="00297F31"/>
    <w:rsid w:val="002A1F6E"/>
    <w:rsid w:val="002A203E"/>
    <w:rsid w:val="002A28FB"/>
    <w:rsid w:val="002A4125"/>
    <w:rsid w:val="002A4BB9"/>
    <w:rsid w:val="002A5EAF"/>
    <w:rsid w:val="002A7EAF"/>
    <w:rsid w:val="002B073C"/>
    <w:rsid w:val="002B09C3"/>
    <w:rsid w:val="002B0CFD"/>
    <w:rsid w:val="002B1E1B"/>
    <w:rsid w:val="002B20EE"/>
    <w:rsid w:val="002B21D6"/>
    <w:rsid w:val="002B2325"/>
    <w:rsid w:val="002B26C4"/>
    <w:rsid w:val="002B32EC"/>
    <w:rsid w:val="002B5A57"/>
    <w:rsid w:val="002B5BAA"/>
    <w:rsid w:val="002B70EB"/>
    <w:rsid w:val="002B78BE"/>
    <w:rsid w:val="002B7F42"/>
    <w:rsid w:val="002C129F"/>
    <w:rsid w:val="002C2A38"/>
    <w:rsid w:val="002C3FEC"/>
    <w:rsid w:val="002C5133"/>
    <w:rsid w:val="002C6C94"/>
    <w:rsid w:val="002C749D"/>
    <w:rsid w:val="002D1024"/>
    <w:rsid w:val="002D130B"/>
    <w:rsid w:val="002D2C69"/>
    <w:rsid w:val="002D2E64"/>
    <w:rsid w:val="002D51B7"/>
    <w:rsid w:val="002D52C0"/>
    <w:rsid w:val="002D5FDD"/>
    <w:rsid w:val="002D6679"/>
    <w:rsid w:val="002E06D7"/>
    <w:rsid w:val="002E1687"/>
    <w:rsid w:val="002E287C"/>
    <w:rsid w:val="002E2B85"/>
    <w:rsid w:val="002E44F5"/>
    <w:rsid w:val="002E455F"/>
    <w:rsid w:val="002E50C8"/>
    <w:rsid w:val="002E58A6"/>
    <w:rsid w:val="002E7655"/>
    <w:rsid w:val="002E7DC1"/>
    <w:rsid w:val="002F04A3"/>
    <w:rsid w:val="002F0ED3"/>
    <w:rsid w:val="002F1AC4"/>
    <w:rsid w:val="00302237"/>
    <w:rsid w:val="00304CC4"/>
    <w:rsid w:val="003052AF"/>
    <w:rsid w:val="00307B4B"/>
    <w:rsid w:val="003108CA"/>
    <w:rsid w:val="003125F8"/>
    <w:rsid w:val="003166E4"/>
    <w:rsid w:val="00317453"/>
    <w:rsid w:val="00317B6A"/>
    <w:rsid w:val="003201BD"/>
    <w:rsid w:val="0032193B"/>
    <w:rsid w:val="003219AD"/>
    <w:rsid w:val="00322F41"/>
    <w:rsid w:val="00323500"/>
    <w:rsid w:val="003249B7"/>
    <w:rsid w:val="00324FDA"/>
    <w:rsid w:val="0032538D"/>
    <w:rsid w:val="003264F6"/>
    <w:rsid w:val="00332995"/>
    <w:rsid w:val="00332E7A"/>
    <w:rsid w:val="00333DC3"/>
    <w:rsid w:val="00335B6F"/>
    <w:rsid w:val="00336753"/>
    <w:rsid w:val="0033681A"/>
    <w:rsid w:val="00336BCF"/>
    <w:rsid w:val="00341C4D"/>
    <w:rsid w:val="00342BEE"/>
    <w:rsid w:val="00345E63"/>
    <w:rsid w:val="00345E9E"/>
    <w:rsid w:val="00346811"/>
    <w:rsid w:val="00347EE5"/>
    <w:rsid w:val="00354109"/>
    <w:rsid w:val="003541F4"/>
    <w:rsid w:val="00354AE2"/>
    <w:rsid w:val="00355D88"/>
    <w:rsid w:val="00357599"/>
    <w:rsid w:val="00357ECB"/>
    <w:rsid w:val="003639A3"/>
    <w:rsid w:val="0036457A"/>
    <w:rsid w:val="00365739"/>
    <w:rsid w:val="00365AF3"/>
    <w:rsid w:val="00365BD0"/>
    <w:rsid w:val="0036652C"/>
    <w:rsid w:val="0037200D"/>
    <w:rsid w:val="00372CF1"/>
    <w:rsid w:val="00373956"/>
    <w:rsid w:val="003803C7"/>
    <w:rsid w:val="00381313"/>
    <w:rsid w:val="003824F2"/>
    <w:rsid w:val="00382C09"/>
    <w:rsid w:val="00384F4A"/>
    <w:rsid w:val="003865CE"/>
    <w:rsid w:val="00387ED2"/>
    <w:rsid w:val="00390A76"/>
    <w:rsid w:val="0039263E"/>
    <w:rsid w:val="00395BB4"/>
    <w:rsid w:val="00396733"/>
    <w:rsid w:val="003974B1"/>
    <w:rsid w:val="003A1045"/>
    <w:rsid w:val="003A421C"/>
    <w:rsid w:val="003A42AB"/>
    <w:rsid w:val="003A4C4C"/>
    <w:rsid w:val="003A6688"/>
    <w:rsid w:val="003A6875"/>
    <w:rsid w:val="003A6E74"/>
    <w:rsid w:val="003B0AD8"/>
    <w:rsid w:val="003B199B"/>
    <w:rsid w:val="003B2127"/>
    <w:rsid w:val="003B6D11"/>
    <w:rsid w:val="003C0319"/>
    <w:rsid w:val="003C1128"/>
    <w:rsid w:val="003C19FD"/>
    <w:rsid w:val="003C425F"/>
    <w:rsid w:val="003C4BFB"/>
    <w:rsid w:val="003C51B8"/>
    <w:rsid w:val="003C5996"/>
    <w:rsid w:val="003C69B3"/>
    <w:rsid w:val="003C7044"/>
    <w:rsid w:val="003C7A4D"/>
    <w:rsid w:val="003D2E15"/>
    <w:rsid w:val="003D3355"/>
    <w:rsid w:val="003E0D31"/>
    <w:rsid w:val="003E2364"/>
    <w:rsid w:val="003E3921"/>
    <w:rsid w:val="003E3C6E"/>
    <w:rsid w:val="003E4BF6"/>
    <w:rsid w:val="003E4FC3"/>
    <w:rsid w:val="003E7098"/>
    <w:rsid w:val="003E76BF"/>
    <w:rsid w:val="003F0A9B"/>
    <w:rsid w:val="003F2C59"/>
    <w:rsid w:val="003F4295"/>
    <w:rsid w:val="003F4CDB"/>
    <w:rsid w:val="003F570B"/>
    <w:rsid w:val="003F5BAA"/>
    <w:rsid w:val="003F6838"/>
    <w:rsid w:val="003F747D"/>
    <w:rsid w:val="00402416"/>
    <w:rsid w:val="004025C9"/>
    <w:rsid w:val="004034C0"/>
    <w:rsid w:val="00403762"/>
    <w:rsid w:val="004041E1"/>
    <w:rsid w:val="00404762"/>
    <w:rsid w:val="00407271"/>
    <w:rsid w:val="004106D2"/>
    <w:rsid w:val="00410B6D"/>
    <w:rsid w:val="0041208C"/>
    <w:rsid w:val="00412228"/>
    <w:rsid w:val="00415AA1"/>
    <w:rsid w:val="004170F3"/>
    <w:rsid w:val="0041777D"/>
    <w:rsid w:val="00417CCD"/>
    <w:rsid w:val="00420790"/>
    <w:rsid w:val="00420CEC"/>
    <w:rsid w:val="00421D55"/>
    <w:rsid w:val="0042532D"/>
    <w:rsid w:val="00426598"/>
    <w:rsid w:val="004273BF"/>
    <w:rsid w:val="004307A5"/>
    <w:rsid w:val="00431BFC"/>
    <w:rsid w:val="0043250B"/>
    <w:rsid w:val="0043357C"/>
    <w:rsid w:val="0043416D"/>
    <w:rsid w:val="004349E8"/>
    <w:rsid w:val="00434AED"/>
    <w:rsid w:val="00437318"/>
    <w:rsid w:val="004375AB"/>
    <w:rsid w:val="00441524"/>
    <w:rsid w:val="0044172A"/>
    <w:rsid w:val="00442D49"/>
    <w:rsid w:val="00444990"/>
    <w:rsid w:val="0044780D"/>
    <w:rsid w:val="004500EE"/>
    <w:rsid w:val="00450881"/>
    <w:rsid w:val="00451E18"/>
    <w:rsid w:val="004544E2"/>
    <w:rsid w:val="00456B08"/>
    <w:rsid w:val="00456C11"/>
    <w:rsid w:val="004604D1"/>
    <w:rsid w:val="004608BF"/>
    <w:rsid w:val="0046147D"/>
    <w:rsid w:val="004621B6"/>
    <w:rsid w:val="00462528"/>
    <w:rsid w:val="00462D28"/>
    <w:rsid w:val="004630B4"/>
    <w:rsid w:val="00463163"/>
    <w:rsid w:val="0046381B"/>
    <w:rsid w:val="0046414D"/>
    <w:rsid w:val="00464ECD"/>
    <w:rsid w:val="0046633F"/>
    <w:rsid w:val="004664F0"/>
    <w:rsid w:val="00466DD5"/>
    <w:rsid w:val="00467B65"/>
    <w:rsid w:val="00470A47"/>
    <w:rsid w:val="00471378"/>
    <w:rsid w:val="004721E9"/>
    <w:rsid w:val="0047410C"/>
    <w:rsid w:val="00474803"/>
    <w:rsid w:val="00476DB4"/>
    <w:rsid w:val="00477199"/>
    <w:rsid w:val="004775F3"/>
    <w:rsid w:val="00477708"/>
    <w:rsid w:val="00477B83"/>
    <w:rsid w:val="0048051C"/>
    <w:rsid w:val="00480966"/>
    <w:rsid w:val="00481361"/>
    <w:rsid w:val="00481BFC"/>
    <w:rsid w:val="004825B6"/>
    <w:rsid w:val="004830FB"/>
    <w:rsid w:val="00484D5B"/>
    <w:rsid w:val="00487444"/>
    <w:rsid w:val="00487DA3"/>
    <w:rsid w:val="004902E5"/>
    <w:rsid w:val="00491D63"/>
    <w:rsid w:val="00492040"/>
    <w:rsid w:val="00492B2F"/>
    <w:rsid w:val="00493F57"/>
    <w:rsid w:val="00494476"/>
    <w:rsid w:val="00494F3C"/>
    <w:rsid w:val="00495567"/>
    <w:rsid w:val="0049571E"/>
    <w:rsid w:val="0049591C"/>
    <w:rsid w:val="00495EF7"/>
    <w:rsid w:val="0049775B"/>
    <w:rsid w:val="004A05BA"/>
    <w:rsid w:val="004A1841"/>
    <w:rsid w:val="004A19C7"/>
    <w:rsid w:val="004A1E0F"/>
    <w:rsid w:val="004A35C7"/>
    <w:rsid w:val="004A5185"/>
    <w:rsid w:val="004A6449"/>
    <w:rsid w:val="004A6DE7"/>
    <w:rsid w:val="004B1A8E"/>
    <w:rsid w:val="004B2BBB"/>
    <w:rsid w:val="004B44B8"/>
    <w:rsid w:val="004B514D"/>
    <w:rsid w:val="004B6F3F"/>
    <w:rsid w:val="004B7A07"/>
    <w:rsid w:val="004C0305"/>
    <w:rsid w:val="004C22FF"/>
    <w:rsid w:val="004C358E"/>
    <w:rsid w:val="004C7164"/>
    <w:rsid w:val="004C777E"/>
    <w:rsid w:val="004C7E4E"/>
    <w:rsid w:val="004D0512"/>
    <w:rsid w:val="004D1FCC"/>
    <w:rsid w:val="004D3C22"/>
    <w:rsid w:val="004D4510"/>
    <w:rsid w:val="004D5966"/>
    <w:rsid w:val="004D5BE3"/>
    <w:rsid w:val="004D6AF7"/>
    <w:rsid w:val="004D7AFB"/>
    <w:rsid w:val="004E00F5"/>
    <w:rsid w:val="004E05C7"/>
    <w:rsid w:val="004E1700"/>
    <w:rsid w:val="004E347D"/>
    <w:rsid w:val="004E37B7"/>
    <w:rsid w:val="004E5433"/>
    <w:rsid w:val="004E650C"/>
    <w:rsid w:val="004E66D4"/>
    <w:rsid w:val="004E6B99"/>
    <w:rsid w:val="004E7512"/>
    <w:rsid w:val="004F1EC1"/>
    <w:rsid w:val="004F224D"/>
    <w:rsid w:val="004F2F63"/>
    <w:rsid w:val="004F32BB"/>
    <w:rsid w:val="004F33F3"/>
    <w:rsid w:val="004F5A8E"/>
    <w:rsid w:val="004F61E8"/>
    <w:rsid w:val="004F6D93"/>
    <w:rsid w:val="00500AF5"/>
    <w:rsid w:val="00501262"/>
    <w:rsid w:val="005035C2"/>
    <w:rsid w:val="00503FE1"/>
    <w:rsid w:val="00504964"/>
    <w:rsid w:val="0050639B"/>
    <w:rsid w:val="00507B97"/>
    <w:rsid w:val="00511AFC"/>
    <w:rsid w:val="00512BA3"/>
    <w:rsid w:val="00513441"/>
    <w:rsid w:val="00513AC0"/>
    <w:rsid w:val="005142B9"/>
    <w:rsid w:val="005154EA"/>
    <w:rsid w:val="00515939"/>
    <w:rsid w:val="005164AD"/>
    <w:rsid w:val="00516C8E"/>
    <w:rsid w:val="005171A4"/>
    <w:rsid w:val="00517B92"/>
    <w:rsid w:val="00517F4C"/>
    <w:rsid w:val="00520F43"/>
    <w:rsid w:val="005219CC"/>
    <w:rsid w:val="00524ACB"/>
    <w:rsid w:val="00525716"/>
    <w:rsid w:val="00526E44"/>
    <w:rsid w:val="005278A7"/>
    <w:rsid w:val="005279E0"/>
    <w:rsid w:val="0053078C"/>
    <w:rsid w:val="0053237C"/>
    <w:rsid w:val="005326D7"/>
    <w:rsid w:val="00532EC8"/>
    <w:rsid w:val="00532F12"/>
    <w:rsid w:val="005330D6"/>
    <w:rsid w:val="00534AF2"/>
    <w:rsid w:val="00534CE7"/>
    <w:rsid w:val="00535CFF"/>
    <w:rsid w:val="00535E02"/>
    <w:rsid w:val="0053737D"/>
    <w:rsid w:val="0054015B"/>
    <w:rsid w:val="00540A1B"/>
    <w:rsid w:val="00541D45"/>
    <w:rsid w:val="00544CE0"/>
    <w:rsid w:val="00545BE5"/>
    <w:rsid w:val="005467AB"/>
    <w:rsid w:val="00547C3C"/>
    <w:rsid w:val="005507AB"/>
    <w:rsid w:val="00555EA1"/>
    <w:rsid w:val="005569D1"/>
    <w:rsid w:val="00556FBF"/>
    <w:rsid w:val="00560B7E"/>
    <w:rsid w:val="00561BE6"/>
    <w:rsid w:val="00563C03"/>
    <w:rsid w:val="00564B3C"/>
    <w:rsid w:val="005668C3"/>
    <w:rsid w:val="00571940"/>
    <w:rsid w:val="005735F1"/>
    <w:rsid w:val="00573D4D"/>
    <w:rsid w:val="00574A0E"/>
    <w:rsid w:val="005753E4"/>
    <w:rsid w:val="005762BB"/>
    <w:rsid w:val="00580216"/>
    <w:rsid w:val="00581553"/>
    <w:rsid w:val="005815C5"/>
    <w:rsid w:val="00584411"/>
    <w:rsid w:val="00585E80"/>
    <w:rsid w:val="00586ADC"/>
    <w:rsid w:val="0058747B"/>
    <w:rsid w:val="00587D46"/>
    <w:rsid w:val="0059049C"/>
    <w:rsid w:val="0059079E"/>
    <w:rsid w:val="00590D51"/>
    <w:rsid w:val="00593A79"/>
    <w:rsid w:val="00594B04"/>
    <w:rsid w:val="00595BC3"/>
    <w:rsid w:val="00595BD7"/>
    <w:rsid w:val="00596166"/>
    <w:rsid w:val="0059777D"/>
    <w:rsid w:val="00597927"/>
    <w:rsid w:val="00597EA3"/>
    <w:rsid w:val="005A0740"/>
    <w:rsid w:val="005A14BE"/>
    <w:rsid w:val="005A326F"/>
    <w:rsid w:val="005A3FB2"/>
    <w:rsid w:val="005A4D8D"/>
    <w:rsid w:val="005A5F7B"/>
    <w:rsid w:val="005A644F"/>
    <w:rsid w:val="005B0269"/>
    <w:rsid w:val="005B05BA"/>
    <w:rsid w:val="005B2B2B"/>
    <w:rsid w:val="005B31B4"/>
    <w:rsid w:val="005B4CD1"/>
    <w:rsid w:val="005B4DCF"/>
    <w:rsid w:val="005B6BF1"/>
    <w:rsid w:val="005B72BE"/>
    <w:rsid w:val="005C421E"/>
    <w:rsid w:val="005C63BA"/>
    <w:rsid w:val="005C6629"/>
    <w:rsid w:val="005D04D8"/>
    <w:rsid w:val="005D16AD"/>
    <w:rsid w:val="005D19A4"/>
    <w:rsid w:val="005D1EBA"/>
    <w:rsid w:val="005D251C"/>
    <w:rsid w:val="005D4C83"/>
    <w:rsid w:val="005D4FC6"/>
    <w:rsid w:val="005E02CD"/>
    <w:rsid w:val="005E0518"/>
    <w:rsid w:val="005E1028"/>
    <w:rsid w:val="005E2207"/>
    <w:rsid w:val="005E380A"/>
    <w:rsid w:val="005E4645"/>
    <w:rsid w:val="005E69F2"/>
    <w:rsid w:val="005E6E91"/>
    <w:rsid w:val="005F0462"/>
    <w:rsid w:val="005F1B63"/>
    <w:rsid w:val="005F3DB5"/>
    <w:rsid w:val="005F3DF6"/>
    <w:rsid w:val="005F4094"/>
    <w:rsid w:val="005F40C4"/>
    <w:rsid w:val="005F413A"/>
    <w:rsid w:val="005F5666"/>
    <w:rsid w:val="005F69B5"/>
    <w:rsid w:val="005F705A"/>
    <w:rsid w:val="005F776F"/>
    <w:rsid w:val="006010F0"/>
    <w:rsid w:val="006014FA"/>
    <w:rsid w:val="0060206E"/>
    <w:rsid w:val="006024DA"/>
    <w:rsid w:val="006056A2"/>
    <w:rsid w:val="006060EF"/>
    <w:rsid w:val="00607C92"/>
    <w:rsid w:val="00610DB7"/>
    <w:rsid w:val="006112BE"/>
    <w:rsid w:val="0061134F"/>
    <w:rsid w:val="00611C2C"/>
    <w:rsid w:val="006128FB"/>
    <w:rsid w:val="00613866"/>
    <w:rsid w:val="006159DA"/>
    <w:rsid w:val="00615A63"/>
    <w:rsid w:val="00615D4C"/>
    <w:rsid w:val="00615F01"/>
    <w:rsid w:val="0061619F"/>
    <w:rsid w:val="00620947"/>
    <w:rsid w:val="00620A02"/>
    <w:rsid w:val="00620C66"/>
    <w:rsid w:val="006211FD"/>
    <w:rsid w:val="00623DD8"/>
    <w:rsid w:val="006267D4"/>
    <w:rsid w:val="00626873"/>
    <w:rsid w:val="00626AAA"/>
    <w:rsid w:val="00633C53"/>
    <w:rsid w:val="00633D57"/>
    <w:rsid w:val="00633EAD"/>
    <w:rsid w:val="00634658"/>
    <w:rsid w:val="0063760E"/>
    <w:rsid w:val="00637805"/>
    <w:rsid w:val="00637CCB"/>
    <w:rsid w:val="00637FB6"/>
    <w:rsid w:val="006402E7"/>
    <w:rsid w:val="006405BC"/>
    <w:rsid w:val="00640A47"/>
    <w:rsid w:val="0064297B"/>
    <w:rsid w:val="00642D03"/>
    <w:rsid w:val="006437EE"/>
    <w:rsid w:val="0064439A"/>
    <w:rsid w:val="00644D1A"/>
    <w:rsid w:val="0064508C"/>
    <w:rsid w:val="00646323"/>
    <w:rsid w:val="006471B1"/>
    <w:rsid w:val="00650412"/>
    <w:rsid w:val="00652C94"/>
    <w:rsid w:val="0065307F"/>
    <w:rsid w:val="0065432D"/>
    <w:rsid w:val="006561E2"/>
    <w:rsid w:val="006574F6"/>
    <w:rsid w:val="006575EE"/>
    <w:rsid w:val="00660FC8"/>
    <w:rsid w:val="006611B1"/>
    <w:rsid w:val="0066239B"/>
    <w:rsid w:val="00662F6D"/>
    <w:rsid w:val="006641B1"/>
    <w:rsid w:val="006654F6"/>
    <w:rsid w:val="006711D9"/>
    <w:rsid w:val="0067152F"/>
    <w:rsid w:val="00671670"/>
    <w:rsid w:val="00672FD4"/>
    <w:rsid w:val="006748D9"/>
    <w:rsid w:val="00674DB2"/>
    <w:rsid w:val="00675F53"/>
    <w:rsid w:val="006762AA"/>
    <w:rsid w:val="00676590"/>
    <w:rsid w:val="006769DE"/>
    <w:rsid w:val="0067754B"/>
    <w:rsid w:val="006777DE"/>
    <w:rsid w:val="00677FA3"/>
    <w:rsid w:val="00681F88"/>
    <w:rsid w:val="00682349"/>
    <w:rsid w:val="0068298C"/>
    <w:rsid w:val="006836CD"/>
    <w:rsid w:val="00690341"/>
    <w:rsid w:val="00690B77"/>
    <w:rsid w:val="00690D68"/>
    <w:rsid w:val="00691523"/>
    <w:rsid w:val="006917B7"/>
    <w:rsid w:val="006945AD"/>
    <w:rsid w:val="00694BF0"/>
    <w:rsid w:val="00694DAC"/>
    <w:rsid w:val="00695D89"/>
    <w:rsid w:val="00696DBF"/>
    <w:rsid w:val="0069793B"/>
    <w:rsid w:val="00697E7F"/>
    <w:rsid w:val="006A0B16"/>
    <w:rsid w:val="006A2280"/>
    <w:rsid w:val="006A2D4A"/>
    <w:rsid w:val="006B034C"/>
    <w:rsid w:val="006B0BD7"/>
    <w:rsid w:val="006B1F82"/>
    <w:rsid w:val="006B4195"/>
    <w:rsid w:val="006B6D90"/>
    <w:rsid w:val="006B7135"/>
    <w:rsid w:val="006B76F2"/>
    <w:rsid w:val="006C0974"/>
    <w:rsid w:val="006C1286"/>
    <w:rsid w:val="006C4D63"/>
    <w:rsid w:val="006C6BBC"/>
    <w:rsid w:val="006C7BCC"/>
    <w:rsid w:val="006C7E28"/>
    <w:rsid w:val="006D1341"/>
    <w:rsid w:val="006D1D45"/>
    <w:rsid w:val="006D3C36"/>
    <w:rsid w:val="006D48FE"/>
    <w:rsid w:val="006D4940"/>
    <w:rsid w:val="006D60D6"/>
    <w:rsid w:val="006D6770"/>
    <w:rsid w:val="006E3347"/>
    <w:rsid w:val="006F09C6"/>
    <w:rsid w:val="006F2256"/>
    <w:rsid w:val="006F2AD6"/>
    <w:rsid w:val="006F2CBF"/>
    <w:rsid w:val="006F3C79"/>
    <w:rsid w:val="006F47E8"/>
    <w:rsid w:val="006F6455"/>
    <w:rsid w:val="0070161C"/>
    <w:rsid w:val="00702D0D"/>
    <w:rsid w:val="007033E3"/>
    <w:rsid w:val="007059AC"/>
    <w:rsid w:val="00707F03"/>
    <w:rsid w:val="00711D6D"/>
    <w:rsid w:val="00712D95"/>
    <w:rsid w:val="00717347"/>
    <w:rsid w:val="00717904"/>
    <w:rsid w:val="00720A22"/>
    <w:rsid w:val="00721DEB"/>
    <w:rsid w:val="00724076"/>
    <w:rsid w:val="0072489C"/>
    <w:rsid w:val="00727278"/>
    <w:rsid w:val="00730088"/>
    <w:rsid w:val="00732F8F"/>
    <w:rsid w:val="0073309E"/>
    <w:rsid w:val="00735BAE"/>
    <w:rsid w:val="00740081"/>
    <w:rsid w:val="00740600"/>
    <w:rsid w:val="007423DB"/>
    <w:rsid w:val="0074294B"/>
    <w:rsid w:val="00742D12"/>
    <w:rsid w:val="007432C1"/>
    <w:rsid w:val="007435FC"/>
    <w:rsid w:val="00743A9A"/>
    <w:rsid w:val="00745823"/>
    <w:rsid w:val="00746817"/>
    <w:rsid w:val="00750ACD"/>
    <w:rsid w:val="00753639"/>
    <w:rsid w:val="0075366A"/>
    <w:rsid w:val="007573D9"/>
    <w:rsid w:val="00757F94"/>
    <w:rsid w:val="00760ED1"/>
    <w:rsid w:val="00760F07"/>
    <w:rsid w:val="00761E30"/>
    <w:rsid w:val="00761F94"/>
    <w:rsid w:val="00763091"/>
    <w:rsid w:val="00764F01"/>
    <w:rsid w:val="00765093"/>
    <w:rsid w:val="00766F1A"/>
    <w:rsid w:val="00767B75"/>
    <w:rsid w:val="007724E3"/>
    <w:rsid w:val="00773184"/>
    <w:rsid w:val="007752E1"/>
    <w:rsid w:val="00775A17"/>
    <w:rsid w:val="00777A5B"/>
    <w:rsid w:val="00780218"/>
    <w:rsid w:val="00782AF2"/>
    <w:rsid w:val="0078306E"/>
    <w:rsid w:val="007832A4"/>
    <w:rsid w:val="00786742"/>
    <w:rsid w:val="00790A65"/>
    <w:rsid w:val="007929EC"/>
    <w:rsid w:val="00792B97"/>
    <w:rsid w:val="00792C38"/>
    <w:rsid w:val="00793C5C"/>
    <w:rsid w:val="00794516"/>
    <w:rsid w:val="007966DF"/>
    <w:rsid w:val="007A057B"/>
    <w:rsid w:val="007A1F05"/>
    <w:rsid w:val="007A3698"/>
    <w:rsid w:val="007A4911"/>
    <w:rsid w:val="007A54D9"/>
    <w:rsid w:val="007A5DFE"/>
    <w:rsid w:val="007A7406"/>
    <w:rsid w:val="007A7FCF"/>
    <w:rsid w:val="007B22A2"/>
    <w:rsid w:val="007B26D0"/>
    <w:rsid w:val="007B313D"/>
    <w:rsid w:val="007B4F45"/>
    <w:rsid w:val="007B63EF"/>
    <w:rsid w:val="007B6ACF"/>
    <w:rsid w:val="007B6B00"/>
    <w:rsid w:val="007C12BA"/>
    <w:rsid w:val="007C29BC"/>
    <w:rsid w:val="007C4343"/>
    <w:rsid w:val="007C48C5"/>
    <w:rsid w:val="007C64BD"/>
    <w:rsid w:val="007C6953"/>
    <w:rsid w:val="007C6EEE"/>
    <w:rsid w:val="007C72BB"/>
    <w:rsid w:val="007C7518"/>
    <w:rsid w:val="007C7842"/>
    <w:rsid w:val="007C7C8B"/>
    <w:rsid w:val="007D1865"/>
    <w:rsid w:val="007D1D4E"/>
    <w:rsid w:val="007D2E13"/>
    <w:rsid w:val="007D35D8"/>
    <w:rsid w:val="007D4268"/>
    <w:rsid w:val="007D58C4"/>
    <w:rsid w:val="007D6563"/>
    <w:rsid w:val="007D6C49"/>
    <w:rsid w:val="007E1CE6"/>
    <w:rsid w:val="007E2AEC"/>
    <w:rsid w:val="007E49AF"/>
    <w:rsid w:val="007E5108"/>
    <w:rsid w:val="007E59A0"/>
    <w:rsid w:val="007E73EB"/>
    <w:rsid w:val="007F00B4"/>
    <w:rsid w:val="007F03D6"/>
    <w:rsid w:val="007F0616"/>
    <w:rsid w:val="007F0D5C"/>
    <w:rsid w:val="007F2E3D"/>
    <w:rsid w:val="007F495A"/>
    <w:rsid w:val="007F573A"/>
    <w:rsid w:val="00802193"/>
    <w:rsid w:val="008025C0"/>
    <w:rsid w:val="00802B6E"/>
    <w:rsid w:val="00804066"/>
    <w:rsid w:val="00804503"/>
    <w:rsid w:val="008046FD"/>
    <w:rsid w:val="00804AD8"/>
    <w:rsid w:val="00805659"/>
    <w:rsid w:val="00811047"/>
    <w:rsid w:val="008116BB"/>
    <w:rsid w:val="00811E91"/>
    <w:rsid w:val="00813414"/>
    <w:rsid w:val="008147F0"/>
    <w:rsid w:val="0081614C"/>
    <w:rsid w:val="008177FF"/>
    <w:rsid w:val="00821A60"/>
    <w:rsid w:val="00824974"/>
    <w:rsid w:val="00824F01"/>
    <w:rsid w:val="00825663"/>
    <w:rsid w:val="0082599E"/>
    <w:rsid w:val="00826AB1"/>
    <w:rsid w:val="00827B2B"/>
    <w:rsid w:val="00830BB6"/>
    <w:rsid w:val="008317FA"/>
    <w:rsid w:val="00832BED"/>
    <w:rsid w:val="00833C0F"/>
    <w:rsid w:val="00834444"/>
    <w:rsid w:val="0083497F"/>
    <w:rsid w:val="00834DA7"/>
    <w:rsid w:val="00834F45"/>
    <w:rsid w:val="0083631E"/>
    <w:rsid w:val="00836487"/>
    <w:rsid w:val="00837BCD"/>
    <w:rsid w:val="00837EF2"/>
    <w:rsid w:val="008402F6"/>
    <w:rsid w:val="00842733"/>
    <w:rsid w:val="00844FA1"/>
    <w:rsid w:val="0084580F"/>
    <w:rsid w:val="00846A41"/>
    <w:rsid w:val="00846CAE"/>
    <w:rsid w:val="008503D9"/>
    <w:rsid w:val="0085449B"/>
    <w:rsid w:val="008544B0"/>
    <w:rsid w:val="008553DA"/>
    <w:rsid w:val="00861F01"/>
    <w:rsid w:val="0086221A"/>
    <w:rsid w:val="008708D9"/>
    <w:rsid w:val="00872062"/>
    <w:rsid w:val="00872F51"/>
    <w:rsid w:val="00873844"/>
    <w:rsid w:val="00876C0C"/>
    <w:rsid w:val="00876F02"/>
    <w:rsid w:val="00877095"/>
    <w:rsid w:val="00877BB6"/>
    <w:rsid w:val="00877DCE"/>
    <w:rsid w:val="00880A36"/>
    <w:rsid w:val="008811AB"/>
    <w:rsid w:val="00883424"/>
    <w:rsid w:val="008834C7"/>
    <w:rsid w:val="008839A8"/>
    <w:rsid w:val="008851CF"/>
    <w:rsid w:val="00886D91"/>
    <w:rsid w:val="0088781A"/>
    <w:rsid w:val="0089052F"/>
    <w:rsid w:val="00892793"/>
    <w:rsid w:val="0089320A"/>
    <w:rsid w:val="00893448"/>
    <w:rsid w:val="00893CBF"/>
    <w:rsid w:val="00894203"/>
    <w:rsid w:val="00896607"/>
    <w:rsid w:val="00897404"/>
    <w:rsid w:val="008A1DED"/>
    <w:rsid w:val="008A5BC6"/>
    <w:rsid w:val="008B036B"/>
    <w:rsid w:val="008B10ED"/>
    <w:rsid w:val="008B19E9"/>
    <w:rsid w:val="008B1CCA"/>
    <w:rsid w:val="008B1F97"/>
    <w:rsid w:val="008B1FA7"/>
    <w:rsid w:val="008B2FB6"/>
    <w:rsid w:val="008B345F"/>
    <w:rsid w:val="008B5C7B"/>
    <w:rsid w:val="008B6430"/>
    <w:rsid w:val="008B7E3D"/>
    <w:rsid w:val="008C03EA"/>
    <w:rsid w:val="008C0616"/>
    <w:rsid w:val="008C2D96"/>
    <w:rsid w:val="008C2F13"/>
    <w:rsid w:val="008C333B"/>
    <w:rsid w:val="008C3B32"/>
    <w:rsid w:val="008C5934"/>
    <w:rsid w:val="008C76C5"/>
    <w:rsid w:val="008C77F5"/>
    <w:rsid w:val="008C7CEE"/>
    <w:rsid w:val="008D01C1"/>
    <w:rsid w:val="008D141C"/>
    <w:rsid w:val="008D1496"/>
    <w:rsid w:val="008D32D4"/>
    <w:rsid w:val="008D3479"/>
    <w:rsid w:val="008D44F4"/>
    <w:rsid w:val="008D4B1F"/>
    <w:rsid w:val="008D51A8"/>
    <w:rsid w:val="008D5E04"/>
    <w:rsid w:val="008D6B15"/>
    <w:rsid w:val="008E21A3"/>
    <w:rsid w:val="008E3F5A"/>
    <w:rsid w:val="008E4C69"/>
    <w:rsid w:val="008E4D61"/>
    <w:rsid w:val="008E56E2"/>
    <w:rsid w:val="008E763C"/>
    <w:rsid w:val="008E7F4D"/>
    <w:rsid w:val="008F3689"/>
    <w:rsid w:val="008F4BD4"/>
    <w:rsid w:val="008F6AD4"/>
    <w:rsid w:val="008F79EB"/>
    <w:rsid w:val="0090004E"/>
    <w:rsid w:val="00902EB2"/>
    <w:rsid w:val="00903445"/>
    <w:rsid w:val="00904ED5"/>
    <w:rsid w:val="00905979"/>
    <w:rsid w:val="00910086"/>
    <w:rsid w:val="009118A9"/>
    <w:rsid w:val="0091246D"/>
    <w:rsid w:val="00912CF5"/>
    <w:rsid w:val="00913BA5"/>
    <w:rsid w:val="0091440C"/>
    <w:rsid w:val="009178C6"/>
    <w:rsid w:val="009179A9"/>
    <w:rsid w:val="00920086"/>
    <w:rsid w:val="0092193C"/>
    <w:rsid w:val="00922B52"/>
    <w:rsid w:val="00926E90"/>
    <w:rsid w:val="00931C6F"/>
    <w:rsid w:val="00931DCF"/>
    <w:rsid w:val="009332C2"/>
    <w:rsid w:val="00934348"/>
    <w:rsid w:val="009346AE"/>
    <w:rsid w:val="00936529"/>
    <w:rsid w:val="0093662C"/>
    <w:rsid w:val="00936D9C"/>
    <w:rsid w:val="00941366"/>
    <w:rsid w:val="00943FB3"/>
    <w:rsid w:val="00945622"/>
    <w:rsid w:val="0094586C"/>
    <w:rsid w:val="00945C09"/>
    <w:rsid w:val="009468C7"/>
    <w:rsid w:val="00950F4D"/>
    <w:rsid w:val="00950FA2"/>
    <w:rsid w:val="00951748"/>
    <w:rsid w:val="009536D0"/>
    <w:rsid w:val="009559ED"/>
    <w:rsid w:val="00956FF0"/>
    <w:rsid w:val="009577E9"/>
    <w:rsid w:val="00957D02"/>
    <w:rsid w:val="00960CEC"/>
    <w:rsid w:val="009612C9"/>
    <w:rsid w:val="00962C7D"/>
    <w:rsid w:val="0096480A"/>
    <w:rsid w:val="00965FFC"/>
    <w:rsid w:val="00966F7E"/>
    <w:rsid w:val="00967380"/>
    <w:rsid w:val="00970A84"/>
    <w:rsid w:val="00970C90"/>
    <w:rsid w:val="00975E9E"/>
    <w:rsid w:val="009761BB"/>
    <w:rsid w:val="00977175"/>
    <w:rsid w:val="0098158A"/>
    <w:rsid w:val="0098462B"/>
    <w:rsid w:val="00984D8B"/>
    <w:rsid w:val="00986A7D"/>
    <w:rsid w:val="009901F1"/>
    <w:rsid w:val="0099034A"/>
    <w:rsid w:val="00990798"/>
    <w:rsid w:val="00992066"/>
    <w:rsid w:val="00992E0A"/>
    <w:rsid w:val="00992F12"/>
    <w:rsid w:val="00994D5E"/>
    <w:rsid w:val="009A0137"/>
    <w:rsid w:val="009A11B7"/>
    <w:rsid w:val="009A2FDE"/>
    <w:rsid w:val="009A3887"/>
    <w:rsid w:val="009A453D"/>
    <w:rsid w:val="009A48FA"/>
    <w:rsid w:val="009A7725"/>
    <w:rsid w:val="009B07D2"/>
    <w:rsid w:val="009B147D"/>
    <w:rsid w:val="009B283E"/>
    <w:rsid w:val="009B33A2"/>
    <w:rsid w:val="009B4DA0"/>
    <w:rsid w:val="009B521D"/>
    <w:rsid w:val="009B6D67"/>
    <w:rsid w:val="009B79B9"/>
    <w:rsid w:val="009B7A53"/>
    <w:rsid w:val="009C15F1"/>
    <w:rsid w:val="009C1F32"/>
    <w:rsid w:val="009C27B8"/>
    <w:rsid w:val="009C29BD"/>
    <w:rsid w:val="009C6D9D"/>
    <w:rsid w:val="009C6E1D"/>
    <w:rsid w:val="009C6EE6"/>
    <w:rsid w:val="009C76F0"/>
    <w:rsid w:val="009D0C00"/>
    <w:rsid w:val="009D27EA"/>
    <w:rsid w:val="009D2D13"/>
    <w:rsid w:val="009D3367"/>
    <w:rsid w:val="009D41B1"/>
    <w:rsid w:val="009D59FC"/>
    <w:rsid w:val="009D656E"/>
    <w:rsid w:val="009D6AA8"/>
    <w:rsid w:val="009D6B09"/>
    <w:rsid w:val="009D7470"/>
    <w:rsid w:val="009D7E2F"/>
    <w:rsid w:val="009E1206"/>
    <w:rsid w:val="009E19A0"/>
    <w:rsid w:val="009E43A9"/>
    <w:rsid w:val="009E4CD3"/>
    <w:rsid w:val="009E537C"/>
    <w:rsid w:val="009E640D"/>
    <w:rsid w:val="009E6CAE"/>
    <w:rsid w:val="009E787C"/>
    <w:rsid w:val="009F1162"/>
    <w:rsid w:val="009F1257"/>
    <w:rsid w:val="009F2217"/>
    <w:rsid w:val="009F234B"/>
    <w:rsid w:val="009F5D0C"/>
    <w:rsid w:val="00A02334"/>
    <w:rsid w:val="00A0362B"/>
    <w:rsid w:val="00A1216D"/>
    <w:rsid w:val="00A12420"/>
    <w:rsid w:val="00A13534"/>
    <w:rsid w:val="00A13777"/>
    <w:rsid w:val="00A17F0C"/>
    <w:rsid w:val="00A2123A"/>
    <w:rsid w:val="00A219FF"/>
    <w:rsid w:val="00A23905"/>
    <w:rsid w:val="00A25A01"/>
    <w:rsid w:val="00A27EC4"/>
    <w:rsid w:val="00A318A6"/>
    <w:rsid w:val="00A326E6"/>
    <w:rsid w:val="00A32FA4"/>
    <w:rsid w:val="00A339B9"/>
    <w:rsid w:val="00A34CDB"/>
    <w:rsid w:val="00A35217"/>
    <w:rsid w:val="00A40861"/>
    <w:rsid w:val="00A40A0B"/>
    <w:rsid w:val="00A427B0"/>
    <w:rsid w:val="00A42826"/>
    <w:rsid w:val="00A43AB3"/>
    <w:rsid w:val="00A4464D"/>
    <w:rsid w:val="00A45902"/>
    <w:rsid w:val="00A45A8D"/>
    <w:rsid w:val="00A46422"/>
    <w:rsid w:val="00A46538"/>
    <w:rsid w:val="00A479C3"/>
    <w:rsid w:val="00A5083E"/>
    <w:rsid w:val="00A51E3A"/>
    <w:rsid w:val="00A54164"/>
    <w:rsid w:val="00A54E18"/>
    <w:rsid w:val="00A559CA"/>
    <w:rsid w:val="00A5618E"/>
    <w:rsid w:val="00A56240"/>
    <w:rsid w:val="00A57ED0"/>
    <w:rsid w:val="00A60B70"/>
    <w:rsid w:val="00A618F3"/>
    <w:rsid w:val="00A61921"/>
    <w:rsid w:val="00A61EC5"/>
    <w:rsid w:val="00A62CFF"/>
    <w:rsid w:val="00A640EC"/>
    <w:rsid w:val="00A642D0"/>
    <w:rsid w:val="00A6541D"/>
    <w:rsid w:val="00A65446"/>
    <w:rsid w:val="00A669BF"/>
    <w:rsid w:val="00A675CE"/>
    <w:rsid w:val="00A67BB1"/>
    <w:rsid w:val="00A7353B"/>
    <w:rsid w:val="00A746CB"/>
    <w:rsid w:val="00A7560D"/>
    <w:rsid w:val="00A77CDA"/>
    <w:rsid w:val="00A84015"/>
    <w:rsid w:val="00A8402F"/>
    <w:rsid w:val="00A845F8"/>
    <w:rsid w:val="00A84958"/>
    <w:rsid w:val="00A84FAA"/>
    <w:rsid w:val="00A85908"/>
    <w:rsid w:val="00A864FC"/>
    <w:rsid w:val="00A867C8"/>
    <w:rsid w:val="00A87481"/>
    <w:rsid w:val="00A876B2"/>
    <w:rsid w:val="00A87C73"/>
    <w:rsid w:val="00A967AF"/>
    <w:rsid w:val="00A973E1"/>
    <w:rsid w:val="00A97BCB"/>
    <w:rsid w:val="00A97E5D"/>
    <w:rsid w:val="00A97FB7"/>
    <w:rsid w:val="00AA01F6"/>
    <w:rsid w:val="00AA03DE"/>
    <w:rsid w:val="00AA0A39"/>
    <w:rsid w:val="00AA101D"/>
    <w:rsid w:val="00AA3508"/>
    <w:rsid w:val="00AA453A"/>
    <w:rsid w:val="00AA5A0C"/>
    <w:rsid w:val="00AA5E82"/>
    <w:rsid w:val="00AA6B66"/>
    <w:rsid w:val="00AA7F06"/>
    <w:rsid w:val="00AA7FF4"/>
    <w:rsid w:val="00AB0528"/>
    <w:rsid w:val="00AB05C4"/>
    <w:rsid w:val="00AB24EA"/>
    <w:rsid w:val="00AB2770"/>
    <w:rsid w:val="00AB2A10"/>
    <w:rsid w:val="00AB2ABC"/>
    <w:rsid w:val="00AB2D06"/>
    <w:rsid w:val="00AB3152"/>
    <w:rsid w:val="00AB4962"/>
    <w:rsid w:val="00AB6B7C"/>
    <w:rsid w:val="00AC02B9"/>
    <w:rsid w:val="00AC03D5"/>
    <w:rsid w:val="00AC1DCE"/>
    <w:rsid w:val="00AC1F76"/>
    <w:rsid w:val="00AC2E83"/>
    <w:rsid w:val="00AC3C7F"/>
    <w:rsid w:val="00AC5769"/>
    <w:rsid w:val="00AC5B88"/>
    <w:rsid w:val="00AC73E5"/>
    <w:rsid w:val="00AC7799"/>
    <w:rsid w:val="00AD0C3B"/>
    <w:rsid w:val="00AD1364"/>
    <w:rsid w:val="00AD17F0"/>
    <w:rsid w:val="00AD2842"/>
    <w:rsid w:val="00AE213C"/>
    <w:rsid w:val="00AE4266"/>
    <w:rsid w:val="00AE441F"/>
    <w:rsid w:val="00AE4DEC"/>
    <w:rsid w:val="00AE6354"/>
    <w:rsid w:val="00AE635A"/>
    <w:rsid w:val="00AE64E2"/>
    <w:rsid w:val="00AE65D6"/>
    <w:rsid w:val="00AE6C2F"/>
    <w:rsid w:val="00AE77C6"/>
    <w:rsid w:val="00AE7E04"/>
    <w:rsid w:val="00AF12E5"/>
    <w:rsid w:val="00AF1362"/>
    <w:rsid w:val="00AF1770"/>
    <w:rsid w:val="00AF1ECF"/>
    <w:rsid w:val="00AF36EF"/>
    <w:rsid w:val="00AF3916"/>
    <w:rsid w:val="00AF67EA"/>
    <w:rsid w:val="00AF71DC"/>
    <w:rsid w:val="00AF71FC"/>
    <w:rsid w:val="00AF7C8B"/>
    <w:rsid w:val="00B00659"/>
    <w:rsid w:val="00B00E3A"/>
    <w:rsid w:val="00B01F87"/>
    <w:rsid w:val="00B02638"/>
    <w:rsid w:val="00B04ED4"/>
    <w:rsid w:val="00B060F8"/>
    <w:rsid w:val="00B06CC3"/>
    <w:rsid w:val="00B06EF7"/>
    <w:rsid w:val="00B07CE7"/>
    <w:rsid w:val="00B12EA1"/>
    <w:rsid w:val="00B13BF6"/>
    <w:rsid w:val="00B146C6"/>
    <w:rsid w:val="00B14A2E"/>
    <w:rsid w:val="00B1527E"/>
    <w:rsid w:val="00B1587D"/>
    <w:rsid w:val="00B17CD7"/>
    <w:rsid w:val="00B20540"/>
    <w:rsid w:val="00B208FB"/>
    <w:rsid w:val="00B21E19"/>
    <w:rsid w:val="00B2450B"/>
    <w:rsid w:val="00B252BB"/>
    <w:rsid w:val="00B25AEE"/>
    <w:rsid w:val="00B25BD9"/>
    <w:rsid w:val="00B270B9"/>
    <w:rsid w:val="00B27FC3"/>
    <w:rsid w:val="00B31DB7"/>
    <w:rsid w:val="00B3502A"/>
    <w:rsid w:val="00B3560F"/>
    <w:rsid w:val="00B37A0A"/>
    <w:rsid w:val="00B37BC4"/>
    <w:rsid w:val="00B44681"/>
    <w:rsid w:val="00B45B8B"/>
    <w:rsid w:val="00B47062"/>
    <w:rsid w:val="00B47709"/>
    <w:rsid w:val="00B51343"/>
    <w:rsid w:val="00B51344"/>
    <w:rsid w:val="00B51E78"/>
    <w:rsid w:val="00B5214B"/>
    <w:rsid w:val="00B5279D"/>
    <w:rsid w:val="00B54C84"/>
    <w:rsid w:val="00B5501D"/>
    <w:rsid w:val="00B55568"/>
    <w:rsid w:val="00B57B50"/>
    <w:rsid w:val="00B60208"/>
    <w:rsid w:val="00B60F79"/>
    <w:rsid w:val="00B63A84"/>
    <w:rsid w:val="00B649CE"/>
    <w:rsid w:val="00B71AE3"/>
    <w:rsid w:val="00B71B47"/>
    <w:rsid w:val="00B72628"/>
    <w:rsid w:val="00B72DD9"/>
    <w:rsid w:val="00B73997"/>
    <w:rsid w:val="00B743BA"/>
    <w:rsid w:val="00B74C1A"/>
    <w:rsid w:val="00B75380"/>
    <w:rsid w:val="00B7628D"/>
    <w:rsid w:val="00B76998"/>
    <w:rsid w:val="00B77B00"/>
    <w:rsid w:val="00B81A1C"/>
    <w:rsid w:val="00B85777"/>
    <w:rsid w:val="00B875D5"/>
    <w:rsid w:val="00B90A54"/>
    <w:rsid w:val="00B92B73"/>
    <w:rsid w:val="00B93DAC"/>
    <w:rsid w:val="00B94247"/>
    <w:rsid w:val="00B979AB"/>
    <w:rsid w:val="00BA08C3"/>
    <w:rsid w:val="00BA1513"/>
    <w:rsid w:val="00BA1A5C"/>
    <w:rsid w:val="00BA3CFC"/>
    <w:rsid w:val="00BA418F"/>
    <w:rsid w:val="00BA46FD"/>
    <w:rsid w:val="00BA4819"/>
    <w:rsid w:val="00BA4B89"/>
    <w:rsid w:val="00BA57EB"/>
    <w:rsid w:val="00BA6479"/>
    <w:rsid w:val="00BA71CA"/>
    <w:rsid w:val="00BB05C7"/>
    <w:rsid w:val="00BB0838"/>
    <w:rsid w:val="00BB1331"/>
    <w:rsid w:val="00BB19BB"/>
    <w:rsid w:val="00BB23F3"/>
    <w:rsid w:val="00BB2AB2"/>
    <w:rsid w:val="00BB371A"/>
    <w:rsid w:val="00BB7E5D"/>
    <w:rsid w:val="00BC126B"/>
    <w:rsid w:val="00BC1296"/>
    <w:rsid w:val="00BC3B92"/>
    <w:rsid w:val="00BC3BE9"/>
    <w:rsid w:val="00BC70F9"/>
    <w:rsid w:val="00BC7825"/>
    <w:rsid w:val="00BD0446"/>
    <w:rsid w:val="00BD18D7"/>
    <w:rsid w:val="00BD37EC"/>
    <w:rsid w:val="00BD486F"/>
    <w:rsid w:val="00BD4D0B"/>
    <w:rsid w:val="00BD507F"/>
    <w:rsid w:val="00BD5C7B"/>
    <w:rsid w:val="00BD5ED7"/>
    <w:rsid w:val="00BD6319"/>
    <w:rsid w:val="00BD750B"/>
    <w:rsid w:val="00BE03FF"/>
    <w:rsid w:val="00BE09A0"/>
    <w:rsid w:val="00BE17C4"/>
    <w:rsid w:val="00BE17D6"/>
    <w:rsid w:val="00BE19FB"/>
    <w:rsid w:val="00BE1B9C"/>
    <w:rsid w:val="00BE1EAD"/>
    <w:rsid w:val="00BE2305"/>
    <w:rsid w:val="00BE2815"/>
    <w:rsid w:val="00BF0728"/>
    <w:rsid w:val="00BF07CB"/>
    <w:rsid w:val="00BF0D71"/>
    <w:rsid w:val="00BF1860"/>
    <w:rsid w:val="00BF18AB"/>
    <w:rsid w:val="00BF1986"/>
    <w:rsid w:val="00BF2002"/>
    <w:rsid w:val="00BF2CF6"/>
    <w:rsid w:val="00BF3366"/>
    <w:rsid w:val="00BF3CAB"/>
    <w:rsid w:val="00BF5AD6"/>
    <w:rsid w:val="00BF7178"/>
    <w:rsid w:val="00C02FC5"/>
    <w:rsid w:val="00C03990"/>
    <w:rsid w:val="00C03F15"/>
    <w:rsid w:val="00C06AE1"/>
    <w:rsid w:val="00C07F90"/>
    <w:rsid w:val="00C1206D"/>
    <w:rsid w:val="00C1263A"/>
    <w:rsid w:val="00C1444E"/>
    <w:rsid w:val="00C14D03"/>
    <w:rsid w:val="00C15020"/>
    <w:rsid w:val="00C152B9"/>
    <w:rsid w:val="00C1569D"/>
    <w:rsid w:val="00C15B5C"/>
    <w:rsid w:val="00C1727E"/>
    <w:rsid w:val="00C17897"/>
    <w:rsid w:val="00C2005A"/>
    <w:rsid w:val="00C21815"/>
    <w:rsid w:val="00C23A0F"/>
    <w:rsid w:val="00C2408F"/>
    <w:rsid w:val="00C2726B"/>
    <w:rsid w:val="00C3329C"/>
    <w:rsid w:val="00C33F1D"/>
    <w:rsid w:val="00C34EF7"/>
    <w:rsid w:val="00C37204"/>
    <w:rsid w:val="00C4047B"/>
    <w:rsid w:val="00C43C27"/>
    <w:rsid w:val="00C44626"/>
    <w:rsid w:val="00C45058"/>
    <w:rsid w:val="00C5183E"/>
    <w:rsid w:val="00C519B9"/>
    <w:rsid w:val="00C570F5"/>
    <w:rsid w:val="00C6213F"/>
    <w:rsid w:val="00C623F3"/>
    <w:rsid w:val="00C66603"/>
    <w:rsid w:val="00C66A4A"/>
    <w:rsid w:val="00C704B3"/>
    <w:rsid w:val="00C71123"/>
    <w:rsid w:val="00C723C5"/>
    <w:rsid w:val="00C734D9"/>
    <w:rsid w:val="00C75438"/>
    <w:rsid w:val="00C760AE"/>
    <w:rsid w:val="00C7645F"/>
    <w:rsid w:val="00C77A71"/>
    <w:rsid w:val="00C8121A"/>
    <w:rsid w:val="00C818F2"/>
    <w:rsid w:val="00C81E65"/>
    <w:rsid w:val="00C829E5"/>
    <w:rsid w:val="00C90CFF"/>
    <w:rsid w:val="00C93773"/>
    <w:rsid w:val="00C93EDF"/>
    <w:rsid w:val="00C95368"/>
    <w:rsid w:val="00C95FDF"/>
    <w:rsid w:val="00C9668D"/>
    <w:rsid w:val="00CA2B28"/>
    <w:rsid w:val="00CA599B"/>
    <w:rsid w:val="00CA5BBA"/>
    <w:rsid w:val="00CA5F36"/>
    <w:rsid w:val="00CA6442"/>
    <w:rsid w:val="00CB0898"/>
    <w:rsid w:val="00CB099A"/>
    <w:rsid w:val="00CB5BC1"/>
    <w:rsid w:val="00CB6E63"/>
    <w:rsid w:val="00CB6EB7"/>
    <w:rsid w:val="00CC1A0D"/>
    <w:rsid w:val="00CC1B49"/>
    <w:rsid w:val="00CC3D16"/>
    <w:rsid w:val="00CC537A"/>
    <w:rsid w:val="00CC5537"/>
    <w:rsid w:val="00CC673F"/>
    <w:rsid w:val="00CC6F68"/>
    <w:rsid w:val="00CC78F7"/>
    <w:rsid w:val="00CD0120"/>
    <w:rsid w:val="00CD0194"/>
    <w:rsid w:val="00CD1803"/>
    <w:rsid w:val="00CD1FC5"/>
    <w:rsid w:val="00CD2941"/>
    <w:rsid w:val="00CD2AE8"/>
    <w:rsid w:val="00CD349C"/>
    <w:rsid w:val="00CD3B85"/>
    <w:rsid w:val="00CD4658"/>
    <w:rsid w:val="00CD4733"/>
    <w:rsid w:val="00CD4804"/>
    <w:rsid w:val="00CD5740"/>
    <w:rsid w:val="00CD5C94"/>
    <w:rsid w:val="00CD5DCC"/>
    <w:rsid w:val="00CD66B6"/>
    <w:rsid w:val="00CD6E54"/>
    <w:rsid w:val="00CD71D6"/>
    <w:rsid w:val="00CD73ED"/>
    <w:rsid w:val="00CE03EC"/>
    <w:rsid w:val="00CE1781"/>
    <w:rsid w:val="00CE2D08"/>
    <w:rsid w:val="00CE439D"/>
    <w:rsid w:val="00CE4F0C"/>
    <w:rsid w:val="00CE6033"/>
    <w:rsid w:val="00CE6682"/>
    <w:rsid w:val="00CE739C"/>
    <w:rsid w:val="00CE7DD0"/>
    <w:rsid w:val="00CF2469"/>
    <w:rsid w:val="00CF29FF"/>
    <w:rsid w:val="00CF3CD9"/>
    <w:rsid w:val="00CF6884"/>
    <w:rsid w:val="00CF6B42"/>
    <w:rsid w:val="00CF6B7A"/>
    <w:rsid w:val="00D01DA3"/>
    <w:rsid w:val="00D02468"/>
    <w:rsid w:val="00D024C9"/>
    <w:rsid w:val="00D049FF"/>
    <w:rsid w:val="00D10C8D"/>
    <w:rsid w:val="00D1219A"/>
    <w:rsid w:val="00D132F2"/>
    <w:rsid w:val="00D13B82"/>
    <w:rsid w:val="00D14875"/>
    <w:rsid w:val="00D156D2"/>
    <w:rsid w:val="00D16538"/>
    <w:rsid w:val="00D1667C"/>
    <w:rsid w:val="00D16C9A"/>
    <w:rsid w:val="00D17CAF"/>
    <w:rsid w:val="00D20573"/>
    <w:rsid w:val="00D20E57"/>
    <w:rsid w:val="00D2130F"/>
    <w:rsid w:val="00D22B80"/>
    <w:rsid w:val="00D22BE8"/>
    <w:rsid w:val="00D25812"/>
    <w:rsid w:val="00D25887"/>
    <w:rsid w:val="00D26774"/>
    <w:rsid w:val="00D26BB1"/>
    <w:rsid w:val="00D30D6A"/>
    <w:rsid w:val="00D31E6F"/>
    <w:rsid w:val="00D32695"/>
    <w:rsid w:val="00D32D56"/>
    <w:rsid w:val="00D339D4"/>
    <w:rsid w:val="00D3485D"/>
    <w:rsid w:val="00D363E6"/>
    <w:rsid w:val="00D36B74"/>
    <w:rsid w:val="00D37638"/>
    <w:rsid w:val="00D37DDA"/>
    <w:rsid w:val="00D4000D"/>
    <w:rsid w:val="00D40876"/>
    <w:rsid w:val="00D43529"/>
    <w:rsid w:val="00D44847"/>
    <w:rsid w:val="00D44F66"/>
    <w:rsid w:val="00D452AC"/>
    <w:rsid w:val="00D45F14"/>
    <w:rsid w:val="00D502E9"/>
    <w:rsid w:val="00D504EC"/>
    <w:rsid w:val="00D50760"/>
    <w:rsid w:val="00D507AE"/>
    <w:rsid w:val="00D50EF5"/>
    <w:rsid w:val="00D52689"/>
    <w:rsid w:val="00D528DE"/>
    <w:rsid w:val="00D52BAB"/>
    <w:rsid w:val="00D53D01"/>
    <w:rsid w:val="00D569C3"/>
    <w:rsid w:val="00D57CD3"/>
    <w:rsid w:val="00D60E39"/>
    <w:rsid w:val="00D63556"/>
    <w:rsid w:val="00D64808"/>
    <w:rsid w:val="00D6764A"/>
    <w:rsid w:val="00D677D2"/>
    <w:rsid w:val="00D7000A"/>
    <w:rsid w:val="00D70B50"/>
    <w:rsid w:val="00D71468"/>
    <w:rsid w:val="00D72431"/>
    <w:rsid w:val="00D73031"/>
    <w:rsid w:val="00D747DA"/>
    <w:rsid w:val="00D74AD3"/>
    <w:rsid w:val="00D76293"/>
    <w:rsid w:val="00D775DD"/>
    <w:rsid w:val="00D77B8D"/>
    <w:rsid w:val="00D80E92"/>
    <w:rsid w:val="00D824C9"/>
    <w:rsid w:val="00D82653"/>
    <w:rsid w:val="00D828B2"/>
    <w:rsid w:val="00D8308A"/>
    <w:rsid w:val="00D83620"/>
    <w:rsid w:val="00D83BA5"/>
    <w:rsid w:val="00D85C81"/>
    <w:rsid w:val="00D87EBE"/>
    <w:rsid w:val="00D918D9"/>
    <w:rsid w:val="00D91D61"/>
    <w:rsid w:val="00D92817"/>
    <w:rsid w:val="00D9504D"/>
    <w:rsid w:val="00D95354"/>
    <w:rsid w:val="00D96AFF"/>
    <w:rsid w:val="00DA08D0"/>
    <w:rsid w:val="00DA129F"/>
    <w:rsid w:val="00DA2615"/>
    <w:rsid w:val="00DA2C9D"/>
    <w:rsid w:val="00DA3ABE"/>
    <w:rsid w:val="00DA50F7"/>
    <w:rsid w:val="00DA563C"/>
    <w:rsid w:val="00DA6B6F"/>
    <w:rsid w:val="00DA6E33"/>
    <w:rsid w:val="00DB0B67"/>
    <w:rsid w:val="00DB25E6"/>
    <w:rsid w:val="00DB3435"/>
    <w:rsid w:val="00DB4733"/>
    <w:rsid w:val="00DB7F84"/>
    <w:rsid w:val="00DC02FD"/>
    <w:rsid w:val="00DC0BDF"/>
    <w:rsid w:val="00DC11DA"/>
    <w:rsid w:val="00DC42EF"/>
    <w:rsid w:val="00DC44B9"/>
    <w:rsid w:val="00DC4914"/>
    <w:rsid w:val="00DC553E"/>
    <w:rsid w:val="00DC68D7"/>
    <w:rsid w:val="00DD299D"/>
    <w:rsid w:val="00DD2D8E"/>
    <w:rsid w:val="00DD64C1"/>
    <w:rsid w:val="00DD67A8"/>
    <w:rsid w:val="00DD7FA2"/>
    <w:rsid w:val="00DE132C"/>
    <w:rsid w:val="00DE152D"/>
    <w:rsid w:val="00DE3165"/>
    <w:rsid w:val="00DE4F0C"/>
    <w:rsid w:val="00DE5ADE"/>
    <w:rsid w:val="00DE6B38"/>
    <w:rsid w:val="00DE718C"/>
    <w:rsid w:val="00DE7C6D"/>
    <w:rsid w:val="00DF03F2"/>
    <w:rsid w:val="00DF0984"/>
    <w:rsid w:val="00DF15A0"/>
    <w:rsid w:val="00DF3F34"/>
    <w:rsid w:val="00DF411E"/>
    <w:rsid w:val="00DF4D76"/>
    <w:rsid w:val="00E02245"/>
    <w:rsid w:val="00E0241D"/>
    <w:rsid w:val="00E04D53"/>
    <w:rsid w:val="00E0536A"/>
    <w:rsid w:val="00E105A2"/>
    <w:rsid w:val="00E12C46"/>
    <w:rsid w:val="00E1488A"/>
    <w:rsid w:val="00E15AFA"/>
    <w:rsid w:val="00E21AAD"/>
    <w:rsid w:val="00E21EC5"/>
    <w:rsid w:val="00E220AF"/>
    <w:rsid w:val="00E22790"/>
    <w:rsid w:val="00E237E9"/>
    <w:rsid w:val="00E23E4B"/>
    <w:rsid w:val="00E24656"/>
    <w:rsid w:val="00E2488D"/>
    <w:rsid w:val="00E30194"/>
    <w:rsid w:val="00E302EA"/>
    <w:rsid w:val="00E30AFD"/>
    <w:rsid w:val="00E30DC0"/>
    <w:rsid w:val="00E30FB6"/>
    <w:rsid w:val="00E31ACB"/>
    <w:rsid w:val="00E34DC4"/>
    <w:rsid w:val="00E35594"/>
    <w:rsid w:val="00E35D87"/>
    <w:rsid w:val="00E379D7"/>
    <w:rsid w:val="00E40001"/>
    <w:rsid w:val="00E4050C"/>
    <w:rsid w:val="00E42DEB"/>
    <w:rsid w:val="00E43CDE"/>
    <w:rsid w:val="00E4408F"/>
    <w:rsid w:val="00E50E42"/>
    <w:rsid w:val="00E538EC"/>
    <w:rsid w:val="00E542D6"/>
    <w:rsid w:val="00E56793"/>
    <w:rsid w:val="00E56FCE"/>
    <w:rsid w:val="00E61475"/>
    <w:rsid w:val="00E6349C"/>
    <w:rsid w:val="00E641DE"/>
    <w:rsid w:val="00E66663"/>
    <w:rsid w:val="00E67AA1"/>
    <w:rsid w:val="00E70B38"/>
    <w:rsid w:val="00E70F85"/>
    <w:rsid w:val="00E714F8"/>
    <w:rsid w:val="00E73549"/>
    <w:rsid w:val="00E74FF2"/>
    <w:rsid w:val="00E75634"/>
    <w:rsid w:val="00E7581B"/>
    <w:rsid w:val="00E77B67"/>
    <w:rsid w:val="00E77CA1"/>
    <w:rsid w:val="00E8117C"/>
    <w:rsid w:val="00E81438"/>
    <w:rsid w:val="00E82E7C"/>
    <w:rsid w:val="00E83E55"/>
    <w:rsid w:val="00E84D29"/>
    <w:rsid w:val="00E86B7F"/>
    <w:rsid w:val="00E9073E"/>
    <w:rsid w:val="00E910E1"/>
    <w:rsid w:val="00E91503"/>
    <w:rsid w:val="00E9155B"/>
    <w:rsid w:val="00E91E55"/>
    <w:rsid w:val="00E928D8"/>
    <w:rsid w:val="00E951F7"/>
    <w:rsid w:val="00E96396"/>
    <w:rsid w:val="00E966A7"/>
    <w:rsid w:val="00E9703E"/>
    <w:rsid w:val="00E9727A"/>
    <w:rsid w:val="00EA1675"/>
    <w:rsid w:val="00EA2193"/>
    <w:rsid w:val="00EA254B"/>
    <w:rsid w:val="00EA45A9"/>
    <w:rsid w:val="00EA6F3C"/>
    <w:rsid w:val="00EA7281"/>
    <w:rsid w:val="00EB0616"/>
    <w:rsid w:val="00EB2542"/>
    <w:rsid w:val="00EB26BF"/>
    <w:rsid w:val="00EB409E"/>
    <w:rsid w:val="00EB4C1D"/>
    <w:rsid w:val="00EB5AF8"/>
    <w:rsid w:val="00EB7982"/>
    <w:rsid w:val="00EC181F"/>
    <w:rsid w:val="00EC1BD4"/>
    <w:rsid w:val="00EC2067"/>
    <w:rsid w:val="00EC217F"/>
    <w:rsid w:val="00EC2344"/>
    <w:rsid w:val="00EC31AA"/>
    <w:rsid w:val="00EC61DA"/>
    <w:rsid w:val="00EC6899"/>
    <w:rsid w:val="00EC6AA6"/>
    <w:rsid w:val="00EC6CB9"/>
    <w:rsid w:val="00EC6F24"/>
    <w:rsid w:val="00EC7276"/>
    <w:rsid w:val="00ED1ABC"/>
    <w:rsid w:val="00ED1BA7"/>
    <w:rsid w:val="00ED2915"/>
    <w:rsid w:val="00ED2E74"/>
    <w:rsid w:val="00ED392B"/>
    <w:rsid w:val="00ED3B02"/>
    <w:rsid w:val="00ED3F22"/>
    <w:rsid w:val="00ED64D0"/>
    <w:rsid w:val="00ED6553"/>
    <w:rsid w:val="00ED7DF7"/>
    <w:rsid w:val="00EE094E"/>
    <w:rsid w:val="00EE0D02"/>
    <w:rsid w:val="00EE0E73"/>
    <w:rsid w:val="00EE2F52"/>
    <w:rsid w:val="00EE391B"/>
    <w:rsid w:val="00EE4786"/>
    <w:rsid w:val="00EE4C13"/>
    <w:rsid w:val="00EE5541"/>
    <w:rsid w:val="00EE6ED9"/>
    <w:rsid w:val="00EE7CC4"/>
    <w:rsid w:val="00EF0E68"/>
    <w:rsid w:val="00EF16C8"/>
    <w:rsid w:val="00EF212D"/>
    <w:rsid w:val="00EF38AC"/>
    <w:rsid w:val="00EF3FAB"/>
    <w:rsid w:val="00EF464A"/>
    <w:rsid w:val="00EF57C5"/>
    <w:rsid w:val="00EF5DE0"/>
    <w:rsid w:val="00F01F2F"/>
    <w:rsid w:val="00F02521"/>
    <w:rsid w:val="00F025FE"/>
    <w:rsid w:val="00F0634E"/>
    <w:rsid w:val="00F06626"/>
    <w:rsid w:val="00F100AB"/>
    <w:rsid w:val="00F1172D"/>
    <w:rsid w:val="00F11D4A"/>
    <w:rsid w:val="00F14467"/>
    <w:rsid w:val="00F14EA0"/>
    <w:rsid w:val="00F15B40"/>
    <w:rsid w:val="00F17D86"/>
    <w:rsid w:val="00F2114E"/>
    <w:rsid w:val="00F22091"/>
    <w:rsid w:val="00F22362"/>
    <w:rsid w:val="00F25846"/>
    <w:rsid w:val="00F26867"/>
    <w:rsid w:val="00F26FC5"/>
    <w:rsid w:val="00F273CB"/>
    <w:rsid w:val="00F27745"/>
    <w:rsid w:val="00F30001"/>
    <w:rsid w:val="00F30DAB"/>
    <w:rsid w:val="00F31286"/>
    <w:rsid w:val="00F331A6"/>
    <w:rsid w:val="00F33359"/>
    <w:rsid w:val="00F338B4"/>
    <w:rsid w:val="00F339FA"/>
    <w:rsid w:val="00F36618"/>
    <w:rsid w:val="00F36729"/>
    <w:rsid w:val="00F3797F"/>
    <w:rsid w:val="00F379B5"/>
    <w:rsid w:val="00F40CC3"/>
    <w:rsid w:val="00F41B19"/>
    <w:rsid w:val="00F41F73"/>
    <w:rsid w:val="00F42E39"/>
    <w:rsid w:val="00F44F3D"/>
    <w:rsid w:val="00F45252"/>
    <w:rsid w:val="00F478CD"/>
    <w:rsid w:val="00F507C7"/>
    <w:rsid w:val="00F51241"/>
    <w:rsid w:val="00F534CC"/>
    <w:rsid w:val="00F53770"/>
    <w:rsid w:val="00F5713A"/>
    <w:rsid w:val="00F605B0"/>
    <w:rsid w:val="00F60A1C"/>
    <w:rsid w:val="00F628D6"/>
    <w:rsid w:val="00F64880"/>
    <w:rsid w:val="00F65581"/>
    <w:rsid w:val="00F659F7"/>
    <w:rsid w:val="00F675D6"/>
    <w:rsid w:val="00F6763A"/>
    <w:rsid w:val="00F70050"/>
    <w:rsid w:val="00F71ACC"/>
    <w:rsid w:val="00F73B08"/>
    <w:rsid w:val="00F749FB"/>
    <w:rsid w:val="00F74A7D"/>
    <w:rsid w:val="00F7512F"/>
    <w:rsid w:val="00F7568A"/>
    <w:rsid w:val="00F75763"/>
    <w:rsid w:val="00F75995"/>
    <w:rsid w:val="00F7651F"/>
    <w:rsid w:val="00F816CD"/>
    <w:rsid w:val="00F82BE8"/>
    <w:rsid w:val="00F83A82"/>
    <w:rsid w:val="00F8492C"/>
    <w:rsid w:val="00F85115"/>
    <w:rsid w:val="00F85BD3"/>
    <w:rsid w:val="00F863B7"/>
    <w:rsid w:val="00F86903"/>
    <w:rsid w:val="00F8707E"/>
    <w:rsid w:val="00F903DB"/>
    <w:rsid w:val="00F93784"/>
    <w:rsid w:val="00F940CC"/>
    <w:rsid w:val="00F9507E"/>
    <w:rsid w:val="00F95DDB"/>
    <w:rsid w:val="00FA02F9"/>
    <w:rsid w:val="00FA0335"/>
    <w:rsid w:val="00FA1B18"/>
    <w:rsid w:val="00FA3140"/>
    <w:rsid w:val="00FA35A3"/>
    <w:rsid w:val="00FA4627"/>
    <w:rsid w:val="00FA4CD3"/>
    <w:rsid w:val="00FA5D8F"/>
    <w:rsid w:val="00FA748B"/>
    <w:rsid w:val="00FA7544"/>
    <w:rsid w:val="00FA779C"/>
    <w:rsid w:val="00FA7C90"/>
    <w:rsid w:val="00FA7EDC"/>
    <w:rsid w:val="00FB0068"/>
    <w:rsid w:val="00FB0158"/>
    <w:rsid w:val="00FB1061"/>
    <w:rsid w:val="00FB1079"/>
    <w:rsid w:val="00FB1E21"/>
    <w:rsid w:val="00FB273A"/>
    <w:rsid w:val="00FB2918"/>
    <w:rsid w:val="00FB3B51"/>
    <w:rsid w:val="00FB5093"/>
    <w:rsid w:val="00FB50F1"/>
    <w:rsid w:val="00FB5166"/>
    <w:rsid w:val="00FB54E7"/>
    <w:rsid w:val="00FB5982"/>
    <w:rsid w:val="00FB719D"/>
    <w:rsid w:val="00FB79AA"/>
    <w:rsid w:val="00FB7AEB"/>
    <w:rsid w:val="00FC3B60"/>
    <w:rsid w:val="00FC3D70"/>
    <w:rsid w:val="00FC3EA0"/>
    <w:rsid w:val="00FC4404"/>
    <w:rsid w:val="00FC6DD2"/>
    <w:rsid w:val="00FC76FE"/>
    <w:rsid w:val="00FD06EB"/>
    <w:rsid w:val="00FD1151"/>
    <w:rsid w:val="00FD22A1"/>
    <w:rsid w:val="00FD2CE1"/>
    <w:rsid w:val="00FD3436"/>
    <w:rsid w:val="00FD3983"/>
    <w:rsid w:val="00FD3C62"/>
    <w:rsid w:val="00FD5948"/>
    <w:rsid w:val="00FD5A8C"/>
    <w:rsid w:val="00FD5DAA"/>
    <w:rsid w:val="00FD628C"/>
    <w:rsid w:val="00FD77F7"/>
    <w:rsid w:val="00FE1966"/>
    <w:rsid w:val="00FE284E"/>
    <w:rsid w:val="00FE3623"/>
    <w:rsid w:val="00FE4501"/>
    <w:rsid w:val="00FE6B05"/>
    <w:rsid w:val="00FF230F"/>
    <w:rsid w:val="00FF2404"/>
    <w:rsid w:val="00FF24BB"/>
    <w:rsid w:val="00FF43F9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DD4A"/>
  <w15:docId w15:val="{96A27F06-204A-6B42-8ECF-8979FC48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887"/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7C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7C2"/>
    <w:pPr>
      <w:keepNext/>
      <w:keepLines/>
      <w:spacing w:before="40"/>
      <w:outlineLvl w:val="1"/>
    </w:pPr>
    <w:rPr>
      <w:rFonts w:eastAsiaTheme="majorEastAsia" w:cstheme="majorBidi"/>
      <w:color w:val="7B7B7B" w:themeColor="accent3" w:themeShade="BF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7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35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35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47C2"/>
    <w:rPr>
      <w:rFonts w:eastAsiaTheme="majorEastAsia" w:cstheme="majorBidi"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435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44356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443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356"/>
    <w:pPr>
      <w:spacing w:before="120"/>
      <w:ind w:left="240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44356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4356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4356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4356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4356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4356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4356"/>
    <w:pPr>
      <w:ind w:left="1920"/>
    </w:pPr>
  </w:style>
  <w:style w:type="paragraph" w:styleId="ListParagraph">
    <w:name w:val="List Paragraph"/>
    <w:basedOn w:val="Normal"/>
    <w:uiPriority w:val="34"/>
    <w:qFormat/>
    <w:rsid w:val="00D44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56"/>
  </w:style>
  <w:style w:type="paragraph" w:styleId="Footer">
    <w:name w:val="footer"/>
    <w:basedOn w:val="Normal"/>
    <w:link w:val="Foot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56"/>
  </w:style>
  <w:style w:type="character" w:styleId="PageNumber">
    <w:name w:val="page number"/>
    <w:basedOn w:val="DefaultParagraphFont"/>
    <w:uiPriority w:val="99"/>
    <w:semiHidden/>
    <w:unhideWhenUsed/>
    <w:rsid w:val="00D44356"/>
  </w:style>
  <w:style w:type="paragraph" w:styleId="NoSpacing">
    <w:name w:val="No Spacing"/>
    <w:link w:val="NoSpacingChar"/>
    <w:uiPriority w:val="1"/>
    <w:qFormat/>
    <w:rsid w:val="00D4435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44356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47C2"/>
    <w:rPr>
      <w:rFonts w:eastAsiaTheme="majorEastAsia" w:cstheme="majorBidi"/>
      <w:color w:val="7B7B7B" w:themeColor="accent3" w:themeShade="BF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A34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diumGrid1-Accent2Char">
    <w:name w:val="Medium Grid 1 - Accent 2 Char"/>
    <w:link w:val="MediumGrid1-Accent2"/>
    <w:uiPriority w:val="34"/>
    <w:rsid w:val="00DD2D8E"/>
    <w:rPr>
      <w:rFonts w:eastAsia="MS Mincho" w:cs="Times New Roman"/>
      <w:sz w:val="22"/>
      <w:szCs w:val="22"/>
      <w:lang w:val="en-US" w:eastAsia="en-US" w:bidi="en-US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DD2D8E"/>
    <w:rPr>
      <w:rFonts w:eastAsia="MS Mincho" w:cs="Times New Roman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BodyText">
    <w:name w:val="Body Text"/>
    <w:basedOn w:val="Normal"/>
    <w:link w:val="BodyTextChar"/>
    <w:rsid w:val="00471378"/>
    <w:pPr>
      <w:widowControl w:val="0"/>
      <w:spacing w:after="140" w:line="288" w:lineRule="auto"/>
    </w:pPr>
    <w:rPr>
      <w:rFonts w:ascii="Liberation Serif" w:eastAsia="Noto Sans CJK SC Regular" w:hAnsi="Liberation Serif" w:cs="FreeSans"/>
      <w:lang w:val="fr-FR" w:eastAsia="zh-CN" w:bidi="hi-IN"/>
    </w:rPr>
  </w:style>
  <w:style w:type="character" w:customStyle="1" w:styleId="BodyTextChar">
    <w:name w:val="Body Text Char"/>
    <w:basedOn w:val="DefaultParagraphFont"/>
    <w:link w:val="BodyText"/>
    <w:rsid w:val="00471378"/>
    <w:rPr>
      <w:rFonts w:ascii="Liberation Serif" w:eastAsia="Noto Sans CJK SC Regular" w:hAnsi="Liberation Serif" w:cs="FreeSans"/>
      <w:sz w:val="24"/>
      <w:szCs w:val="24"/>
      <w:lang w:val="fr-FR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E04D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1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2672"/>
    <w:rPr>
      <w:color w:val="808080"/>
    </w:rPr>
  </w:style>
  <w:style w:type="paragraph" w:customStyle="1" w:styleId="m4061508121787619872msolistparagraph">
    <w:name w:val="m_4061508121787619872msolistparagraph"/>
    <w:basedOn w:val="Normal"/>
    <w:rsid w:val="00903445"/>
    <w:pPr>
      <w:spacing w:before="100" w:beforeAutospacing="1" w:after="100" w:afterAutospacing="1"/>
    </w:pPr>
    <w:rPr>
      <w:rFonts w:eastAsia="Calibri"/>
      <w:lang w:val="en-GB"/>
    </w:rPr>
  </w:style>
  <w:style w:type="character" w:customStyle="1" w:styleId="dw-required">
    <w:name w:val="dw-required"/>
    <w:basedOn w:val="DefaultParagraphFont"/>
    <w:rsid w:val="0043250B"/>
  </w:style>
  <w:style w:type="paragraph" w:styleId="HTMLPreformatted">
    <w:name w:val="HTML Preformatted"/>
    <w:basedOn w:val="Normal"/>
    <w:link w:val="HTMLPreformattedChar"/>
    <w:uiPriority w:val="99"/>
    <w:unhideWhenUsed/>
    <w:rsid w:val="00DA0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8D0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hyperlink" Target="https://api.stg.joinclyde.com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29" Type="http://schemas.openxmlformats.org/officeDocument/2006/relationships/hyperlink" Target="https://integocodbaclyde-tech-prtnr-na01-dw.demandware.net/on/demandware.store/Sites-Site/default/ViewApplication-SelectSite?MenuGroupID=ChannelMenu&amp;ChannelID=b25a97823877ab1263d50a3bb1&amp;SelectedSiteID=b25a97823877ab1263d50a3bb1&amp;csrf_token=mLNZ83KJmPDgW23ecNLiVB_HwAj3clCbqOy1LDz8h83pHauiK5eua8bar-7ecfrWTv7YO56WSHgEiXjULHXLfpGoAVWdCpAKjqMDDJpaTT9t_Xhg7LHhhyrDmN3uFSgJNw_bqhRE2OSQBfQekyH8YhYaNX_bDm0ndvl4c69yAeVwlvOjbQc=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tif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integocodbaclyde-tech-prtnr-na01-dw.demandware.net/on/demandware.store/Sites-Site/default/SiteNavigationBar-ShowMenuitemOverview?CurrentMenuItemId=orders&amp;csrf_token=mLNZ83KJmPDgW23ecNLiVB_HwAj3clCbqOy1LDz8h83pHauiK5eua8bar-7ecfrWTv7YO56WSHgEiXjULHXLfpGoAVWdCpAKjqMDDJpaTT9t_Xhg7LHhhyrDmN3uFSgJNw_bqhRE2OSQBfQekyH8YhYaNX_bDm0ndvl4c69yAeVwlvOjbQc=" TargetMode="External"/><Relationship Id="rId35" Type="http://schemas.openxmlformats.org/officeDocument/2006/relationships/hyperlink" Target="https://documentation.b2c.commercecloud.salesforce.com/DOC2/topic/com.demandware.dochelp/Jobs/CreatingJobs.html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pi.sb.joinclyde.com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XpKHyZHFigoZR0EhLCAYQHencg==">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</go:docsCustomData>
</go:gDocsCustomXmlDataStorage>
</file>

<file path=customXml/itemProps1.xml><?xml version="1.0" encoding="utf-8"?>
<ds:datastoreItem xmlns:ds="http://schemas.openxmlformats.org/officeDocument/2006/customXml" ds:itemID="{46EFB25C-3F74-470D-ABB1-5A6A4D19C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3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ward</dc:creator>
  <cp:lastModifiedBy>Shahzaib Amjad</cp:lastModifiedBy>
  <cp:revision>1921</cp:revision>
  <dcterms:created xsi:type="dcterms:W3CDTF">2019-06-17T15:20:00Z</dcterms:created>
  <dcterms:modified xsi:type="dcterms:W3CDTF">2022-05-18T16:31:00Z</dcterms:modified>
</cp:coreProperties>
</file>